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BC15" w14:textId="77777777" w:rsidR="00B4199F" w:rsidRDefault="00B542A9" w:rsidP="0087292C">
      <w:bookmarkStart w:id="0" w:name="_Toc269296810"/>
      <w:bookmarkStart w:id="1" w:name="_Toc289093533"/>
      <w:bookmarkStart w:id="2" w:name="_Toc213648245"/>
      <w:bookmarkStart w:id="3" w:name="_Toc269296815"/>
      <w:bookmarkStart w:id="4" w:name="_Toc289093538"/>
      <w:bookmarkStart w:id="5" w:name="_Toc332270186"/>
      <w:r w:rsidRPr="00315961">
        <w:rPr>
          <w:b/>
          <w:noProof/>
          <w:sz w:val="32"/>
          <w:szCs w:val="36"/>
        </w:rPr>
        <mc:AlternateContent>
          <mc:Choice Requires="wps">
            <w:drawing>
              <wp:anchor distT="0" distB="0" distL="114300" distR="114300" simplePos="0" relativeHeight="251656192" behindDoc="0" locked="0" layoutInCell="1" allowOverlap="1" wp14:anchorId="3EB0BDCF" wp14:editId="1D6E7875">
                <wp:simplePos x="0" y="0"/>
                <wp:positionH relativeFrom="column">
                  <wp:posOffset>3995420</wp:posOffset>
                </wp:positionH>
                <wp:positionV relativeFrom="paragraph">
                  <wp:posOffset>-294640</wp:posOffset>
                </wp:positionV>
                <wp:extent cx="2400300" cy="1276350"/>
                <wp:effectExtent l="10160" t="6350" r="889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76350"/>
                        </a:xfrm>
                        <a:prstGeom prst="rect">
                          <a:avLst/>
                        </a:prstGeom>
                        <a:solidFill>
                          <a:srgbClr val="FFFFFF"/>
                        </a:solidFill>
                        <a:ln w="9525">
                          <a:solidFill>
                            <a:srgbClr val="000000"/>
                          </a:solidFill>
                          <a:miter lim="800000"/>
                          <a:headEnd/>
                          <a:tailEnd/>
                        </a:ln>
                      </wps:spPr>
                      <wps:txbx>
                        <w:txbxContent>
                          <w:p w14:paraId="6F3B6DBE" w14:textId="77777777" w:rsidR="008E5C81" w:rsidRPr="00C9287C" w:rsidRDefault="008E5C81" w:rsidP="00563914">
                            <w:pPr>
                              <w:shd w:val="clear" w:color="auto" w:fill="E0E0E0"/>
                              <w:rPr>
                                <w:b/>
                                <w:sz w:val="16"/>
                              </w:rPr>
                            </w:pPr>
                            <w:r w:rsidRPr="00C9287C">
                              <w:rPr>
                                <w:b/>
                                <w:sz w:val="16"/>
                              </w:rPr>
                              <w:t>OFFICE USE ONLY</w:t>
                            </w:r>
                          </w:p>
                          <w:p w14:paraId="55EE155F"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Date received: __________________________________</w:t>
                            </w:r>
                          </w:p>
                          <w:p w14:paraId="29B6C763"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Year Level: __________</w:t>
                            </w:r>
                            <w:proofErr w:type="gramStart"/>
                            <w:r>
                              <w:rPr>
                                <w:rFonts w:ascii="Arial Narrow" w:hAnsi="Arial Narrow"/>
                                <w:sz w:val="16"/>
                              </w:rPr>
                              <w:t>_  Class</w:t>
                            </w:r>
                            <w:proofErr w:type="gramEnd"/>
                            <w:r>
                              <w:rPr>
                                <w:rFonts w:ascii="Arial Narrow" w:hAnsi="Arial Narrow"/>
                                <w:sz w:val="16"/>
                              </w:rPr>
                              <w:t>: ___________________</w:t>
                            </w:r>
                          </w:p>
                          <w:p w14:paraId="640BEDB1"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 xml:space="preserve">ACCEPTED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 xml:space="preserve">YES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NO</w:t>
                            </w:r>
                          </w:p>
                          <w:p w14:paraId="38AA7924"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14:paraId="7EF62BBF" w14:textId="77777777" w:rsidR="008E5C81" w:rsidRPr="00EE018D" w:rsidRDefault="008E5C81" w:rsidP="00324C03">
                            <w:pPr>
                              <w:shd w:val="clear" w:color="auto" w:fill="E0E0E0"/>
                              <w:tabs>
                                <w:tab w:val="left" w:pos="2340"/>
                                <w:tab w:val="left" w:pos="3060"/>
                              </w:tabs>
                              <w:rPr>
                                <w:rFonts w:ascii="Arial Narrow" w:hAnsi="Arial Narrow"/>
                                <w:sz w:val="16"/>
                              </w:rPr>
                            </w:pPr>
                            <w:r w:rsidRPr="00EE018D">
                              <w:rPr>
                                <w:rFonts w:ascii="Arial Narrow" w:hAnsi="Arial Narrow"/>
                                <w:sz w:val="16"/>
                              </w:rPr>
                              <w:t>AIR immunisation history statement</w:t>
                            </w:r>
                            <w:r w:rsidRPr="00EE018D">
                              <w:rPr>
                                <w:rFonts w:ascii="Arial Narrow" w:hAnsi="Arial Narrow"/>
                                <w:sz w:val="16"/>
                              </w:rPr>
                              <w:tab/>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 xml:space="preserve">YES   </w:t>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NO</w:t>
                            </w:r>
                          </w:p>
                          <w:p w14:paraId="44F93E24" w14:textId="77777777" w:rsidR="008E5C81" w:rsidRPr="00C9287C"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14:paraId="28D1B961" w14:textId="77777777" w:rsidR="008E5C81" w:rsidRPr="00C9287C" w:rsidRDefault="008E5C81" w:rsidP="0082702B">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10C190F6" w14:textId="77777777" w:rsidR="008E5C81"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6CE2F539" w14:textId="77777777" w:rsidR="008E5C81" w:rsidRDefault="008E5C81" w:rsidP="007878E5">
                            <w:pPr>
                              <w:pStyle w:val="Heading1"/>
                              <w:numPr>
                                <w:ilvl w:val="0"/>
                                <w:numId w:val="3"/>
                              </w:numPr>
                              <w:tabs>
                                <w:tab w:val="left" w:pos="2700"/>
                              </w:tabs>
                              <w:rPr>
                                <w:sz w:val="16"/>
                              </w:rPr>
                            </w:pPr>
                            <w:bookmarkStart w:id="6" w:name="_Toc266276499"/>
                            <w:r>
                              <w:rPr>
                                <w:b/>
                                <w:sz w:val="16"/>
                              </w:rPr>
                              <w:t>Application:</w:t>
                            </w:r>
                            <w:r>
                              <w:rPr>
                                <w:b/>
                                <w:sz w:val="16"/>
                              </w:rPr>
                              <w:tab/>
                              <w:t xml:space="preserve">     accepted   /    not accepted</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DCF" id="_x0000_t202" coordsize="21600,21600" o:spt="202" path="m,l,21600r21600,l21600,xe">
                <v:stroke joinstyle="miter"/>
                <v:path gradientshapeok="t" o:connecttype="rect"/>
              </v:shapetype>
              <v:shape id="Text Box 16" o:spid="_x0000_s1026" type="#_x0000_t202" style="position:absolute;margin-left:314.6pt;margin-top:-23.2pt;width:189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">
                <v:textbox>
                  <w:txbxContent>
                    <w:p w14:paraId="6F3B6DBE" w14:textId="77777777" w:rsidR="008E5C81" w:rsidRPr="00C9287C" w:rsidRDefault="008E5C81" w:rsidP="00563914">
                      <w:pPr>
                        <w:shd w:val="clear" w:color="auto" w:fill="E0E0E0"/>
                        <w:rPr>
                          <w:b/>
                          <w:sz w:val="16"/>
                        </w:rPr>
                      </w:pPr>
                      <w:r w:rsidRPr="00C9287C">
                        <w:rPr>
                          <w:b/>
                          <w:sz w:val="16"/>
                        </w:rPr>
                        <w:t>OFFICE USE ONLY</w:t>
                      </w:r>
                    </w:p>
                    <w:p w14:paraId="55EE155F"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Date received: __________________________________</w:t>
                      </w:r>
                    </w:p>
                    <w:p w14:paraId="29B6C763" w14:textId="77777777" w:rsidR="008E5C81"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Year Level: __________</w:t>
                      </w:r>
                      <w:proofErr w:type="gramStart"/>
                      <w:r>
                        <w:rPr>
                          <w:rFonts w:ascii="Arial Narrow" w:hAnsi="Arial Narrow"/>
                          <w:sz w:val="16"/>
                        </w:rPr>
                        <w:t>_  Class</w:t>
                      </w:r>
                      <w:proofErr w:type="gramEnd"/>
                      <w:r>
                        <w:rPr>
                          <w:rFonts w:ascii="Arial Narrow" w:hAnsi="Arial Narrow"/>
                          <w:sz w:val="16"/>
                        </w:rPr>
                        <w:t>: ___________________</w:t>
                      </w:r>
                    </w:p>
                    <w:p w14:paraId="640BEDB1"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 xml:space="preserve">ACCEPTED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 xml:space="preserve">YES   </w:t>
                      </w:r>
                      <w:r w:rsidRPr="004F4CC9">
                        <w:rPr>
                          <w:rFonts w:ascii="Arial Narrow" w:hAnsi="Arial Narrow"/>
                          <w:b/>
                          <w:sz w:val="16"/>
                        </w:rPr>
                        <w:sym w:font="Wingdings 2" w:char="00A3"/>
                      </w:r>
                      <w:r w:rsidRPr="004F4CC9">
                        <w:rPr>
                          <w:rFonts w:ascii="Arial Narrow" w:hAnsi="Arial Narrow"/>
                          <w:b/>
                          <w:sz w:val="16"/>
                        </w:rPr>
                        <w:t xml:space="preserve"> </w:t>
                      </w:r>
                      <w:r w:rsidRPr="004F4CC9">
                        <w:rPr>
                          <w:rFonts w:ascii="Arial Narrow" w:hAnsi="Arial Narrow"/>
                          <w:sz w:val="16"/>
                        </w:rPr>
                        <w:t>NO</w:t>
                      </w:r>
                    </w:p>
                    <w:p w14:paraId="38AA7924" w14:textId="77777777" w:rsidR="008E5C81" w:rsidRPr="00C9287C" w:rsidRDefault="008E5C81" w:rsidP="00563914">
                      <w:pPr>
                        <w:shd w:val="clear" w:color="auto" w:fill="E0E0E0"/>
                        <w:tabs>
                          <w:tab w:val="left" w:pos="2340"/>
                          <w:tab w:val="left" w:pos="3240"/>
                        </w:tabs>
                        <w:rPr>
                          <w:rFonts w:ascii="Arial Narrow" w:hAnsi="Arial Narrow"/>
                          <w:sz w:val="16"/>
                        </w:rPr>
                      </w:pP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14:paraId="7EF62BBF" w14:textId="77777777" w:rsidR="008E5C81" w:rsidRPr="00EE018D" w:rsidRDefault="008E5C81" w:rsidP="00324C03">
                      <w:pPr>
                        <w:shd w:val="clear" w:color="auto" w:fill="E0E0E0"/>
                        <w:tabs>
                          <w:tab w:val="left" w:pos="2340"/>
                          <w:tab w:val="left" w:pos="3060"/>
                        </w:tabs>
                        <w:rPr>
                          <w:rFonts w:ascii="Arial Narrow" w:hAnsi="Arial Narrow"/>
                          <w:sz w:val="16"/>
                        </w:rPr>
                      </w:pPr>
                      <w:r w:rsidRPr="00EE018D">
                        <w:rPr>
                          <w:rFonts w:ascii="Arial Narrow" w:hAnsi="Arial Narrow"/>
                          <w:sz w:val="16"/>
                        </w:rPr>
                        <w:t>AIR immunisation history statement</w:t>
                      </w:r>
                      <w:r w:rsidRPr="00EE018D">
                        <w:rPr>
                          <w:rFonts w:ascii="Arial Narrow" w:hAnsi="Arial Narrow"/>
                          <w:sz w:val="16"/>
                        </w:rPr>
                        <w:tab/>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 xml:space="preserve">YES   </w:t>
                      </w:r>
                      <w:r w:rsidRPr="00EE018D">
                        <w:rPr>
                          <w:rFonts w:ascii="Arial Narrow" w:hAnsi="Arial Narrow"/>
                          <w:b/>
                        </w:rPr>
                        <w:sym w:font="Wingdings 2" w:char="00A3"/>
                      </w:r>
                      <w:r w:rsidRPr="00EE018D">
                        <w:rPr>
                          <w:rFonts w:ascii="Arial Narrow" w:hAnsi="Arial Narrow"/>
                          <w:b/>
                        </w:rPr>
                        <w:t xml:space="preserve"> </w:t>
                      </w:r>
                      <w:r w:rsidRPr="00EE018D">
                        <w:rPr>
                          <w:rFonts w:ascii="Arial Narrow" w:hAnsi="Arial Narrow"/>
                          <w:sz w:val="16"/>
                        </w:rPr>
                        <w:t>NO</w:t>
                      </w:r>
                    </w:p>
                    <w:p w14:paraId="44F93E24" w14:textId="77777777" w:rsidR="008E5C81" w:rsidRPr="00C9287C"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14:paraId="28D1B961" w14:textId="77777777" w:rsidR="008E5C81" w:rsidRPr="00C9287C" w:rsidRDefault="008E5C81" w:rsidP="0082702B">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10C190F6" w14:textId="77777777" w:rsidR="008E5C81" w:rsidRDefault="008E5C81" w:rsidP="0082702B">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6CE2F539" w14:textId="77777777" w:rsidR="008E5C81" w:rsidRDefault="008E5C81" w:rsidP="007878E5">
                      <w:pPr>
                        <w:pStyle w:val="Heading1"/>
                        <w:numPr>
                          <w:ilvl w:val="0"/>
                          <w:numId w:val="3"/>
                        </w:numPr>
                        <w:tabs>
                          <w:tab w:val="left" w:pos="2700"/>
                        </w:tabs>
                        <w:rPr>
                          <w:sz w:val="16"/>
                        </w:rPr>
                      </w:pPr>
                      <w:bookmarkStart w:id="7" w:name="_Toc266276499"/>
                      <w:r>
                        <w:rPr>
                          <w:b/>
                          <w:sz w:val="16"/>
                        </w:rPr>
                        <w:t>Application:</w:t>
                      </w:r>
                      <w:r>
                        <w:rPr>
                          <w:b/>
                          <w:sz w:val="16"/>
                        </w:rPr>
                        <w:tab/>
                        <w:t xml:space="preserve">     accepted   /    not accepted</w:t>
                      </w:r>
                      <w:bookmarkEnd w:id="7"/>
                    </w:p>
                  </w:txbxContent>
                </v:textbox>
              </v:shape>
            </w:pict>
          </mc:Fallback>
        </mc:AlternateContent>
      </w:r>
      <w:r w:rsidRPr="00315961">
        <w:rPr>
          <w:b/>
          <w:noProof/>
          <w:sz w:val="32"/>
          <w:szCs w:val="36"/>
        </w:rPr>
        <mc:AlternateContent>
          <mc:Choice Requires="wps">
            <w:drawing>
              <wp:anchor distT="0" distB="0" distL="114300" distR="114300" simplePos="0" relativeHeight="251657216" behindDoc="0" locked="0" layoutInCell="1" allowOverlap="1" wp14:anchorId="320FD435" wp14:editId="244CB578">
                <wp:simplePos x="0" y="0"/>
                <wp:positionH relativeFrom="column">
                  <wp:posOffset>9525</wp:posOffset>
                </wp:positionH>
                <wp:positionV relativeFrom="paragraph">
                  <wp:posOffset>0</wp:posOffset>
                </wp:positionV>
                <wp:extent cx="2345055" cy="681355"/>
                <wp:effectExtent l="5715" t="5715" r="11430"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681355"/>
                        </a:xfrm>
                        <a:prstGeom prst="rect">
                          <a:avLst/>
                        </a:prstGeom>
                        <a:solidFill>
                          <a:srgbClr val="FFFFFF"/>
                        </a:solidFill>
                        <a:ln w="9525">
                          <a:solidFill>
                            <a:srgbClr val="000000"/>
                          </a:solidFill>
                          <a:miter lim="800000"/>
                          <a:headEnd/>
                          <a:tailEnd/>
                        </a:ln>
                      </wps:spPr>
                      <wps:txbx>
                        <w:txbxContent>
                          <w:p w14:paraId="77EF10E0" w14:textId="77777777" w:rsidR="008E5C81" w:rsidRPr="00282181" w:rsidRDefault="008E5C81" w:rsidP="003E6CFD">
                            <w:pPr>
                              <w:rPr>
                                <w:b/>
                                <w:sz w:val="20"/>
                              </w:rPr>
                            </w:pPr>
                            <w:r w:rsidRPr="002804DB">
                              <w:rPr>
                                <w:noProof/>
                              </w:rPr>
                              <w:drawing>
                                <wp:inline distT="0" distB="0" distL="0" distR="0" wp14:anchorId="38BC1F86" wp14:editId="241217BF">
                                  <wp:extent cx="3295650" cy="58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FD435" id="Text Box 25" o:spid="_x0000_s1027" type="#_x0000_t202" style="position:absolute;margin-left:.75pt;margin-top:0;width:184.65pt;height:53.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">
                <v:textbox style="mso-fit-shape-to-text:t">
                  <w:txbxContent>
                    <w:p w14:paraId="77EF10E0" w14:textId="77777777" w:rsidR="008E5C81" w:rsidRPr="00282181" w:rsidRDefault="008E5C81" w:rsidP="003E6CFD">
                      <w:pPr>
                        <w:rPr>
                          <w:b/>
                          <w:sz w:val="20"/>
                        </w:rPr>
                      </w:pPr>
                      <w:r w:rsidRPr="002804DB">
                        <w:rPr>
                          <w:noProof/>
                        </w:rPr>
                        <w:drawing>
                          <wp:inline distT="0" distB="0" distL="0" distR="0" wp14:anchorId="38BC1F86" wp14:editId="241217BF">
                            <wp:extent cx="3295650" cy="58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581025"/>
                                    </a:xfrm>
                                    <a:prstGeom prst="rect">
                                      <a:avLst/>
                                    </a:prstGeom>
                                    <a:noFill/>
                                    <a:ln>
                                      <a:noFill/>
                                    </a:ln>
                                  </pic:spPr>
                                </pic:pic>
                              </a:graphicData>
                            </a:graphic>
                          </wp:inline>
                        </w:drawing>
                      </w:r>
                    </w:p>
                  </w:txbxContent>
                </v:textbox>
              </v:shape>
            </w:pict>
          </mc:Fallback>
        </mc:AlternateContent>
      </w:r>
    </w:p>
    <w:p w14:paraId="355A385D" w14:textId="77777777" w:rsidR="0087292C" w:rsidRPr="00315961" w:rsidRDefault="003E6CFD" w:rsidP="003E6CFD">
      <w:pPr>
        <w:tabs>
          <w:tab w:val="left" w:pos="1440"/>
        </w:tabs>
        <w:rPr>
          <w:b/>
          <w:sz w:val="32"/>
          <w:szCs w:val="36"/>
        </w:rPr>
      </w:pPr>
      <w:bookmarkStart w:id="8" w:name="_Toc332270183"/>
      <w:r w:rsidRPr="00315961">
        <w:rPr>
          <w:b/>
          <w:sz w:val="32"/>
          <w:szCs w:val="36"/>
        </w:rPr>
        <w:tab/>
      </w:r>
    </w:p>
    <w:p w14:paraId="61310D3E" w14:textId="77777777" w:rsidR="003E6CFD" w:rsidRDefault="003E6CFD" w:rsidP="00E44E90">
      <w:pPr>
        <w:tabs>
          <w:tab w:val="left" w:pos="1440"/>
          <w:tab w:val="left" w:pos="6660"/>
        </w:tabs>
        <w:rPr>
          <w:b/>
        </w:rPr>
      </w:pPr>
      <w:r w:rsidRPr="00F27601">
        <w:rPr>
          <w:b/>
        </w:rPr>
        <w:tab/>
      </w:r>
    </w:p>
    <w:p w14:paraId="31D5EBFA" w14:textId="77777777" w:rsidR="00E44E90" w:rsidRDefault="00E44E90" w:rsidP="00E44E90">
      <w:pPr>
        <w:tabs>
          <w:tab w:val="left" w:pos="1440"/>
          <w:tab w:val="left" w:pos="6660"/>
        </w:tabs>
        <w:rPr>
          <w:b/>
          <w:sz w:val="28"/>
          <w:szCs w:val="28"/>
        </w:rPr>
      </w:pPr>
    </w:p>
    <w:p w14:paraId="76CA913C" w14:textId="0BEEF1D8" w:rsidR="00B7552A" w:rsidRDefault="00E67B07" w:rsidP="00CC6A5E">
      <w:pPr>
        <w:rPr>
          <w:b/>
          <w:sz w:val="24"/>
          <w:szCs w:val="28"/>
        </w:rPr>
      </w:pPr>
      <w:r w:rsidRPr="004B6F88">
        <w:rPr>
          <w:b/>
          <w:sz w:val="24"/>
          <w:szCs w:val="28"/>
        </w:rPr>
        <w:t xml:space="preserve">APPLICATION </w:t>
      </w:r>
      <w:bookmarkEnd w:id="0"/>
      <w:bookmarkEnd w:id="1"/>
      <w:bookmarkEnd w:id="8"/>
      <w:r w:rsidR="007F5F9B">
        <w:rPr>
          <w:b/>
          <w:sz w:val="24"/>
          <w:szCs w:val="28"/>
        </w:rPr>
        <w:t>FOR 202</w:t>
      </w:r>
      <w:r w:rsidR="00844024">
        <w:rPr>
          <w:b/>
          <w:sz w:val="24"/>
          <w:szCs w:val="28"/>
        </w:rPr>
        <w:t>4</w:t>
      </w:r>
      <w:r w:rsidR="004B6F88" w:rsidRPr="004B6F88">
        <w:rPr>
          <w:b/>
          <w:sz w:val="24"/>
          <w:szCs w:val="28"/>
        </w:rPr>
        <w:t xml:space="preserve"> SCHOOL ENROLMENT</w:t>
      </w:r>
    </w:p>
    <w:p w14:paraId="5432AC92" w14:textId="77777777" w:rsidR="004B6F88" w:rsidRPr="004B6F88" w:rsidRDefault="004B6F88" w:rsidP="00CC6A5E">
      <w:pPr>
        <w:rPr>
          <w:b/>
          <w:sz w:val="24"/>
          <w:szCs w:val="28"/>
        </w:rPr>
      </w:pPr>
    </w:p>
    <w:p w14:paraId="37134DF5" w14:textId="77777777" w:rsidR="00F72FBF" w:rsidRDefault="00E67B07" w:rsidP="00F21835">
      <w:pPr>
        <w:rPr>
          <w:i/>
        </w:rPr>
      </w:pPr>
      <w:r w:rsidRPr="00315961">
        <w:rPr>
          <w:i/>
        </w:rPr>
        <w:t>Students in the compulsory years of schooling who are already enrolled at the school do not need to lodge a new application for that school each year.</w:t>
      </w:r>
    </w:p>
    <w:p w14:paraId="7AA27F93" w14:textId="77777777" w:rsidR="006D59C5" w:rsidRPr="004006C8" w:rsidRDefault="006D59C5" w:rsidP="00F21835">
      <w:pPr>
        <w:rPr>
          <w:i/>
        </w:rPr>
      </w:pPr>
      <w:r>
        <w:rPr>
          <w:noProof/>
          <w:sz w:val="18"/>
          <w:szCs w:val="20"/>
        </w:rPr>
        <mc:AlternateContent>
          <mc:Choice Requires="wps">
            <w:drawing>
              <wp:anchor distT="0" distB="0" distL="114300" distR="114300" simplePos="0" relativeHeight="251661312" behindDoc="0" locked="0" layoutInCell="1" allowOverlap="1" wp14:anchorId="2DDA899F" wp14:editId="33DE681D">
                <wp:simplePos x="0" y="0"/>
                <wp:positionH relativeFrom="margin">
                  <wp:align>right</wp:align>
                </wp:positionH>
                <wp:positionV relativeFrom="paragraph">
                  <wp:posOffset>75565</wp:posOffset>
                </wp:positionV>
                <wp:extent cx="1092200" cy="2540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95D7C" id="Rectangle 5" o:spid="_x0000_s1026" style="position:absolute;margin-left:34.8pt;margin-top:5.95pt;width:86pt;height:20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" fillcolor="#e7e6e6 [3214]" strokecolor="#1f4d78 [1604]" strokeweight="1pt">
                <w10:wrap anchorx="margin"/>
              </v:rect>
            </w:pict>
          </mc:Fallback>
        </mc:AlternateContent>
      </w:r>
    </w:p>
    <w:p w14:paraId="470526DC" w14:textId="77777777" w:rsidR="00F72FBF" w:rsidRDefault="006D59C5" w:rsidP="006D59C5">
      <w:pPr>
        <w:pStyle w:val="Default"/>
        <w:tabs>
          <w:tab w:val="left" w:pos="7380"/>
          <w:tab w:val="left" w:pos="7920"/>
          <w:tab w:val="left" w:pos="8820"/>
          <w:tab w:val="left" w:pos="9360"/>
        </w:tabs>
        <w:spacing w:before="60"/>
        <w:rPr>
          <w:rFonts w:ascii="Arial Narrow" w:hAnsi="Arial Narrow"/>
          <w:sz w:val="20"/>
        </w:rPr>
      </w:pPr>
      <w:r>
        <w:rPr>
          <w:rFonts w:ascii="Arial" w:hAnsi="Arial" w:cs="Arial"/>
          <w:noProof/>
          <w:color w:val="auto"/>
          <w:sz w:val="18"/>
          <w:szCs w:val="20"/>
        </w:rPr>
        <mc:AlternateContent>
          <mc:Choice Requires="wps">
            <w:drawing>
              <wp:anchor distT="0" distB="0" distL="114300" distR="114300" simplePos="0" relativeHeight="251659264" behindDoc="0" locked="0" layoutInCell="1" allowOverlap="1" wp14:anchorId="764CE1B8" wp14:editId="7E7C5117">
                <wp:simplePos x="0" y="0"/>
                <wp:positionH relativeFrom="column">
                  <wp:posOffset>626110</wp:posOffset>
                </wp:positionH>
                <wp:positionV relativeFrom="paragraph">
                  <wp:posOffset>1270</wp:posOffset>
                </wp:positionV>
                <wp:extent cx="1092200" cy="2540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6C22A" id="Rectangle 4" o:spid="_x0000_s1026" style="position:absolute;margin-left:49.3pt;margin-top:.1pt;width:86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" fillcolor="#e7e6e6 [3214]" strokecolor="#1f4d78 [1604]" strokeweight="1pt"/>
            </w:pict>
          </mc:Fallback>
        </mc:AlternateContent>
      </w:r>
      <w:r w:rsidR="00F72FBF" w:rsidRPr="00916DD9">
        <w:rPr>
          <w:rFonts w:ascii="Arial" w:hAnsi="Arial" w:cs="Arial"/>
          <w:color w:val="auto"/>
          <w:sz w:val="18"/>
          <w:szCs w:val="20"/>
        </w:rPr>
        <w:t xml:space="preserve">Year Level: </w:t>
      </w:r>
      <w:r>
        <w:rPr>
          <w:rFonts w:ascii="Arial" w:hAnsi="Arial" w:cs="Arial"/>
          <w:color w:val="auto"/>
          <w:sz w:val="18"/>
          <w:szCs w:val="20"/>
        </w:rPr>
        <w:t xml:space="preserve">                                                                                                                     </w:t>
      </w:r>
      <w:r w:rsidR="00F72FBF" w:rsidRPr="00121683">
        <w:rPr>
          <w:sz w:val="18"/>
          <w:szCs w:val="20"/>
        </w:rPr>
        <w:t>Start date</w:t>
      </w:r>
      <w:r>
        <w:rPr>
          <w:sz w:val="18"/>
          <w:szCs w:val="20"/>
        </w:rPr>
        <w:t xml:space="preserve">: </w:t>
      </w:r>
    </w:p>
    <w:p w14:paraId="2BB09486" w14:textId="77777777" w:rsidR="006D59C5" w:rsidRPr="006D59C5" w:rsidRDefault="006D59C5" w:rsidP="006D59C5">
      <w:pPr>
        <w:pStyle w:val="Default"/>
        <w:tabs>
          <w:tab w:val="left" w:pos="7380"/>
          <w:tab w:val="left" w:pos="7920"/>
          <w:tab w:val="left" w:pos="8820"/>
          <w:tab w:val="left" w:pos="9360"/>
        </w:tabs>
        <w:spacing w:before="60"/>
        <w:rPr>
          <w:rFonts w:ascii="Arial" w:hAnsi="Arial" w:cs="Arial"/>
          <w:color w:val="auto"/>
          <w:sz w:val="18"/>
          <w:szCs w:val="20"/>
        </w:rPr>
      </w:pPr>
      <w:r>
        <w:rPr>
          <w:rFonts w:ascii="Arial" w:hAnsi="Arial" w:cs="Arial"/>
          <w:noProof/>
          <w:color w:val="auto"/>
          <w:sz w:val="18"/>
          <w:szCs w:val="20"/>
        </w:rPr>
        <mc:AlternateContent>
          <mc:Choice Requires="wps">
            <w:drawing>
              <wp:anchor distT="0" distB="0" distL="114300" distR="114300" simplePos="0" relativeHeight="251663360" behindDoc="0" locked="0" layoutInCell="1" allowOverlap="1" wp14:anchorId="023FEC4D" wp14:editId="6958ECB5">
                <wp:simplePos x="0" y="0"/>
                <wp:positionH relativeFrom="margin">
                  <wp:align>right</wp:align>
                </wp:positionH>
                <wp:positionV relativeFrom="paragraph">
                  <wp:posOffset>84455</wp:posOffset>
                </wp:positionV>
                <wp:extent cx="1092200" cy="2540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D56EF" id="Rectangle 6" o:spid="_x0000_s1026" style="position:absolute;margin-left:34.8pt;margin-top:6.65pt;width:86pt;height:20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" fillcolor="#e7e6e6 [3214]" strokecolor="#1f4d78 [1604]" strokeweight="1pt">
                <w10:wrap anchorx="margin"/>
              </v:rect>
            </w:pict>
          </mc:Fallback>
        </mc:AlternateContent>
      </w:r>
    </w:p>
    <w:p w14:paraId="303EA0E9" w14:textId="77777777" w:rsidR="005811AD" w:rsidRDefault="005811AD" w:rsidP="005811AD">
      <w:pPr>
        <w:pStyle w:val="Default"/>
        <w:tabs>
          <w:tab w:val="left" w:pos="7380"/>
          <w:tab w:val="left" w:pos="7920"/>
          <w:tab w:val="left" w:pos="8820"/>
          <w:tab w:val="left" w:pos="9360"/>
        </w:tabs>
        <w:rPr>
          <w:rFonts w:ascii="Arial" w:hAnsi="Arial" w:cs="Arial"/>
          <w:color w:val="auto"/>
          <w:sz w:val="20"/>
          <w:szCs w:val="22"/>
        </w:rPr>
      </w:pPr>
      <w:r w:rsidRPr="00555C39">
        <w:rPr>
          <w:rFonts w:ascii="Arial" w:hAnsi="Arial" w:cs="Arial"/>
          <w:color w:val="auto"/>
          <w:sz w:val="18"/>
          <w:szCs w:val="20"/>
        </w:rPr>
        <w:t>If applicable, year level child currently enrolled in (e</w:t>
      </w:r>
      <w:r w:rsidR="001D5E6E">
        <w:rPr>
          <w:rFonts w:ascii="Arial" w:hAnsi="Arial" w:cs="Arial"/>
          <w:color w:val="auto"/>
          <w:sz w:val="18"/>
          <w:szCs w:val="20"/>
        </w:rPr>
        <w:t>.g. Year 4</w:t>
      </w:r>
      <w:r w:rsidRPr="00555C39">
        <w:rPr>
          <w:rFonts w:ascii="Arial" w:hAnsi="Arial" w:cs="Arial"/>
          <w:color w:val="auto"/>
          <w:sz w:val="18"/>
          <w:szCs w:val="20"/>
        </w:rPr>
        <w:t>):</w:t>
      </w:r>
      <w:r w:rsidRPr="00555C39">
        <w:rPr>
          <w:rFonts w:ascii="Arial" w:hAnsi="Arial" w:cs="Arial"/>
          <w:color w:val="auto"/>
          <w:sz w:val="20"/>
          <w:szCs w:val="22"/>
        </w:rPr>
        <w:t xml:space="preserve"> </w:t>
      </w:r>
    </w:p>
    <w:p w14:paraId="6DAFE861" w14:textId="77777777" w:rsidR="006D59C5" w:rsidRPr="00555C39" w:rsidRDefault="006D59C5" w:rsidP="005811AD">
      <w:pPr>
        <w:pStyle w:val="Default"/>
        <w:tabs>
          <w:tab w:val="left" w:pos="7380"/>
          <w:tab w:val="left" w:pos="7920"/>
          <w:tab w:val="left" w:pos="8820"/>
          <w:tab w:val="left" w:pos="9360"/>
        </w:tabs>
        <w:rPr>
          <w:rFonts w:ascii="Arial" w:hAnsi="Arial" w:cs="Arial"/>
          <w:b/>
          <w:color w:val="auto"/>
          <w:sz w:val="20"/>
          <w:szCs w:val="22"/>
        </w:rPr>
      </w:pPr>
      <w:r>
        <w:rPr>
          <w:rFonts w:ascii="Arial" w:hAnsi="Arial" w:cs="Arial"/>
          <w:noProof/>
          <w:color w:val="auto"/>
          <w:sz w:val="18"/>
          <w:szCs w:val="20"/>
        </w:rPr>
        <mc:AlternateContent>
          <mc:Choice Requires="wps">
            <w:drawing>
              <wp:anchor distT="0" distB="0" distL="114300" distR="114300" simplePos="0" relativeHeight="251665408" behindDoc="0" locked="0" layoutInCell="1" allowOverlap="1" wp14:anchorId="137DD871" wp14:editId="5DE514C1">
                <wp:simplePos x="0" y="0"/>
                <wp:positionH relativeFrom="margin">
                  <wp:align>right</wp:align>
                </wp:positionH>
                <wp:positionV relativeFrom="paragraph">
                  <wp:posOffset>126365</wp:posOffset>
                </wp:positionV>
                <wp:extent cx="2051050" cy="3238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51050" cy="323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B2E9" id="Rectangle 7" o:spid="_x0000_s1026" style="position:absolute;margin-left:110.3pt;margin-top:9.95pt;width:161.5pt;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" fillcolor="#e7e6e6 [3214]" strokecolor="#1f4d78 [1604]" strokeweight="1pt">
                <w10:wrap anchorx="margin"/>
              </v:rect>
            </w:pict>
          </mc:Fallback>
        </mc:AlternateContent>
      </w:r>
      <w:r>
        <w:rPr>
          <w:rFonts w:ascii="Arial" w:hAnsi="Arial" w:cs="Arial"/>
          <w:b/>
          <w:color w:val="auto"/>
          <w:sz w:val="20"/>
          <w:szCs w:val="22"/>
        </w:rPr>
        <w:tab/>
      </w:r>
    </w:p>
    <w:p w14:paraId="1072B3FF" w14:textId="77777777" w:rsidR="005811AD" w:rsidRDefault="005811AD" w:rsidP="005811AD">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 xml:space="preserve">If applicable, name of school at which the child is currently or was last enrolled: </w:t>
      </w:r>
    </w:p>
    <w:p w14:paraId="1B7000B3" w14:textId="77777777" w:rsidR="00142FDB" w:rsidRDefault="00142FDB" w:rsidP="005811AD">
      <w:pPr>
        <w:pStyle w:val="Default"/>
        <w:tabs>
          <w:tab w:val="left" w:pos="7380"/>
          <w:tab w:val="left" w:pos="7920"/>
          <w:tab w:val="left" w:pos="8820"/>
          <w:tab w:val="left" w:pos="9360"/>
        </w:tabs>
        <w:rPr>
          <w:rFonts w:ascii="Arial" w:hAnsi="Arial" w:cs="Arial"/>
          <w:color w:val="auto"/>
          <w:sz w:val="18"/>
          <w:szCs w:val="20"/>
        </w:rPr>
      </w:pPr>
    </w:p>
    <w:p w14:paraId="32D79C4F" w14:textId="77777777" w:rsidR="00142FDB" w:rsidRPr="00142FDB" w:rsidRDefault="00142FDB" w:rsidP="00142FDB">
      <w:pPr>
        <w:keepLines w:val="0"/>
        <w:autoSpaceDE w:val="0"/>
        <w:autoSpaceDN w:val="0"/>
        <w:adjustRightInd w:val="0"/>
        <w:rPr>
          <w:color w:val="000000"/>
          <w:sz w:val="20"/>
          <w:szCs w:val="20"/>
        </w:rPr>
      </w:pPr>
      <w:r w:rsidRPr="00142FDB">
        <w:rPr>
          <w:color w:val="000000"/>
          <w:sz w:val="20"/>
          <w:szCs w:val="20"/>
        </w:rPr>
        <w:t xml:space="preserve">Is the student’s descent: </w:t>
      </w:r>
    </w:p>
    <w:p w14:paraId="14944EE7" w14:textId="77777777" w:rsidR="00142FDB" w:rsidRPr="00AD7358" w:rsidRDefault="00AD7358" w:rsidP="00AD7358">
      <w:pPr>
        <w:keepLines w:val="0"/>
        <w:autoSpaceDE w:val="0"/>
        <w:autoSpaceDN w:val="0"/>
        <w:adjustRightInd w:val="0"/>
        <w:rPr>
          <w:color w:val="000000"/>
          <w:sz w:val="20"/>
          <w:szCs w:val="20"/>
        </w:rPr>
      </w:pPr>
      <w:r>
        <w:rPr>
          <w:color w:val="000000"/>
          <w:sz w:val="20"/>
          <w:szCs w:val="20"/>
        </w:rPr>
        <w:t xml:space="preserve">Aboriginal </w:t>
      </w:r>
      <w:r w:rsidR="00142FDB">
        <w:rPr>
          <w:color w:val="000000"/>
          <w:sz w:val="20"/>
          <w:szCs w:val="20"/>
        </w:rPr>
        <w:t xml:space="preserve"> </w:t>
      </w:r>
      <w:r w:rsidR="006D59C5">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A93223">
        <w:rPr>
          <w:szCs w:val="20"/>
        </w:rPr>
      </w:r>
      <w:r w:rsidR="00A93223">
        <w:rPr>
          <w:szCs w:val="20"/>
        </w:rPr>
        <w:fldChar w:fldCharType="separate"/>
      </w:r>
      <w:r w:rsidR="00142FDB" w:rsidRPr="00916DD9">
        <w:rPr>
          <w:szCs w:val="20"/>
        </w:rPr>
        <w:fldChar w:fldCharType="end"/>
      </w:r>
      <w:r w:rsidR="00B22E93">
        <w:rPr>
          <w:szCs w:val="20"/>
        </w:rPr>
        <w:t xml:space="preserve"> </w:t>
      </w:r>
      <w:r w:rsidR="00142FDB" w:rsidRPr="00142FDB">
        <w:rPr>
          <w:color w:val="000000"/>
          <w:sz w:val="20"/>
          <w:szCs w:val="20"/>
        </w:rPr>
        <w:t>YES</w:t>
      </w:r>
      <w:r w:rsidR="00142FDB">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A93223">
        <w:rPr>
          <w:szCs w:val="20"/>
        </w:rPr>
      </w:r>
      <w:r w:rsidR="00A93223">
        <w:rPr>
          <w:szCs w:val="20"/>
        </w:rPr>
        <w:fldChar w:fldCharType="separate"/>
      </w:r>
      <w:r w:rsidR="00142FDB" w:rsidRPr="00916DD9">
        <w:rPr>
          <w:szCs w:val="20"/>
        </w:rPr>
        <w:fldChar w:fldCharType="end"/>
      </w:r>
      <w:r w:rsidR="00142FDB">
        <w:rPr>
          <w:color w:val="000000"/>
          <w:sz w:val="20"/>
          <w:szCs w:val="20"/>
        </w:rPr>
        <w:t xml:space="preserve"> NO</w:t>
      </w:r>
      <w:r>
        <w:rPr>
          <w:color w:val="000000"/>
          <w:sz w:val="20"/>
          <w:szCs w:val="20"/>
        </w:rPr>
        <w:t xml:space="preserve"> Torres Strait Islander (TSI) </w:t>
      </w:r>
      <w:r w:rsidR="00142FDB">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A93223">
        <w:rPr>
          <w:szCs w:val="20"/>
        </w:rPr>
      </w:r>
      <w:r w:rsidR="00A93223">
        <w:rPr>
          <w:szCs w:val="20"/>
        </w:rPr>
        <w:fldChar w:fldCharType="separate"/>
      </w:r>
      <w:r w:rsidR="00142FDB" w:rsidRPr="00916DD9">
        <w:rPr>
          <w:szCs w:val="20"/>
        </w:rPr>
        <w:fldChar w:fldCharType="end"/>
      </w:r>
      <w:r w:rsidR="00B22E93">
        <w:rPr>
          <w:szCs w:val="20"/>
        </w:rPr>
        <w:t xml:space="preserve"> </w:t>
      </w:r>
      <w:r w:rsidR="00142FDB" w:rsidRPr="00142FDB">
        <w:rPr>
          <w:color w:val="000000"/>
          <w:sz w:val="20"/>
          <w:szCs w:val="20"/>
        </w:rPr>
        <w:t>YES</w:t>
      </w:r>
      <w:r w:rsidR="00142FDB">
        <w:rPr>
          <w:color w:val="000000"/>
          <w:sz w:val="20"/>
          <w:szCs w:val="20"/>
        </w:rPr>
        <w:t xml:space="preserve"> </w:t>
      </w:r>
      <w:r w:rsidR="00142FDB" w:rsidRPr="00916DD9">
        <w:rPr>
          <w:szCs w:val="20"/>
        </w:rPr>
        <w:fldChar w:fldCharType="begin">
          <w:ffData>
            <w:name w:val="Check1"/>
            <w:enabled/>
            <w:calcOnExit w:val="0"/>
            <w:checkBox>
              <w:sizeAuto/>
              <w:default w:val="0"/>
            </w:checkBox>
          </w:ffData>
        </w:fldChar>
      </w:r>
      <w:r w:rsidR="00142FDB" w:rsidRPr="00916DD9">
        <w:rPr>
          <w:szCs w:val="20"/>
        </w:rPr>
        <w:instrText xml:space="preserve"> FORMCHECKBOX </w:instrText>
      </w:r>
      <w:r w:rsidR="00A93223">
        <w:rPr>
          <w:szCs w:val="20"/>
        </w:rPr>
      </w:r>
      <w:r w:rsidR="00A93223">
        <w:rPr>
          <w:szCs w:val="20"/>
        </w:rPr>
        <w:fldChar w:fldCharType="separate"/>
      </w:r>
      <w:r w:rsidR="00142FDB" w:rsidRPr="00916DD9">
        <w:rPr>
          <w:szCs w:val="20"/>
        </w:rPr>
        <w:fldChar w:fldCharType="end"/>
      </w:r>
      <w:r w:rsidR="00142FDB" w:rsidRPr="00142FDB">
        <w:rPr>
          <w:color w:val="000000"/>
          <w:sz w:val="20"/>
          <w:szCs w:val="20"/>
        </w:rPr>
        <w:t xml:space="preserve"> NO</w:t>
      </w:r>
      <w:r w:rsidR="00142FDB">
        <w:rPr>
          <w:color w:val="000000"/>
          <w:sz w:val="20"/>
          <w:szCs w:val="20"/>
        </w:rPr>
        <w:t xml:space="preserve"> </w:t>
      </w:r>
      <w:r w:rsidR="00142FDB" w:rsidRPr="00142FDB">
        <w:rPr>
          <w:sz w:val="20"/>
          <w:szCs w:val="20"/>
        </w:rPr>
        <w:t>Both Aborigina</w:t>
      </w:r>
      <w:r>
        <w:rPr>
          <w:sz w:val="20"/>
          <w:szCs w:val="20"/>
        </w:rPr>
        <w:t>l/TSI</w:t>
      </w:r>
      <w:r w:rsidR="00142FDB" w:rsidRPr="00142FDB">
        <w:rPr>
          <w:szCs w:val="20"/>
        </w:rPr>
        <w:t xml:space="preserve"> </w:t>
      </w:r>
      <w:r w:rsidR="00142FDB">
        <w:rPr>
          <w:szCs w:val="20"/>
        </w:rPr>
        <w:t xml:space="preserve"> </w:t>
      </w:r>
      <w:r w:rsidR="00142FDB" w:rsidRPr="00B22E93">
        <w:rPr>
          <w:szCs w:val="20"/>
        </w:rPr>
        <w:fldChar w:fldCharType="begin">
          <w:ffData>
            <w:name w:val="Check1"/>
            <w:enabled/>
            <w:calcOnExit w:val="0"/>
            <w:checkBox>
              <w:sizeAuto/>
              <w:default w:val="0"/>
            </w:checkBox>
          </w:ffData>
        </w:fldChar>
      </w:r>
      <w:r w:rsidR="00142FDB" w:rsidRPr="00B22E93">
        <w:rPr>
          <w:szCs w:val="20"/>
        </w:rPr>
        <w:instrText xml:space="preserve"> FORMCHECKBOX </w:instrText>
      </w:r>
      <w:r w:rsidR="00A93223">
        <w:rPr>
          <w:szCs w:val="20"/>
        </w:rPr>
      </w:r>
      <w:r w:rsidR="00A93223">
        <w:rPr>
          <w:szCs w:val="20"/>
        </w:rPr>
        <w:fldChar w:fldCharType="separate"/>
      </w:r>
      <w:r w:rsidR="00142FDB" w:rsidRPr="00B22E93">
        <w:rPr>
          <w:szCs w:val="20"/>
        </w:rPr>
        <w:fldChar w:fldCharType="end"/>
      </w:r>
      <w:r w:rsidR="00B22E93">
        <w:rPr>
          <w:szCs w:val="20"/>
        </w:rPr>
        <w:t xml:space="preserve"> </w:t>
      </w:r>
      <w:r w:rsidR="00142FDB" w:rsidRPr="00142FDB">
        <w:rPr>
          <w:sz w:val="20"/>
          <w:szCs w:val="20"/>
        </w:rPr>
        <w:t>YES</w:t>
      </w:r>
      <w:r w:rsidR="00142FDB">
        <w:rPr>
          <w:sz w:val="20"/>
          <w:szCs w:val="20"/>
        </w:rPr>
        <w:t xml:space="preserve"> </w:t>
      </w:r>
      <w:r w:rsidR="00142FDB" w:rsidRPr="00B22E93">
        <w:rPr>
          <w:szCs w:val="20"/>
        </w:rPr>
        <w:fldChar w:fldCharType="begin">
          <w:ffData>
            <w:name w:val="Check1"/>
            <w:enabled/>
            <w:calcOnExit w:val="0"/>
            <w:checkBox>
              <w:sizeAuto/>
              <w:default w:val="0"/>
            </w:checkBox>
          </w:ffData>
        </w:fldChar>
      </w:r>
      <w:r w:rsidR="00142FDB" w:rsidRPr="00B22E93">
        <w:rPr>
          <w:szCs w:val="20"/>
        </w:rPr>
        <w:instrText xml:space="preserve"> FORMCHECKBOX </w:instrText>
      </w:r>
      <w:r w:rsidR="00A93223">
        <w:rPr>
          <w:szCs w:val="20"/>
        </w:rPr>
      </w:r>
      <w:r w:rsidR="00A93223">
        <w:rPr>
          <w:szCs w:val="20"/>
        </w:rPr>
        <w:fldChar w:fldCharType="separate"/>
      </w:r>
      <w:r w:rsidR="00142FDB" w:rsidRPr="00B22E93">
        <w:rPr>
          <w:szCs w:val="20"/>
        </w:rPr>
        <w:fldChar w:fldCharType="end"/>
      </w:r>
      <w:r w:rsidR="00142FDB" w:rsidRPr="00B22E93">
        <w:rPr>
          <w:sz w:val="18"/>
          <w:szCs w:val="20"/>
        </w:rPr>
        <w:t xml:space="preserve"> </w:t>
      </w:r>
      <w:r w:rsidR="00142FDB" w:rsidRPr="00142FDB">
        <w:rPr>
          <w:sz w:val="20"/>
          <w:szCs w:val="20"/>
        </w:rPr>
        <w:t>NO</w:t>
      </w:r>
    </w:p>
    <w:p w14:paraId="18A3C358" w14:textId="77777777" w:rsidR="000F4331" w:rsidRDefault="000F4331" w:rsidP="005811AD">
      <w:pPr>
        <w:pStyle w:val="Default"/>
        <w:tabs>
          <w:tab w:val="left" w:pos="7380"/>
          <w:tab w:val="left" w:pos="7920"/>
          <w:tab w:val="left" w:pos="8820"/>
          <w:tab w:val="left" w:pos="9360"/>
        </w:tabs>
        <w:rPr>
          <w:rFonts w:ascii="Arial" w:hAnsi="Arial" w:cs="Arial"/>
          <w:color w:val="auto"/>
          <w:sz w:val="18"/>
          <w:szCs w:val="20"/>
        </w:rPr>
      </w:pPr>
    </w:p>
    <w:p w14:paraId="5D89CF20" w14:textId="77777777" w:rsidR="000F4331" w:rsidRPr="00555C39" w:rsidRDefault="000F4331" w:rsidP="000F4331">
      <w:pPr>
        <w:shd w:val="clear" w:color="auto" w:fill="0C0C0C"/>
        <w:tabs>
          <w:tab w:val="left" w:pos="1620"/>
        </w:tabs>
        <w:ind w:right="-130"/>
        <w:rPr>
          <w:color w:val="FFFFFF"/>
          <w:sz w:val="20"/>
        </w:rPr>
      </w:pPr>
      <w:r w:rsidRPr="00555C39">
        <w:rPr>
          <w:b/>
          <w:color w:val="FFFFFF"/>
          <w:sz w:val="20"/>
        </w:rPr>
        <w:t>PERSONAL DETAILS</w:t>
      </w:r>
      <w:r w:rsidRPr="00555C39">
        <w:rPr>
          <w:color w:val="FFFFFF"/>
          <w:sz w:val="20"/>
        </w:rPr>
        <w:t xml:space="preserve"> (PLEASE PRINT ALL DETAILS BELOW)</w:t>
      </w:r>
    </w:p>
    <w:p w14:paraId="0ADBD565" w14:textId="77777777" w:rsidR="000F4331" w:rsidRPr="00555C39" w:rsidRDefault="000F4331" w:rsidP="000F4331">
      <w:pPr>
        <w:rPr>
          <w:sz w:val="10"/>
          <w:szCs w:val="20"/>
        </w:rPr>
      </w:pPr>
    </w:p>
    <w:tbl>
      <w:tblPr>
        <w:tblW w:w="9775" w:type="dxa"/>
        <w:tblBorders>
          <w:top w:val="nil"/>
          <w:left w:val="nil"/>
          <w:bottom w:val="nil"/>
          <w:right w:val="nil"/>
        </w:tblBorders>
        <w:tblLayout w:type="fixed"/>
        <w:tblLook w:val="0000" w:firstRow="0" w:lastRow="0" w:firstColumn="0" w:lastColumn="0" w:noHBand="0" w:noVBand="0"/>
      </w:tblPr>
      <w:tblGrid>
        <w:gridCol w:w="2688"/>
        <w:gridCol w:w="1579"/>
        <w:gridCol w:w="1964"/>
        <w:gridCol w:w="1985"/>
        <w:gridCol w:w="1559"/>
      </w:tblGrid>
      <w:tr w:rsidR="001D5E6E" w:rsidRPr="00555C39" w14:paraId="6B29CF28" w14:textId="77777777" w:rsidTr="00E354AC">
        <w:trPr>
          <w:trHeight w:val="397"/>
        </w:trPr>
        <w:tc>
          <w:tcPr>
            <w:tcW w:w="2688" w:type="dxa"/>
            <w:tcBorders>
              <w:top w:val="single" w:sz="5" w:space="0" w:color="000000"/>
              <w:left w:val="single" w:sz="5" w:space="0" w:color="000000"/>
              <w:bottom w:val="single" w:sz="5" w:space="0" w:color="000000"/>
              <w:right w:val="single" w:sz="5" w:space="0" w:color="000000"/>
            </w:tcBorders>
          </w:tcPr>
          <w:p w14:paraId="2E964435" w14:textId="77777777" w:rsidR="001D5E6E" w:rsidRDefault="001D5E6E" w:rsidP="001D5E6E">
            <w:pPr>
              <w:pStyle w:val="Default"/>
              <w:ind w:right="447"/>
              <w:rPr>
                <w:rFonts w:ascii="Arial" w:hAnsi="Arial" w:cs="Arial"/>
                <w:color w:val="auto"/>
                <w:sz w:val="20"/>
                <w:szCs w:val="22"/>
              </w:rPr>
            </w:pPr>
            <w:r w:rsidRPr="00555C39">
              <w:rPr>
                <w:rFonts w:ascii="Arial" w:hAnsi="Arial" w:cs="Arial"/>
                <w:color w:val="auto"/>
                <w:sz w:val="18"/>
                <w:szCs w:val="20"/>
              </w:rPr>
              <w:t>Child’s surnam</w:t>
            </w:r>
            <w:r>
              <w:rPr>
                <w:rFonts w:ascii="Arial" w:hAnsi="Arial" w:cs="Arial"/>
                <w:color w:val="auto"/>
                <w:sz w:val="18"/>
                <w:szCs w:val="20"/>
              </w:rPr>
              <w:t xml:space="preserve">e: </w:t>
            </w:r>
          </w:p>
          <w:p w14:paraId="55C367CA" w14:textId="77777777" w:rsidR="00E354AC" w:rsidRDefault="00E354AC" w:rsidP="000F4331">
            <w:pPr>
              <w:pStyle w:val="Default"/>
              <w:ind w:right="447"/>
              <w:rPr>
                <w:rFonts w:ascii="Arial" w:hAnsi="Arial" w:cs="Arial"/>
                <w:color w:val="auto"/>
                <w:sz w:val="18"/>
                <w:szCs w:val="20"/>
              </w:rPr>
            </w:pPr>
          </w:p>
          <w:p w14:paraId="4471959C" w14:textId="77777777" w:rsidR="00E354AC" w:rsidRPr="00555C39" w:rsidRDefault="00E354AC" w:rsidP="000F4331">
            <w:pPr>
              <w:pStyle w:val="Default"/>
              <w:ind w:right="447"/>
              <w:rPr>
                <w:rFonts w:ascii="Arial" w:hAnsi="Arial" w:cs="Arial"/>
                <w:color w:val="auto"/>
                <w:sz w:val="18"/>
                <w:szCs w:val="20"/>
              </w:rPr>
            </w:pPr>
          </w:p>
        </w:tc>
        <w:tc>
          <w:tcPr>
            <w:tcW w:w="3543" w:type="dxa"/>
            <w:gridSpan w:val="2"/>
            <w:tcBorders>
              <w:top w:val="single" w:sz="5" w:space="0" w:color="000000"/>
              <w:left w:val="single" w:sz="5" w:space="0" w:color="000000"/>
              <w:bottom w:val="single" w:sz="5" w:space="0" w:color="000000"/>
              <w:right w:val="single" w:sz="5" w:space="0" w:color="000000"/>
            </w:tcBorders>
          </w:tcPr>
          <w:p w14:paraId="54856AB8" w14:textId="77777777" w:rsidR="001D5E6E" w:rsidRDefault="001D5E6E" w:rsidP="004006C8">
            <w:pPr>
              <w:pStyle w:val="Default"/>
              <w:ind w:right="447"/>
              <w:rPr>
                <w:rFonts w:ascii="Arial" w:hAnsi="Arial" w:cs="Arial"/>
                <w:color w:val="auto"/>
                <w:sz w:val="18"/>
                <w:szCs w:val="20"/>
              </w:rPr>
            </w:pPr>
            <w:r>
              <w:rPr>
                <w:rFonts w:ascii="Arial" w:hAnsi="Arial" w:cs="Arial"/>
                <w:color w:val="auto"/>
                <w:sz w:val="18"/>
                <w:szCs w:val="20"/>
              </w:rPr>
              <w:t>Given names:</w:t>
            </w:r>
          </w:p>
        </w:tc>
        <w:tc>
          <w:tcPr>
            <w:tcW w:w="1985" w:type="dxa"/>
            <w:tcBorders>
              <w:top w:val="single" w:sz="5" w:space="0" w:color="000000"/>
              <w:left w:val="single" w:sz="5" w:space="0" w:color="000000"/>
              <w:bottom w:val="single" w:sz="5" w:space="0" w:color="000000"/>
              <w:right w:val="single" w:sz="5" w:space="0" w:color="000000"/>
            </w:tcBorders>
          </w:tcPr>
          <w:p w14:paraId="1D5C0803" w14:textId="77777777" w:rsidR="001D5E6E" w:rsidRPr="00555C39" w:rsidRDefault="001D5E6E" w:rsidP="001D5E6E">
            <w:pPr>
              <w:pStyle w:val="Default"/>
              <w:ind w:right="252"/>
              <w:rPr>
                <w:rFonts w:ascii="Arial" w:hAnsi="Arial" w:cs="Arial"/>
                <w:color w:val="auto"/>
                <w:sz w:val="20"/>
                <w:szCs w:val="20"/>
              </w:rPr>
            </w:pPr>
            <w:r w:rsidRPr="00555C39">
              <w:rPr>
                <w:rFonts w:ascii="Arial" w:hAnsi="Arial" w:cs="Arial"/>
                <w:color w:val="auto"/>
                <w:sz w:val="18"/>
                <w:szCs w:val="20"/>
              </w:rPr>
              <w:t>Date of birth:</w:t>
            </w:r>
            <w:r>
              <w:rPr>
                <w:rFonts w:ascii="Arial" w:hAnsi="Arial" w:cs="Arial"/>
                <w:color w:val="auto"/>
                <w:sz w:val="18"/>
                <w:szCs w:val="20"/>
              </w:rPr>
              <w:t xml:space="preserve"> </w:t>
            </w:r>
          </w:p>
          <w:p w14:paraId="6EAC1588" w14:textId="77777777" w:rsidR="001D5E6E" w:rsidRPr="00555C39" w:rsidRDefault="001D5E6E" w:rsidP="000F4331">
            <w:pPr>
              <w:pStyle w:val="Default"/>
              <w:ind w:right="252"/>
              <w:rPr>
                <w:rFonts w:ascii="Arial" w:hAnsi="Arial" w:cs="Arial"/>
                <w:color w:val="auto"/>
                <w:sz w:val="18"/>
                <w:szCs w:val="20"/>
              </w:rPr>
            </w:pPr>
          </w:p>
        </w:tc>
        <w:tc>
          <w:tcPr>
            <w:tcW w:w="1559" w:type="dxa"/>
            <w:tcBorders>
              <w:top w:val="single" w:sz="5" w:space="0" w:color="000000"/>
              <w:left w:val="single" w:sz="5" w:space="0" w:color="000000"/>
              <w:bottom w:val="single" w:sz="5" w:space="0" w:color="000000"/>
              <w:right w:val="single" w:sz="5" w:space="0" w:color="000000"/>
            </w:tcBorders>
          </w:tcPr>
          <w:p w14:paraId="5AC2F652" w14:textId="77777777" w:rsidR="001D5E6E" w:rsidRPr="00555C39" w:rsidRDefault="001D5E6E" w:rsidP="001D5E6E">
            <w:pPr>
              <w:pStyle w:val="Default"/>
              <w:ind w:right="72"/>
              <w:rPr>
                <w:rFonts w:ascii="Arial" w:hAnsi="Arial" w:cs="Arial"/>
                <w:color w:val="auto"/>
                <w:sz w:val="20"/>
                <w:szCs w:val="20"/>
              </w:rPr>
            </w:pPr>
            <w:r w:rsidRPr="00555C39">
              <w:rPr>
                <w:rFonts w:ascii="Arial" w:hAnsi="Arial" w:cs="Arial"/>
                <w:color w:val="auto"/>
                <w:sz w:val="18"/>
                <w:szCs w:val="20"/>
              </w:rPr>
              <w:t>Sex (M / F):</w:t>
            </w:r>
          </w:p>
          <w:p w14:paraId="047081A2" w14:textId="77777777" w:rsidR="001D5E6E" w:rsidRPr="00555C39" w:rsidRDefault="001D5E6E" w:rsidP="000F4331">
            <w:pPr>
              <w:pStyle w:val="Default"/>
              <w:ind w:right="72"/>
              <w:rPr>
                <w:rFonts w:ascii="Arial" w:hAnsi="Arial" w:cs="Arial"/>
                <w:color w:val="auto"/>
                <w:sz w:val="18"/>
                <w:szCs w:val="20"/>
              </w:rPr>
            </w:pPr>
          </w:p>
        </w:tc>
      </w:tr>
      <w:tr w:rsidR="001D5E6E" w:rsidRPr="00555C39" w14:paraId="66AE78D3" w14:textId="77777777" w:rsidTr="00E354AC">
        <w:trPr>
          <w:trHeight w:val="397"/>
        </w:trPr>
        <w:tc>
          <w:tcPr>
            <w:tcW w:w="2688" w:type="dxa"/>
            <w:tcBorders>
              <w:top w:val="single" w:sz="5" w:space="0" w:color="000000"/>
              <w:left w:val="single" w:sz="5" w:space="0" w:color="000000"/>
              <w:bottom w:val="single" w:sz="5" w:space="0" w:color="000000"/>
              <w:right w:val="single" w:sz="5" w:space="0" w:color="000000"/>
            </w:tcBorders>
          </w:tcPr>
          <w:p w14:paraId="3DFD3149" w14:textId="77777777" w:rsidR="001D5E6E" w:rsidRDefault="001D5E6E" w:rsidP="000F4331">
            <w:pPr>
              <w:pStyle w:val="Default"/>
              <w:ind w:right="447"/>
              <w:rPr>
                <w:rFonts w:ascii="Arial" w:hAnsi="Arial" w:cs="Arial"/>
                <w:color w:val="auto"/>
                <w:sz w:val="18"/>
                <w:szCs w:val="20"/>
              </w:rPr>
            </w:pPr>
            <w:r w:rsidRPr="00555C39">
              <w:rPr>
                <w:rFonts w:ascii="Arial" w:hAnsi="Arial" w:cs="Arial"/>
                <w:color w:val="auto"/>
                <w:sz w:val="18"/>
                <w:szCs w:val="20"/>
              </w:rPr>
              <w:t xml:space="preserve">Legal </w:t>
            </w:r>
            <w:r w:rsidR="00E354AC">
              <w:rPr>
                <w:rFonts w:ascii="Arial" w:hAnsi="Arial" w:cs="Arial"/>
                <w:color w:val="auto"/>
                <w:sz w:val="18"/>
                <w:szCs w:val="20"/>
              </w:rPr>
              <w:t xml:space="preserve">Surname: </w:t>
            </w:r>
          </w:p>
          <w:p w14:paraId="35588BD2" w14:textId="77777777" w:rsidR="00E354AC" w:rsidRDefault="00E354AC" w:rsidP="000F4331">
            <w:pPr>
              <w:pStyle w:val="Default"/>
              <w:ind w:right="447"/>
              <w:rPr>
                <w:rFonts w:ascii="Arial" w:hAnsi="Arial" w:cs="Arial"/>
                <w:color w:val="auto"/>
                <w:sz w:val="18"/>
                <w:szCs w:val="20"/>
              </w:rPr>
            </w:pPr>
          </w:p>
          <w:p w14:paraId="20F8CA03" w14:textId="77777777" w:rsidR="00E354AC" w:rsidRPr="00E354AC" w:rsidRDefault="00E354AC" w:rsidP="000F4331">
            <w:pPr>
              <w:pStyle w:val="Default"/>
              <w:ind w:right="447"/>
              <w:rPr>
                <w:rFonts w:ascii="Arial" w:hAnsi="Arial" w:cs="Arial"/>
                <w:color w:val="auto"/>
                <w:sz w:val="18"/>
                <w:szCs w:val="20"/>
              </w:rPr>
            </w:pPr>
          </w:p>
          <w:p w14:paraId="036A9CF3" w14:textId="77777777" w:rsidR="001D5E6E" w:rsidRPr="00555C39" w:rsidRDefault="001D5E6E" w:rsidP="001D5E6E">
            <w:pPr>
              <w:pStyle w:val="Default"/>
              <w:ind w:right="447"/>
              <w:rPr>
                <w:rFonts w:ascii="Arial" w:hAnsi="Arial" w:cs="Arial"/>
                <w:color w:val="auto"/>
                <w:sz w:val="18"/>
                <w:szCs w:val="20"/>
              </w:rPr>
            </w:pPr>
          </w:p>
        </w:tc>
        <w:tc>
          <w:tcPr>
            <w:tcW w:w="3543" w:type="dxa"/>
            <w:gridSpan w:val="2"/>
            <w:tcBorders>
              <w:top w:val="single" w:sz="5" w:space="0" w:color="000000"/>
              <w:left w:val="single" w:sz="5" w:space="0" w:color="000000"/>
              <w:bottom w:val="single" w:sz="5" w:space="0" w:color="000000"/>
              <w:right w:val="single" w:sz="5" w:space="0" w:color="000000"/>
            </w:tcBorders>
          </w:tcPr>
          <w:p w14:paraId="2C13D12C" w14:textId="77777777" w:rsidR="001D5E6E" w:rsidRPr="00555C39" w:rsidRDefault="00E354AC" w:rsidP="001D5E6E">
            <w:pPr>
              <w:pStyle w:val="Default"/>
              <w:ind w:right="447"/>
              <w:rPr>
                <w:rFonts w:ascii="Arial" w:hAnsi="Arial" w:cs="Arial"/>
                <w:color w:val="auto"/>
                <w:sz w:val="18"/>
                <w:szCs w:val="20"/>
              </w:rPr>
            </w:pPr>
            <w:r>
              <w:rPr>
                <w:rFonts w:ascii="Arial" w:hAnsi="Arial" w:cs="Arial"/>
                <w:color w:val="auto"/>
                <w:sz w:val="18"/>
                <w:szCs w:val="20"/>
              </w:rPr>
              <w:t xml:space="preserve">Surname of </w:t>
            </w:r>
            <w:r w:rsidR="001D5E6E">
              <w:rPr>
                <w:rFonts w:ascii="Arial" w:hAnsi="Arial" w:cs="Arial"/>
                <w:color w:val="auto"/>
                <w:sz w:val="18"/>
                <w:szCs w:val="20"/>
              </w:rPr>
              <w:t>parent/guardian/carer:</w:t>
            </w:r>
          </w:p>
          <w:p w14:paraId="0F4C55FC" w14:textId="77777777" w:rsidR="001D5E6E" w:rsidRPr="004006C8" w:rsidRDefault="001D5E6E" w:rsidP="004006C8">
            <w:pPr>
              <w:pStyle w:val="Default"/>
              <w:ind w:right="447"/>
              <w:rPr>
                <w:rFonts w:ascii="Arial" w:hAnsi="Arial" w:cs="Arial"/>
                <w:color w:val="auto"/>
                <w:sz w:val="20"/>
                <w:szCs w:val="20"/>
              </w:rPr>
            </w:pPr>
          </w:p>
        </w:tc>
        <w:tc>
          <w:tcPr>
            <w:tcW w:w="1985" w:type="dxa"/>
            <w:tcBorders>
              <w:top w:val="single" w:sz="5" w:space="0" w:color="000000"/>
              <w:left w:val="single" w:sz="5" w:space="0" w:color="000000"/>
              <w:bottom w:val="single" w:sz="5" w:space="0" w:color="000000"/>
              <w:right w:val="single" w:sz="5" w:space="0" w:color="000000"/>
            </w:tcBorders>
          </w:tcPr>
          <w:p w14:paraId="7E8B6595" w14:textId="77777777" w:rsidR="001D5E6E" w:rsidRPr="00555C39" w:rsidRDefault="00E354AC" w:rsidP="001D5E6E">
            <w:pPr>
              <w:pStyle w:val="Default"/>
              <w:ind w:right="447"/>
              <w:rPr>
                <w:rFonts w:ascii="Arial" w:hAnsi="Arial" w:cs="Arial"/>
                <w:color w:val="auto"/>
                <w:sz w:val="18"/>
                <w:szCs w:val="20"/>
              </w:rPr>
            </w:pPr>
            <w:r>
              <w:rPr>
                <w:rFonts w:ascii="Arial" w:hAnsi="Arial" w:cs="Arial"/>
                <w:color w:val="auto"/>
                <w:sz w:val="18"/>
                <w:szCs w:val="20"/>
              </w:rPr>
              <w:t xml:space="preserve">Given </w:t>
            </w:r>
            <w:r w:rsidR="001D5E6E">
              <w:rPr>
                <w:rFonts w:ascii="Arial" w:hAnsi="Arial" w:cs="Arial"/>
                <w:color w:val="auto"/>
                <w:sz w:val="18"/>
                <w:szCs w:val="20"/>
              </w:rPr>
              <w:t>names:</w:t>
            </w:r>
          </w:p>
          <w:p w14:paraId="44C4F872" w14:textId="77777777" w:rsidR="001D5E6E" w:rsidRPr="00555C39" w:rsidRDefault="001D5E6E" w:rsidP="000F4331">
            <w:pPr>
              <w:pStyle w:val="Default"/>
              <w:ind w:right="252"/>
              <w:rPr>
                <w:rFonts w:ascii="Arial" w:hAnsi="Arial" w:cs="Arial"/>
                <w:b/>
                <w:color w:val="auto"/>
                <w:sz w:val="20"/>
                <w:szCs w:val="20"/>
              </w:rPr>
            </w:pPr>
          </w:p>
          <w:p w14:paraId="537BF5DE" w14:textId="77777777" w:rsidR="001D5E6E" w:rsidRPr="00555C39" w:rsidRDefault="001D5E6E" w:rsidP="000F4331">
            <w:pPr>
              <w:pStyle w:val="Default"/>
              <w:ind w:right="252"/>
              <w:rPr>
                <w:rFonts w:ascii="Arial" w:hAnsi="Arial" w:cs="Arial"/>
                <w:color w:val="auto"/>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594384A" w14:textId="77777777" w:rsidR="001D5E6E" w:rsidRPr="00555C39" w:rsidRDefault="001D5E6E" w:rsidP="001D5E6E">
            <w:pPr>
              <w:pStyle w:val="Default"/>
              <w:ind w:right="72"/>
              <w:rPr>
                <w:rFonts w:ascii="Arial" w:hAnsi="Arial" w:cs="Arial"/>
                <w:color w:val="auto"/>
                <w:sz w:val="20"/>
                <w:szCs w:val="20"/>
              </w:rPr>
            </w:pPr>
            <w:r w:rsidRPr="00555C39">
              <w:rPr>
                <w:rFonts w:ascii="Arial" w:hAnsi="Arial" w:cs="Arial"/>
                <w:color w:val="auto"/>
                <w:sz w:val="18"/>
                <w:szCs w:val="20"/>
              </w:rPr>
              <w:t>Mr / Mrs / Ms / Other:</w:t>
            </w:r>
          </w:p>
          <w:p w14:paraId="32404547" w14:textId="77777777" w:rsidR="001D5E6E" w:rsidRPr="00555C39" w:rsidRDefault="001D5E6E" w:rsidP="001D5E6E">
            <w:pPr>
              <w:pStyle w:val="Default"/>
              <w:ind w:right="72"/>
              <w:rPr>
                <w:rFonts w:ascii="Arial" w:hAnsi="Arial" w:cs="Arial"/>
                <w:b/>
                <w:color w:val="auto"/>
                <w:sz w:val="20"/>
                <w:szCs w:val="20"/>
              </w:rPr>
            </w:pPr>
          </w:p>
        </w:tc>
      </w:tr>
      <w:tr w:rsidR="001D5E6E" w:rsidRPr="00555C39" w14:paraId="14772DF2" w14:textId="77777777" w:rsidTr="00E354AC">
        <w:trPr>
          <w:trHeight w:val="397"/>
        </w:trPr>
        <w:tc>
          <w:tcPr>
            <w:tcW w:w="8216" w:type="dxa"/>
            <w:gridSpan w:val="4"/>
            <w:tcBorders>
              <w:top w:val="single" w:sz="5" w:space="0" w:color="000000"/>
              <w:left w:val="single" w:sz="5" w:space="0" w:color="000000"/>
              <w:bottom w:val="single" w:sz="5" w:space="0" w:color="000000"/>
              <w:right w:val="single" w:sz="5" w:space="0" w:color="000000"/>
            </w:tcBorders>
          </w:tcPr>
          <w:p w14:paraId="4E5E3428" w14:textId="77777777" w:rsidR="001D5E6E" w:rsidRPr="00555C39" w:rsidRDefault="001D5E6E" w:rsidP="000F4331">
            <w:pPr>
              <w:pStyle w:val="Default"/>
              <w:ind w:right="447"/>
              <w:rPr>
                <w:rFonts w:ascii="Arial" w:hAnsi="Arial" w:cs="Arial"/>
                <w:color w:val="auto"/>
                <w:sz w:val="18"/>
                <w:szCs w:val="20"/>
              </w:rPr>
            </w:pPr>
            <w:r w:rsidRPr="00555C39">
              <w:rPr>
                <w:rFonts w:ascii="Arial" w:hAnsi="Arial" w:cs="Arial"/>
                <w:color w:val="auto"/>
                <w:sz w:val="18"/>
                <w:szCs w:val="20"/>
              </w:rPr>
              <w:t>Residential Address (must be completed):</w:t>
            </w:r>
          </w:p>
          <w:p w14:paraId="0F03C5E4" w14:textId="77777777" w:rsidR="001D5E6E" w:rsidRDefault="001D5E6E" w:rsidP="000F4331">
            <w:pPr>
              <w:pStyle w:val="Default"/>
              <w:ind w:right="447"/>
              <w:rPr>
                <w:rFonts w:ascii="Arial" w:hAnsi="Arial" w:cs="Arial"/>
                <w:color w:val="auto"/>
                <w:sz w:val="18"/>
                <w:szCs w:val="20"/>
              </w:rPr>
            </w:pPr>
          </w:p>
          <w:p w14:paraId="1ECB69C3" w14:textId="77777777" w:rsidR="006D59C5" w:rsidRDefault="006D59C5" w:rsidP="000F4331">
            <w:pPr>
              <w:pStyle w:val="Default"/>
              <w:ind w:right="447"/>
              <w:rPr>
                <w:rFonts w:ascii="Arial" w:hAnsi="Arial" w:cs="Arial"/>
                <w:color w:val="auto"/>
                <w:sz w:val="18"/>
                <w:szCs w:val="20"/>
              </w:rPr>
            </w:pPr>
          </w:p>
          <w:p w14:paraId="7CA51E93" w14:textId="77777777" w:rsidR="00E354AC" w:rsidRPr="00555C39" w:rsidRDefault="00E354AC" w:rsidP="000F4331">
            <w:pPr>
              <w:pStyle w:val="Default"/>
              <w:ind w:right="447"/>
              <w:rPr>
                <w:rFonts w:ascii="Arial" w:hAnsi="Arial" w:cs="Arial"/>
                <w:color w:val="auto"/>
                <w:sz w:val="18"/>
                <w:szCs w:val="20"/>
              </w:rPr>
            </w:pPr>
          </w:p>
        </w:tc>
        <w:tc>
          <w:tcPr>
            <w:tcW w:w="1559" w:type="dxa"/>
            <w:tcBorders>
              <w:top w:val="single" w:sz="5" w:space="0" w:color="000000"/>
              <w:left w:val="single" w:sz="5" w:space="0" w:color="000000"/>
              <w:bottom w:val="single" w:sz="5" w:space="0" w:color="000000"/>
              <w:right w:val="single" w:sz="5" w:space="0" w:color="000000"/>
            </w:tcBorders>
          </w:tcPr>
          <w:p w14:paraId="6592EB34" w14:textId="77777777" w:rsidR="001D5E6E" w:rsidRPr="00555C39" w:rsidRDefault="001D5E6E" w:rsidP="000F4331">
            <w:pPr>
              <w:pStyle w:val="Default"/>
              <w:ind w:right="72"/>
              <w:rPr>
                <w:rFonts w:ascii="Arial" w:hAnsi="Arial" w:cs="Arial"/>
                <w:color w:val="auto"/>
                <w:sz w:val="20"/>
                <w:szCs w:val="20"/>
              </w:rPr>
            </w:pPr>
            <w:r w:rsidRPr="00555C39">
              <w:rPr>
                <w:rFonts w:ascii="Arial" w:hAnsi="Arial" w:cs="Arial"/>
                <w:color w:val="auto"/>
                <w:sz w:val="18"/>
                <w:szCs w:val="20"/>
              </w:rPr>
              <w:t>Postcode:</w:t>
            </w:r>
          </w:p>
          <w:p w14:paraId="50562931" w14:textId="77777777" w:rsidR="001D5E6E" w:rsidRPr="00555C39" w:rsidRDefault="001D5E6E" w:rsidP="000F4331">
            <w:pPr>
              <w:pStyle w:val="Default"/>
              <w:ind w:right="72"/>
              <w:rPr>
                <w:rFonts w:ascii="Arial" w:hAnsi="Arial" w:cs="Arial"/>
                <w:b/>
                <w:color w:val="auto"/>
                <w:sz w:val="20"/>
                <w:szCs w:val="20"/>
              </w:rPr>
            </w:pPr>
          </w:p>
        </w:tc>
      </w:tr>
      <w:tr w:rsidR="001D5E6E" w:rsidRPr="00555C39" w14:paraId="6742EE4C" w14:textId="77777777" w:rsidTr="00AD7358">
        <w:trPr>
          <w:trHeight w:val="397"/>
        </w:trPr>
        <w:tc>
          <w:tcPr>
            <w:tcW w:w="4267" w:type="dxa"/>
            <w:gridSpan w:val="2"/>
            <w:tcBorders>
              <w:top w:val="single" w:sz="5" w:space="0" w:color="000000"/>
              <w:left w:val="single" w:sz="5" w:space="0" w:color="000000"/>
              <w:bottom w:val="single" w:sz="5" w:space="0" w:color="000000"/>
              <w:right w:val="single" w:sz="5" w:space="0" w:color="000000"/>
            </w:tcBorders>
          </w:tcPr>
          <w:p w14:paraId="3B2A5B08" w14:textId="77777777" w:rsidR="001D5E6E" w:rsidRPr="00555C39" w:rsidRDefault="008679A9" w:rsidP="000F4331">
            <w:pPr>
              <w:pStyle w:val="Default"/>
              <w:ind w:right="447"/>
              <w:rPr>
                <w:rFonts w:ascii="Arial" w:hAnsi="Arial" w:cs="Arial"/>
                <w:b/>
                <w:color w:val="auto"/>
                <w:sz w:val="20"/>
                <w:szCs w:val="20"/>
              </w:rPr>
            </w:pPr>
            <w:r>
              <w:rPr>
                <w:rFonts w:ascii="Arial" w:hAnsi="Arial" w:cs="Arial"/>
                <w:color w:val="auto"/>
                <w:sz w:val="18"/>
                <w:szCs w:val="20"/>
              </w:rPr>
              <w:t>Mobile Number</w:t>
            </w:r>
            <w:r w:rsidR="001D5E6E" w:rsidRPr="00555C39">
              <w:rPr>
                <w:rFonts w:ascii="Arial" w:hAnsi="Arial" w:cs="Arial"/>
                <w:color w:val="auto"/>
                <w:sz w:val="18"/>
                <w:szCs w:val="20"/>
              </w:rPr>
              <w:t>:</w:t>
            </w:r>
            <w:r w:rsidR="001D5E6E" w:rsidRPr="00555C39">
              <w:rPr>
                <w:rFonts w:ascii="Arial" w:hAnsi="Arial" w:cs="Arial"/>
                <w:b/>
                <w:color w:val="auto"/>
                <w:sz w:val="18"/>
                <w:szCs w:val="20"/>
              </w:rPr>
              <w:t xml:space="preserve"> </w:t>
            </w:r>
          </w:p>
          <w:p w14:paraId="62F30BA2" w14:textId="77777777" w:rsidR="001D5E6E" w:rsidRDefault="001D5E6E" w:rsidP="000F4331">
            <w:pPr>
              <w:pStyle w:val="Default"/>
              <w:ind w:right="447"/>
              <w:rPr>
                <w:rFonts w:ascii="Arial" w:hAnsi="Arial" w:cs="Arial"/>
                <w:color w:val="auto"/>
                <w:sz w:val="18"/>
                <w:szCs w:val="20"/>
              </w:rPr>
            </w:pPr>
          </w:p>
          <w:p w14:paraId="21123BDE" w14:textId="77777777" w:rsidR="00E354AC" w:rsidRPr="00555C39" w:rsidRDefault="00E354AC" w:rsidP="000F4331">
            <w:pPr>
              <w:pStyle w:val="Default"/>
              <w:ind w:right="447"/>
              <w:rPr>
                <w:rFonts w:ascii="Arial" w:hAnsi="Arial" w:cs="Arial"/>
                <w:color w:val="auto"/>
                <w:sz w:val="18"/>
                <w:szCs w:val="20"/>
              </w:rPr>
            </w:pPr>
          </w:p>
        </w:tc>
        <w:tc>
          <w:tcPr>
            <w:tcW w:w="5508" w:type="dxa"/>
            <w:gridSpan w:val="3"/>
            <w:tcBorders>
              <w:top w:val="single" w:sz="5" w:space="0" w:color="000000"/>
              <w:left w:val="single" w:sz="5" w:space="0" w:color="000000"/>
              <w:bottom w:val="single" w:sz="5" w:space="0" w:color="000000"/>
              <w:right w:val="single" w:sz="5" w:space="0" w:color="000000"/>
            </w:tcBorders>
            <w:vAlign w:val="center"/>
          </w:tcPr>
          <w:p w14:paraId="538F6A58" w14:textId="77777777" w:rsidR="001D5E6E" w:rsidRPr="00555C39" w:rsidRDefault="001D5E6E" w:rsidP="000F4331">
            <w:pPr>
              <w:pStyle w:val="Default"/>
              <w:ind w:right="447"/>
              <w:rPr>
                <w:rFonts w:ascii="Arial" w:hAnsi="Arial" w:cs="Arial"/>
                <w:b/>
                <w:color w:val="auto"/>
                <w:sz w:val="20"/>
                <w:szCs w:val="20"/>
              </w:rPr>
            </w:pPr>
            <w:r w:rsidRPr="00555C39">
              <w:rPr>
                <w:rFonts w:ascii="Arial" w:hAnsi="Arial" w:cs="Arial"/>
                <w:color w:val="auto"/>
                <w:sz w:val="18"/>
                <w:szCs w:val="20"/>
              </w:rPr>
              <w:t>Email:</w:t>
            </w:r>
            <w:r w:rsidRPr="00555C39">
              <w:rPr>
                <w:rFonts w:ascii="Arial" w:hAnsi="Arial" w:cs="Arial"/>
                <w:b/>
                <w:color w:val="auto"/>
                <w:sz w:val="18"/>
                <w:szCs w:val="20"/>
              </w:rPr>
              <w:t xml:space="preserve"> </w:t>
            </w:r>
          </w:p>
          <w:p w14:paraId="3FEFA2BC" w14:textId="77777777" w:rsidR="001D5E6E" w:rsidRPr="00555C39" w:rsidRDefault="001D5E6E" w:rsidP="000F4331">
            <w:pPr>
              <w:pStyle w:val="Default"/>
              <w:ind w:right="447"/>
              <w:rPr>
                <w:rFonts w:ascii="Arial" w:hAnsi="Arial" w:cs="Arial"/>
                <w:color w:val="auto"/>
                <w:sz w:val="20"/>
                <w:szCs w:val="20"/>
              </w:rPr>
            </w:pPr>
          </w:p>
        </w:tc>
      </w:tr>
      <w:tr w:rsidR="001D5E6E" w:rsidRPr="00555C39" w14:paraId="4BF838DB" w14:textId="77777777" w:rsidTr="00AD7358">
        <w:trPr>
          <w:trHeight w:val="224"/>
        </w:trPr>
        <w:tc>
          <w:tcPr>
            <w:tcW w:w="4267" w:type="dxa"/>
            <w:gridSpan w:val="2"/>
            <w:tcBorders>
              <w:top w:val="single" w:sz="5" w:space="0" w:color="000000"/>
              <w:left w:val="single" w:sz="5" w:space="0" w:color="000000"/>
              <w:bottom w:val="single" w:sz="5" w:space="0" w:color="000000"/>
              <w:right w:val="single" w:sz="5" w:space="0" w:color="000000"/>
            </w:tcBorders>
          </w:tcPr>
          <w:p w14:paraId="0DBCB7F3" w14:textId="77777777" w:rsidR="001D5E6E" w:rsidRPr="00555C39" w:rsidRDefault="001D5E6E" w:rsidP="000F4331">
            <w:pPr>
              <w:pStyle w:val="Default"/>
              <w:ind w:right="447"/>
              <w:rPr>
                <w:rFonts w:ascii="Arial" w:hAnsi="Arial" w:cs="Arial"/>
                <w:b/>
                <w:color w:val="auto"/>
                <w:sz w:val="20"/>
                <w:szCs w:val="20"/>
              </w:rPr>
            </w:pPr>
            <w:r w:rsidRPr="00555C39">
              <w:rPr>
                <w:rFonts w:ascii="Arial" w:hAnsi="Arial" w:cs="Arial"/>
                <w:color w:val="auto"/>
                <w:sz w:val="18"/>
                <w:szCs w:val="20"/>
              </w:rPr>
              <w:t xml:space="preserve">Work (if convenient): </w:t>
            </w:r>
          </w:p>
          <w:p w14:paraId="1BE98CB1" w14:textId="77777777" w:rsidR="001D5E6E" w:rsidRDefault="001D5E6E" w:rsidP="000F4331">
            <w:pPr>
              <w:pStyle w:val="Default"/>
              <w:ind w:right="447"/>
              <w:rPr>
                <w:rFonts w:ascii="Arial" w:hAnsi="Arial" w:cs="Arial"/>
                <w:color w:val="auto"/>
                <w:sz w:val="18"/>
                <w:szCs w:val="20"/>
              </w:rPr>
            </w:pPr>
          </w:p>
          <w:p w14:paraId="69C72A9B" w14:textId="77777777" w:rsidR="00E354AC" w:rsidRPr="00555C39" w:rsidRDefault="00E354AC" w:rsidP="000F4331">
            <w:pPr>
              <w:pStyle w:val="Default"/>
              <w:ind w:right="447"/>
              <w:rPr>
                <w:rFonts w:ascii="Arial" w:hAnsi="Arial" w:cs="Arial"/>
                <w:color w:val="auto"/>
                <w:sz w:val="18"/>
                <w:szCs w:val="20"/>
              </w:rPr>
            </w:pPr>
          </w:p>
        </w:tc>
        <w:tc>
          <w:tcPr>
            <w:tcW w:w="5508" w:type="dxa"/>
            <w:gridSpan w:val="3"/>
            <w:tcBorders>
              <w:top w:val="single" w:sz="5" w:space="0" w:color="000000"/>
              <w:left w:val="single" w:sz="5" w:space="0" w:color="000000"/>
              <w:bottom w:val="single" w:sz="5" w:space="0" w:color="000000"/>
              <w:right w:val="single" w:sz="5" w:space="0" w:color="000000"/>
            </w:tcBorders>
            <w:vAlign w:val="center"/>
          </w:tcPr>
          <w:p w14:paraId="18BA6104" w14:textId="77777777" w:rsidR="001D5E6E" w:rsidRPr="00555C39" w:rsidRDefault="001D5E6E" w:rsidP="000F4331">
            <w:pPr>
              <w:pStyle w:val="Default"/>
              <w:ind w:right="447"/>
              <w:rPr>
                <w:rFonts w:ascii="Arial" w:hAnsi="Arial" w:cs="Arial"/>
                <w:b/>
                <w:color w:val="auto"/>
                <w:sz w:val="20"/>
                <w:szCs w:val="20"/>
              </w:rPr>
            </w:pPr>
            <w:r w:rsidRPr="00555C39">
              <w:rPr>
                <w:rFonts w:ascii="Arial" w:hAnsi="Arial" w:cs="Arial"/>
                <w:color w:val="auto"/>
                <w:sz w:val="18"/>
                <w:szCs w:val="20"/>
              </w:rPr>
              <w:t>Email:</w:t>
            </w:r>
            <w:r w:rsidRPr="00555C39">
              <w:rPr>
                <w:rFonts w:ascii="Arial" w:hAnsi="Arial" w:cs="Arial"/>
                <w:b/>
                <w:color w:val="auto"/>
                <w:sz w:val="18"/>
                <w:szCs w:val="20"/>
              </w:rPr>
              <w:t xml:space="preserve"> </w:t>
            </w:r>
          </w:p>
          <w:p w14:paraId="41288EB9" w14:textId="77777777" w:rsidR="001D5E6E" w:rsidRPr="00555C39" w:rsidRDefault="001D5E6E" w:rsidP="000F4331">
            <w:pPr>
              <w:pStyle w:val="Default"/>
              <w:ind w:right="447"/>
              <w:rPr>
                <w:rFonts w:ascii="Arial" w:hAnsi="Arial" w:cs="Arial"/>
                <w:color w:val="auto"/>
                <w:sz w:val="18"/>
                <w:szCs w:val="20"/>
              </w:rPr>
            </w:pPr>
          </w:p>
        </w:tc>
      </w:tr>
      <w:tr w:rsidR="001D5E6E" w:rsidRPr="00555C39" w14:paraId="0EB2CA3F" w14:textId="77777777" w:rsidTr="00AD7358">
        <w:trPr>
          <w:trHeight w:val="601"/>
        </w:trPr>
        <w:tc>
          <w:tcPr>
            <w:tcW w:w="9775" w:type="dxa"/>
            <w:gridSpan w:val="5"/>
            <w:tcBorders>
              <w:top w:val="single" w:sz="5" w:space="0" w:color="000000"/>
              <w:left w:val="single" w:sz="5" w:space="0" w:color="000000"/>
              <w:bottom w:val="single" w:sz="5" w:space="0" w:color="000000"/>
              <w:right w:val="single" w:sz="5" w:space="0" w:color="000000"/>
            </w:tcBorders>
          </w:tcPr>
          <w:p w14:paraId="0CAA07BF" w14:textId="77777777" w:rsidR="001D5E6E" w:rsidRDefault="001D5E6E" w:rsidP="004006C8">
            <w:pPr>
              <w:pStyle w:val="Default"/>
              <w:tabs>
                <w:tab w:val="left" w:pos="7380"/>
                <w:tab w:val="left" w:pos="7920"/>
                <w:tab w:val="left" w:pos="8820"/>
                <w:tab w:val="left" w:pos="9360"/>
              </w:tabs>
              <w:rPr>
                <w:rFonts w:ascii="Arial" w:hAnsi="Arial" w:cs="Arial"/>
                <w:sz w:val="18"/>
                <w:szCs w:val="18"/>
              </w:rPr>
            </w:pPr>
            <w:r w:rsidRPr="004006C8">
              <w:rPr>
                <w:rFonts w:ascii="Arial" w:hAnsi="Arial" w:cs="Arial"/>
                <w:sz w:val="18"/>
                <w:szCs w:val="20"/>
              </w:rPr>
              <w:t>Are there any Family Court Ord</w:t>
            </w:r>
            <w:r>
              <w:rPr>
                <w:rFonts w:ascii="Arial" w:hAnsi="Arial" w:cs="Arial"/>
                <w:sz w:val="18"/>
                <w:szCs w:val="20"/>
              </w:rPr>
              <w:t>ers regarding the day to day/long term care/</w:t>
            </w:r>
            <w:r w:rsidRPr="004006C8">
              <w:rPr>
                <w:rFonts w:ascii="Arial" w:hAnsi="Arial" w:cs="Arial"/>
                <w:sz w:val="18"/>
                <w:szCs w:val="20"/>
              </w:rPr>
              <w:t>welfare and development of</w:t>
            </w:r>
            <w:r>
              <w:rPr>
                <w:rFonts w:ascii="Arial" w:hAnsi="Arial" w:cs="Arial"/>
                <w:sz w:val="18"/>
                <w:szCs w:val="20"/>
              </w:rPr>
              <w:t xml:space="preserve"> the child?</w:t>
            </w:r>
            <w:r w:rsidRPr="004006C8">
              <w:rPr>
                <w:rFonts w:ascii="Arial" w:hAnsi="Arial" w:cs="Arial"/>
                <w:sz w:val="18"/>
                <w:szCs w:val="18"/>
              </w:rPr>
              <w:t xml:space="preserve"> </w:t>
            </w:r>
          </w:p>
          <w:p w14:paraId="71F7EA39" w14:textId="77777777" w:rsidR="001D5E6E" w:rsidRDefault="001D5E6E" w:rsidP="004006C8">
            <w:pPr>
              <w:pStyle w:val="Default"/>
              <w:tabs>
                <w:tab w:val="left" w:pos="7380"/>
                <w:tab w:val="left" w:pos="7920"/>
                <w:tab w:val="left" w:pos="8820"/>
                <w:tab w:val="left" w:pos="9360"/>
              </w:tabs>
              <w:rPr>
                <w:rFonts w:ascii="Arial" w:hAnsi="Arial" w:cs="Arial"/>
                <w:szCs w:val="20"/>
              </w:rPr>
            </w:pP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00A93223">
              <w:rPr>
                <w:rFonts w:ascii="Arial" w:hAnsi="Arial" w:cs="Arial"/>
                <w:sz w:val="18"/>
                <w:szCs w:val="18"/>
              </w:rPr>
            </w:r>
            <w:r w:rsidR="00A93223">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sz w:val="18"/>
                <w:szCs w:val="18"/>
              </w:rPr>
              <w:t xml:space="preserve"> </w:t>
            </w:r>
            <w:r w:rsidRPr="004006C8">
              <w:rPr>
                <w:rFonts w:ascii="Arial" w:hAnsi="Arial" w:cs="Arial"/>
                <w:color w:val="auto"/>
                <w:sz w:val="18"/>
                <w:szCs w:val="18"/>
              </w:rPr>
              <w:t>YES</w:t>
            </w:r>
            <w:r w:rsidRPr="004006C8">
              <w:rPr>
                <w:rFonts w:ascii="Arial" w:hAnsi="Arial" w:cs="Arial"/>
                <w:sz w:val="18"/>
                <w:szCs w:val="18"/>
              </w:rPr>
              <w:t xml:space="preserve">  </w:t>
            </w: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00A93223">
              <w:rPr>
                <w:rFonts w:ascii="Arial" w:hAnsi="Arial" w:cs="Arial"/>
                <w:sz w:val="18"/>
                <w:szCs w:val="18"/>
              </w:rPr>
            </w:r>
            <w:r w:rsidR="00A93223">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color w:val="auto"/>
                <w:sz w:val="18"/>
                <w:szCs w:val="18"/>
              </w:rPr>
              <w:t xml:space="preserve"> NO</w:t>
            </w:r>
            <w:r>
              <w:rPr>
                <w:rFonts w:ascii="Arial" w:hAnsi="Arial" w:cs="Arial"/>
                <w:szCs w:val="20"/>
              </w:rPr>
              <w:t xml:space="preserve">  </w:t>
            </w:r>
          </w:p>
          <w:p w14:paraId="4EE1839E" w14:textId="77777777" w:rsidR="001D5E6E" w:rsidRDefault="001D5E6E" w:rsidP="004006C8">
            <w:pPr>
              <w:pStyle w:val="Default"/>
              <w:tabs>
                <w:tab w:val="left" w:pos="7380"/>
                <w:tab w:val="left" w:pos="7920"/>
                <w:tab w:val="left" w:pos="8820"/>
                <w:tab w:val="left" w:pos="9360"/>
              </w:tabs>
              <w:rPr>
                <w:rFonts w:ascii="Arial" w:hAnsi="Arial" w:cs="Arial"/>
                <w:color w:val="auto"/>
                <w:sz w:val="18"/>
                <w:szCs w:val="18"/>
              </w:rPr>
            </w:pPr>
            <w:r w:rsidRPr="004006C8">
              <w:rPr>
                <w:rFonts w:ascii="Arial" w:hAnsi="Arial" w:cs="Arial"/>
                <w:szCs w:val="20"/>
              </w:rPr>
              <w:t xml:space="preserve"> </w:t>
            </w:r>
            <w:r w:rsidRPr="004006C8">
              <w:rPr>
                <w:rFonts w:ascii="Arial" w:hAnsi="Arial" w:cs="Arial"/>
                <w:sz w:val="18"/>
                <w:szCs w:val="20"/>
              </w:rPr>
              <w:t>Is the child subject to access restriction?</w:t>
            </w:r>
            <w:r>
              <w:rPr>
                <w:rFonts w:ascii="Arial" w:hAnsi="Arial" w:cs="Arial"/>
                <w:sz w:val="18"/>
                <w:szCs w:val="20"/>
              </w:rPr>
              <w:t xml:space="preserve">  </w:t>
            </w:r>
            <w:r w:rsidRPr="004006C8">
              <w:rPr>
                <w:rFonts w:ascii="Arial" w:hAnsi="Arial" w:cs="Arial"/>
                <w:sz w:val="18"/>
                <w:szCs w:val="20"/>
              </w:rPr>
              <w:t xml:space="preserve"> </w:t>
            </w: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00A93223">
              <w:rPr>
                <w:rFonts w:ascii="Arial" w:hAnsi="Arial" w:cs="Arial"/>
                <w:sz w:val="18"/>
                <w:szCs w:val="18"/>
              </w:rPr>
            </w:r>
            <w:r w:rsidR="00A93223">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sz w:val="18"/>
                <w:szCs w:val="18"/>
              </w:rPr>
              <w:t xml:space="preserve"> </w:t>
            </w:r>
            <w:r w:rsidRPr="004006C8">
              <w:rPr>
                <w:rFonts w:ascii="Arial" w:hAnsi="Arial" w:cs="Arial"/>
                <w:color w:val="auto"/>
                <w:sz w:val="18"/>
                <w:szCs w:val="18"/>
              </w:rPr>
              <w:t>YES</w:t>
            </w:r>
            <w:r>
              <w:rPr>
                <w:rFonts w:ascii="Arial" w:hAnsi="Arial" w:cs="Arial"/>
                <w:color w:val="auto"/>
                <w:sz w:val="18"/>
                <w:szCs w:val="18"/>
              </w:rPr>
              <w:t xml:space="preserve">   </w:t>
            </w:r>
            <w:r w:rsidRPr="004006C8">
              <w:rPr>
                <w:rFonts w:ascii="Arial" w:hAnsi="Arial" w:cs="Arial"/>
                <w:sz w:val="18"/>
                <w:szCs w:val="18"/>
              </w:rPr>
              <w:fldChar w:fldCharType="begin">
                <w:ffData>
                  <w:name w:val="Check1"/>
                  <w:enabled/>
                  <w:calcOnExit w:val="0"/>
                  <w:checkBox>
                    <w:sizeAuto/>
                    <w:default w:val="0"/>
                  </w:checkBox>
                </w:ffData>
              </w:fldChar>
            </w:r>
            <w:r w:rsidRPr="004006C8">
              <w:rPr>
                <w:rFonts w:ascii="Arial" w:hAnsi="Arial" w:cs="Arial"/>
                <w:sz w:val="18"/>
                <w:szCs w:val="18"/>
              </w:rPr>
              <w:instrText xml:space="preserve"> FORMCHECKBOX </w:instrText>
            </w:r>
            <w:r w:rsidR="00A93223">
              <w:rPr>
                <w:rFonts w:ascii="Arial" w:hAnsi="Arial" w:cs="Arial"/>
                <w:sz w:val="18"/>
                <w:szCs w:val="18"/>
              </w:rPr>
            </w:r>
            <w:r w:rsidR="00A93223">
              <w:rPr>
                <w:rFonts w:ascii="Arial" w:hAnsi="Arial" w:cs="Arial"/>
                <w:sz w:val="18"/>
                <w:szCs w:val="18"/>
              </w:rPr>
              <w:fldChar w:fldCharType="separate"/>
            </w:r>
            <w:r w:rsidRPr="004006C8">
              <w:rPr>
                <w:rFonts w:ascii="Arial" w:hAnsi="Arial" w:cs="Arial"/>
                <w:sz w:val="18"/>
                <w:szCs w:val="18"/>
              </w:rPr>
              <w:fldChar w:fldCharType="end"/>
            </w:r>
            <w:r w:rsidRPr="004006C8">
              <w:rPr>
                <w:rFonts w:ascii="Arial" w:hAnsi="Arial" w:cs="Arial"/>
                <w:color w:val="auto"/>
                <w:sz w:val="18"/>
                <w:szCs w:val="18"/>
              </w:rPr>
              <w:t xml:space="preserve"> NO</w:t>
            </w:r>
            <w:r>
              <w:rPr>
                <w:rFonts w:ascii="Arial" w:hAnsi="Arial" w:cs="Arial"/>
                <w:color w:val="auto"/>
                <w:sz w:val="18"/>
                <w:szCs w:val="18"/>
              </w:rPr>
              <w:t xml:space="preserve">   </w:t>
            </w:r>
          </w:p>
          <w:p w14:paraId="3C83286E" w14:textId="77777777" w:rsidR="001D5E6E" w:rsidRPr="004006C8" w:rsidRDefault="001D5E6E" w:rsidP="004006C8">
            <w:pPr>
              <w:pStyle w:val="Default"/>
              <w:tabs>
                <w:tab w:val="left" w:pos="7380"/>
                <w:tab w:val="left" w:pos="7920"/>
                <w:tab w:val="left" w:pos="8820"/>
                <w:tab w:val="left" w:pos="9360"/>
              </w:tabs>
              <w:rPr>
                <w:rFonts w:ascii="Arial" w:hAnsi="Arial" w:cs="Arial"/>
                <w:color w:val="auto"/>
                <w:sz w:val="22"/>
                <w:szCs w:val="20"/>
              </w:rPr>
            </w:pPr>
            <w:r w:rsidRPr="004006C8">
              <w:rPr>
                <w:rFonts w:ascii="Arial" w:hAnsi="Arial" w:cs="Arial"/>
                <w:sz w:val="18"/>
                <w:szCs w:val="20"/>
              </w:rPr>
              <w:t>If yes, please specify and attach supporting documentation.</w:t>
            </w:r>
          </w:p>
        </w:tc>
      </w:tr>
      <w:tr w:rsidR="001D5E6E" w:rsidRPr="00555C39" w14:paraId="2DBD4AD4" w14:textId="77777777" w:rsidTr="00AD7358">
        <w:trPr>
          <w:trHeight w:val="397"/>
        </w:trPr>
        <w:tc>
          <w:tcPr>
            <w:tcW w:w="9775" w:type="dxa"/>
            <w:gridSpan w:val="5"/>
            <w:tcBorders>
              <w:top w:val="single" w:sz="5" w:space="0" w:color="000000"/>
              <w:left w:val="single" w:sz="5" w:space="0" w:color="000000"/>
              <w:bottom w:val="single" w:sz="5" w:space="0" w:color="000000"/>
              <w:right w:val="single" w:sz="5" w:space="0" w:color="000000"/>
            </w:tcBorders>
          </w:tcPr>
          <w:p w14:paraId="7C0594E5" w14:textId="77777777" w:rsidR="001D5E6E" w:rsidRPr="00EE018D" w:rsidRDefault="001D5E6E" w:rsidP="000F4331">
            <w:pPr>
              <w:pStyle w:val="Default"/>
              <w:tabs>
                <w:tab w:val="left" w:pos="7380"/>
                <w:tab w:val="left" w:pos="7920"/>
                <w:tab w:val="left" w:pos="8820"/>
                <w:tab w:val="left" w:pos="9360"/>
              </w:tabs>
              <w:rPr>
                <w:rFonts w:ascii="Arial" w:hAnsi="Arial" w:cs="Arial"/>
                <w:color w:val="auto"/>
                <w:sz w:val="18"/>
                <w:szCs w:val="20"/>
              </w:rPr>
            </w:pPr>
            <w:r w:rsidRPr="00EE018D">
              <w:rPr>
                <w:rFonts w:ascii="Arial" w:hAnsi="Arial" w:cs="Arial"/>
                <w:color w:val="auto"/>
                <w:sz w:val="18"/>
                <w:szCs w:val="20"/>
              </w:rPr>
              <w:t>Immunisation:  you are required to provide the school with this information when you apply to enrol your child</w:t>
            </w:r>
          </w:p>
          <w:p w14:paraId="7D2E165D" w14:textId="77777777" w:rsidR="001D5E6E" w:rsidRPr="00EE018D" w:rsidRDefault="001D5E6E" w:rsidP="000F4331">
            <w:pPr>
              <w:pStyle w:val="Default"/>
              <w:tabs>
                <w:tab w:val="left" w:pos="7380"/>
                <w:tab w:val="left" w:pos="7920"/>
                <w:tab w:val="left" w:pos="8820"/>
                <w:tab w:val="left" w:pos="9360"/>
              </w:tabs>
              <w:rPr>
                <w:rFonts w:ascii="Arial" w:hAnsi="Arial" w:cs="Arial"/>
                <w:color w:val="auto"/>
                <w:sz w:val="18"/>
                <w:szCs w:val="18"/>
              </w:rPr>
            </w:pPr>
            <w:r w:rsidRPr="00EE018D">
              <w:rPr>
                <w:rFonts w:ascii="Arial" w:hAnsi="Arial" w:cs="Arial"/>
                <w:color w:val="auto"/>
                <w:sz w:val="18"/>
                <w:szCs w:val="18"/>
              </w:rPr>
              <w:t xml:space="preserve">Is the child immunised?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00A93223">
              <w:rPr>
                <w:rFonts w:ascii="Arial" w:hAnsi="Arial" w:cs="Arial"/>
                <w:color w:val="auto"/>
                <w:sz w:val="18"/>
                <w:szCs w:val="18"/>
              </w:rPr>
            </w:r>
            <w:r w:rsidR="00A93223">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YES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00A93223">
              <w:rPr>
                <w:rFonts w:ascii="Arial" w:hAnsi="Arial" w:cs="Arial"/>
                <w:color w:val="auto"/>
                <w:sz w:val="18"/>
                <w:szCs w:val="18"/>
              </w:rPr>
            </w:r>
            <w:r w:rsidR="00A93223">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NO</w:t>
            </w:r>
          </w:p>
          <w:p w14:paraId="6C1CF3AE" w14:textId="77777777" w:rsidR="001D5E6E" w:rsidRPr="004006C8" w:rsidRDefault="001D5E6E" w:rsidP="000F4331">
            <w:pPr>
              <w:pStyle w:val="Default"/>
              <w:tabs>
                <w:tab w:val="left" w:pos="7380"/>
                <w:tab w:val="left" w:pos="7920"/>
                <w:tab w:val="left" w:pos="8820"/>
                <w:tab w:val="left" w:pos="9360"/>
              </w:tabs>
              <w:rPr>
                <w:rFonts w:ascii="Arial" w:hAnsi="Arial" w:cs="Arial"/>
                <w:color w:val="auto"/>
                <w:sz w:val="18"/>
                <w:szCs w:val="18"/>
              </w:rPr>
            </w:pPr>
            <w:r w:rsidRPr="00EE018D">
              <w:rPr>
                <w:rFonts w:ascii="Arial" w:hAnsi="Arial" w:cs="Arial"/>
                <w:color w:val="auto"/>
                <w:sz w:val="18"/>
                <w:szCs w:val="18"/>
              </w:rPr>
              <w:t xml:space="preserve">If yes, does the child have an Australian Immunisation Register (AIR) Immunisation History Statement that is not more than two months old?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00A93223">
              <w:rPr>
                <w:rFonts w:ascii="Arial" w:hAnsi="Arial" w:cs="Arial"/>
                <w:color w:val="auto"/>
                <w:sz w:val="18"/>
                <w:szCs w:val="18"/>
              </w:rPr>
            </w:r>
            <w:r w:rsidR="00A93223">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YES  </w:t>
            </w:r>
            <w:r w:rsidRPr="00EE018D">
              <w:rPr>
                <w:rFonts w:ascii="Arial" w:hAnsi="Arial" w:cs="Arial"/>
                <w:color w:val="auto"/>
                <w:sz w:val="18"/>
                <w:szCs w:val="18"/>
              </w:rPr>
              <w:fldChar w:fldCharType="begin">
                <w:ffData>
                  <w:name w:val="Check1"/>
                  <w:enabled/>
                  <w:calcOnExit w:val="0"/>
                  <w:checkBox>
                    <w:sizeAuto/>
                    <w:default w:val="0"/>
                  </w:checkBox>
                </w:ffData>
              </w:fldChar>
            </w:r>
            <w:r w:rsidRPr="00EE018D">
              <w:rPr>
                <w:rFonts w:ascii="Arial" w:hAnsi="Arial" w:cs="Arial"/>
                <w:color w:val="auto"/>
                <w:sz w:val="18"/>
                <w:szCs w:val="18"/>
              </w:rPr>
              <w:instrText xml:space="preserve"> FORMCHECKBOX </w:instrText>
            </w:r>
            <w:r w:rsidR="00A93223">
              <w:rPr>
                <w:rFonts w:ascii="Arial" w:hAnsi="Arial" w:cs="Arial"/>
                <w:color w:val="auto"/>
                <w:sz w:val="18"/>
                <w:szCs w:val="18"/>
              </w:rPr>
            </w:r>
            <w:r w:rsidR="00A93223">
              <w:rPr>
                <w:rFonts w:ascii="Arial" w:hAnsi="Arial" w:cs="Arial"/>
                <w:color w:val="auto"/>
                <w:sz w:val="18"/>
                <w:szCs w:val="18"/>
              </w:rPr>
              <w:fldChar w:fldCharType="separate"/>
            </w:r>
            <w:r w:rsidRPr="00EE018D">
              <w:rPr>
                <w:rFonts w:ascii="Arial" w:hAnsi="Arial" w:cs="Arial"/>
                <w:color w:val="auto"/>
                <w:sz w:val="18"/>
                <w:szCs w:val="18"/>
              </w:rPr>
              <w:fldChar w:fldCharType="end"/>
            </w:r>
            <w:r w:rsidRPr="00EE018D">
              <w:rPr>
                <w:rFonts w:ascii="Arial" w:hAnsi="Arial" w:cs="Arial"/>
                <w:color w:val="auto"/>
                <w:sz w:val="18"/>
                <w:szCs w:val="18"/>
              </w:rPr>
              <w:t xml:space="preserve"> NO</w:t>
            </w:r>
          </w:p>
        </w:tc>
      </w:tr>
      <w:tr w:rsidR="001D5E6E" w:rsidRPr="00555C39" w14:paraId="3A2918C4" w14:textId="77777777" w:rsidTr="00AD7358">
        <w:trPr>
          <w:trHeight w:val="603"/>
        </w:trPr>
        <w:tc>
          <w:tcPr>
            <w:tcW w:w="9775" w:type="dxa"/>
            <w:gridSpan w:val="5"/>
            <w:tcBorders>
              <w:top w:val="single" w:sz="5" w:space="0" w:color="000000"/>
              <w:left w:val="single" w:sz="5" w:space="0" w:color="000000"/>
              <w:bottom w:val="single" w:sz="5" w:space="0" w:color="000000"/>
              <w:right w:val="single" w:sz="5" w:space="0" w:color="000000"/>
            </w:tcBorders>
          </w:tcPr>
          <w:p w14:paraId="51EC8127" w14:textId="77777777" w:rsidR="001D5E6E" w:rsidRPr="00555C39"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Will there be any brothers or sisters attending this school?</w:t>
            </w:r>
          </w:p>
          <w:p w14:paraId="7923A2B6" w14:textId="77777777" w:rsidR="00E354AC" w:rsidRDefault="00E354AC" w:rsidP="000F4331">
            <w:pPr>
              <w:pStyle w:val="Default"/>
              <w:tabs>
                <w:tab w:val="left" w:pos="7380"/>
                <w:tab w:val="left" w:pos="7920"/>
                <w:tab w:val="left" w:pos="8820"/>
                <w:tab w:val="left" w:pos="9360"/>
              </w:tabs>
              <w:rPr>
                <w:rFonts w:ascii="Arial" w:hAnsi="Arial" w:cs="Arial"/>
                <w:color w:val="auto"/>
                <w:sz w:val="18"/>
                <w:szCs w:val="20"/>
              </w:rPr>
            </w:pPr>
          </w:p>
          <w:p w14:paraId="67260F62" w14:textId="77777777" w:rsidR="001D5E6E" w:rsidRPr="00E354AC" w:rsidRDefault="001D5E6E" w:rsidP="00E3201E">
            <w:pPr>
              <w:pStyle w:val="Default"/>
              <w:tabs>
                <w:tab w:val="left" w:pos="7380"/>
                <w:tab w:val="left" w:pos="7920"/>
                <w:tab w:val="left" w:pos="8820"/>
                <w:tab w:val="left" w:pos="9360"/>
              </w:tabs>
              <w:rPr>
                <w:rFonts w:ascii="Arial" w:hAnsi="Arial" w:cs="Arial"/>
                <w:color w:val="auto"/>
                <w:sz w:val="18"/>
                <w:szCs w:val="18"/>
              </w:rPr>
            </w:pPr>
            <w:r w:rsidRPr="00555C39">
              <w:rPr>
                <w:rFonts w:ascii="Arial" w:hAnsi="Arial" w:cs="Arial"/>
                <w:color w:val="auto"/>
                <w:sz w:val="18"/>
                <w:szCs w:val="20"/>
              </w:rPr>
              <w:t>Name/s and year levels:</w:t>
            </w:r>
            <w:r w:rsidRPr="00555C39">
              <w:rPr>
                <w:rFonts w:ascii="Arial" w:hAnsi="Arial" w:cs="Arial"/>
                <w:color w:val="auto"/>
                <w:sz w:val="18"/>
                <w:szCs w:val="20"/>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00A93223">
              <w:rPr>
                <w:sz w:val="18"/>
                <w:szCs w:val="18"/>
              </w:rPr>
            </w:r>
            <w:r w:rsidR="00A93223">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YES</w:t>
            </w:r>
            <w:r w:rsidRPr="004006C8">
              <w:rPr>
                <w:rFonts w:ascii="Arial" w:hAnsi="Arial" w:cs="Arial"/>
                <w:color w:val="auto"/>
                <w:sz w:val="18"/>
                <w:szCs w:val="18"/>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00A93223">
              <w:rPr>
                <w:sz w:val="18"/>
                <w:szCs w:val="18"/>
              </w:rPr>
            </w:r>
            <w:r w:rsidR="00A93223">
              <w:rPr>
                <w:sz w:val="18"/>
                <w:szCs w:val="18"/>
              </w:rPr>
              <w:fldChar w:fldCharType="separate"/>
            </w:r>
            <w:r w:rsidRPr="004006C8">
              <w:rPr>
                <w:sz w:val="18"/>
                <w:szCs w:val="18"/>
              </w:rPr>
              <w:fldChar w:fldCharType="end"/>
            </w:r>
            <w:r w:rsidRPr="004006C8">
              <w:rPr>
                <w:rFonts w:ascii="Arial" w:hAnsi="Arial" w:cs="Arial"/>
                <w:color w:val="auto"/>
                <w:sz w:val="18"/>
                <w:szCs w:val="18"/>
              </w:rPr>
              <w:t>NO</w:t>
            </w:r>
          </w:p>
        </w:tc>
      </w:tr>
      <w:tr w:rsidR="001D5E6E" w:rsidRPr="00555C39" w14:paraId="4179DF6F" w14:textId="77777777" w:rsidTr="00AD7358">
        <w:trPr>
          <w:trHeight w:val="601"/>
        </w:trPr>
        <w:tc>
          <w:tcPr>
            <w:tcW w:w="9775" w:type="dxa"/>
            <w:gridSpan w:val="5"/>
            <w:tcBorders>
              <w:top w:val="single" w:sz="5" w:space="0" w:color="000000"/>
              <w:left w:val="single" w:sz="5" w:space="0" w:color="000000"/>
              <w:bottom w:val="single" w:sz="5" w:space="0" w:color="000000"/>
              <w:right w:val="single" w:sz="5" w:space="0" w:color="000000"/>
            </w:tcBorders>
          </w:tcPr>
          <w:p w14:paraId="55A7DBD6" w14:textId="77777777" w:rsidR="001D5E6E"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Is your child currently under suspension from a school?</w:t>
            </w:r>
          </w:p>
          <w:p w14:paraId="23A98945" w14:textId="77777777" w:rsidR="00E354AC" w:rsidRPr="00555C39" w:rsidRDefault="00E354AC" w:rsidP="000F4331">
            <w:pPr>
              <w:pStyle w:val="Default"/>
              <w:tabs>
                <w:tab w:val="left" w:pos="7380"/>
                <w:tab w:val="left" w:pos="7920"/>
                <w:tab w:val="left" w:pos="8820"/>
                <w:tab w:val="left" w:pos="9360"/>
              </w:tabs>
              <w:rPr>
                <w:rFonts w:ascii="Arial" w:hAnsi="Arial" w:cs="Arial"/>
                <w:color w:val="auto"/>
                <w:sz w:val="18"/>
                <w:szCs w:val="20"/>
              </w:rPr>
            </w:pPr>
          </w:p>
          <w:p w14:paraId="3A03DE74" w14:textId="77777777" w:rsidR="001D5E6E" w:rsidRPr="00E354AC" w:rsidRDefault="001D5E6E" w:rsidP="00BF2257">
            <w:pPr>
              <w:pStyle w:val="Default"/>
              <w:tabs>
                <w:tab w:val="left" w:pos="7380"/>
                <w:tab w:val="left" w:pos="7920"/>
                <w:tab w:val="left" w:pos="8820"/>
                <w:tab w:val="left" w:pos="9360"/>
              </w:tabs>
              <w:rPr>
                <w:rFonts w:ascii="Arial" w:hAnsi="Arial" w:cs="Arial"/>
                <w:color w:val="auto"/>
                <w:sz w:val="18"/>
                <w:szCs w:val="18"/>
              </w:rPr>
            </w:pPr>
            <w:r w:rsidRPr="00555C39">
              <w:rPr>
                <w:rFonts w:ascii="Arial" w:hAnsi="Arial" w:cs="Arial"/>
                <w:color w:val="auto"/>
                <w:sz w:val="18"/>
                <w:szCs w:val="20"/>
              </w:rPr>
              <w:t>If YES, name of school:</w:t>
            </w:r>
            <w:r w:rsidR="00BF2257">
              <w:rPr>
                <w:rFonts w:ascii="Arial" w:hAnsi="Arial" w:cs="Arial"/>
                <w:color w:val="auto"/>
                <w:sz w:val="18"/>
                <w:szCs w:val="20"/>
              </w:rPr>
              <w:t xml:space="preserve"> </w:t>
            </w:r>
            <w:r w:rsidRPr="00555C39">
              <w:rPr>
                <w:rFonts w:ascii="Arial" w:hAnsi="Arial" w:cs="Arial"/>
                <w:color w:val="auto"/>
                <w:sz w:val="18"/>
                <w:szCs w:val="20"/>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00A93223">
              <w:rPr>
                <w:sz w:val="18"/>
                <w:szCs w:val="18"/>
              </w:rPr>
            </w:r>
            <w:r w:rsidR="00A93223">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YES</w:t>
            </w:r>
            <w:r w:rsidRPr="004006C8">
              <w:rPr>
                <w:rFonts w:ascii="Arial" w:hAnsi="Arial" w:cs="Arial"/>
                <w:color w:val="auto"/>
                <w:sz w:val="18"/>
                <w:szCs w:val="18"/>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00A93223">
              <w:rPr>
                <w:sz w:val="18"/>
                <w:szCs w:val="18"/>
              </w:rPr>
            </w:r>
            <w:r w:rsidR="00A93223">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NO</w:t>
            </w:r>
          </w:p>
        </w:tc>
      </w:tr>
      <w:tr w:rsidR="001D5E6E" w:rsidRPr="00555C39" w14:paraId="02480EF2" w14:textId="77777777" w:rsidTr="00AD7358">
        <w:trPr>
          <w:trHeight w:val="603"/>
        </w:trPr>
        <w:tc>
          <w:tcPr>
            <w:tcW w:w="9775" w:type="dxa"/>
            <w:gridSpan w:val="5"/>
            <w:tcBorders>
              <w:top w:val="single" w:sz="5" w:space="0" w:color="000000"/>
              <w:left w:val="single" w:sz="5" w:space="0" w:color="000000"/>
              <w:bottom w:val="single" w:sz="5" w:space="0" w:color="000000"/>
              <w:right w:val="single" w:sz="5" w:space="0" w:color="000000"/>
            </w:tcBorders>
          </w:tcPr>
          <w:p w14:paraId="7B7D7040" w14:textId="77777777" w:rsidR="001D5E6E" w:rsidRPr="00555C39"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Has your child ever been excluded from a school?</w:t>
            </w:r>
          </w:p>
          <w:p w14:paraId="164839AB" w14:textId="77777777" w:rsidR="00E354AC" w:rsidRDefault="00E354AC" w:rsidP="000F4331">
            <w:pPr>
              <w:pStyle w:val="Default"/>
              <w:tabs>
                <w:tab w:val="left" w:pos="7380"/>
                <w:tab w:val="left" w:pos="7920"/>
                <w:tab w:val="left" w:pos="8820"/>
                <w:tab w:val="left" w:pos="9360"/>
              </w:tabs>
              <w:rPr>
                <w:rFonts w:ascii="Arial" w:hAnsi="Arial" w:cs="Arial"/>
                <w:color w:val="auto"/>
                <w:sz w:val="18"/>
                <w:szCs w:val="20"/>
              </w:rPr>
            </w:pPr>
          </w:p>
          <w:p w14:paraId="6BD916AE" w14:textId="77777777" w:rsidR="001D5E6E" w:rsidRPr="00555C39" w:rsidRDefault="001D5E6E" w:rsidP="000F4331">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If YES, name of school:</w:t>
            </w:r>
            <w:r w:rsidR="00AD315B">
              <w:rPr>
                <w:rFonts w:ascii="Arial" w:hAnsi="Arial" w:cs="Arial"/>
                <w:color w:val="auto"/>
                <w:sz w:val="18"/>
                <w:szCs w:val="20"/>
              </w:rPr>
              <w:t xml:space="preserve"> </w:t>
            </w:r>
            <w:r w:rsidRPr="00555C39">
              <w:rPr>
                <w:rFonts w:ascii="Arial" w:hAnsi="Arial" w:cs="Arial"/>
                <w:color w:val="auto"/>
                <w:sz w:val="18"/>
                <w:szCs w:val="20"/>
              </w:rPr>
              <w:tab/>
            </w:r>
            <w:bookmarkStart w:id="9" w:name="OLE_LINK1"/>
            <w:bookmarkStart w:id="10" w:name="OLE_LINK3"/>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00A93223">
              <w:rPr>
                <w:sz w:val="18"/>
                <w:szCs w:val="18"/>
              </w:rPr>
            </w:r>
            <w:r w:rsidR="00A93223">
              <w:rPr>
                <w:sz w:val="18"/>
                <w:szCs w:val="18"/>
              </w:rPr>
              <w:fldChar w:fldCharType="separate"/>
            </w:r>
            <w:r w:rsidRPr="004006C8">
              <w:rPr>
                <w:sz w:val="18"/>
                <w:szCs w:val="18"/>
              </w:rPr>
              <w:fldChar w:fldCharType="end"/>
            </w:r>
            <w:r w:rsidRPr="004006C8">
              <w:rPr>
                <w:sz w:val="18"/>
                <w:szCs w:val="18"/>
              </w:rPr>
              <w:t xml:space="preserve"> </w:t>
            </w:r>
            <w:r w:rsidRPr="004006C8">
              <w:rPr>
                <w:rFonts w:ascii="Arial" w:hAnsi="Arial" w:cs="Arial"/>
                <w:color w:val="auto"/>
                <w:sz w:val="18"/>
                <w:szCs w:val="18"/>
              </w:rPr>
              <w:t>YES</w:t>
            </w:r>
            <w:r w:rsidRPr="004006C8">
              <w:rPr>
                <w:rFonts w:ascii="Arial" w:hAnsi="Arial" w:cs="Arial"/>
                <w:color w:val="auto"/>
                <w:sz w:val="18"/>
                <w:szCs w:val="18"/>
              </w:rPr>
              <w:tab/>
            </w:r>
            <w:r w:rsidRPr="004006C8">
              <w:rPr>
                <w:sz w:val="18"/>
                <w:szCs w:val="18"/>
              </w:rPr>
              <w:fldChar w:fldCharType="begin">
                <w:ffData>
                  <w:name w:val="Check1"/>
                  <w:enabled/>
                  <w:calcOnExit w:val="0"/>
                  <w:checkBox>
                    <w:sizeAuto/>
                    <w:default w:val="0"/>
                  </w:checkBox>
                </w:ffData>
              </w:fldChar>
            </w:r>
            <w:r w:rsidRPr="004006C8">
              <w:rPr>
                <w:sz w:val="18"/>
                <w:szCs w:val="18"/>
              </w:rPr>
              <w:instrText xml:space="preserve"> FORMCHECKBOX </w:instrText>
            </w:r>
            <w:r w:rsidR="00A93223">
              <w:rPr>
                <w:sz w:val="18"/>
                <w:szCs w:val="18"/>
              </w:rPr>
            </w:r>
            <w:r w:rsidR="00A93223">
              <w:rPr>
                <w:sz w:val="18"/>
                <w:szCs w:val="18"/>
              </w:rPr>
              <w:fldChar w:fldCharType="separate"/>
            </w:r>
            <w:r w:rsidRPr="004006C8">
              <w:rPr>
                <w:sz w:val="18"/>
                <w:szCs w:val="18"/>
              </w:rPr>
              <w:fldChar w:fldCharType="end"/>
            </w:r>
            <w:r w:rsidRPr="004006C8">
              <w:rPr>
                <w:rFonts w:ascii="Arial" w:hAnsi="Arial" w:cs="Arial"/>
                <w:color w:val="auto"/>
                <w:sz w:val="18"/>
                <w:szCs w:val="18"/>
              </w:rPr>
              <w:t xml:space="preserve"> N</w:t>
            </w:r>
            <w:bookmarkEnd w:id="9"/>
            <w:bookmarkEnd w:id="10"/>
          </w:p>
        </w:tc>
      </w:tr>
      <w:tr w:rsidR="001D5E6E" w:rsidRPr="00555C39" w14:paraId="4643D8FA" w14:textId="77777777" w:rsidTr="00AD7358">
        <w:trPr>
          <w:trHeight w:val="1941"/>
        </w:trPr>
        <w:tc>
          <w:tcPr>
            <w:tcW w:w="9775" w:type="dxa"/>
            <w:gridSpan w:val="5"/>
            <w:tcBorders>
              <w:top w:val="single" w:sz="5" w:space="0" w:color="000000"/>
              <w:left w:val="single" w:sz="5" w:space="0" w:color="000000"/>
              <w:bottom w:val="single" w:sz="5" w:space="0" w:color="000000"/>
              <w:right w:val="single" w:sz="5" w:space="0" w:color="000000"/>
            </w:tcBorders>
          </w:tcPr>
          <w:p w14:paraId="21720599" w14:textId="77777777" w:rsidR="001D5E6E" w:rsidRDefault="001D5E6E" w:rsidP="001D5E6E">
            <w:pPr>
              <w:pStyle w:val="Default"/>
              <w:tabs>
                <w:tab w:val="left" w:pos="6060"/>
                <w:tab w:val="left" w:pos="6660"/>
                <w:tab w:val="left" w:pos="7635"/>
                <w:tab w:val="left" w:pos="8115"/>
              </w:tabs>
              <w:rPr>
                <w:rFonts w:ascii="Arial" w:hAnsi="Arial" w:cs="Arial"/>
                <w:color w:val="auto"/>
                <w:sz w:val="18"/>
                <w:szCs w:val="20"/>
              </w:rPr>
            </w:pPr>
            <w:r w:rsidRPr="00555C39">
              <w:rPr>
                <w:rFonts w:ascii="Arial" w:hAnsi="Arial" w:cs="Arial"/>
                <w:bCs/>
                <w:color w:val="auto"/>
                <w:sz w:val="18"/>
                <w:szCs w:val="20"/>
              </w:rPr>
              <w:t>Does your child have a disability/medical condition?</w:t>
            </w:r>
            <w:r w:rsidRPr="00555C39">
              <w:rPr>
                <w:rFonts w:ascii="Arial" w:hAnsi="Arial" w:cs="Arial"/>
                <w:b/>
                <w:bCs/>
                <w:color w:val="auto"/>
                <w:sz w:val="18"/>
                <w:szCs w:val="20"/>
              </w:rPr>
              <w:t xml:space="preserve">  </w:t>
            </w:r>
            <w:r w:rsidRPr="00555C39">
              <w:rPr>
                <w:rFonts w:ascii="Arial" w:hAnsi="Arial" w:cs="Arial"/>
                <w:i/>
                <w:color w:val="auto"/>
                <w:sz w:val="18"/>
                <w:szCs w:val="20"/>
              </w:rPr>
              <w:t>This information will assist the school principal with considering whether any specific or additional resources are required and available to assist the school with providing the best educational program for your child</w:t>
            </w:r>
            <w:r w:rsidRPr="00555C39">
              <w:rPr>
                <w:rFonts w:ascii="Arial" w:hAnsi="Arial" w:cs="Arial"/>
                <w:color w:val="auto"/>
                <w:sz w:val="18"/>
                <w:szCs w:val="20"/>
              </w:rPr>
              <w:t>.  Please indicate whether:</w:t>
            </w:r>
          </w:p>
          <w:p w14:paraId="2E4D9474" w14:textId="77777777" w:rsidR="001D5E6E" w:rsidRPr="00555C39" w:rsidRDefault="001D5E6E" w:rsidP="001D5E6E">
            <w:pPr>
              <w:pStyle w:val="Default"/>
              <w:tabs>
                <w:tab w:val="left" w:pos="6060"/>
                <w:tab w:val="left" w:pos="6660"/>
                <w:tab w:val="left" w:pos="7635"/>
                <w:tab w:val="left" w:pos="8115"/>
              </w:tabs>
              <w:rPr>
                <w:rFonts w:ascii="Arial" w:hAnsi="Arial" w:cs="Arial"/>
                <w:color w:val="auto"/>
                <w:sz w:val="18"/>
                <w:szCs w:val="20"/>
              </w:rPr>
            </w:pPr>
          </w:p>
          <w:p w14:paraId="7144F6C3" w14:textId="77777777" w:rsidR="001D5E6E" w:rsidRDefault="001D5E6E" w:rsidP="001D5E6E">
            <w:pPr>
              <w:pStyle w:val="Default"/>
              <w:tabs>
                <w:tab w:val="left" w:pos="3420"/>
                <w:tab w:val="left" w:pos="6660"/>
              </w:tabs>
              <w:ind w:right="72"/>
              <w:rPr>
                <w:rFonts w:ascii="Arial" w:hAnsi="Arial" w:cs="Arial"/>
                <w:color w:val="auto"/>
                <w:sz w:val="18"/>
                <w:szCs w:val="20"/>
              </w:rPr>
            </w:pPr>
            <w:r w:rsidRPr="00555C39">
              <w:rPr>
                <w:sz w:val="22"/>
                <w:szCs w:val="20"/>
              </w:rPr>
              <w:fldChar w:fldCharType="begin">
                <w:ffData>
                  <w:name w:val="Check1"/>
                  <w:enabled/>
                  <w:calcOnExit w:val="0"/>
                  <w:checkBox>
                    <w:sizeAuto/>
                    <w:default w:val="0"/>
                  </w:checkBox>
                </w:ffData>
              </w:fldChar>
            </w:r>
            <w:r w:rsidRPr="00555C39">
              <w:rPr>
                <w:sz w:val="22"/>
                <w:szCs w:val="20"/>
              </w:rPr>
              <w:instrText xml:space="preserve"> FORMCHECKBOX </w:instrText>
            </w:r>
            <w:r w:rsidR="00A93223">
              <w:rPr>
                <w:sz w:val="22"/>
                <w:szCs w:val="20"/>
              </w:rPr>
            </w:r>
            <w:r w:rsidR="00A93223">
              <w:rPr>
                <w:sz w:val="22"/>
                <w:szCs w:val="20"/>
              </w:rPr>
              <w:fldChar w:fldCharType="separate"/>
            </w:r>
            <w:r w:rsidRPr="00555C39">
              <w:rPr>
                <w:sz w:val="22"/>
                <w:szCs w:val="20"/>
              </w:rPr>
              <w:fldChar w:fldCharType="end"/>
            </w:r>
            <w:r w:rsidRPr="00555C39">
              <w:rPr>
                <w:rFonts w:ascii="Arial" w:hAnsi="Arial" w:cs="Arial"/>
                <w:sz w:val="18"/>
                <w:szCs w:val="20"/>
              </w:rPr>
              <w:t xml:space="preserve"> </w:t>
            </w:r>
            <w:r w:rsidRPr="00555C39">
              <w:rPr>
                <w:rFonts w:ascii="Arial" w:hAnsi="Arial" w:cs="Arial"/>
                <w:bCs/>
                <w:color w:val="auto"/>
                <w:sz w:val="18"/>
                <w:szCs w:val="20"/>
              </w:rPr>
              <w:t>Physical</w:t>
            </w:r>
            <w:r w:rsidRPr="00555C39">
              <w:rPr>
                <w:rFonts w:ascii="Arial" w:hAnsi="Arial" w:cs="Arial"/>
                <w:bCs/>
                <w:color w:val="auto"/>
                <w:sz w:val="18"/>
                <w:szCs w:val="20"/>
              </w:rPr>
              <w:tab/>
            </w:r>
            <w:r w:rsidRPr="00555C39">
              <w:rPr>
                <w:sz w:val="22"/>
                <w:szCs w:val="20"/>
              </w:rPr>
              <w:fldChar w:fldCharType="begin">
                <w:ffData>
                  <w:name w:val="Check1"/>
                  <w:enabled/>
                  <w:calcOnExit w:val="0"/>
                  <w:checkBox>
                    <w:sizeAuto/>
                    <w:default w:val="0"/>
                  </w:checkBox>
                </w:ffData>
              </w:fldChar>
            </w:r>
            <w:r w:rsidRPr="00555C39">
              <w:rPr>
                <w:sz w:val="22"/>
                <w:szCs w:val="20"/>
              </w:rPr>
              <w:instrText xml:space="preserve"> FORMCHECKBOX </w:instrText>
            </w:r>
            <w:r w:rsidR="00A93223">
              <w:rPr>
                <w:sz w:val="22"/>
                <w:szCs w:val="20"/>
              </w:rPr>
            </w:r>
            <w:r w:rsidR="00A93223">
              <w:rPr>
                <w:sz w:val="22"/>
                <w:szCs w:val="20"/>
              </w:rPr>
              <w:fldChar w:fldCharType="separate"/>
            </w:r>
            <w:r w:rsidRPr="00555C39">
              <w:rPr>
                <w:sz w:val="22"/>
                <w:szCs w:val="20"/>
              </w:rPr>
              <w:fldChar w:fldCharType="end"/>
            </w:r>
            <w:r w:rsidRPr="00555C39">
              <w:rPr>
                <w:rFonts w:ascii="Arial" w:hAnsi="Arial" w:cs="Arial"/>
                <w:color w:val="auto"/>
                <w:sz w:val="18"/>
                <w:szCs w:val="20"/>
              </w:rPr>
              <w:t xml:space="preserve"> Intellectual</w:t>
            </w:r>
            <w:r w:rsidRPr="00555C39">
              <w:rPr>
                <w:rFonts w:ascii="Arial" w:hAnsi="Arial" w:cs="Arial"/>
                <w:color w:val="auto"/>
                <w:sz w:val="18"/>
                <w:szCs w:val="20"/>
              </w:rPr>
              <w:tab/>
            </w:r>
            <w:r w:rsidRPr="00555C39">
              <w:rPr>
                <w:sz w:val="22"/>
                <w:szCs w:val="20"/>
              </w:rPr>
              <w:fldChar w:fldCharType="begin">
                <w:ffData>
                  <w:name w:val="Check1"/>
                  <w:enabled/>
                  <w:calcOnExit w:val="0"/>
                  <w:checkBox>
                    <w:sizeAuto/>
                    <w:default w:val="0"/>
                  </w:checkBox>
                </w:ffData>
              </w:fldChar>
            </w:r>
            <w:r w:rsidRPr="00555C39">
              <w:rPr>
                <w:sz w:val="22"/>
                <w:szCs w:val="20"/>
              </w:rPr>
              <w:instrText xml:space="preserve"> FORMCHECKBOX </w:instrText>
            </w:r>
            <w:r w:rsidR="00A93223">
              <w:rPr>
                <w:sz w:val="22"/>
                <w:szCs w:val="20"/>
              </w:rPr>
            </w:r>
            <w:r w:rsidR="00A93223">
              <w:rPr>
                <w:sz w:val="22"/>
                <w:szCs w:val="20"/>
              </w:rPr>
              <w:fldChar w:fldCharType="separate"/>
            </w:r>
            <w:r w:rsidRPr="00555C39">
              <w:rPr>
                <w:sz w:val="22"/>
                <w:szCs w:val="20"/>
              </w:rPr>
              <w:fldChar w:fldCharType="end"/>
            </w:r>
            <w:r w:rsidRPr="00555C39">
              <w:rPr>
                <w:rFonts w:ascii="Arial" w:hAnsi="Arial" w:cs="Arial"/>
                <w:color w:val="auto"/>
                <w:sz w:val="18"/>
                <w:szCs w:val="20"/>
              </w:rPr>
              <w:t xml:space="preserve"> Other medical condition/s</w:t>
            </w:r>
          </w:p>
          <w:p w14:paraId="7DBB81C2" w14:textId="77777777" w:rsidR="001D5E6E" w:rsidRPr="00555C39" w:rsidRDefault="001D5E6E" w:rsidP="001D5E6E">
            <w:pPr>
              <w:pStyle w:val="Default"/>
              <w:tabs>
                <w:tab w:val="left" w:pos="3420"/>
                <w:tab w:val="left" w:pos="6660"/>
              </w:tabs>
              <w:ind w:right="72"/>
              <w:rPr>
                <w:rFonts w:ascii="Arial" w:hAnsi="Arial" w:cs="Arial"/>
                <w:color w:val="auto"/>
                <w:sz w:val="18"/>
                <w:szCs w:val="20"/>
              </w:rPr>
            </w:pPr>
          </w:p>
          <w:p w14:paraId="1D6DF779" w14:textId="77777777" w:rsidR="001D5E6E" w:rsidRDefault="001D5E6E" w:rsidP="001D5E6E">
            <w:pPr>
              <w:pStyle w:val="Default"/>
              <w:tabs>
                <w:tab w:val="left" w:pos="7380"/>
                <w:tab w:val="left" w:pos="7920"/>
                <w:tab w:val="left" w:pos="8820"/>
                <w:tab w:val="left" w:pos="9360"/>
              </w:tabs>
              <w:rPr>
                <w:rFonts w:ascii="Arial" w:hAnsi="Arial" w:cs="Arial"/>
                <w:color w:val="auto"/>
                <w:sz w:val="18"/>
                <w:szCs w:val="20"/>
              </w:rPr>
            </w:pPr>
            <w:r w:rsidRPr="00555C39">
              <w:rPr>
                <w:rFonts w:ascii="Arial" w:hAnsi="Arial" w:cs="Arial"/>
                <w:color w:val="auto"/>
                <w:sz w:val="18"/>
                <w:szCs w:val="20"/>
              </w:rPr>
              <w:t>Please outline nature of disability/medical condition/s (or attach details).</w:t>
            </w:r>
            <w:r w:rsidR="00B505D2">
              <w:rPr>
                <w:rFonts w:ascii="Arial" w:hAnsi="Arial" w:cs="Arial"/>
                <w:color w:val="auto"/>
                <w:sz w:val="18"/>
                <w:szCs w:val="20"/>
              </w:rPr>
              <w:t xml:space="preserve"> ____________________________________</w:t>
            </w:r>
          </w:p>
          <w:p w14:paraId="1EBBAA83" w14:textId="77777777" w:rsidR="00B505D2" w:rsidRDefault="00B505D2" w:rsidP="001D5E6E">
            <w:pPr>
              <w:pStyle w:val="Default"/>
              <w:tabs>
                <w:tab w:val="left" w:pos="7380"/>
                <w:tab w:val="left" w:pos="7920"/>
                <w:tab w:val="left" w:pos="8820"/>
                <w:tab w:val="left" w:pos="9360"/>
              </w:tabs>
              <w:rPr>
                <w:rFonts w:ascii="Arial" w:hAnsi="Arial" w:cs="Arial"/>
                <w:color w:val="auto"/>
                <w:sz w:val="18"/>
                <w:szCs w:val="20"/>
              </w:rPr>
            </w:pPr>
            <w:r>
              <w:rPr>
                <w:rFonts w:ascii="Arial" w:hAnsi="Arial" w:cs="Arial"/>
                <w:color w:val="auto"/>
                <w:sz w:val="18"/>
                <w:szCs w:val="20"/>
              </w:rPr>
              <w:t>_____________________________________________________________________________________________</w:t>
            </w:r>
          </w:p>
          <w:p w14:paraId="208916FE" w14:textId="77777777" w:rsidR="00B505D2" w:rsidRPr="00555C39" w:rsidRDefault="00B505D2" w:rsidP="001D5E6E">
            <w:pPr>
              <w:pStyle w:val="Default"/>
              <w:tabs>
                <w:tab w:val="left" w:pos="7380"/>
                <w:tab w:val="left" w:pos="7920"/>
                <w:tab w:val="left" w:pos="8820"/>
                <w:tab w:val="left" w:pos="9360"/>
              </w:tabs>
              <w:rPr>
                <w:rFonts w:ascii="Arial" w:hAnsi="Arial" w:cs="Arial"/>
                <w:color w:val="auto"/>
                <w:sz w:val="18"/>
                <w:szCs w:val="20"/>
              </w:rPr>
            </w:pPr>
          </w:p>
        </w:tc>
      </w:tr>
    </w:tbl>
    <w:p w14:paraId="33E7CC55" w14:textId="77777777" w:rsidR="000F4331" w:rsidRPr="00F762F1" w:rsidRDefault="000F4331" w:rsidP="002164EE">
      <w:pPr>
        <w:rPr>
          <w:b/>
          <w:sz w:val="28"/>
        </w:rPr>
        <w:sectPr w:rsidR="000F4331" w:rsidRPr="00F762F1" w:rsidSect="00F945D1">
          <w:footerReference w:type="default" r:id="rId9"/>
          <w:pgSz w:w="11906" w:h="16838" w:code="9"/>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5E96A6BA" w14:textId="77777777" w:rsidR="00A121AB" w:rsidRPr="00315961" w:rsidRDefault="00A121AB" w:rsidP="00A121AB">
      <w:pPr>
        <w:shd w:val="clear" w:color="auto" w:fill="0C0C0C"/>
        <w:tabs>
          <w:tab w:val="left" w:pos="1620"/>
        </w:tabs>
        <w:spacing w:before="100" w:after="100"/>
        <w:ind w:right="-129"/>
        <w:rPr>
          <w:b/>
          <w:color w:val="FFFFFF"/>
          <w:sz w:val="20"/>
        </w:rPr>
      </w:pPr>
      <w:r>
        <w:rPr>
          <w:b/>
          <w:color w:val="FFFFFF"/>
          <w:sz w:val="20"/>
        </w:rPr>
        <w:lastRenderedPageBreak/>
        <w:t>PROGRAMS</w:t>
      </w:r>
    </w:p>
    <w:p w14:paraId="54872335" w14:textId="77777777" w:rsidR="00A121AB" w:rsidRDefault="00A121AB" w:rsidP="00A121AB">
      <w:pPr>
        <w:keepLines w:val="0"/>
        <w:autoSpaceDE w:val="0"/>
        <w:autoSpaceDN w:val="0"/>
        <w:adjustRightInd w:val="0"/>
        <w:rPr>
          <w:color w:val="000000"/>
          <w:sz w:val="20"/>
          <w:szCs w:val="20"/>
        </w:rPr>
      </w:pPr>
      <w:r w:rsidRPr="00A121AB">
        <w:rPr>
          <w:color w:val="000000"/>
          <w:sz w:val="20"/>
          <w:szCs w:val="20"/>
        </w:rPr>
        <w:t>Have you, or your child, participated in a program, service or workshop delivered at or by the Child and Parent Centre in the past year? YES</w:t>
      </w:r>
      <w:r>
        <w:rPr>
          <w:color w:val="000000"/>
          <w:sz w:val="20"/>
          <w:szCs w:val="20"/>
        </w:rPr>
        <w:t xml:space="preserve"> </w:t>
      </w:r>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00A93223">
        <w:rPr>
          <w:szCs w:val="20"/>
        </w:rPr>
      </w:r>
      <w:r w:rsidR="00A93223">
        <w:rPr>
          <w:szCs w:val="20"/>
        </w:rPr>
        <w:fldChar w:fldCharType="separate"/>
      </w:r>
      <w:r w:rsidRPr="00916DD9">
        <w:rPr>
          <w:szCs w:val="20"/>
        </w:rPr>
        <w:fldChar w:fldCharType="end"/>
      </w:r>
      <w:r w:rsidRPr="00A121AB">
        <w:rPr>
          <w:color w:val="000000"/>
          <w:sz w:val="20"/>
          <w:szCs w:val="20"/>
        </w:rPr>
        <w:t xml:space="preserve"> NO</w:t>
      </w:r>
      <w:r>
        <w:rPr>
          <w:color w:val="000000"/>
          <w:sz w:val="20"/>
          <w:szCs w:val="20"/>
        </w:rPr>
        <w:t xml:space="preserve"> </w:t>
      </w:r>
      <w:r w:rsidRPr="00916DD9">
        <w:rPr>
          <w:szCs w:val="20"/>
        </w:rPr>
        <w:fldChar w:fldCharType="begin">
          <w:ffData>
            <w:name w:val=""/>
            <w:enabled/>
            <w:calcOnExit w:val="0"/>
            <w:checkBox>
              <w:sizeAuto/>
              <w:default w:val="0"/>
            </w:checkBox>
          </w:ffData>
        </w:fldChar>
      </w:r>
      <w:r w:rsidRPr="00916DD9">
        <w:rPr>
          <w:szCs w:val="20"/>
        </w:rPr>
        <w:instrText xml:space="preserve"> FORMCHECKBOX </w:instrText>
      </w:r>
      <w:r w:rsidR="00A93223">
        <w:rPr>
          <w:szCs w:val="20"/>
        </w:rPr>
      </w:r>
      <w:r w:rsidR="00A93223">
        <w:rPr>
          <w:szCs w:val="20"/>
        </w:rPr>
        <w:fldChar w:fldCharType="separate"/>
      </w:r>
      <w:r w:rsidRPr="00916DD9">
        <w:rPr>
          <w:szCs w:val="20"/>
        </w:rPr>
        <w:fldChar w:fldCharType="end"/>
      </w:r>
    </w:p>
    <w:p w14:paraId="5F5E88D6" w14:textId="77777777" w:rsidR="00A121AB" w:rsidRPr="00A121AB" w:rsidRDefault="00A121AB" w:rsidP="00A121AB">
      <w:pPr>
        <w:keepLines w:val="0"/>
        <w:autoSpaceDE w:val="0"/>
        <w:autoSpaceDN w:val="0"/>
        <w:adjustRightInd w:val="0"/>
        <w:rPr>
          <w:color w:val="000000"/>
          <w:sz w:val="20"/>
          <w:szCs w:val="20"/>
        </w:rPr>
      </w:pPr>
    </w:p>
    <w:p w14:paraId="48B458C0" w14:textId="77777777" w:rsidR="00A121AB" w:rsidRPr="00A121AB" w:rsidRDefault="00A121AB" w:rsidP="00A121AB">
      <w:pPr>
        <w:keepLines w:val="0"/>
        <w:autoSpaceDE w:val="0"/>
        <w:autoSpaceDN w:val="0"/>
        <w:adjustRightInd w:val="0"/>
        <w:rPr>
          <w:color w:val="000000"/>
          <w:sz w:val="20"/>
          <w:szCs w:val="20"/>
        </w:rPr>
      </w:pPr>
      <w:r w:rsidRPr="00A121AB">
        <w:rPr>
          <w:color w:val="000000"/>
          <w:sz w:val="20"/>
          <w:szCs w:val="20"/>
        </w:rPr>
        <w:t xml:space="preserve">Have you, or your child participated in a program, service or workshop delivered at or by </w:t>
      </w:r>
      <w:proofErr w:type="spellStart"/>
      <w:r w:rsidRPr="00A121AB">
        <w:rPr>
          <w:color w:val="000000"/>
          <w:sz w:val="20"/>
          <w:szCs w:val="20"/>
        </w:rPr>
        <w:t>Kindilink</w:t>
      </w:r>
      <w:proofErr w:type="spellEnd"/>
      <w:r w:rsidRPr="00A121AB">
        <w:rPr>
          <w:color w:val="000000"/>
          <w:sz w:val="20"/>
          <w:szCs w:val="20"/>
        </w:rPr>
        <w:t xml:space="preserve"> in </w:t>
      </w:r>
    </w:p>
    <w:p w14:paraId="49BDA3E1" w14:textId="77777777" w:rsidR="00A121AB" w:rsidRDefault="00A121AB" w:rsidP="00A121AB">
      <w:pPr>
        <w:pStyle w:val="Default"/>
        <w:tabs>
          <w:tab w:val="left" w:pos="7380"/>
          <w:tab w:val="left" w:pos="7920"/>
          <w:tab w:val="left" w:pos="8820"/>
          <w:tab w:val="left" w:pos="9360"/>
        </w:tabs>
        <w:rPr>
          <w:rFonts w:ascii="Arial" w:hAnsi="Arial" w:cs="Arial"/>
          <w:b/>
          <w:color w:val="auto"/>
          <w:sz w:val="20"/>
          <w:szCs w:val="20"/>
        </w:rPr>
      </w:pPr>
      <w:r w:rsidRPr="00A121AB">
        <w:rPr>
          <w:rFonts w:ascii="Arial" w:hAnsi="Arial" w:cs="Arial"/>
          <w:sz w:val="20"/>
          <w:szCs w:val="20"/>
        </w:rPr>
        <w:t xml:space="preserve">the past year? </w:t>
      </w:r>
      <w:r w:rsidR="00AD7358">
        <w:rPr>
          <w:rFonts w:ascii="Arial" w:hAnsi="Arial" w:cs="Arial"/>
          <w:sz w:val="20"/>
          <w:szCs w:val="20"/>
        </w:rPr>
        <w:t xml:space="preserve"> </w:t>
      </w:r>
      <w:r w:rsidRPr="00A121AB">
        <w:rPr>
          <w:rFonts w:ascii="Arial" w:hAnsi="Arial" w:cs="Arial"/>
          <w:sz w:val="20"/>
          <w:szCs w:val="20"/>
        </w:rPr>
        <w:t>YES</w:t>
      </w:r>
      <w:r>
        <w:rPr>
          <w:rFonts w:ascii="Arial" w:hAnsi="Arial" w:cs="Arial"/>
          <w:sz w:val="20"/>
          <w:szCs w:val="20"/>
        </w:rPr>
        <w:t xml:space="preserve"> </w:t>
      </w:r>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00A93223">
        <w:rPr>
          <w:szCs w:val="20"/>
        </w:rPr>
      </w:r>
      <w:r w:rsidR="00A93223">
        <w:rPr>
          <w:szCs w:val="20"/>
        </w:rPr>
        <w:fldChar w:fldCharType="separate"/>
      </w:r>
      <w:r w:rsidRPr="00916DD9">
        <w:rPr>
          <w:szCs w:val="20"/>
        </w:rPr>
        <w:fldChar w:fldCharType="end"/>
      </w:r>
      <w:r w:rsidRPr="00A121AB">
        <w:rPr>
          <w:rFonts w:ascii="Arial" w:hAnsi="Arial" w:cs="Arial"/>
          <w:sz w:val="20"/>
          <w:szCs w:val="20"/>
        </w:rPr>
        <w:t xml:space="preserve"> NO</w:t>
      </w:r>
      <w:r>
        <w:rPr>
          <w:rFonts w:ascii="Arial" w:hAnsi="Arial" w:cs="Arial"/>
          <w:sz w:val="20"/>
          <w:szCs w:val="20"/>
        </w:rPr>
        <w:t xml:space="preserve"> </w:t>
      </w:r>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00A93223">
        <w:rPr>
          <w:szCs w:val="20"/>
        </w:rPr>
      </w:r>
      <w:r w:rsidR="00A93223">
        <w:rPr>
          <w:szCs w:val="20"/>
        </w:rPr>
        <w:fldChar w:fldCharType="separate"/>
      </w:r>
      <w:r w:rsidRPr="00916DD9">
        <w:rPr>
          <w:szCs w:val="20"/>
        </w:rPr>
        <w:fldChar w:fldCharType="end"/>
      </w:r>
    </w:p>
    <w:p w14:paraId="0B44B852" w14:textId="77777777" w:rsidR="00F21835" w:rsidRPr="00315961" w:rsidRDefault="00E67B07" w:rsidP="00E67B07">
      <w:pPr>
        <w:shd w:val="clear" w:color="auto" w:fill="0C0C0C"/>
        <w:tabs>
          <w:tab w:val="left" w:pos="1620"/>
        </w:tabs>
        <w:spacing w:before="100" w:after="100"/>
        <w:ind w:right="-129"/>
        <w:rPr>
          <w:b/>
          <w:color w:val="FFFFFF"/>
          <w:sz w:val="20"/>
        </w:rPr>
      </w:pPr>
      <w:r w:rsidRPr="00315961">
        <w:rPr>
          <w:b/>
          <w:color w:val="FFFFFF"/>
          <w:sz w:val="20"/>
        </w:rPr>
        <w:t>DECLARATION</w:t>
      </w:r>
    </w:p>
    <w:p w14:paraId="665FE380" w14:textId="77777777" w:rsidR="00E67B07" w:rsidRDefault="00E67B07"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sidRPr="00315961">
        <w:rPr>
          <w:sz w:val="20"/>
        </w:rPr>
        <w:t>The information and statements provided in this application for enrolment are true and accurate in relation to:</w:t>
      </w:r>
    </w:p>
    <w:p w14:paraId="07A78ACF"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Pr>
          <w:noProof/>
          <w:sz w:val="18"/>
          <w:szCs w:val="20"/>
        </w:rPr>
        <mc:AlternateContent>
          <mc:Choice Requires="wps">
            <w:drawing>
              <wp:anchor distT="0" distB="0" distL="114300" distR="114300" simplePos="0" relativeHeight="251667456" behindDoc="0" locked="0" layoutInCell="1" allowOverlap="1" wp14:anchorId="385A28AC" wp14:editId="75D73249">
                <wp:simplePos x="0" y="0"/>
                <wp:positionH relativeFrom="column">
                  <wp:posOffset>867410</wp:posOffset>
                </wp:positionH>
                <wp:positionV relativeFrom="paragraph">
                  <wp:posOffset>91440</wp:posOffset>
                </wp:positionV>
                <wp:extent cx="2286000" cy="2540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CD66" id="Rectangle 8" o:spid="_x0000_s1026" style="position:absolute;margin-left:68.3pt;margin-top:7.2pt;width:180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" fillcolor="#e7e6e6 [3214]" strokecolor="#1f4d78 [1604]" strokeweight="1pt"/>
            </w:pict>
          </mc:Fallback>
        </mc:AlternateContent>
      </w:r>
    </w:p>
    <w:p w14:paraId="4184CA7E" w14:textId="77777777" w:rsidR="00E67B07" w:rsidRDefault="00FD13ED"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Cs w:val="24"/>
        </w:rPr>
      </w:pPr>
      <w:r w:rsidRPr="00315961">
        <w:rPr>
          <w:sz w:val="20"/>
        </w:rPr>
        <w:t>Name of child</w:t>
      </w:r>
      <w:r w:rsidR="00DF08A5" w:rsidRPr="00315961">
        <w:rPr>
          <w:sz w:val="20"/>
        </w:rPr>
        <w:t>:</w:t>
      </w:r>
      <w:r w:rsidR="00DF08A5" w:rsidRPr="00315961">
        <w:rPr>
          <w:szCs w:val="24"/>
        </w:rPr>
        <w:t xml:space="preserve"> </w:t>
      </w:r>
    </w:p>
    <w:p w14:paraId="1E590C75"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Cs w:val="24"/>
        </w:rPr>
      </w:pPr>
    </w:p>
    <w:p w14:paraId="593F9F52" w14:textId="77777777" w:rsidR="00E67B07" w:rsidRPr="00315961" w:rsidRDefault="00E67B07"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8"/>
        </w:rPr>
      </w:pPr>
    </w:p>
    <w:p w14:paraId="78CFFD2E" w14:textId="77777777" w:rsidR="00B13A21" w:rsidRDefault="00B13A21"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sidRPr="00315961">
        <w:rPr>
          <w:sz w:val="20"/>
        </w:rPr>
        <w:t>N</w:t>
      </w:r>
      <w:r w:rsidR="00FD13ED" w:rsidRPr="00315961">
        <w:rPr>
          <w:sz w:val="20"/>
        </w:rPr>
        <w:t>ame of person enrolling child</w:t>
      </w:r>
      <w:r w:rsidRPr="00315961">
        <w:rPr>
          <w:sz w:val="20"/>
        </w:rPr>
        <w:t>:</w:t>
      </w:r>
    </w:p>
    <w:p w14:paraId="5E30B93B"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p>
    <w:p w14:paraId="0E3EFF74" w14:textId="77777777" w:rsidR="00B13A21"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8"/>
        </w:rPr>
      </w:pPr>
      <w:r>
        <w:rPr>
          <w:noProof/>
          <w:sz w:val="18"/>
          <w:szCs w:val="20"/>
        </w:rPr>
        <mc:AlternateContent>
          <mc:Choice Requires="wps">
            <w:drawing>
              <wp:anchor distT="0" distB="0" distL="114300" distR="114300" simplePos="0" relativeHeight="251675648" behindDoc="0" locked="0" layoutInCell="1" allowOverlap="1" wp14:anchorId="5BB1189F" wp14:editId="340A8093">
                <wp:simplePos x="0" y="0"/>
                <wp:positionH relativeFrom="column">
                  <wp:posOffset>1934210</wp:posOffset>
                </wp:positionH>
                <wp:positionV relativeFrom="paragraph">
                  <wp:posOffset>6350</wp:posOffset>
                </wp:positionV>
                <wp:extent cx="1574800" cy="2667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5748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C7E" id="Rectangle 12" o:spid="_x0000_s1026" style="position:absolute;margin-left:152.3pt;margin-top:.5pt;width:12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" fillcolor="#e7e6e6 [3214]" strokecolor="#1f4d78 [1604]" strokeweight="1pt"/>
            </w:pict>
          </mc:Fallback>
        </mc:AlternateContent>
      </w:r>
      <w:r>
        <w:rPr>
          <w:noProof/>
          <w:sz w:val="18"/>
          <w:szCs w:val="20"/>
        </w:rPr>
        <mc:AlternateContent>
          <mc:Choice Requires="wps">
            <w:drawing>
              <wp:anchor distT="0" distB="0" distL="114300" distR="114300" simplePos="0" relativeHeight="251673600" behindDoc="0" locked="0" layoutInCell="1" allowOverlap="1" wp14:anchorId="11F36810" wp14:editId="41EBED6D">
                <wp:simplePos x="0" y="0"/>
                <wp:positionH relativeFrom="column">
                  <wp:posOffset>4175760</wp:posOffset>
                </wp:positionH>
                <wp:positionV relativeFrom="paragraph">
                  <wp:posOffset>6350</wp:posOffset>
                </wp:positionV>
                <wp:extent cx="16764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764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46C1" id="Rectangle 11" o:spid="_x0000_s1026" style="position:absolute;margin-left:328.8pt;margin-top:.5pt;width:13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" fillcolor="#e7e6e6 [3214]" strokecolor="#1f4d78 [1604]" strokeweight="1pt"/>
            </w:pict>
          </mc:Fallback>
        </mc:AlternateContent>
      </w:r>
      <w:r>
        <w:rPr>
          <w:noProof/>
          <w:sz w:val="18"/>
          <w:szCs w:val="20"/>
        </w:rPr>
        <mc:AlternateContent>
          <mc:Choice Requires="wps">
            <w:drawing>
              <wp:anchor distT="0" distB="0" distL="114300" distR="114300" simplePos="0" relativeHeight="251669504" behindDoc="0" locked="0" layoutInCell="1" allowOverlap="1" wp14:anchorId="1300509B" wp14:editId="0E211444">
                <wp:simplePos x="0" y="0"/>
                <wp:positionH relativeFrom="column">
                  <wp:posOffset>266700</wp:posOffset>
                </wp:positionH>
                <wp:positionV relativeFrom="paragraph">
                  <wp:posOffset>6350</wp:posOffset>
                </wp:positionV>
                <wp:extent cx="1092200" cy="2540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092200" cy="25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2B034" id="Rectangle 9" o:spid="_x0000_s1026" style="position:absolute;margin-left:21pt;margin-top:.5pt;width:86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" fillcolor="#e7e6e6 [3214]" strokecolor="#1f4d78 [1604]" strokeweight="1pt"/>
            </w:pict>
          </mc:Fallback>
        </mc:AlternateContent>
      </w:r>
    </w:p>
    <w:p w14:paraId="21DAB1A6" w14:textId="77777777" w:rsidR="00E67B07" w:rsidRDefault="004617FC" w:rsidP="004617FC">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20"/>
        </w:rPr>
      </w:pPr>
      <w:r w:rsidRPr="00315961">
        <w:rPr>
          <w:sz w:val="18"/>
          <w:szCs w:val="20"/>
        </w:rPr>
        <w:t xml:space="preserve">Title: </w:t>
      </w:r>
      <w:r w:rsidR="00AD7358">
        <w:rPr>
          <w:sz w:val="18"/>
          <w:szCs w:val="20"/>
        </w:rPr>
        <w:t xml:space="preserve">                                    </w:t>
      </w:r>
      <w:r w:rsidR="00B13A21" w:rsidRPr="00315961">
        <w:rPr>
          <w:sz w:val="18"/>
          <w:szCs w:val="20"/>
        </w:rPr>
        <w:t>1</w:t>
      </w:r>
      <w:r w:rsidR="00B13A21" w:rsidRPr="00315961">
        <w:rPr>
          <w:sz w:val="18"/>
          <w:szCs w:val="20"/>
          <w:vertAlign w:val="superscript"/>
        </w:rPr>
        <w:t>st</w:t>
      </w:r>
      <w:r w:rsidR="00B13A21" w:rsidRPr="00315961">
        <w:rPr>
          <w:sz w:val="18"/>
          <w:szCs w:val="20"/>
        </w:rPr>
        <w:t xml:space="preserve"> Name: </w:t>
      </w:r>
      <w:r w:rsidR="00AD7358">
        <w:rPr>
          <w:sz w:val="18"/>
          <w:szCs w:val="20"/>
        </w:rPr>
        <w:t xml:space="preserve">                                            </w:t>
      </w:r>
      <w:r w:rsidR="00B13A21" w:rsidRPr="00315961">
        <w:rPr>
          <w:sz w:val="18"/>
          <w:szCs w:val="20"/>
        </w:rPr>
        <w:t xml:space="preserve"> </w:t>
      </w:r>
      <w:r w:rsidR="00AD7358">
        <w:rPr>
          <w:sz w:val="18"/>
          <w:szCs w:val="20"/>
        </w:rPr>
        <w:t xml:space="preserve">      </w:t>
      </w:r>
      <w:r w:rsidR="00E354AC">
        <w:rPr>
          <w:sz w:val="18"/>
          <w:szCs w:val="20"/>
        </w:rPr>
        <w:t xml:space="preserve">   </w:t>
      </w:r>
      <w:r w:rsidR="00B13A21" w:rsidRPr="00315961">
        <w:rPr>
          <w:sz w:val="18"/>
          <w:szCs w:val="20"/>
        </w:rPr>
        <w:t xml:space="preserve">Surname: </w:t>
      </w:r>
    </w:p>
    <w:p w14:paraId="5DDE0319" w14:textId="77777777" w:rsidR="001B5948" w:rsidRPr="00315961" w:rsidRDefault="001B5948" w:rsidP="004617FC">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20"/>
        </w:rPr>
      </w:pPr>
    </w:p>
    <w:p w14:paraId="2929AF19" w14:textId="77777777" w:rsidR="00E67B07" w:rsidRDefault="001B594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6"/>
        </w:rPr>
      </w:pPr>
      <w:r>
        <w:rPr>
          <w:noProof/>
          <w:sz w:val="18"/>
          <w:szCs w:val="20"/>
        </w:rPr>
        <mc:AlternateContent>
          <mc:Choice Requires="wps">
            <w:drawing>
              <wp:anchor distT="0" distB="0" distL="114300" distR="114300" simplePos="0" relativeHeight="251677696" behindDoc="0" locked="0" layoutInCell="1" allowOverlap="1" wp14:anchorId="261332E5" wp14:editId="49944BE4">
                <wp:simplePos x="0" y="0"/>
                <wp:positionH relativeFrom="column">
                  <wp:posOffset>1276350</wp:posOffset>
                </wp:positionH>
                <wp:positionV relativeFrom="paragraph">
                  <wp:posOffset>106680</wp:posOffset>
                </wp:positionV>
                <wp:extent cx="1574800" cy="2667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5748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24D0" id="Rectangle 13" o:spid="_x0000_s1026" style="position:absolute;margin-left:100.5pt;margin-top:8.4pt;width:1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" fillcolor="#e7e6e6 [3214]" strokecolor="#1f4d78 [1604]" strokeweight="1pt"/>
            </w:pict>
          </mc:Fallback>
        </mc:AlternateContent>
      </w:r>
    </w:p>
    <w:p w14:paraId="3F2F23D4" w14:textId="77777777" w:rsidR="00AD7358" w:rsidRPr="00315961" w:rsidRDefault="00AD735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6"/>
        </w:rPr>
      </w:pPr>
    </w:p>
    <w:p w14:paraId="0E7E5C60" w14:textId="77777777" w:rsidR="00E67B07" w:rsidRPr="00315961" w:rsidRDefault="00FD13ED"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20"/>
        </w:rPr>
      </w:pPr>
      <w:r w:rsidRPr="00315961">
        <w:rPr>
          <w:sz w:val="20"/>
        </w:rPr>
        <w:t>Relationship to child</w:t>
      </w:r>
      <w:r w:rsidR="001B5948">
        <w:rPr>
          <w:sz w:val="20"/>
        </w:rPr>
        <w:t>:</w:t>
      </w:r>
      <w:r w:rsidR="001B5948" w:rsidRPr="001B5948">
        <w:rPr>
          <w:noProof/>
          <w:sz w:val="18"/>
          <w:szCs w:val="20"/>
        </w:rPr>
        <w:t xml:space="preserve"> </w:t>
      </w:r>
    </w:p>
    <w:p w14:paraId="20AA98FB" w14:textId="77777777" w:rsidR="00E67B07" w:rsidRPr="00315961" w:rsidRDefault="001B594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rPr>
      </w:pPr>
      <w:bookmarkStart w:id="11" w:name="OLE_LINK21"/>
      <w:bookmarkStart w:id="12" w:name="OLE_LINK22"/>
      <w:r>
        <w:rPr>
          <w:noProof/>
          <w:sz w:val="18"/>
          <w:szCs w:val="20"/>
        </w:rPr>
        <mc:AlternateContent>
          <mc:Choice Requires="wps">
            <w:drawing>
              <wp:anchor distT="0" distB="0" distL="114300" distR="114300" simplePos="0" relativeHeight="251681792" behindDoc="0" locked="0" layoutInCell="1" allowOverlap="1" wp14:anchorId="5930355B" wp14:editId="297BC17F">
                <wp:simplePos x="0" y="0"/>
                <wp:positionH relativeFrom="column">
                  <wp:posOffset>2600960</wp:posOffset>
                </wp:positionH>
                <wp:positionV relativeFrom="paragraph">
                  <wp:posOffset>186055</wp:posOffset>
                </wp:positionV>
                <wp:extent cx="1403350" cy="2667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66F56" w14:textId="77777777" w:rsidR="008E5C81" w:rsidRDefault="008E5C81" w:rsidP="001B59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355B" id="Rectangle 15" o:spid="_x0000_s1028" style="position:absolute;margin-left:204.8pt;margin-top:14.65pt;width:110.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" fillcolor="#e7e6e6 [3214]" strokecolor="#1f4d78 [1604]" strokeweight="1pt">
                <v:textbox>
                  <w:txbxContent>
                    <w:p w14:paraId="7C766F56" w14:textId="77777777" w:rsidR="008E5C81" w:rsidRDefault="008E5C81" w:rsidP="001B5948">
                      <w:pPr>
                        <w:jc w:val="center"/>
                      </w:pPr>
                      <w:r>
                        <w:t xml:space="preserve"> </w:t>
                      </w:r>
                    </w:p>
                  </w:txbxContent>
                </v:textbox>
              </v:rect>
            </w:pict>
          </mc:Fallback>
        </mc:AlternateContent>
      </w:r>
      <w:r>
        <w:rPr>
          <w:noProof/>
          <w:sz w:val="18"/>
          <w:szCs w:val="20"/>
        </w:rPr>
        <mc:AlternateContent>
          <mc:Choice Requires="wps">
            <w:drawing>
              <wp:anchor distT="0" distB="0" distL="114300" distR="114300" simplePos="0" relativeHeight="251683840" behindDoc="0" locked="0" layoutInCell="1" allowOverlap="1" wp14:anchorId="0BBAEC06" wp14:editId="1CFD4F37">
                <wp:simplePos x="0" y="0"/>
                <wp:positionH relativeFrom="column">
                  <wp:posOffset>4620260</wp:posOffset>
                </wp:positionH>
                <wp:positionV relativeFrom="paragraph">
                  <wp:posOffset>186055</wp:posOffset>
                </wp:positionV>
                <wp:extent cx="1403350" cy="2667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D2A05" w14:textId="77777777" w:rsidR="008E5C81" w:rsidRDefault="008E5C81" w:rsidP="001B59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EC06" id="Rectangle 16" o:spid="_x0000_s1029" style="position:absolute;margin-left:363.8pt;margin-top:14.65pt;width:11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" fillcolor="#e7e6e6 [3214]" strokecolor="#1f4d78 [1604]" strokeweight="1pt">
                <v:textbox>
                  <w:txbxContent>
                    <w:p w14:paraId="44BD2A05" w14:textId="77777777" w:rsidR="008E5C81" w:rsidRDefault="008E5C81" w:rsidP="001B5948">
                      <w:pPr>
                        <w:jc w:val="center"/>
                      </w:pPr>
                      <w:r>
                        <w:t xml:space="preserve"> </w:t>
                      </w:r>
                    </w:p>
                  </w:txbxContent>
                </v:textbox>
              </v:rect>
            </w:pict>
          </mc:Fallback>
        </mc:AlternateContent>
      </w:r>
      <w:r>
        <w:rPr>
          <w:noProof/>
          <w:sz w:val="18"/>
          <w:szCs w:val="20"/>
        </w:rPr>
        <mc:AlternateContent>
          <mc:Choice Requires="wps">
            <w:drawing>
              <wp:anchor distT="0" distB="0" distL="114300" distR="114300" simplePos="0" relativeHeight="251679744" behindDoc="0" locked="0" layoutInCell="1" allowOverlap="1" wp14:anchorId="3CD4AAD3" wp14:editId="45AA432F">
                <wp:simplePos x="0" y="0"/>
                <wp:positionH relativeFrom="column">
                  <wp:posOffset>492760</wp:posOffset>
                </wp:positionH>
                <wp:positionV relativeFrom="paragraph">
                  <wp:posOffset>186055</wp:posOffset>
                </wp:positionV>
                <wp:extent cx="140335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1FBC" id="Rectangle 14" o:spid="_x0000_s1026" style="position:absolute;margin-left:38.8pt;margin-top:14.65pt;width:11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" fillcolor="#e7e6e6 [3214]" strokecolor="#1f4d78 [1604]" strokeweight="1pt"/>
            </w:pict>
          </mc:Fallback>
        </mc:AlternateContent>
      </w:r>
      <w:r w:rsidR="00E67B07" w:rsidRPr="00315961">
        <w:rPr>
          <w:i/>
          <w:sz w:val="18"/>
        </w:rPr>
        <w:t>(Independent Minors and those aged 18 year</w:t>
      </w:r>
      <w:r w:rsidR="00C73E91" w:rsidRPr="00315961">
        <w:rPr>
          <w:i/>
          <w:sz w:val="18"/>
        </w:rPr>
        <w:t>s</w:t>
      </w:r>
      <w:r w:rsidR="00E67B07" w:rsidRPr="00315961">
        <w:rPr>
          <w:i/>
          <w:sz w:val="18"/>
        </w:rPr>
        <w:t xml:space="preserve"> or older may apply on their own behalf)</w:t>
      </w:r>
      <w:bookmarkEnd w:id="11"/>
      <w:bookmarkEnd w:id="12"/>
      <w:r w:rsidR="00E67B07" w:rsidRPr="00315961">
        <w:rPr>
          <w:sz w:val="18"/>
        </w:rPr>
        <w:br/>
      </w:r>
    </w:p>
    <w:p w14:paraId="4BBBA14F" w14:textId="77777777" w:rsidR="00E67B07" w:rsidRDefault="00A55997" w:rsidP="003F16B4">
      <w:pPr>
        <w:pBdr>
          <w:top w:val="single" w:sz="4" w:space="1" w:color="auto"/>
          <w:left w:val="single" w:sz="4" w:space="1" w:color="auto"/>
          <w:bottom w:val="single" w:sz="4" w:space="1" w:color="auto"/>
          <w:right w:val="single" w:sz="4" w:space="4" w:color="auto"/>
        </w:pBdr>
        <w:tabs>
          <w:tab w:val="left" w:pos="3240"/>
          <w:tab w:val="left" w:pos="6120"/>
          <w:tab w:val="right" w:leader="underscore" w:pos="10080"/>
          <w:tab w:val="right" w:pos="10620"/>
        </w:tabs>
        <w:rPr>
          <w:sz w:val="20"/>
        </w:rPr>
      </w:pPr>
      <w:r w:rsidRPr="00315961">
        <w:rPr>
          <w:sz w:val="20"/>
        </w:rPr>
        <w:t xml:space="preserve">Tel </w:t>
      </w:r>
      <w:r w:rsidR="003F16B4" w:rsidRPr="00315961">
        <w:rPr>
          <w:sz w:val="20"/>
        </w:rPr>
        <w:t>(H)</w:t>
      </w:r>
      <w:r w:rsidRPr="00315961">
        <w:rPr>
          <w:sz w:val="20"/>
        </w:rPr>
        <w:t xml:space="preserve">: </w:t>
      </w:r>
      <w:r w:rsidR="003F16B4" w:rsidRPr="00315961">
        <w:rPr>
          <w:sz w:val="20"/>
        </w:rPr>
        <w:tab/>
        <w:t>Tel (W):</w:t>
      </w:r>
      <w:r w:rsidR="003F16B4" w:rsidRPr="00315961">
        <w:rPr>
          <w:sz w:val="20"/>
        </w:rPr>
        <w:tab/>
      </w:r>
      <w:r w:rsidR="001B5948">
        <w:rPr>
          <w:sz w:val="20"/>
        </w:rPr>
        <w:t xml:space="preserve">       </w:t>
      </w:r>
      <w:r w:rsidR="003F16B4" w:rsidRPr="00315961">
        <w:rPr>
          <w:sz w:val="20"/>
        </w:rPr>
        <w:t xml:space="preserve">Mobile: </w:t>
      </w:r>
    </w:p>
    <w:p w14:paraId="78284284" w14:textId="77777777" w:rsidR="001B5948" w:rsidRPr="00315961" w:rsidRDefault="001B5948" w:rsidP="003F16B4">
      <w:pPr>
        <w:pBdr>
          <w:top w:val="single" w:sz="4" w:space="1" w:color="auto"/>
          <w:left w:val="single" w:sz="4" w:space="1" w:color="auto"/>
          <w:bottom w:val="single" w:sz="4" w:space="1" w:color="auto"/>
          <w:right w:val="single" w:sz="4" w:space="4" w:color="auto"/>
        </w:pBdr>
        <w:tabs>
          <w:tab w:val="left" w:pos="3240"/>
          <w:tab w:val="left" w:pos="6120"/>
          <w:tab w:val="right" w:leader="underscore" w:pos="10080"/>
          <w:tab w:val="right" w:pos="10620"/>
        </w:tabs>
        <w:rPr>
          <w:sz w:val="20"/>
        </w:rPr>
      </w:pPr>
    </w:p>
    <w:p w14:paraId="3B8CB498" w14:textId="77777777" w:rsidR="00E67B07" w:rsidRPr="00315961" w:rsidRDefault="001B5948"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sz w:val="14"/>
        </w:rPr>
      </w:pPr>
      <w:r>
        <w:rPr>
          <w:noProof/>
          <w:sz w:val="18"/>
          <w:szCs w:val="20"/>
        </w:rPr>
        <mc:AlternateContent>
          <mc:Choice Requires="wps">
            <w:drawing>
              <wp:anchor distT="0" distB="0" distL="114300" distR="114300" simplePos="0" relativeHeight="251687936" behindDoc="0" locked="0" layoutInCell="1" allowOverlap="1" wp14:anchorId="2FE03672" wp14:editId="47957B1F">
                <wp:simplePos x="0" y="0"/>
                <wp:positionH relativeFrom="column">
                  <wp:posOffset>3124200</wp:posOffset>
                </wp:positionH>
                <wp:positionV relativeFrom="paragraph">
                  <wp:posOffset>18415</wp:posOffset>
                </wp:positionV>
                <wp:extent cx="1403350" cy="2667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40335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3C0C" id="Rectangle 18" o:spid="_x0000_s1026" style="position:absolute;margin-left:246pt;margin-top:1.45pt;width:11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" fillcolor="#e7e6e6 [3214]" strokecolor="#1f4d78 [1604]" strokeweight="1pt"/>
            </w:pict>
          </mc:Fallback>
        </mc:AlternateContent>
      </w:r>
      <w:r>
        <w:rPr>
          <w:noProof/>
          <w:sz w:val="18"/>
          <w:szCs w:val="20"/>
        </w:rPr>
        <mc:AlternateContent>
          <mc:Choice Requires="wps">
            <w:drawing>
              <wp:anchor distT="0" distB="0" distL="114300" distR="114300" simplePos="0" relativeHeight="251685888" behindDoc="0" locked="0" layoutInCell="1" allowOverlap="1" wp14:anchorId="4CA12795" wp14:editId="5D78585E">
                <wp:simplePos x="0" y="0"/>
                <wp:positionH relativeFrom="column">
                  <wp:posOffset>676910</wp:posOffset>
                </wp:positionH>
                <wp:positionV relativeFrom="paragraph">
                  <wp:posOffset>18415</wp:posOffset>
                </wp:positionV>
                <wp:extent cx="1765300" cy="2667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765300" cy="2667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69C1" id="Rectangle 17" o:spid="_x0000_s1026" style="position:absolute;margin-left:53.3pt;margin-top:1.45pt;width:139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" fillcolor="#e7e6e6 [3214]" strokecolor="#1f4d78 [1604]" strokeweight="1pt"/>
            </w:pict>
          </mc:Fallback>
        </mc:AlternateContent>
      </w:r>
    </w:p>
    <w:p w14:paraId="1FF901C3" w14:textId="77777777" w:rsidR="00E67B07" w:rsidRPr="00315961" w:rsidRDefault="003F16B4" w:rsidP="003F16B4">
      <w:pPr>
        <w:pBdr>
          <w:top w:val="single" w:sz="4" w:space="1" w:color="auto"/>
          <w:left w:val="single" w:sz="4" w:space="1" w:color="auto"/>
          <w:bottom w:val="single" w:sz="4" w:space="1" w:color="auto"/>
          <w:right w:val="single" w:sz="4" w:space="4" w:color="auto"/>
        </w:pBdr>
        <w:tabs>
          <w:tab w:val="left" w:pos="4320"/>
          <w:tab w:val="right" w:leader="underscore" w:pos="10080"/>
          <w:tab w:val="right" w:pos="10620"/>
        </w:tabs>
        <w:rPr>
          <w:sz w:val="20"/>
        </w:rPr>
      </w:pPr>
      <w:bookmarkStart w:id="13" w:name="OLE_LINK11"/>
      <w:r w:rsidRPr="00315961">
        <w:rPr>
          <w:sz w:val="20"/>
        </w:rPr>
        <w:t>Signature:</w:t>
      </w:r>
      <w:r w:rsidR="001B5948" w:rsidRPr="001B5948">
        <w:rPr>
          <w:noProof/>
          <w:sz w:val="18"/>
          <w:szCs w:val="20"/>
        </w:rPr>
        <w:t xml:space="preserve"> </w:t>
      </w:r>
      <w:r w:rsidRPr="00315961">
        <w:rPr>
          <w:sz w:val="20"/>
        </w:rPr>
        <w:tab/>
      </w:r>
      <w:r w:rsidR="00FD13ED" w:rsidRPr="00315961">
        <w:rPr>
          <w:sz w:val="20"/>
        </w:rPr>
        <w:t xml:space="preserve">Date: </w:t>
      </w:r>
    </w:p>
    <w:p w14:paraId="2EC567D0" w14:textId="77777777" w:rsidR="00622C5D" w:rsidRPr="00315961" w:rsidRDefault="00622C5D" w:rsidP="003F16B4">
      <w:pPr>
        <w:pBdr>
          <w:top w:val="single" w:sz="4" w:space="1" w:color="auto"/>
          <w:left w:val="single" w:sz="4" w:space="1" w:color="auto"/>
          <w:bottom w:val="single" w:sz="4" w:space="1" w:color="auto"/>
          <w:right w:val="single" w:sz="4" w:space="4" w:color="auto"/>
        </w:pBdr>
        <w:tabs>
          <w:tab w:val="left" w:pos="4320"/>
          <w:tab w:val="right" w:leader="underscore" w:pos="10080"/>
          <w:tab w:val="right" w:pos="10620"/>
        </w:tabs>
        <w:rPr>
          <w:sz w:val="18"/>
        </w:rPr>
      </w:pPr>
    </w:p>
    <w:bookmarkEnd w:id="13"/>
    <w:p w14:paraId="662C6576" w14:textId="77777777" w:rsidR="00E21291" w:rsidRPr="00315961" w:rsidRDefault="00E21291"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rPr>
      </w:pPr>
      <w:r w:rsidRPr="00315961">
        <w:rPr>
          <w:i/>
          <w:sz w:val="18"/>
        </w:rPr>
        <w:t>NOTE: Children may be enrolled in Kindergarten in one school only, either public or private.</w:t>
      </w:r>
      <w:r w:rsidR="00324C03">
        <w:rPr>
          <w:i/>
          <w:sz w:val="18"/>
        </w:rPr>
        <w:t xml:space="preserve">  </w:t>
      </w:r>
    </w:p>
    <w:p w14:paraId="503D43F9" w14:textId="77777777" w:rsidR="00F21835" w:rsidRPr="00315961" w:rsidRDefault="00E21291" w:rsidP="00F21835">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rPr>
      </w:pPr>
      <w:r w:rsidRPr="00315961">
        <w:rPr>
          <w:i/>
          <w:sz w:val="18"/>
        </w:rPr>
        <w:t xml:space="preserve">NOTE: </w:t>
      </w:r>
      <w:r w:rsidR="00E67B07" w:rsidRPr="00315961">
        <w:rPr>
          <w:i/>
          <w:sz w:val="18"/>
        </w:rPr>
        <w:t>In the event that statements made in this application later prove to be false or misleading, a decision on this application may be reversed.  Information supplied may need to be checked by the school.</w:t>
      </w:r>
    </w:p>
    <w:p w14:paraId="596574B5" w14:textId="77777777" w:rsidR="00F21835" w:rsidRPr="00315961" w:rsidRDefault="00F21835" w:rsidP="00F21835">
      <w:pPr>
        <w:rPr>
          <w:sz w:val="20"/>
        </w:rPr>
      </w:pPr>
    </w:p>
    <w:p w14:paraId="243B2803" w14:textId="77777777" w:rsidR="00E67B07" w:rsidRPr="00315961" w:rsidRDefault="00E67B07" w:rsidP="00E67B07">
      <w:pPr>
        <w:shd w:val="clear" w:color="auto" w:fill="0C0C0C"/>
        <w:spacing w:before="100" w:after="100"/>
        <w:ind w:right="51"/>
        <w:rPr>
          <w:b/>
          <w:color w:val="FFFFFF"/>
          <w:sz w:val="20"/>
        </w:rPr>
      </w:pPr>
      <w:r w:rsidRPr="00315961">
        <w:rPr>
          <w:b/>
          <w:color w:val="FFFFFF"/>
          <w:sz w:val="20"/>
        </w:rPr>
        <w:t xml:space="preserve">DOCUMENTS TO BE PROVIDED </w:t>
      </w:r>
    </w:p>
    <w:p w14:paraId="0C7AAFEB" w14:textId="77777777" w:rsidR="00F21835" w:rsidRPr="00315961" w:rsidRDefault="00A55997" w:rsidP="00E67B07">
      <w:pPr>
        <w:rPr>
          <w:b/>
          <w:i/>
          <w:sz w:val="20"/>
        </w:rPr>
      </w:pPr>
      <w:r w:rsidRPr="00315961">
        <w:rPr>
          <w:b/>
          <w:i/>
          <w:sz w:val="20"/>
        </w:rPr>
        <w:t>Checklist:</w:t>
      </w:r>
    </w:p>
    <w:p w14:paraId="59BB8005" w14:textId="77777777" w:rsidR="00E67B07" w:rsidRPr="00315961" w:rsidRDefault="00E67B07" w:rsidP="00E67B07">
      <w:pPr>
        <w:rPr>
          <w:sz w:val="20"/>
        </w:rPr>
      </w:pPr>
      <w:r w:rsidRPr="00315961">
        <w:rPr>
          <w:sz w:val="20"/>
        </w:rPr>
        <w:t xml:space="preserve">Please place </w:t>
      </w:r>
      <w:r w:rsidR="006E5594" w:rsidRPr="00315961">
        <w:rPr>
          <w:sz w:val="20"/>
        </w:rPr>
        <w:t>an *‘</w:t>
      </w:r>
      <w:r w:rsidRPr="00315961">
        <w:rPr>
          <w:b/>
          <w:sz w:val="20"/>
        </w:rPr>
        <w:t>X</w:t>
      </w:r>
      <w:r w:rsidR="006E5594" w:rsidRPr="00315961">
        <w:rPr>
          <w:b/>
          <w:sz w:val="20"/>
        </w:rPr>
        <w:t>’</w:t>
      </w:r>
      <w:r w:rsidRPr="00315961">
        <w:rPr>
          <w:sz w:val="20"/>
        </w:rPr>
        <w:t xml:space="preserve"> in</w:t>
      </w:r>
      <w:r w:rsidR="005A5284" w:rsidRPr="00315961">
        <w:rPr>
          <w:sz w:val="20"/>
        </w:rPr>
        <w:t xml:space="preserve"> the box</w:t>
      </w:r>
      <w:r w:rsidR="006E5594" w:rsidRPr="00315961">
        <w:rPr>
          <w:sz w:val="20"/>
        </w:rPr>
        <w:t xml:space="preserve"> </w:t>
      </w:r>
      <w:r w:rsidR="006E5594" w:rsidRPr="00315961">
        <w:rPr>
          <w:szCs w:val="20"/>
        </w:rPr>
        <w:fldChar w:fldCharType="begin">
          <w:ffData>
            <w:name w:val=""/>
            <w:enabled/>
            <w:calcOnExit w:val="0"/>
            <w:checkBox>
              <w:sizeAuto/>
              <w:default w:val="1"/>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r w:rsidRPr="00315961">
        <w:rPr>
          <w:sz w:val="20"/>
        </w:rPr>
        <w:t xml:space="preserve"> to indicate each document attached</w:t>
      </w:r>
      <w:r w:rsidR="000E6577" w:rsidRPr="00315961">
        <w:rPr>
          <w:sz w:val="20"/>
        </w:rPr>
        <w:t xml:space="preserve"> </w:t>
      </w:r>
      <w:r w:rsidR="00597AF1" w:rsidRPr="00315961">
        <w:rPr>
          <w:sz w:val="20"/>
        </w:rPr>
        <w:t xml:space="preserve">(or sighted) </w:t>
      </w:r>
      <w:r w:rsidRPr="00315961">
        <w:rPr>
          <w:sz w:val="20"/>
        </w:rPr>
        <w:t>to this application form</w:t>
      </w:r>
      <w:r w:rsidR="00597AF1" w:rsidRPr="00315961">
        <w:rPr>
          <w:sz w:val="20"/>
        </w:rPr>
        <w:t>.</w:t>
      </w:r>
    </w:p>
    <w:p w14:paraId="092B1BC2" w14:textId="77777777" w:rsidR="008437F6" w:rsidRPr="00315961" w:rsidRDefault="00F32056" w:rsidP="00E67B07">
      <w:pPr>
        <w:rPr>
          <w:i/>
          <w:sz w:val="18"/>
        </w:rPr>
      </w:pPr>
      <w:r w:rsidRPr="00315961">
        <w:rPr>
          <w:i/>
          <w:sz w:val="18"/>
        </w:rPr>
        <w:t xml:space="preserve">*Note: </w:t>
      </w:r>
      <w:r w:rsidR="00C0727C" w:rsidRPr="00315961">
        <w:rPr>
          <w:i/>
          <w:sz w:val="18"/>
        </w:rPr>
        <w:t xml:space="preserve">If </w:t>
      </w:r>
      <w:r w:rsidR="00960144" w:rsidRPr="00315961">
        <w:rPr>
          <w:i/>
          <w:sz w:val="18"/>
        </w:rPr>
        <w:t xml:space="preserve">you are </w:t>
      </w:r>
      <w:r w:rsidR="00C0727C" w:rsidRPr="00315961">
        <w:rPr>
          <w:i/>
          <w:sz w:val="18"/>
        </w:rPr>
        <w:t>typing the information</w:t>
      </w:r>
      <w:r w:rsidR="00960144" w:rsidRPr="00315961">
        <w:rPr>
          <w:i/>
          <w:sz w:val="18"/>
        </w:rPr>
        <w:t xml:space="preserve"> into this form</w:t>
      </w:r>
      <w:r w:rsidR="00C0727C" w:rsidRPr="00315961">
        <w:rPr>
          <w:i/>
          <w:sz w:val="18"/>
        </w:rPr>
        <w:t xml:space="preserve">, </w:t>
      </w:r>
      <w:r w:rsidR="006E5594" w:rsidRPr="00315961">
        <w:rPr>
          <w:i/>
          <w:sz w:val="18"/>
        </w:rPr>
        <w:t>double</w:t>
      </w:r>
      <w:r w:rsidR="00D46AA2">
        <w:rPr>
          <w:i/>
          <w:sz w:val="18"/>
        </w:rPr>
        <w:t xml:space="preserve"> </w:t>
      </w:r>
      <w:r w:rsidR="006E5594" w:rsidRPr="00315961">
        <w:rPr>
          <w:i/>
          <w:sz w:val="18"/>
        </w:rPr>
        <w:t xml:space="preserve">click the </w:t>
      </w:r>
      <w:r w:rsidRPr="00315961">
        <w:rPr>
          <w:i/>
          <w:sz w:val="18"/>
        </w:rPr>
        <w:t xml:space="preserve">check </w:t>
      </w:r>
      <w:r w:rsidR="006E5594" w:rsidRPr="00315961">
        <w:rPr>
          <w:i/>
          <w:sz w:val="18"/>
        </w:rPr>
        <w:t>box and select the radio button</w:t>
      </w:r>
      <w:r w:rsidR="004D6711" w:rsidRPr="00315961">
        <w:rPr>
          <w:i/>
          <w:sz w:val="18"/>
        </w:rPr>
        <w:t xml:space="preserve"> under the heading Default value</w:t>
      </w:r>
      <w:r w:rsidR="006E5594" w:rsidRPr="00315961">
        <w:rPr>
          <w:i/>
          <w:sz w:val="18"/>
        </w:rPr>
        <w:t xml:space="preserve"> ‘</w:t>
      </w:r>
      <w:r w:rsidR="00845EBC" w:rsidRPr="00315961">
        <w:rPr>
          <w:i/>
          <w:sz w:val="18"/>
        </w:rPr>
        <w:t>C</w:t>
      </w:r>
      <w:r w:rsidR="006A4BD1">
        <w:rPr>
          <w:i/>
          <w:sz w:val="18"/>
        </w:rPr>
        <w:t>hecked’</w:t>
      </w:r>
      <w:bookmarkStart w:id="14" w:name="OLE_LINK19"/>
      <w:r w:rsidR="006A4BD1">
        <w:rPr>
          <w:i/>
          <w:sz w:val="18"/>
        </w:rPr>
        <w:t xml:space="preserve"> and click OK.</w:t>
      </w:r>
      <w:bookmarkEnd w:id="14"/>
    </w:p>
    <w:p w14:paraId="55D49015" w14:textId="77777777" w:rsidR="008437F6" w:rsidRPr="00916DD9" w:rsidRDefault="008437F6" w:rsidP="0065354D">
      <w:pPr>
        <w:tabs>
          <w:tab w:val="left" w:leader="dot" w:pos="9180"/>
        </w:tabs>
        <w:ind w:left="540" w:hanging="540"/>
        <w:rPr>
          <w:szCs w:val="20"/>
        </w:rPr>
      </w:pPr>
      <w:r w:rsidRPr="00916DD9">
        <w:rPr>
          <w:sz w:val="20"/>
        </w:rPr>
        <w:t>1.</w:t>
      </w:r>
      <w:r w:rsidRPr="00916DD9">
        <w:rPr>
          <w:sz w:val="20"/>
        </w:rPr>
        <w:tab/>
        <w:t xml:space="preserve">Birth Certificate </w:t>
      </w:r>
      <w:r w:rsidR="00382FD2" w:rsidRPr="00916DD9">
        <w:rPr>
          <w:sz w:val="20"/>
        </w:rPr>
        <w:t xml:space="preserve">(original or certified copy) </w:t>
      </w:r>
      <w:r w:rsidRPr="00916DD9">
        <w:rPr>
          <w:sz w:val="20"/>
        </w:rPr>
        <w:t>or extract or other identity documents</w:t>
      </w:r>
      <w:r w:rsidRPr="00916DD9">
        <w:rPr>
          <w:sz w:val="20"/>
        </w:rPr>
        <w:tab/>
      </w:r>
      <w:bookmarkStart w:id="15" w:name="Check1"/>
      <w:r w:rsidR="004D6711" w:rsidRPr="00916DD9">
        <w:rPr>
          <w:szCs w:val="20"/>
        </w:rPr>
        <w:fldChar w:fldCharType="begin">
          <w:ffData>
            <w:name w:val="Check1"/>
            <w:enabled/>
            <w:calcOnExit w:val="0"/>
            <w:checkBox>
              <w:sizeAuto/>
              <w:default w:val="0"/>
            </w:checkBox>
          </w:ffData>
        </w:fldChar>
      </w:r>
      <w:r w:rsidR="004D6711" w:rsidRPr="00916DD9">
        <w:rPr>
          <w:szCs w:val="20"/>
        </w:rPr>
        <w:instrText xml:space="preserve"> FORMCHECKBOX </w:instrText>
      </w:r>
      <w:r w:rsidR="00A93223">
        <w:rPr>
          <w:szCs w:val="20"/>
        </w:rPr>
      </w:r>
      <w:r w:rsidR="00A93223">
        <w:rPr>
          <w:szCs w:val="20"/>
        </w:rPr>
        <w:fldChar w:fldCharType="separate"/>
      </w:r>
      <w:r w:rsidR="004D6711" w:rsidRPr="00916DD9">
        <w:rPr>
          <w:szCs w:val="20"/>
        </w:rPr>
        <w:fldChar w:fldCharType="end"/>
      </w:r>
      <w:bookmarkEnd w:id="15"/>
    </w:p>
    <w:p w14:paraId="56A84EB8" w14:textId="77777777" w:rsidR="00382FD2" w:rsidRPr="00916DD9" w:rsidRDefault="00382FD2" w:rsidP="00382FD2">
      <w:pPr>
        <w:tabs>
          <w:tab w:val="left" w:leader="dot" w:pos="9180"/>
        </w:tabs>
        <w:ind w:left="540"/>
      </w:pPr>
      <w:r w:rsidRPr="00916DD9">
        <w:rPr>
          <w:sz w:val="20"/>
        </w:rPr>
        <w:t>if applicable.  (Principals will refer to guidance 3.5.1 of the Enrolment Procedures where evidence is not provided).</w:t>
      </w:r>
    </w:p>
    <w:p w14:paraId="11E0C190" w14:textId="77777777" w:rsidR="008413E2" w:rsidRPr="00EE018D" w:rsidRDefault="008437F6" w:rsidP="0065354D">
      <w:pPr>
        <w:tabs>
          <w:tab w:val="left" w:leader="dot" w:pos="9180"/>
        </w:tabs>
        <w:ind w:left="540" w:hanging="540"/>
        <w:rPr>
          <w:sz w:val="20"/>
        </w:rPr>
      </w:pPr>
      <w:r w:rsidRPr="00315961">
        <w:rPr>
          <w:sz w:val="20"/>
        </w:rPr>
        <w:t>2</w:t>
      </w:r>
      <w:r w:rsidRPr="00315961">
        <w:t>.</w:t>
      </w:r>
      <w:r w:rsidRPr="00315961">
        <w:tab/>
      </w:r>
      <w:r w:rsidR="00F22DC2" w:rsidRPr="00EE018D">
        <w:rPr>
          <w:sz w:val="20"/>
        </w:rPr>
        <w:t>Australian Immunisation Register (AIR)</w:t>
      </w:r>
      <w:r w:rsidR="00514B5D" w:rsidRPr="00EE018D">
        <w:rPr>
          <w:sz w:val="20"/>
        </w:rPr>
        <w:t xml:space="preserve"> </w:t>
      </w:r>
      <w:r w:rsidR="003E2016" w:rsidRPr="00EE018D">
        <w:rPr>
          <w:sz w:val="20"/>
        </w:rPr>
        <w:t>I</w:t>
      </w:r>
      <w:r w:rsidR="00514B5D" w:rsidRPr="00EE018D">
        <w:rPr>
          <w:sz w:val="20"/>
        </w:rPr>
        <w:t xml:space="preserve">mmunisation </w:t>
      </w:r>
      <w:r w:rsidR="003E2016" w:rsidRPr="00EE018D">
        <w:rPr>
          <w:sz w:val="20"/>
        </w:rPr>
        <w:t>H</w:t>
      </w:r>
      <w:r w:rsidR="00514B5D" w:rsidRPr="00EE018D">
        <w:rPr>
          <w:sz w:val="20"/>
        </w:rPr>
        <w:t xml:space="preserve">istory </w:t>
      </w:r>
      <w:r w:rsidR="003E2016" w:rsidRPr="00EE018D">
        <w:rPr>
          <w:sz w:val="20"/>
        </w:rPr>
        <w:t>S</w:t>
      </w:r>
      <w:r w:rsidR="00514B5D" w:rsidRPr="00EE018D">
        <w:rPr>
          <w:sz w:val="20"/>
        </w:rPr>
        <w:t>tatement</w:t>
      </w:r>
      <w:r w:rsidR="00B334DB" w:rsidRPr="00EE018D">
        <w:rPr>
          <w:sz w:val="20"/>
        </w:rPr>
        <w:t>; or</w:t>
      </w:r>
    </w:p>
    <w:p w14:paraId="766E672F" w14:textId="77777777" w:rsidR="00DF3A85" w:rsidRPr="00315961" w:rsidRDefault="008413E2" w:rsidP="008D0B00">
      <w:pPr>
        <w:tabs>
          <w:tab w:val="left" w:leader="dot" w:pos="9180"/>
        </w:tabs>
        <w:ind w:left="540"/>
      </w:pPr>
      <w:r w:rsidRPr="00EE018D">
        <w:rPr>
          <w:sz w:val="20"/>
        </w:rPr>
        <w:t>AIR Immunisation History Form</w:t>
      </w:r>
      <w:r w:rsidR="00B334DB" w:rsidRPr="00EE018D">
        <w:rPr>
          <w:sz w:val="20"/>
        </w:rPr>
        <w:t>;</w:t>
      </w:r>
      <w:r w:rsidRPr="00EE018D">
        <w:rPr>
          <w:sz w:val="20"/>
        </w:rPr>
        <w:t xml:space="preserve"> or </w:t>
      </w:r>
      <w:r w:rsidR="00B334DB" w:rsidRPr="00EE018D">
        <w:rPr>
          <w:sz w:val="20"/>
        </w:rPr>
        <w:t>Immunisation Certificate issued by the Chief Health Officer</w:t>
      </w:r>
      <w:r w:rsidR="00B334DB">
        <w:rPr>
          <w:sz w:val="20"/>
        </w:rPr>
        <w:t xml:space="preserve"> </w:t>
      </w:r>
      <w:r w:rsidR="008437F6" w:rsidRPr="00315961">
        <w:rPr>
          <w:sz w:val="20"/>
        </w:rPr>
        <w:tab/>
      </w:r>
      <w:r w:rsidR="006E5594" w:rsidRPr="00315961">
        <w:rPr>
          <w:szCs w:val="20"/>
        </w:rPr>
        <w:fldChar w:fldCharType="begin">
          <w:ffData>
            <w:name w:val=""/>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047966EC" w14:textId="77777777" w:rsidR="00DF3A85" w:rsidRPr="00315961" w:rsidRDefault="008437F6" w:rsidP="0065354D">
      <w:pPr>
        <w:tabs>
          <w:tab w:val="left" w:leader="dot" w:pos="9180"/>
        </w:tabs>
        <w:ind w:left="540" w:hanging="540"/>
      </w:pPr>
      <w:r w:rsidRPr="00315961">
        <w:rPr>
          <w:sz w:val="20"/>
        </w:rPr>
        <w:t>3.</w:t>
      </w:r>
      <w:r w:rsidRPr="00315961">
        <w:rPr>
          <w:sz w:val="20"/>
        </w:rPr>
        <w:tab/>
        <w:t>Copies of Family Court or any other court orders (if applicable)</w:t>
      </w:r>
      <w:r w:rsidR="00DF3A85" w:rsidRPr="00315961">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406E0E20" w14:textId="77777777" w:rsidR="00DF3A85" w:rsidRPr="00315961" w:rsidRDefault="008437F6" w:rsidP="0065354D">
      <w:pPr>
        <w:tabs>
          <w:tab w:val="left" w:leader="dot" w:pos="9180"/>
        </w:tabs>
        <w:ind w:left="540" w:hanging="540"/>
      </w:pPr>
      <w:r w:rsidRPr="00315961">
        <w:rPr>
          <w:sz w:val="20"/>
        </w:rPr>
        <w:t>4.</w:t>
      </w:r>
      <w:r w:rsidRPr="00315961">
        <w:rPr>
          <w:sz w:val="20"/>
        </w:rPr>
        <w:tab/>
        <w:t>Proof of address (see Requested documentation in the attached Parent information)</w:t>
      </w:r>
      <w:r w:rsidR="00DF3A85"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5920C9C6" w14:textId="77777777" w:rsidR="008437F6" w:rsidRPr="00315961" w:rsidRDefault="008437F6" w:rsidP="0065354D">
      <w:pPr>
        <w:tabs>
          <w:tab w:val="left" w:leader="dot" w:pos="9180"/>
        </w:tabs>
        <w:ind w:left="540" w:hanging="540"/>
        <w:rPr>
          <w:sz w:val="20"/>
        </w:rPr>
      </w:pPr>
      <w:r w:rsidRPr="00315961">
        <w:rPr>
          <w:sz w:val="20"/>
        </w:rPr>
        <w:t>5.</w:t>
      </w:r>
      <w:r w:rsidRPr="00315961">
        <w:rPr>
          <w:sz w:val="20"/>
        </w:rPr>
        <w:tab/>
        <w:t>Information relating to suspensions or exclusions</w:t>
      </w:r>
      <w:r w:rsidR="0065354D"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59E99D33" w14:textId="77777777" w:rsidR="00DF3A85" w:rsidRPr="00315961" w:rsidRDefault="008437F6" w:rsidP="0065354D">
      <w:pPr>
        <w:tabs>
          <w:tab w:val="left" w:leader="dot" w:pos="9180"/>
        </w:tabs>
        <w:ind w:left="540" w:hanging="540"/>
      </w:pPr>
      <w:r w:rsidRPr="00315961">
        <w:rPr>
          <w:sz w:val="20"/>
        </w:rPr>
        <w:t>6.</w:t>
      </w:r>
      <w:r w:rsidRPr="00315961">
        <w:rPr>
          <w:sz w:val="20"/>
        </w:rPr>
        <w:tab/>
        <w:t>Information relating to disability</w:t>
      </w:r>
      <w:r w:rsidR="00DF3A85"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7240996C" w14:textId="77777777" w:rsidR="008437F6" w:rsidRPr="00315961" w:rsidRDefault="008437F6" w:rsidP="006068C8">
      <w:pPr>
        <w:tabs>
          <w:tab w:val="left" w:pos="9180"/>
        </w:tabs>
        <w:ind w:left="540" w:hanging="540"/>
        <w:rPr>
          <w:sz w:val="16"/>
        </w:rPr>
      </w:pPr>
    </w:p>
    <w:p w14:paraId="334AB3A7" w14:textId="77777777" w:rsidR="008437F6" w:rsidRPr="00315961" w:rsidRDefault="008437F6" w:rsidP="006068C8">
      <w:pPr>
        <w:tabs>
          <w:tab w:val="left" w:pos="9180"/>
        </w:tabs>
        <w:ind w:left="540" w:hanging="540"/>
        <w:rPr>
          <w:i/>
          <w:sz w:val="20"/>
        </w:rPr>
      </w:pPr>
      <w:r w:rsidRPr="00315961">
        <w:rPr>
          <w:i/>
          <w:sz w:val="20"/>
        </w:rPr>
        <w:t xml:space="preserve">If your child was not born in </w:t>
      </w:r>
      <w:smartTag w:uri="urn:schemas-microsoft-com:office:smarttags" w:element="place">
        <w:smartTag w:uri="urn:schemas-microsoft-com:office:smarttags" w:element="country-region">
          <w:r w:rsidRPr="00315961">
            <w:rPr>
              <w:i/>
              <w:sz w:val="20"/>
            </w:rPr>
            <w:t>Australia</w:t>
          </w:r>
        </w:smartTag>
      </w:smartTag>
      <w:r w:rsidRPr="00315961">
        <w:rPr>
          <w:i/>
          <w:sz w:val="20"/>
        </w:rPr>
        <w:t>, you must provide evidence of:</w:t>
      </w:r>
    </w:p>
    <w:p w14:paraId="53DAEB67" w14:textId="77777777" w:rsidR="008437F6" w:rsidRPr="00315961" w:rsidRDefault="008437F6" w:rsidP="00B32A01">
      <w:pPr>
        <w:tabs>
          <w:tab w:val="left" w:leader="dot" w:pos="9180"/>
        </w:tabs>
        <w:ind w:left="540" w:hanging="540"/>
      </w:pPr>
      <w:r w:rsidRPr="00315961">
        <w:rPr>
          <w:sz w:val="20"/>
        </w:rPr>
        <w:t>1.</w:t>
      </w:r>
      <w:r w:rsidRPr="00315961">
        <w:rPr>
          <w:sz w:val="20"/>
        </w:rPr>
        <w:tab/>
        <w:t xml:space="preserve">Date of entry into </w:t>
      </w:r>
      <w:smartTag w:uri="urn:schemas-microsoft-com:office:smarttags" w:element="place">
        <w:smartTag w:uri="urn:schemas-microsoft-com:office:smarttags" w:element="country-region">
          <w:r w:rsidRPr="00315961">
            <w:rPr>
              <w:sz w:val="20"/>
            </w:rPr>
            <w:t>Australia</w:t>
          </w:r>
        </w:smartTag>
      </w:smartTag>
      <w:r w:rsidR="00DF3A85" w:rsidRPr="00315961">
        <w:rPr>
          <w:sz w:val="20"/>
        </w:rPr>
        <w:tab/>
      </w:r>
      <w:bookmarkStart w:id="16" w:name="OLE_LINK20"/>
      <w:bookmarkStart w:id="17" w:name="OLE_LINK23"/>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bookmarkEnd w:id="16"/>
      <w:bookmarkEnd w:id="17"/>
    </w:p>
    <w:p w14:paraId="1085B12D" w14:textId="77777777" w:rsidR="008437F6" w:rsidRPr="00315961" w:rsidRDefault="008437F6" w:rsidP="00B32A01">
      <w:pPr>
        <w:tabs>
          <w:tab w:val="left" w:leader="dot" w:pos="9180"/>
        </w:tabs>
        <w:ind w:left="540" w:hanging="540"/>
      </w:pPr>
      <w:r w:rsidRPr="00315961">
        <w:rPr>
          <w:sz w:val="20"/>
        </w:rPr>
        <w:t>2.</w:t>
      </w:r>
      <w:r w:rsidRPr="00315961">
        <w:rPr>
          <w:sz w:val="20"/>
        </w:rPr>
        <w:tab/>
        <w:t>Passport or travel documents</w:t>
      </w:r>
      <w:r w:rsidR="00DF3A85"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73EACE41" w14:textId="77777777" w:rsidR="00DF3A85" w:rsidRPr="00315961" w:rsidRDefault="008437F6" w:rsidP="00B32A01">
      <w:pPr>
        <w:tabs>
          <w:tab w:val="left" w:leader="dot" w:pos="9180"/>
        </w:tabs>
        <w:ind w:left="540" w:hanging="540"/>
      </w:pPr>
      <w:r w:rsidRPr="00315961">
        <w:t>3.</w:t>
      </w:r>
      <w:r w:rsidRPr="00315961">
        <w:tab/>
      </w:r>
      <w:r w:rsidRPr="00315961">
        <w:rPr>
          <w:sz w:val="20"/>
        </w:rPr>
        <w:t>Current visa subclass and previous visa subclass (if applicable)</w:t>
      </w:r>
      <w:r w:rsidR="00DF3A85" w:rsidRPr="00315961">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11F79BB0" w14:textId="77777777" w:rsidR="008437F6" w:rsidRPr="00315961" w:rsidRDefault="008437F6" w:rsidP="006068C8">
      <w:pPr>
        <w:tabs>
          <w:tab w:val="left" w:pos="9180"/>
        </w:tabs>
        <w:ind w:left="540" w:hanging="540"/>
        <w:rPr>
          <w:sz w:val="14"/>
        </w:rPr>
      </w:pPr>
    </w:p>
    <w:p w14:paraId="631C5D04" w14:textId="77777777" w:rsidR="006068C8" w:rsidRPr="00315961" w:rsidRDefault="006068C8" w:rsidP="006068C8">
      <w:pPr>
        <w:rPr>
          <w:i/>
          <w:sz w:val="20"/>
        </w:rPr>
      </w:pPr>
      <w:r w:rsidRPr="00315961">
        <w:rPr>
          <w:i/>
          <w:sz w:val="20"/>
        </w:rPr>
        <w:t>If your child is a temporary visa holder, you must also provide:</w:t>
      </w:r>
    </w:p>
    <w:p w14:paraId="5229577E" w14:textId="77777777" w:rsidR="00CF19AB" w:rsidRPr="00CF19AB" w:rsidRDefault="006068C8" w:rsidP="000E2257">
      <w:pPr>
        <w:tabs>
          <w:tab w:val="left" w:leader="dot" w:pos="9180"/>
        </w:tabs>
        <w:ind w:left="720"/>
        <w:rPr>
          <w:sz w:val="18"/>
          <w:szCs w:val="18"/>
        </w:rPr>
      </w:pPr>
      <w:r w:rsidRPr="00EE018D">
        <w:rPr>
          <w:sz w:val="20"/>
        </w:rPr>
        <w:t xml:space="preserve">Confirmation of </w:t>
      </w:r>
      <w:r w:rsidR="004C0AB1" w:rsidRPr="00EE018D">
        <w:rPr>
          <w:sz w:val="20"/>
        </w:rPr>
        <w:t xml:space="preserve">placement or </w:t>
      </w:r>
      <w:r w:rsidRPr="00EE018D">
        <w:rPr>
          <w:sz w:val="20"/>
        </w:rPr>
        <w:t xml:space="preserve">enrolment </w:t>
      </w:r>
      <w:r w:rsidR="000E2257" w:rsidRPr="00EE018D">
        <w:rPr>
          <w:sz w:val="20"/>
        </w:rPr>
        <w:t xml:space="preserve">for an overseas fee-paying student </w:t>
      </w:r>
      <w:r w:rsidRPr="00EE018D">
        <w:rPr>
          <w:sz w:val="20"/>
        </w:rPr>
        <w:t>or evidence of any per</w:t>
      </w:r>
      <w:r w:rsidR="001F4109" w:rsidRPr="00EE018D">
        <w:rPr>
          <w:sz w:val="20"/>
        </w:rPr>
        <w:t>mission to transfer</w:t>
      </w:r>
      <w:r w:rsidR="000E2257" w:rsidRPr="00EE018D">
        <w:rPr>
          <w:sz w:val="20"/>
        </w:rPr>
        <w:t xml:space="preserve"> </w:t>
      </w:r>
      <w:r w:rsidR="00CF19AB" w:rsidRPr="00EE018D">
        <w:rPr>
          <w:sz w:val="20"/>
        </w:rPr>
        <w:t xml:space="preserve">provided by </w:t>
      </w:r>
      <w:r w:rsidR="000E2257" w:rsidRPr="00EE018D">
        <w:rPr>
          <w:sz w:val="20"/>
        </w:rPr>
        <w:t>TAFE International WA</w:t>
      </w:r>
      <w:r w:rsidR="000E2257" w:rsidRPr="00315961">
        <w:rPr>
          <w:sz w:val="20"/>
        </w:rPr>
        <w:tab/>
      </w:r>
      <w:r w:rsidR="000E2257" w:rsidRPr="00315961">
        <w:rPr>
          <w:szCs w:val="20"/>
        </w:rPr>
        <w:fldChar w:fldCharType="begin">
          <w:ffData>
            <w:name w:val="Check1"/>
            <w:enabled/>
            <w:calcOnExit w:val="0"/>
            <w:checkBox>
              <w:sizeAuto/>
              <w:default w:val="0"/>
            </w:checkBox>
          </w:ffData>
        </w:fldChar>
      </w:r>
      <w:r w:rsidR="000E2257" w:rsidRPr="00315961">
        <w:rPr>
          <w:szCs w:val="20"/>
        </w:rPr>
        <w:instrText xml:space="preserve"> FORMCHECKBOX </w:instrText>
      </w:r>
      <w:r w:rsidR="00A93223">
        <w:rPr>
          <w:szCs w:val="20"/>
        </w:rPr>
      </w:r>
      <w:r w:rsidR="00A93223">
        <w:rPr>
          <w:szCs w:val="20"/>
        </w:rPr>
        <w:fldChar w:fldCharType="separate"/>
      </w:r>
      <w:r w:rsidR="000E2257" w:rsidRPr="00315961">
        <w:rPr>
          <w:szCs w:val="20"/>
        </w:rPr>
        <w:fldChar w:fldCharType="end"/>
      </w:r>
    </w:p>
    <w:p w14:paraId="170E4BFA" w14:textId="77777777" w:rsidR="00CF19AB" w:rsidRPr="00CF19AB" w:rsidRDefault="00CF19AB" w:rsidP="00CF19AB">
      <w:pPr>
        <w:tabs>
          <w:tab w:val="left" w:pos="9180"/>
        </w:tabs>
        <w:ind w:left="720"/>
        <w:rPr>
          <w:sz w:val="18"/>
        </w:rPr>
      </w:pPr>
    </w:p>
    <w:p w14:paraId="1A856913" w14:textId="77777777" w:rsidR="006068C8" w:rsidRPr="00315961" w:rsidRDefault="006068C8" w:rsidP="00CF19AB">
      <w:pPr>
        <w:tabs>
          <w:tab w:val="left" w:pos="9180"/>
        </w:tabs>
        <w:ind w:left="720"/>
        <w:rPr>
          <w:sz w:val="20"/>
        </w:rPr>
      </w:pPr>
      <w:r w:rsidRPr="00315961">
        <w:rPr>
          <w:b/>
          <w:sz w:val="20"/>
        </w:rPr>
        <w:t>or</w:t>
      </w:r>
    </w:p>
    <w:p w14:paraId="0B1CBAAC" w14:textId="77777777" w:rsidR="000E2257" w:rsidRPr="00315961" w:rsidRDefault="006068C8" w:rsidP="000E2257">
      <w:pPr>
        <w:ind w:left="720"/>
        <w:rPr>
          <w:sz w:val="20"/>
        </w:rPr>
      </w:pPr>
      <w:r w:rsidRPr="00315961">
        <w:rPr>
          <w:sz w:val="20"/>
        </w:rPr>
        <w:t>Evidence of the visa for which the stu</w:t>
      </w:r>
      <w:r w:rsidR="001F4109" w:rsidRPr="00315961">
        <w:rPr>
          <w:sz w:val="20"/>
        </w:rPr>
        <w:t>dent has applied if the student</w:t>
      </w:r>
      <w:r w:rsidR="00CF19AB">
        <w:rPr>
          <w:sz w:val="20"/>
        </w:rPr>
        <w:t xml:space="preserve"> holds</w:t>
      </w:r>
      <w:r w:rsidR="000E2257">
        <w:rPr>
          <w:sz w:val="20"/>
        </w:rPr>
        <w:t xml:space="preserve"> </w:t>
      </w:r>
      <w:r w:rsidR="000E2257" w:rsidRPr="00315961">
        <w:rPr>
          <w:sz w:val="20"/>
        </w:rPr>
        <w:t>a bridging visa</w:t>
      </w:r>
    </w:p>
    <w:p w14:paraId="683217DF" w14:textId="77777777" w:rsidR="006068C8" w:rsidRPr="00555C39" w:rsidRDefault="006068C8" w:rsidP="005811AD">
      <w:pPr>
        <w:tabs>
          <w:tab w:val="left" w:leader="dot" w:pos="9180"/>
        </w:tabs>
        <w:ind w:left="720"/>
        <w:rPr>
          <w:sz w:val="20"/>
        </w:rPr>
      </w:pPr>
      <w:r w:rsidRPr="00315961">
        <w:rPr>
          <w:sz w:val="20"/>
        </w:rPr>
        <w:tab/>
      </w:r>
      <w:r w:rsidR="006E5594" w:rsidRPr="00315961">
        <w:rPr>
          <w:szCs w:val="20"/>
        </w:rPr>
        <w:fldChar w:fldCharType="begin">
          <w:ffData>
            <w:name w:val="Check1"/>
            <w:enabled/>
            <w:calcOnExit w:val="0"/>
            <w:checkBox>
              <w:sizeAuto/>
              <w:default w:val="0"/>
            </w:checkBox>
          </w:ffData>
        </w:fldChar>
      </w:r>
      <w:r w:rsidR="006E5594" w:rsidRPr="00315961">
        <w:rPr>
          <w:szCs w:val="20"/>
        </w:rPr>
        <w:instrText xml:space="preserve"> FORMCHECKBOX </w:instrText>
      </w:r>
      <w:r w:rsidR="00A93223">
        <w:rPr>
          <w:szCs w:val="20"/>
        </w:rPr>
      </w:r>
      <w:r w:rsidR="00A93223">
        <w:rPr>
          <w:szCs w:val="20"/>
        </w:rPr>
        <w:fldChar w:fldCharType="separate"/>
      </w:r>
      <w:r w:rsidR="006E5594" w:rsidRPr="00315961">
        <w:rPr>
          <w:szCs w:val="20"/>
        </w:rPr>
        <w:fldChar w:fldCharType="end"/>
      </w:r>
    </w:p>
    <w:p w14:paraId="64CAB979" w14:textId="77777777" w:rsidR="002164EE" w:rsidRDefault="002164EE" w:rsidP="0092765B">
      <w:pPr>
        <w:jc w:val="center"/>
        <w:rPr>
          <w:b/>
          <w:sz w:val="28"/>
        </w:rPr>
      </w:pPr>
    </w:p>
    <w:p w14:paraId="503A53A3" w14:textId="77777777" w:rsidR="001B5948" w:rsidRDefault="001B5948" w:rsidP="001B5948">
      <w:pPr>
        <w:rPr>
          <w:b/>
          <w:sz w:val="28"/>
        </w:rPr>
      </w:pPr>
    </w:p>
    <w:p w14:paraId="68A777A4" w14:textId="77777777" w:rsidR="00643AB3" w:rsidRPr="009C27A5" w:rsidRDefault="0092765B" w:rsidP="001B5948">
      <w:pPr>
        <w:jc w:val="center"/>
        <w:rPr>
          <w:b/>
          <w:sz w:val="28"/>
        </w:rPr>
      </w:pPr>
      <w:r w:rsidRPr="009C27A5">
        <w:rPr>
          <w:b/>
          <w:sz w:val="28"/>
        </w:rPr>
        <w:lastRenderedPageBreak/>
        <w:t>ENROLMENT PACK</w:t>
      </w:r>
      <w:r w:rsidR="00C73E91" w:rsidRPr="009C27A5">
        <w:rPr>
          <w:b/>
          <w:sz w:val="28"/>
        </w:rPr>
        <w:t xml:space="preserve"> (PART B)</w:t>
      </w:r>
    </w:p>
    <w:p w14:paraId="7BA5D033" w14:textId="77777777" w:rsidR="0092765B" w:rsidRPr="009C27A5" w:rsidRDefault="0092765B" w:rsidP="005811AD"/>
    <w:p w14:paraId="23313DDF" w14:textId="77777777" w:rsidR="00C2412A" w:rsidRPr="005811AD" w:rsidRDefault="00C2412A" w:rsidP="005811AD">
      <w:pPr>
        <w:jc w:val="center"/>
        <w:rPr>
          <w:b/>
          <w:sz w:val="28"/>
          <w:szCs w:val="28"/>
        </w:rPr>
      </w:pPr>
      <w:r w:rsidRPr="009C27A5">
        <w:rPr>
          <w:b/>
          <w:sz w:val="28"/>
          <w:szCs w:val="28"/>
        </w:rPr>
        <w:t>ENROLMENT FORM</w:t>
      </w:r>
    </w:p>
    <w:p w14:paraId="331F6BE7" w14:textId="77777777" w:rsidR="00C2412A" w:rsidRPr="000A2CFD" w:rsidRDefault="00C2412A" w:rsidP="00C2412A">
      <w:r w:rsidRPr="000A2CFD">
        <w:t>This form is intended for children not enrolled at the school in the previous year.  For students in the compulsory years of schooling who were enrolled in the previous year please inform the school directly if there are changes needed to update the form.</w:t>
      </w:r>
    </w:p>
    <w:p w14:paraId="577B593B" w14:textId="77777777" w:rsidR="00C2412A" w:rsidRPr="000A2CFD" w:rsidRDefault="00C2412A" w:rsidP="00C2412A"/>
    <w:p w14:paraId="321AFDE2" w14:textId="77777777" w:rsidR="00C2412A" w:rsidRPr="000A2CFD" w:rsidRDefault="00C2412A" w:rsidP="00C2412A">
      <w:r w:rsidRPr="000A2CFD">
        <w:rPr>
          <w:i/>
        </w:rPr>
        <w:t xml:space="preserve">Parent information about </w:t>
      </w:r>
      <w:r w:rsidR="00F36F68" w:rsidRPr="000A2CFD">
        <w:rPr>
          <w:i/>
        </w:rPr>
        <w:t>E</w:t>
      </w:r>
      <w:r w:rsidRPr="000A2CFD">
        <w:rPr>
          <w:i/>
        </w:rPr>
        <w:t>nrolment in a Western Australian public school</w:t>
      </w:r>
      <w:r w:rsidRPr="000A2CFD">
        <w:t xml:space="preserve"> </w:t>
      </w:r>
      <w:r w:rsidR="003F4308" w:rsidRPr="000A2CFD">
        <w:t xml:space="preserve">(below) </w:t>
      </w:r>
      <w:r w:rsidRPr="000A2CFD">
        <w:t>provides important information to read before lodging the Enrolment Form with the school.</w:t>
      </w:r>
    </w:p>
    <w:p w14:paraId="508A8B96" w14:textId="77777777" w:rsidR="00115AEE" w:rsidRPr="000A2CFD" w:rsidRDefault="00115AEE" w:rsidP="00115AEE"/>
    <w:p w14:paraId="6E19D414" w14:textId="77777777" w:rsidR="00115AEE" w:rsidRPr="00916DD9" w:rsidRDefault="00115AEE" w:rsidP="00916DD9">
      <w:pPr>
        <w:shd w:val="clear" w:color="auto" w:fill="666666"/>
        <w:ind w:left="540" w:right="98"/>
        <w:rPr>
          <w:rFonts w:ascii="Times New Roman" w:hAnsi="Times New Roman" w:cs="Times New Roman"/>
          <w:b/>
          <w:color w:val="FFFFFF"/>
          <w:sz w:val="20"/>
          <w:szCs w:val="24"/>
        </w:rPr>
      </w:pPr>
      <w:r w:rsidRPr="00CE6254">
        <w:rPr>
          <w:rFonts w:ascii="Times New Roman" w:hAnsi="Times New Roman" w:cs="Times New Roman"/>
          <w:b/>
          <w:color w:val="FFFFFF"/>
          <w:szCs w:val="24"/>
        </w:rPr>
        <w:t>The form is to be completed in English.  If you need help including translation and interpreting services, please ask the school staff about assistance available through the</w:t>
      </w:r>
      <w:r w:rsidR="00631C31" w:rsidRPr="00CE6254">
        <w:rPr>
          <w:rFonts w:ascii="Times New Roman" w:hAnsi="Times New Roman" w:cs="Times New Roman"/>
          <w:b/>
          <w:color w:val="FFFFFF"/>
          <w:szCs w:val="24"/>
        </w:rPr>
        <w:t xml:space="preserve"> </w:t>
      </w:r>
      <w:proofErr w:type="spellStart"/>
      <w:r w:rsidR="00631C31" w:rsidRPr="00CE6254">
        <w:rPr>
          <w:rFonts w:ascii="Times New Roman" w:hAnsi="Times New Roman" w:cs="Times New Roman"/>
          <w:b/>
          <w:color w:val="FFFFFF"/>
          <w:szCs w:val="24"/>
        </w:rPr>
        <w:t>Statewide</w:t>
      </w:r>
      <w:proofErr w:type="spellEnd"/>
      <w:r w:rsidR="00631C31" w:rsidRPr="00CE6254">
        <w:rPr>
          <w:rFonts w:ascii="Times New Roman" w:hAnsi="Times New Roman" w:cs="Times New Roman"/>
          <w:b/>
          <w:color w:val="FFFFFF"/>
          <w:szCs w:val="24"/>
        </w:rPr>
        <w:t xml:space="preserve"> Services Resource and Information Centre</w:t>
      </w:r>
      <w:r w:rsidRPr="00CE6254">
        <w:rPr>
          <w:rFonts w:ascii="Times New Roman" w:hAnsi="Times New Roman" w:cs="Times New Roman"/>
          <w:b/>
          <w:color w:val="FFFFFF"/>
          <w:szCs w:val="24"/>
        </w:rPr>
        <w:t xml:space="preserve"> English as an Additional Language or Dialect (EAL/D) Program.</w:t>
      </w:r>
      <w:r w:rsidR="00916DD9">
        <w:rPr>
          <w:rFonts w:ascii="Times New Roman" w:hAnsi="Times New Roman" w:cs="Times New Roman"/>
          <w:b/>
          <w:color w:val="FFFFFF"/>
          <w:szCs w:val="24"/>
        </w:rPr>
        <w:t xml:space="preserve">  Website:</w:t>
      </w:r>
      <w:r w:rsidR="00916DD9" w:rsidRPr="00916DD9">
        <w:rPr>
          <w:rFonts w:ascii="Times New Roman" w:hAnsi="Times New Roman" w:cs="Times New Roman"/>
          <w:b/>
          <w:color w:val="FFFFFF"/>
          <w:sz w:val="24"/>
          <w:szCs w:val="24"/>
        </w:rPr>
        <w:t xml:space="preserve"> </w:t>
      </w:r>
      <w:r w:rsidR="00631C31" w:rsidRPr="00916DD9">
        <w:rPr>
          <w:rFonts w:ascii="Times New Roman" w:hAnsi="Times New Roman" w:cs="Times New Roman"/>
          <w:b/>
          <w:color w:val="FFFFFF"/>
          <w:sz w:val="24"/>
          <w:szCs w:val="24"/>
        </w:rPr>
        <w:t xml:space="preserve"> </w:t>
      </w:r>
      <w:hyperlink r:id="rId10" w:history="1">
        <w:r w:rsidR="00631C31" w:rsidRPr="00916DD9">
          <w:rPr>
            <w:rStyle w:val="Hyperlink"/>
            <w:rFonts w:ascii="Times New Roman" w:hAnsi="Times New Roman" w:cs="Times New Roman"/>
            <w:b/>
            <w:color w:val="FFFFFF"/>
            <w:sz w:val="20"/>
            <w:szCs w:val="24"/>
          </w:rPr>
          <w:t>http://det.wa.edu.au/curriculumsupport/eald/detcms/portal/</w:t>
        </w:r>
      </w:hyperlink>
    </w:p>
    <w:p w14:paraId="6FE9F441" w14:textId="77777777" w:rsidR="004E5552" w:rsidRPr="00CE6254" w:rsidRDefault="004E5552" w:rsidP="00401F72">
      <w:pPr>
        <w:ind w:right="458"/>
        <w:jc w:val="both"/>
        <w:rPr>
          <w:sz w:val="18"/>
        </w:rPr>
      </w:pPr>
    </w:p>
    <w:p w14:paraId="7D4C5E84" w14:textId="77777777" w:rsidR="0092765B" w:rsidRPr="000A2CFD" w:rsidRDefault="0092765B" w:rsidP="0092765B">
      <w:pPr>
        <w:rPr>
          <w:b/>
          <w:sz w:val="24"/>
        </w:rPr>
      </w:pPr>
      <w:r w:rsidRPr="000A2CFD">
        <w:rPr>
          <w:b/>
          <w:sz w:val="24"/>
        </w:rPr>
        <w:t>ENROLMENT</w:t>
      </w:r>
    </w:p>
    <w:p w14:paraId="75D2E65C" w14:textId="77777777" w:rsidR="00E67B07" w:rsidRPr="000A2CFD" w:rsidRDefault="00F36F68" w:rsidP="00906C8C">
      <w:pPr>
        <w:spacing w:before="120"/>
        <w:rPr>
          <w:b/>
        </w:rPr>
      </w:pPr>
      <w:r w:rsidRPr="000A2CFD">
        <w:rPr>
          <w:b/>
        </w:rPr>
        <w:t>Parent information about E</w:t>
      </w:r>
      <w:r w:rsidR="00E67B07" w:rsidRPr="000A2CFD">
        <w:rPr>
          <w:b/>
        </w:rPr>
        <w:t>nrolment</w:t>
      </w:r>
      <w:r w:rsidR="007D3E93" w:rsidRPr="000A2CFD">
        <w:rPr>
          <w:b/>
        </w:rPr>
        <w:t xml:space="preserve"> in a Western Australian public school</w:t>
      </w:r>
    </w:p>
    <w:p w14:paraId="36DC53BB" w14:textId="77777777" w:rsidR="00AD2F73" w:rsidRPr="000A2CFD" w:rsidRDefault="00AD2F73" w:rsidP="00AD2F73">
      <w:pPr>
        <w:rPr>
          <w:sz w:val="20"/>
        </w:rPr>
      </w:pPr>
    </w:p>
    <w:p w14:paraId="3D84ED99" w14:textId="77777777" w:rsidR="00AD2F73" w:rsidRPr="000A2CFD" w:rsidRDefault="00AD2F73" w:rsidP="00AD2F73">
      <w:pPr>
        <w:shd w:val="clear" w:color="auto" w:fill="0C0C0C"/>
        <w:ind w:right="51"/>
        <w:rPr>
          <w:b/>
          <w:bCs/>
          <w:color w:val="FFFFFF"/>
          <w:sz w:val="20"/>
        </w:rPr>
      </w:pPr>
      <w:r>
        <w:rPr>
          <w:b/>
          <w:bCs/>
          <w:color w:val="FFFFFF"/>
          <w:sz w:val="20"/>
        </w:rPr>
        <w:t>INFORMATION TO BE PROVIDED</w:t>
      </w:r>
    </w:p>
    <w:p w14:paraId="2F9BD70E" w14:textId="77777777" w:rsidR="00AD2F73" w:rsidRPr="000A2CFD" w:rsidRDefault="00AD2F73" w:rsidP="00AD2F73">
      <w:pPr>
        <w:rPr>
          <w:sz w:val="20"/>
        </w:rPr>
      </w:pPr>
    </w:p>
    <w:p w14:paraId="08961113" w14:textId="77777777" w:rsidR="00E67B07" w:rsidRPr="002164EE" w:rsidRDefault="00757BD2" w:rsidP="00E67B07">
      <w:pPr>
        <w:rPr>
          <w:sz w:val="18"/>
          <w:szCs w:val="18"/>
        </w:rPr>
      </w:pPr>
      <w:r w:rsidRPr="002164EE">
        <w:rPr>
          <w:sz w:val="18"/>
          <w:szCs w:val="18"/>
        </w:rPr>
        <w:t>The Enrolment F</w:t>
      </w:r>
      <w:r w:rsidR="00E67B07" w:rsidRPr="002164EE">
        <w:rPr>
          <w:sz w:val="18"/>
          <w:szCs w:val="18"/>
        </w:rPr>
        <w:t>orm is intended for children not enrolled at the school in the previous year.  For students in the compulsory years of schooling who were enrolled in the previous year please inform the school if there are changes needed to update the form.</w:t>
      </w:r>
    </w:p>
    <w:p w14:paraId="0019C958" w14:textId="77777777" w:rsidR="00E67B07" w:rsidRPr="002164EE" w:rsidRDefault="00E67B07" w:rsidP="00E67B07">
      <w:pPr>
        <w:rPr>
          <w:sz w:val="18"/>
          <w:szCs w:val="18"/>
        </w:rPr>
      </w:pPr>
    </w:p>
    <w:p w14:paraId="784DD45C" w14:textId="77777777" w:rsidR="00E67B07" w:rsidRPr="002164EE" w:rsidRDefault="00C30CE6" w:rsidP="00E67B07">
      <w:pPr>
        <w:rPr>
          <w:sz w:val="18"/>
          <w:szCs w:val="18"/>
        </w:rPr>
      </w:pPr>
      <w:r w:rsidRPr="002164EE">
        <w:rPr>
          <w:sz w:val="18"/>
          <w:szCs w:val="18"/>
        </w:rPr>
        <w:t>T</w:t>
      </w:r>
      <w:r w:rsidR="00E67B07" w:rsidRPr="002164EE">
        <w:rPr>
          <w:sz w:val="18"/>
          <w:szCs w:val="18"/>
        </w:rPr>
        <w:t xml:space="preserve">he information </w:t>
      </w:r>
      <w:r w:rsidRPr="002164EE">
        <w:rPr>
          <w:sz w:val="18"/>
          <w:szCs w:val="18"/>
        </w:rPr>
        <w:t xml:space="preserve">you provide </w:t>
      </w:r>
      <w:r w:rsidR="00E67B07" w:rsidRPr="002164EE">
        <w:rPr>
          <w:sz w:val="18"/>
          <w:szCs w:val="18"/>
        </w:rPr>
        <w:t xml:space="preserve">enables the Department to communicate with you about important matters, to care for your child in emergencies, to plan for special needs and to meet State and </w:t>
      </w:r>
      <w:r w:rsidR="0009371C" w:rsidRPr="002164EE">
        <w:rPr>
          <w:sz w:val="18"/>
          <w:szCs w:val="18"/>
        </w:rPr>
        <w:t>N</w:t>
      </w:r>
      <w:r w:rsidR="00305802" w:rsidRPr="002164EE">
        <w:rPr>
          <w:sz w:val="18"/>
          <w:szCs w:val="18"/>
        </w:rPr>
        <w:t>ational reporting requirements.</w:t>
      </w:r>
    </w:p>
    <w:p w14:paraId="5CD8D1BF" w14:textId="77777777" w:rsidR="00E67B07" w:rsidRPr="002164EE" w:rsidRDefault="00E67B07" w:rsidP="00E67B07">
      <w:pPr>
        <w:pStyle w:val="BodyText1"/>
        <w:ind w:left="0"/>
        <w:rPr>
          <w:sz w:val="18"/>
          <w:szCs w:val="18"/>
        </w:rPr>
      </w:pPr>
      <w:r w:rsidRPr="002164EE">
        <w:rPr>
          <w:sz w:val="18"/>
          <w:szCs w:val="18"/>
        </w:rPr>
        <w:t xml:space="preserve">Documentary evidence may be required to support any information supplied.  Principals may need to consult with the </w:t>
      </w:r>
      <w:r w:rsidR="00C30CE6" w:rsidRPr="002164EE">
        <w:rPr>
          <w:sz w:val="18"/>
          <w:szCs w:val="18"/>
        </w:rPr>
        <w:t xml:space="preserve">Education </w:t>
      </w:r>
      <w:r w:rsidRPr="002164EE">
        <w:rPr>
          <w:sz w:val="18"/>
          <w:szCs w:val="18"/>
        </w:rPr>
        <w:t>Regional Office where evidence has not been supplied.</w:t>
      </w:r>
      <w:r w:rsidR="00181078" w:rsidRPr="002164EE">
        <w:rPr>
          <w:sz w:val="18"/>
          <w:szCs w:val="18"/>
        </w:rPr>
        <w:t xml:space="preserve">  All official records must be on the child’s legal name.  The use of a preferred name may be possible for informal communication.</w:t>
      </w:r>
    </w:p>
    <w:p w14:paraId="04F36B7A" w14:textId="77777777" w:rsidR="00E67B07" w:rsidRPr="002164EE" w:rsidRDefault="00E67B07" w:rsidP="00E67B07">
      <w:pPr>
        <w:pStyle w:val="BodyText1"/>
        <w:ind w:left="0"/>
        <w:rPr>
          <w:sz w:val="18"/>
          <w:szCs w:val="18"/>
        </w:rPr>
      </w:pPr>
      <w:r w:rsidRPr="002164EE">
        <w:rPr>
          <w:sz w:val="18"/>
          <w:szCs w:val="18"/>
        </w:rPr>
        <w:t xml:space="preserve">Family details should include details of the parent (see definition below) residing at the same address as the student.  Details relating to parents not residing with the student may also be included in the </w:t>
      </w:r>
      <w:r w:rsidR="00305802" w:rsidRPr="002164EE">
        <w:rPr>
          <w:b/>
          <w:sz w:val="18"/>
          <w:szCs w:val="18"/>
        </w:rPr>
        <w:t>Parent</w:t>
      </w:r>
      <w:r w:rsidR="00305802" w:rsidRPr="002164EE">
        <w:rPr>
          <w:b/>
          <w:color w:val="auto"/>
          <w:sz w:val="18"/>
          <w:szCs w:val="18"/>
        </w:rPr>
        <w:t xml:space="preserve">/Guardian </w:t>
      </w:r>
      <w:r w:rsidRPr="002164EE">
        <w:rPr>
          <w:b/>
          <w:sz w:val="18"/>
          <w:szCs w:val="18"/>
        </w:rPr>
        <w:t>Details</w:t>
      </w:r>
      <w:r w:rsidR="00305802" w:rsidRPr="002164EE">
        <w:rPr>
          <w:sz w:val="18"/>
          <w:szCs w:val="18"/>
        </w:rPr>
        <w:t xml:space="preserve"> section of the form.</w:t>
      </w:r>
    </w:p>
    <w:p w14:paraId="096EC7B1" w14:textId="77777777" w:rsidR="00E67B07" w:rsidRPr="002164EE" w:rsidRDefault="00E67B07" w:rsidP="00E67B07">
      <w:pPr>
        <w:rPr>
          <w:sz w:val="18"/>
          <w:szCs w:val="18"/>
        </w:rPr>
      </w:pPr>
    </w:p>
    <w:p w14:paraId="79EF96C2" w14:textId="77777777" w:rsidR="00E67B07" w:rsidRPr="002164EE" w:rsidRDefault="00E67B07" w:rsidP="00E67B07">
      <w:pPr>
        <w:rPr>
          <w:sz w:val="18"/>
          <w:szCs w:val="18"/>
        </w:rPr>
      </w:pPr>
      <w:r w:rsidRPr="002164EE">
        <w:rPr>
          <w:sz w:val="18"/>
          <w:szCs w:val="18"/>
        </w:rPr>
        <w:t>The school needs to be advised of any court orders or any changes in relation to the child’s name, usual place of residence and/or name and usual place of residence of parent/s.</w:t>
      </w:r>
    </w:p>
    <w:p w14:paraId="777778EC" w14:textId="77777777" w:rsidR="00F47020" w:rsidRPr="002164EE" w:rsidRDefault="00F47020" w:rsidP="00E67B07">
      <w:pPr>
        <w:rPr>
          <w:sz w:val="18"/>
          <w:szCs w:val="18"/>
        </w:rPr>
      </w:pPr>
    </w:p>
    <w:p w14:paraId="3D66FE08" w14:textId="77777777" w:rsidR="00F47020" w:rsidRPr="002164EE" w:rsidRDefault="00F47020" w:rsidP="001F1B54">
      <w:pPr>
        <w:pStyle w:val="BodyText1"/>
        <w:spacing w:before="0"/>
        <w:ind w:left="0"/>
        <w:rPr>
          <w:color w:val="auto"/>
          <w:sz w:val="18"/>
          <w:szCs w:val="18"/>
        </w:rPr>
      </w:pPr>
      <w:r w:rsidRPr="002164EE">
        <w:rPr>
          <w:color w:val="auto"/>
          <w:sz w:val="18"/>
          <w:szCs w:val="18"/>
        </w:rPr>
        <w:t xml:space="preserve">You </w:t>
      </w:r>
      <w:r w:rsidR="008D0B00" w:rsidRPr="002164EE">
        <w:rPr>
          <w:color w:val="auto"/>
          <w:sz w:val="18"/>
          <w:szCs w:val="18"/>
        </w:rPr>
        <w:t>may</w:t>
      </w:r>
      <w:r w:rsidRPr="002164EE">
        <w:rPr>
          <w:color w:val="auto"/>
          <w:sz w:val="18"/>
          <w:szCs w:val="18"/>
        </w:rPr>
        <w:t xml:space="preserve"> need to provide </w:t>
      </w:r>
      <w:r w:rsidR="008D0B00" w:rsidRPr="002164EE">
        <w:rPr>
          <w:color w:val="auto"/>
          <w:sz w:val="18"/>
          <w:szCs w:val="18"/>
        </w:rPr>
        <w:t>up to date</w:t>
      </w:r>
      <w:r w:rsidRPr="002164EE">
        <w:rPr>
          <w:color w:val="auto"/>
          <w:sz w:val="18"/>
          <w:szCs w:val="18"/>
        </w:rPr>
        <w:t xml:space="preserve"> information about your child’s immunisation status when you complete the Enrolment F</w:t>
      </w:r>
      <w:r w:rsidR="004B1D1D" w:rsidRPr="002164EE">
        <w:rPr>
          <w:color w:val="auto"/>
          <w:sz w:val="18"/>
          <w:szCs w:val="18"/>
        </w:rPr>
        <w:t>or</w:t>
      </w:r>
      <w:r w:rsidRPr="002164EE">
        <w:rPr>
          <w:color w:val="auto"/>
          <w:sz w:val="18"/>
          <w:szCs w:val="18"/>
        </w:rPr>
        <w:t xml:space="preserve">m.  </w:t>
      </w:r>
    </w:p>
    <w:p w14:paraId="332C3BF8" w14:textId="77777777" w:rsidR="0009371C" w:rsidRPr="002164EE" w:rsidRDefault="0009371C" w:rsidP="0009371C">
      <w:pPr>
        <w:rPr>
          <w:sz w:val="18"/>
          <w:szCs w:val="18"/>
        </w:rPr>
      </w:pPr>
      <w:bookmarkStart w:id="18" w:name="OLE_LINK24"/>
      <w:bookmarkStart w:id="19" w:name="OLE_LINK25"/>
    </w:p>
    <w:p w14:paraId="43056260" w14:textId="77777777" w:rsidR="00E67B07" w:rsidRPr="000A2CFD" w:rsidRDefault="00E67B07" w:rsidP="0009371C">
      <w:pPr>
        <w:shd w:val="clear" w:color="auto" w:fill="0C0C0C"/>
        <w:ind w:right="51"/>
        <w:rPr>
          <w:b/>
          <w:bCs/>
          <w:color w:val="FFFFFF"/>
          <w:sz w:val="20"/>
        </w:rPr>
      </w:pPr>
      <w:r w:rsidRPr="000A2CFD">
        <w:rPr>
          <w:b/>
          <w:bCs/>
          <w:color w:val="FFFFFF"/>
          <w:sz w:val="20"/>
        </w:rPr>
        <w:t>TRANSPORT</w:t>
      </w:r>
    </w:p>
    <w:p w14:paraId="409BC914" w14:textId="77777777" w:rsidR="0009371C" w:rsidRPr="002164EE" w:rsidRDefault="0009371C" w:rsidP="0009371C">
      <w:pPr>
        <w:rPr>
          <w:sz w:val="18"/>
          <w:szCs w:val="18"/>
        </w:rPr>
      </w:pPr>
    </w:p>
    <w:bookmarkEnd w:id="18"/>
    <w:bookmarkEnd w:id="19"/>
    <w:p w14:paraId="337DD3B1" w14:textId="77777777" w:rsidR="00906C8C" w:rsidRDefault="00757BD2" w:rsidP="0009371C">
      <w:pPr>
        <w:rPr>
          <w:sz w:val="20"/>
        </w:rPr>
      </w:pPr>
      <w:r w:rsidRPr="000A2CFD">
        <w:rPr>
          <w:sz w:val="20"/>
        </w:rPr>
        <w:t>In most cases, t</w:t>
      </w:r>
      <w:r w:rsidR="00E67B07" w:rsidRPr="000A2CFD">
        <w:rPr>
          <w:sz w:val="20"/>
        </w:rPr>
        <w:t>ransporting your child to school is the parents’ responsibility.  Enquiries regarding school bus services should be directed either to the school where the application for enrolment is being submitted</w:t>
      </w:r>
      <w:r w:rsidR="0009371C" w:rsidRPr="000A2CFD">
        <w:rPr>
          <w:sz w:val="20"/>
        </w:rPr>
        <w:t>,</w:t>
      </w:r>
      <w:r w:rsidR="00E67B07" w:rsidRPr="000A2CFD">
        <w:rPr>
          <w:sz w:val="20"/>
        </w:rPr>
        <w:t xml:space="preserve"> or to the Public Transport Authority </w:t>
      </w:r>
      <w:bookmarkStart w:id="20" w:name="Public_Transport_Authority"/>
      <w:r w:rsidR="00396F21" w:rsidRPr="000A2CFD">
        <w:rPr>
          <w:sz w:val="20"/>
        </w:rPr>
        <w:t>email</w:t>
      </w:r>
      <w:r w:rsidR="00396F21" w:rsidRPr="00401F72">
        <w:rPr>
          <w:sz w:val="20"/>
          <w:szCs w:val="20"/>
        </w:rPr>
        <w:t xml:space="preserve"> </w:t>
      </w:r>
      <w:hyperlink r:id="rId11" w:history="1">
        <w:r w:rsidR="00E67B07" w:rsidRPr="00401F72">
          <w:rPr>
            <w:rStyle w:val="Hyperlink"/>
            <w:sz w:val="20"/>
            <w:szCs w:val="20"/>
          </w:rPr>
          <w:t>enquire@pta.wa.gov.au</w:t>
        </w:r>
      </w:hyperlink>
      <w:bookmarkEnd w:id="20"/>
      <w:r w:rsidR="00396F21" w:rsidRPr="00401F72">
        <w:rPr>
          <w:sz w:val="20"/>
          <w:szCs w:val="20"/>
        </w:rPr>
        <w:t xml:space="preserve"> </w:t>
      </w:r>
      <w:r w:rsidR="00396F21" w:rsidRPr="000A2CFD">
        <w:rPr>
          <w:sz w:val="20"/>
        </w:rPr>
        <w:t>or</w:t>
      </w:r>
      <w:r w:rsidR="000A2CFD">
        <w:rPr>
          <w:sz w:val="20"/>
        </w:rPr>
        <w:t xml:space="preserve"> </w:t>
      </w:r>
      <w:r w:rsidR="00E67B07" w:rsidRPr="000A2CFD">
        <w:rPr>
          <w:sz w:val="20"/>
        </w:rPr>
        <w:t>telephone 136213.  Some special programs include transfer arrangements.</w:t>
      </w:r>
    </w:p>
    <w:p w14:paraId="7D2EF574" w14:textId="77777777" w:rsidR="00906C8C" w:rsidRPr="002164EE" w:rsidRDefault="00906C8C" w:rsidP="00906C8C">
      <w:pPr>
        <w:rPr>
          <w:sz w:val="18"/>
          <w:szCs w:val="18"/>
        </w:rPr>
      </w:pPr>
    </w:p>
    <w:p w14:paraId="0D8B6046" w14:textId="77777777" w:rsidR="00906C8C" w:rsidRPr="000A2CFD" w:rsidRDefault="00906C8C" w:rsidP="00906C8C">
      <w:pPr>
        <w:shd w:val="clear" w:color="auto" w:fill="0C0C0C"/>
        <w:ind w:right="51"/>
        <w:rPr>
          <w:b/>
          <w:bCs/>
          <w:color w:val="FFFFFF"/>
          <w:sz w:val="20"/>
        </w:rPr>
      </w:pPr>
      <w:r w:rsidRPr="000A2CFD">
        <w:rPr>
          <w:b/>
          <w:bCs/>
          <w:color w:val="FFFFFF"/>
          <w:sz w:val="20"/>
        </w:rPr>
        <w:t>CONFIDENTIALITY</w:t>
      </w:r>
    </w:p>
    <w:p w14:paraId="36F91E18" w14:textId="77777777" w:rsidR="00906C8C" w:rsidRPr="002164EE" w:rsidRDefault="00906C8C" w:rsidP="00906C8C">
      <w:pPr>
        <w:rPr>
          <w:sz w:val="18"/>
          <w:szCs w:val="18"/>
        </w:rPr>
      </w:pPr>
    </w:p>
    <w:p w14:paraId="0E044F32" w14:textId="77777777" w:rsidR="00906C8C" w:rsidRPr="002164EE" w:rsidRDefault="00906C8C" w:rsidP="00906C8C">
      <w:pPr>
        <w:rPr>
          <w:i/>
          <w:iCs/>
          <w:sz w:val="20"/>
          <w:szCs w:val="20"/>
        </w:rPr>
      </w:pPr>
      <w:r w:rsidRPr="002164EE">
        <w:rPr>
          <w:sz w:val="20"/>
          <w:szCs w:val="20"/>
        </w:rPr>
        <w:t xml:space="preserve">All information provided on this form will be treated confidentially (s 242 of the </w:t>
      </w:r>
      <w:r w:rsidRPr="002164EE">
        <w:rPr>
          <w:i/>
          <w:iCs/>
          <w:sz w:val="20"/>
          <w:szCs w:val="20"/>
        </w:rPr>
        <w:t>School Education Act 1999).</w:t>
      </w:r>
    </w:p>
    <w:p w14:paraId="565EE7C9" w14:textId="77777777" w:rsidR="004B1D1D" w:rsidRPr="002164EE" w:rsidRDefault="004B1D1D" w:rsidP="002164EE">
      <w:pPr>
        <w:keepNext/>
        <w:rPr>
          <w:sz w:val="20"/>
          <w:szCs w:val="20"/>
        </w:rPr>
      </w:pPr>
      <w:r w:rsidRPr="002164EE">
        <w:rPr>
          <w:sz w:val="20"/>
          <w:szCs w:val="20"/>
        </w:rPr>
        <w:t xml:space="preserve">The Department of </w:t>
      </w:r>
      <w:r w:rsidR="0074553E" w:rsidRPr="002164EE">
        <w:rPr>
          <w:sz w:val="20"/>
          <w:szCs w:val="20"/>
        </w:rPr>
        <w:t xml:space="preserve">Education </w:t>
      </w:r>
      <w:r w:rsidRPr="002164EE">
        <w:rPr>
          <w:sz w:val="20"/>
          <w:szCs w:val="20"/>
        </w:rPr>
        <w:t xml:space="preserve">will </w:t>
      </w:r>
      <w:r w:rsidR="0074553E" w:rsidRPr="002164EE">
        <w:rPr>
          <w:sz w:val="20"/>
          <w:szCs w:val="20"/>
        </w:rPr>
        <w:t xml:space="preserve">provide a report about enrolled children whose immunisation status is ‘not up to date’ to the Department of Health when requested.  </w:t>
      </w:r>
      <w:r w:rsidR="00F33540" w:rsidRPr="002164EE">
        <w:rPr>
          <w:sz w:val="20"/>
          <w:szCs w:val="20"/>
        </w:rPr>
        <w:t>T</w:t>
      </w:r>
      <w:r w:rsidR="0074553E" w:rsidRPr="002164EE">
        <w:rPr>
          <w:sz w:val="20"/>
          <w:szCs w:val="20"/>
        </w:rPr>
        <w:t xml:space="preserve">he Department of Health </w:t>
      </w:r>
      <w:r w:rsidR="008F7C2F" w:rsidRPr="002164EE">
        <w:rPr>
          <w:sz w:val="20"/>
          <w:szCs w:val="20"/>
        </w:rPr>
        <w:t>will</w:t>
      </w:r>
      <w:r w:rsidR="0074553E" w:rsidRPr="002164EE">
        <w:rPr>
          <w:sz w:val="20"/>
          <w:szCs w:val="20"/>
        </w:rPr>
        <w:t xml:space="preserve"> </w:t>
      </w:r>
      <w:r w:rsidR="00407E97" w:rsidRPr="002164EE">
        <w:rPr>
          <w:sz w:val="20"/>
          <w:szCs w:val="20"/>
        </w:rPr>
        <w:t>provide assistance to</w:t>
      </w:r>
      <w:r w:rsidR="0074553E" w:rsidRPr="002164EE">
        <w:rPr>
          <w:sz w:val="20"/>
          <w:szCs w:val="20"/>
        </w:rPr>
        <w:t xml:space="preserve"> the families of under-vaccinated children</w:t>
      </w:r>
      <w:r w:rsidR="00407E97" w:rsidRPr="002164EE">
        <w:rPr>
          <w:sz w:val="20"/>
          <w:szCs w:val="20"/>
        </w:rPr>
        <w:t>.</w:t>
      </w:r>
      <w:r w:rsidR="00F33540" w:rsidRPr="002164EE">
        <w:rPr>
          <w:sz w:val="20"/>
          <w:szCs w:val="20"/>
        </w:rPr>
        <w:t xml:space="preserve">  Children whose immunisation is ‘not up to date’ may be required to stay away from school if an outbreak of a vaccine preventable disease occurs.</w:t>
      </w:r>
    </w:p>
    <w:p w14:paraId="11EEF3D2" w14:textId="77777777" w:rsidR="002164EE" w:rsidRPr="002164EE" w:rsidRDefault="002164EE" w:rsidP="00906C8C">
      <w:pPr>
        <w:rPr>
          <w:sz w:val="18"/>
          <w:szCs w:val="18"/>
        </w:rPr>
      </w:pPr>
    </w:p>
    <w:p w14:paraId="170C850D" w14:textId="77777777" w:rsidR="00E67B07" w:rsidRPr="000A2CFD" w:rsidRDefault="00E67B07" w:rsidP="0009371C">
      <w:pPr>
        <w:shd w:val="clear" w:color="auto" w:fill="0C0C0C"/>
        <w:ind w:right="51"/>
        <w:rPr>
          <w:b/>
          <w:bCs/>
          <w:color w:val="FFFFFF"/>
          <w:sz w:val="20"/>
        </w:rPr>
      </w:pPr>
      <w:r w:rsidRPr="000A2CFD">
        <w:rPr>
          <w:b/>
          <w:bCs/>
          <w:color w:val="FFFFFF"/>
          <w:sz w:val="20"/>
        </w:rPr>
        <w:t>INFORMATION ABOUT YOUR OCCUPATION AND EDUCATION</w:t>
      </w:r>
    </w:p>
    <w:p w14:paraId="5658FB52" w14:textId="77777777" w:rsidR="00CC6A5E" w:rsidRPr="002164EE" w:rsidRDefault="00CC6A5E" w:rsidP="0009371C">
      <w:pPr>
        <w:rPr>
          <w:noProof/>
          <w:sz w:val="18"/>
          <w:szCs w:val="18"/>
        </w:rPr>
      </w:pPr>
    </w:p>
    <w:p w14:paraId="2EAE4A16" w14:textId="77777777" w:rsidR="003A132F" w:rsidRPr="002164EE" w:rsidRDefault="00E67B07" w:rsidP="0009371C">
      <w:pPr>
        <w:rPr>
          <w:noProof/>
          <w:sz w:val="18"/>
          <w:szCs w:val="18"/>
        </w:rPr>
      </w:pPr>
      <w:r w:rsidRPr="002164EE">
        <w:rPr>
          <w:noProof/>
          <w:sz w:val="18"/>
          <w:szCs w:val="18"/>
        </w:rPr>
        <w:t>All parents across Australia, no matter which school their child attends, are being asked to provide information about their family background</w:t>
      </w:r>
      <w:r w:rsidR="009C25A1" w:rsidRPr="002164EE">
        <w:rPr>
          <w:noProof/>
          <w:sz w:val="18"/>
          <w:szCs w:val="18"/>
        </w:rPr>
        <w:t>.</w:t>
      </w:r>
      <w:r w:rsidRPr="002164EE">
        <w:rPr>
          <w:noProof/>
          <w:sz w:val="18"/>
          <w:szCs w:val="18"/>
        </w:rPr>
        <w:t xml:space="preserve"> Providing this information is voluntary but your information will help the Department of Education to ensure that all students are being well served by our public schools.</w:t>
      </w:r>
    </w:p>
    <w:p w14:paraId="6F5D0AE7" w14:textId="77777777" w:rsidR="00E67B07" w:rsidRPr="000A2CFD" w:rsidRDefault="00226A4B" w:rsidP="0009371C">
      <w:pPr>
        <w:shd w:val="clear" w:color="auto" w:fill="0C0C0C"/>
        <w:ind w:right="51"/>
        <w:rPr>
          <w:b/>
          <w:bCs/>
          <w:sz w:val="20"/>
        </w:rPr>
      </w:pPr>
      <w:r w:rsidRPr="000A2CFD">
        <w:rPr>
          <w:b/>
          <w:bCs/>
          <w:sz w:val="20"/>
        </w:rPr>
        <w:t>CONSENT FORMS</w:t>
      </w:r>
    </w:p>
    <w:p w14:paraId="5F7822BF" w14:textId="77777777" w:rsidR="0009371C" w:rsidRPr="000A2CFD" w:rsidRDefault="0009371C" w:rsidP="0009371C">
      <w:pPr>
        <w:rPr>
          <w:noProof/>
          <w:sz w:val="20"/>
        </w:rPr>
      </w:pPr>
    </w:p>
    <w:p w14:paraId="1ED9E9B5" w14:textId="77777777" w:rsidR="00831648" w:rsidRPr="000A2CFD" w:rsidRDefault="00831648" w:rsidP="0009371C">
      <w:pPr>
        <w:rPr>
          <w:sz w:val="20"/>
        </w:rPr>
      </w:pPr>
      <w:r w:rsidRPr="000A2CFD">
        <w:rPr>
          <w:sz w:val="20"/>
        </w:rPr>
        <w:t>The following forms are attached for parents to consider and sign if in agreement:</w:t>
      </w:r>
    </w:p>
    <w:p w14:paraId="28E782F2" w14:textId="77777777" w:rsidR="00831648" w:rsidRPr="000A2CFD" w:rsidRDefault="00831648" w:rsidP="007D2B73">
      <w:pPr>
        <w:spacing w:before="120"/>
        <w:ind w:left="2517" w:hanging="2160"/>
        <w:rPr>
          <w:sz w:val="20"/>
        </w:rPr>
      </w:pPr>
      <w:r w:rsidRPr="000A2CFD">
        <w:rPr>
          <w:sz w:val="20"/>
        </w:rPr>
        <w:t xml:space="preserve">Media Consent: </w:t>
      </w:r>
      <w:r w:rsidR="007D2B73" w:rsidRPr="000A2CFD">
        <w:rPr>
          <w:sz w:val="20"/>
        </w:rPr>
        <w:tab/>
        <w:t>P</w:t>
      </w:r>
      <w:r w:rsidRPr="000A2CFD">
        <w:rPr>
          <w:sz w:val="20"/>
        </w:rPr>
        <w:t>ublication of images of the student and their work.</w:t>
      </w:r>
    </w:p>
    <w:p w14:paraId="54974E9C" w14:textId="77777777" w:rsidR="00831648" w:rsidRPr="000A2CFD" w:rsidRDefault="00831648" w:rsidP="007D2B73">
      <w:pPr>
        <w:ind w:left="2520" w:hanging="2160"/>
        <w:rPr>
          <w:sz w:val="20"/>
        </w:rPr>
      </w:pPr>
      <w:r w:rsidRPr="000A2CFD">
        <w:rPr>
          <w:sz w:val="20"/>
        </w:rPr>
        <w:t xml:space="preserve">Internet Access: </w:t>
      </w:r>
      <w:r w:rsidR="007D2B73" w:rsidRPr="000A2CFD">
        <w:rPr>
          <w:sz w:val="20"/>
        </w:rPr>
        <w:tab/>
      </w:r>
      <w:r w:rsidR="00181078" w:rsidRPr="000A2CFD">
        <w:rPr>
          <w:sz w:val="20"/>
        </w:rPr>
        <w:t>Appropriate use of internet services by students.</w:t>
      </w:r>
    </w:p>
    <w:p w14:paraId="4BAFA890" w14:textId="77777777" w:rsidR="00831648" w:rsidRPr="000A2CFD" w:rsidRDefault="007D2B73" w:rsidP="007D2B73">
      <w:pPr>
        <w:ind w:left="2520" w:hanging="2160"/>
        <w:rPr>
          <w:sz w:val="20"/>
        </w:rPr>
      </w:pPr>
      <w:r w:rsidRPr="000A2CFD">
        <w:rPr>
          <w:sz w:val="20"/>
        </w:rPr>
        <w:t>Viewing Consent:</w:t>
      </w:r>
      <w:r w:rsidRPr="000A2CFD">
        <w:rPr>
          <w:sz w:val="20"/>
        </w:rPr>
        <w:tab/>
        <w:t>F</w:t>
      </w:r>
      <w:r w:rsidR="00831648" w:rsidRPr="000A2CFD">
        <w:rPr>
          <w:sz w:val="20"/>
        </w:rPr>
        <w:t>or ‘P</w:t>
      </w:r>
      <w:r w:rsidR="00D30B0A" w:rsidRPr="000A2CFD">
        <w:rPr>
          <w:sz w:val="20"/>
        </w:rPr>
        <w:t xml:space="preserve">arental </w:t>
      </w:r>
      <w:r w:rsidR="00831648" w:rsidRPr="000A2CFD">
        <w:rPr>
          <w:sz w:val="20"/>
        </w:rPr>
        <w:t>G</w:t>
      </w:r>
      <w:r w:rsidR="00D30B0A" w:rsidRPr="000A2CFD">
        <w:rPr>
          <w:sz w:val="20"/>
        </w:rPr>
        <w:t>uidance (PG)</w:t>
      </w:r>
      <w:r w:rsidR="00831648" w:rsidRPr="000A2CFD">
        <w:rPr>
          <w:sz w:val="20"/>
        </w:rPr>
        <w:t>’ items deemed suitable by the teacher and school administration.</w:t>
      </w:r>
    </w:p>
    <w:p w14:paraId="2CE279C0" w14:textId="77777777" w:rsidR="00831648" w:rsidRPr="000A2CFD" w:rsidRDefault="007D2B73" w:rsidP="007D2B73">
      <w:pPr>
        <w:ind w:left="2520" w:hanging="2160"/>
        <w:rPr>
          <w:sz w:val="20"/>
        </w:rPr>
      </w:pPr>
      <w:r w:rsidRPr="000A2CFD">
        <w:rPr>
          <w:sz w:val="20"/>
        </w:rPr>
        <w:t xml:space="preserve">Local Excursions: </w:t>
      </w:r>
      <w:r w:rsidRPr="000A2CFD">
        <w:rPr>
          <w:sz w:val="20"/>
        </w:rPr>
        <w:tab/>
        <w:t>A</w:t>
      </w:r>
      <w:r w:rsidR="00831648" w:rsidRPr="000A2CFD">
        <w:rPr>
          <w:sz w:val="20"/>
        </w:rPr>
        <w:t>greement to minor excursions, not including excursions which require individual agreement.</w:t>
      </w:r>
    </w:p>
    <w:p w14:paraId="076581A3" w14:textId="77777777" w:rsidR="006E7E75" w:rsidRDefault="006E7E75" w:rsidP="0009371C">
      <w:pPr>
        <w:rPr>
          <w:noProof/>
          <w:sz w:val="20"/>
        </w:rPr>
      </w:pPr>
    </w:p>
    <w:p w14:paraId="5C2AF73F" w14:textId="77777777" w:rsidR="005B27AD" w:rsidRPr="000A2CFD" w:rsidRDefault="005B27AD" w:rsidP="0009371C">
      <w:pPr>
        <w:rPr>
          <w:noProof/>
          <w:sz w:val="20"/>
        </w:rPr>
      </w:pPr>
    </w:p>
    <w:p w14:paraId="775C0C17" w14:textId="77777777" w:rsidR="00E67B07" w:rsidRPr="000A2CFD" w:rsidRDefault="00E67B07" w:rsidP="006E7E75">
      <w:pPr>
        <w:shd w:val="clear" w:color="auto" w:fill="0C0C0C"/>
        <w:ind w:right="51"/>
        <w:rPr>
          <w:b/>
          <w:bCs/>
          <w:color w:val="FFFFFF"/>
          <w:sz w:val="20"/>
        </w:rPr>
      </w:pPr>
      <w:r w:rsidRPr="000A2CFD">
        <w:rPr>
          <w:b/>
          <w:bCs/>
          <w:color w:val="FFFFFF"/>
          <w:sz w:val="20"/>
        </w:rPr>
        <w:t>STUDENT HEALTH CARE</w:t>
      </w:r>
    </w:p>
    <w:p w14:paraId="2148D740" w14:textId="77777777" w:rsidR="006E7E75" w:rsidRPr="000A2CFD" w:rsidRDefault="006E7E75" w:rsidP="006E7E75">
      <w:pPr>
        <w:rPr>
          <w:sz w:val="20"/>
        </w:rPr>
      </w:pPr>
    </w:p>
    <w:p w14:paraId="027686B3" w14:textId="77777777" w:rsidR="00C707E5" w:rsidRPr="001B5948" w:rsidRDefault="00E67B07" w:rsidP="00E67B07">
      <w:pPr>
        <w:rPr>
          <w:sz w:val="20"/>
        </w:rPr>
        <w:sectPr w:rsidR="00C707E5" w:rsidRPr="001B5948" w:rsidSect="001067C2">
          <w:headerReference w:type="default" r:id="rId12"/>
          <w:footerReference w:type="default" r:id="rId13"/>
          <w:pgSz w:w="11906" w:h="16838"/>
          <w:pgMar w:top="1134" w:right="926"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r w:rsidRPr="000A2CFD">
        <w:rPr>
          <w:sz w:val="20"/>
        </w:rPr>
        <w:t xml:space="preserve">The Department’s </w:t>
      </w:r>
      <w:hyperlink r:id="rId14" w:tgtFrame="_blank" w:history="1">
        <w:r w:rsidRPr="000A2CFD">
          <w:rPr>
            <w:rStyle w:val="Hyperlink"/>
            <w:color w:val="auto"/>
            <w:sz w:val="20"/>
          </w:rPr>
          <w:t>S</w:t>
        </w:r>
        <w:r w:rsidRPr="000A2CFD">
          <w:rPr>
            <w:rStyle w:val="Hyperlink"/>
            <w:i/>
            <w:color w:val="auto"/>
            <w:sz w:val="20"/>
          </w:rPr>
          <w:t>tudent Health Care</w:t>
        </w:r>
        <w:r w:rsidRPr="000A2CFD">
          <w:rPr>
            <w:rStyle w:val="Hyperlink"/>
            <w:color w:val="auto"/>
            <w:sz w:val="20"/>
          </w:rPr>
          <w:t xml:space="preserve"> policy</w:t>
        </w:r>
      </w:hyperlink>
      <w:r w:rsidRPr="000A2CFD">
        <w:rPr>
          <w:sz w:val="20"/>
        </w:rPr>
        <w:t xml:space="preserve"> clarifies the actions to be undertaken by public schools to manage student health care needs.  All students </w:t>
      </w:r>
      <w:r w:rsidR="00C04827" w:rsidRPr="000A2CFD">
        <w:rPr>
          <w:sz w:val="20"/>
        </w:rPr>
        <w:t>require</w:t>
      </w:r>
      <w:r w:rsidRPr="000A2CFD">
        <w:rPr>
          <w:sz w:val="20"/>
        </w:rPr>
        <w:t xml:space="preserve"> an up to date</w:t>
      </w:r>
      <w:r w:rsidRPr="00C03E79">
        <w:rPr>
          <w:sz w:val="20"/>
        </w:rPr>
        <w:t xml:space="preserve"> Student Health Care Summary</w:t>
      </w:r>
      <w:r w:rsidR="00965DA9">
        <w:rPr>
          <w:sz w:val="20"/>
        </w:rPr>
        <w:t xml:space="preserve"> which is available from the school</w:t>
      </w:r>
      <w:r w:rsidRPr="000A2CFD">
        <w:rPr>
          <w:sz w:val="20"/>
        </w:rPr>
        <w:t>.</w:t>
      </w:r>
      <w:r w:rsidR="00FC7B31" w:rsidRPr="000A2CFD">
        <w:rPr>
          <w:sz w:val="20"/>
        </w:rPr>
        <w:t xml:space="preserve">  </w:t>
      </w:r>
      <w:r w:rsidR="00965DA9">
        <w:rPr>
          <w:sz w:val="20"/>
        </w:rPr>
        <w:t>For students identified as having health conditions requiring s</w:t>
      </w:r>
      <w:r w:rsidR="00BA2154">
        <w:rPr>
          <w:sz w:val="20"/>
        </w:rPr>
        <w:t xml:space="preserve">upport at school, additional </w:t>
      </w:r>
      <w:r w:rsidR="00965DA9">
        <w:rPr>
          <w:sz w:val="20"/>
        </w:rPr>
        <w:t>form/s will be provided by the sch</w:t>
      </w:r>
      <w:bookmarkEnd w:id="2"/>
      <w:bookmarkEnd w:id="3"/>
      <w:bookmarkEnd w:id="4"/>
      <w:bookmarkEnd w:id="5"/>
      <w:r w:rsidR="006762B5">
        <w:rPr>
          <w:sz w:val="20"/>
        </w:rPr>
        <w:t>ool.</w:t>
      </w:r>
    </w:p>
    <w:p w14:paraId="181A2957" w14:textId="77777777" w:rsidR="004E2AA7" w:rsidRDefault="004E2AA7" w:rsidP="00A121AB">
      <w:pPr>
        <w:rPr>
          <w:sz w:val="18"/>
          <w:szCs w:val="20"/>
        </w:rPr>
      </w:pPr>
    </w:p>
    <w:sectPr w:rsidR="004E2AA7" w:rsidSect="00B542A9">
      <w:footerReference w:type="default" r:id="rId1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C53C" w14:textId="77777777" w:rsidR="008E5C81" w:rsidRDefault="008E5C81">
      <w:r>
        <w:separator/>
      </w:r>
    </w:p>
  </w:endnote>
  <w:endnote w:type="continuationSeparator" w:id="0">
    <w:p w14:paraId="0A677D34" w14:textId="77777777" w:rsidR="008E5C81" w:rsidRDefault="008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AB64" w14:textId="77777777" w:rsidR="008E5C81" w:rsidRDefault="008E5C81" w:rsidP="00101268">
    <w:pPr>
      <w:pStyle w:val="Footer"/>
      <w:pBdr>
        <w:bottom w:val="single" w:sz="6" w:space="1" w:color="auto"/>
      </w:pBdr>
      <w:tabs>
        <w:tab w:val="clear" w:pos="8306"/>
        <w:tab w:val="left" w:pos="9180"/>
      </w:tabs>
      <w:ind w:right="-82"/>
      <w:rPr>
        <w:sz w:val="18"/>
      </w:rPr>
    </w:pPr>
  </w:p>
  <w:p w14:paraId="14C40475" w14:textId="77777777" w:rsidR="008E5C81" w:rsidRPr="006D59C5" w:rsidRDefault="008E5C81" w:rsidP="006D59C5">
    <w:pPr>
      <w:pStyle w:val="Footer"/>
      <w:tabs>
        <w:tab w:val="clear" w:pos="4153"/>
        <w:tab w:val="clear" w:pos="8306"/>
        <w:tab w:val="right" w:pos="9360"/>
      </w:tabs>
      <w:ind w:right="98"/>
      <w:rPr>
        <w:sz w:val="20"/>
      </w:rPr>
    </w:pPr>
    <w:r>
      <w:rPr>
        <w:i/>
        <w:sz w:val="18"/>
      </w:rPr>
      <w:tab/>
    </w:r>
    <w:r w:rsidR="0045472B">
      <w:rPr>
        <w:sz w:val="18"/>
      </w:rPr>
      <w:t>U</w:t>
    </w:r>
    <w:r>
      <w:rPr>
        <w:sz w:val="18"/>
      </w:rPr>
      <w:t>pdated</w:t>
    </w:r>
    <w:r w:rsidR="0045472B">
      <w:rPr>
        <w:sz w:val="18"/>
      </w:rPr>
      <w:t xml:space="preserve"> 10 February 2022</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6313" w14:textId="77777777" w:rsidR="008E5C81" w:rsidRDefault="008E5C81" w:rsidP="00867C42">
    <w:pPr>
      <w:pStyle w:val="Footer"/>
      <w:pBdr>
        <w:bottom w:val="single" w:sz="6" w:space="1" w:color="auto"/>
      </w:pBdr>
      <w:tabs>
        <w:tab w:val="clear" w:pos="4153"/>
        <w:tab w:val="clear" w:pos="8306"/>
        <w:tab w:val="left" w:pos="8640"/>
      </w:tabs>
      <w:rPr>
        <w:sz w:val="18"/>
      </w:rPr>
    </w:pPr>
  </w:p>
  <w:p w14:paraId="3E88D2BA" w14:textId="77777777" w:rsidR="008E5C81" w:rsidRDefault="008E5C81" w:rsidP="00587B45">
    <w:pPr>
      <w:pStyle w:val="Footer"/>
      <w:tabs>
        <w:tab w:val="clear" w:pos="4153"/>
        <w:tab w:val="clear" w:pos="8306"/>
        <w:tab w:val="left" w:pos="3180"/>
      </w:tabs>
      <w:rPr>
        <w:sz w:val="18"/>
      </w:rPr>
    </w:pPr>
    <w:r>
      <w:rPr>
        <w:sz w:val="18"/>
      </w:rPr>
      <w:tab/>
    </w:r>
  </w:p>
  <w:p w14:paraId="2209091B" w14:textId="77777777" w:rsidR="008E5C81" w:rsidRPr="001B5948" w:rsidRDefault="008E5C81" w:rsidP="001B5948">
    <w:pPr>
      <w:pStyle w:val="Footer"/>
      <w:tabs>
        <w:tab w:val="clear" w:pos="4153"/>
        <w:tab w:val="clear" w:pos="8306"/>
        <w:tab w:val="left" w:pos="4860"/>
        <w:tab w:val="left" w:pos="8820"/>
      </w:tabs>
      <w:ind w:right="-82"/>
      <w:rPr>
        <w:sz w:val="20"/>
      </w:rPr>
    </w:pPr>
    <w:r w:rsidRPr="005E7AEE">
      <w:rPr>
        <w:i/>
        <w:sz w:val="18"/>
      </w:rPr>
      <w:tab/>
    </w:r>
    <w:r w:rsidR="0045472B">
      <w:rPr>
        <w:sz w:val="18"/>
      </w:rPr>
      <w:t>Updated 10 February 2022</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F02" w14:textId="77777777" w:rsidR="008E5C81" w:rsidRDefault="008E5C81" w:rsidP="00643AB3">
    <w:pPr>
      <w:pStyle w:val="Footer"/>
      <w:pBdr>
        <w:bottom w:val="single" w:sz="6" w:space="1" w:color="auto"/>
      </w:pBdr>
      <w:tabs>
        <w:tab w:val="clear" w:pos="8306"/>
        <w:tab w:val="left" w:pos="8460"/>
      </w:tabs>
      <w:ind w:right="-688"/>
      <w:rPr>
        <w:sz w:val="18"/>
      </w:rPr>
    </w:pPr>
  </w:p>
  <w:p w14:paraId="41372410" w14:textId="77777777" w:rsidR="008E5C81" w:rsidRDefault="008E5C81">
    <w:pPr>
      <w:pStyle w:val="Footer"/>
      <w:rPr>
        <w:sz w:val="18"/>
      </w:rPr>
    </w:pPr>
  </w:p>
  <w:p w14:paraId="7B6F4676" w14:textId="77777777" w:rsidR="008E5C81" w:rsidRDefault="008E5C81" w:rsidP="006C3A6F">
    <w:pPr>
      <w:pStyle w:val="Footer"/>
      <w:tabs>
        <w:tab w:val="clear" w:pos="4153"/>
        <w:tab w:val="clear" w:pos="8306"/>
        <w:tab w:val="left" w:pos="8280"/>
      </w:tabs>
      <w:ind w:right="-688"/>
      <w:rPr>
        <w:rStyle w:val="PageNumber"/>
        <w:sz w:val="20"/>
      </w:rPr>
    </w:pPr>
    <w:r w:rsidRPr="005E7AEE">
      <w:rPr>
        <w:i/>
        <w:sz w:val="18"/>
      </w:rPr>
      <w:t xml:space="preserve">Enrolment Pack (Part </w:t>
    </w:r>
    <w:r>
      <w:rPr>
        <w:i/>
        <w:sz w:val="18"/>
      </w:rPr>
      <w:t>B</w:t>
    </w:r>
    <w:r w:rsidRPr="005E7AEE">
      <w:rPr>
        <w:i/>
        <w:sz w:val="18"/>
      </w:rPr>
      <w:t>) –</w:t>
    </w:r>
    <w:r>
      <w:rPr>
        <w:i/>
        <w:sz w:val="18"/>
      </w:rPr>
      <w:t xml:space="preserve"> Enrolment Form</w:t>
    </w:r>
    <w:r>
      <w:rPr>
        <w:i/>
        <w:sz w:val="18"/>
      </w:rPr>
      <w:tab/>
    </w:r>
    <w:r w:rsidRPr="00533C1C">
      <w:rPr>
        <w:sz w:val="18"/>
      </w:rPr>
      <w:t xml:space="preserve">Page </w:t>
    </w:r>
    <w:r>
      <w:rPr>
        <w:rStyle w:val="PageNumber"/>
        <w:sz w:val="20"/>
      </w:rPr>
      <w:t>5</w:t>
    </w:r>
  </w:p>
  <w:p w14:paraId="76EF1619" w14:textId="77777777" w:rsidR="008E5C81" w:rsidRPr="00FD26A0" w:rsidRDefault="008E5C81" w:rsidP="00643AB3">
    <w:pPr>
      <w:pStyle w:val="Footer"/>
      <w:tabs>
        <w:tab w:val="clear" w:pos="4153"/>
        <w:tab w:val="clear" w:pos="8306"/>
        <w:tab w:val="left" w:pos="4860"/>
        <w:tab w:val="left" w:pos="8460"/>
      </w:tabs>
      <w:ind w:right="-688"/>
      <w:rPr>
        <w:sz w:val="18"/>
      </w:rPr>
    </w:pPr>
    <w:r>
      <w:rPr>
        <w:sz w:val="18"/>
      </w:rPr>
      <w:t>Version 3.0, updated June 2019 with immu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F4CC" w14:textId="77777777" w:rsidR="008E5C81" w:rsidRDefault="008E5C81">
      <w:r>
        <w:separator/>
      </w:r>
    </w:p>
  </w:footnote>
  <w:footnote w:type="continuationSeparator" w:id="0">
    <w:p w14:paraId="090E36E6" w14:textId="77777777" w:rsidR="008E5C81" w:rsidRDefault="008E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C54" w14:textId="77777777" w:rsidR="008E5C81" w:rsidRPr="00172526" w:rsidRDefault="008E5C81" w:rsidP="0017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D387F7C"/>
    <w:lvl w:ilvl="0">
      <w:start w:val="1"/>
      <w:numFmt w:val="decimal"/>
      <w:pStyle w:val="ListNumber1"/>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FFFFFF7D"/>
    <w:multiLevelType w:val="multilevel"/>
    <w:tmpl w:val="7032C9B4"/>
    <w:lvl w:ilvl="0">
      <w:start w:val="1"/>
      <w:numFmt w:val="upperLetter"/>
      <w:pStyle w:val="ListBullet1"/>
      <w:lvlText w:val="Appendix %1"/>
      <w:lvlJc w:val="left"/>
      <w:pPr>
        <w:tabs>
          <w:tab w:val="num" w:pos="2551"/>
        </w:tabs>
        <w:ind w:left="2551" w:hanging="1701"/>
      </w:pPr>
      <w:rPr>
        <w:rFonts w:ascii="Trebuchet MS" w:hAnsi="Trebuchet MS" w:hint="default"/>
        <w:b w:val="0"/>
        <w:strike w:val="0"/>
        <w:sz w:val="28"/>
      </w:rPr>
    </w:lvl>
    <w:lvl w:ilvl="1">
      <w:start w:val="1"/>
      <w:numFmt w:val="decimal"/>
      <w:lvlText w:val="%1.%2"/>
      <w:lvlJc w:val="left"/>
      <w:pPr>
        <w:tabs>
          <w:tab w:val="num" w:pos="2164"/>
        </w:tabs>
        <w:ind w:left="2164" w:hanging="1134"/>
      </w:pPr>
      <w:rPr>
        <w:rFonts w:ascii="Trebuchet MS" w:hAnsi="Trebuchet MS" w:hint="default"/>
        <w:b/>
        <w:sz w:val="24"/>
      </w:rPr>
    </w:lvl>
    <w:lvl w:ilvl="2">
      <w:start w:val="1"/>
      <w:numFmt w:val="decimal"/>
      <w:lvlText w:val="%1.%2.%3"/>
      <w:lvlJc w:val="left"/>
      <w:pPr>
        <w:tabs>
          <w:tab w:val="num" w:pos="1984"/>
        </w:tabs>
        <w:ind w:left="1984" w:hanging="1134"/>
      </w:pPr>
      <w:rPr>
        <w:rFonts w:ascii="Trebuchet MS" w:hAnsi="Trebuchet MS" w:hint="default"/>
        <w:b w:val="0"/>
        <w:sz w:val="24"/>
      </w:rPr>
    </w:lvl>
    <w:lvl w:ilvl="3">
      <w:start w:val="1"/>
      <w:numFmt w:val="decimal"/>
      <w:lvlText w:val="%1.%2.%3.%4"/>
      <w:lvlJc w:val="left"/>
      <w:pPr>
        <w:tabs>
          <w:tab w:val="num" w:pos="1984"/>
        </w:tabs>
        <w:ind w:left="1984" w:hanging="1134"/>
      </w:pPr>
      <w:rPr>
        <w:rFonts w:ascii="Trebuchet MS" w:hAnsi="Trebuchet MS" w:hint="default"/>
        <w:b w:val="0"/>
        <w:sz w:val="22"/>
      </w:rPr>
    </w:lvl>
    <w:lvl w:ilvl="4">
      <w:start w:val="1"/>
      <w:numFmt w:val="none"/>
      <w:lvlRestart w:val="0"/>
      <w:suff w:val="nothing"/>
      <w:lvlText w:val=""/>
      <w:lvlJc w:val="left"/>
      <w:pPr>
        <w:ind w:left="850" w:firstLine="0"/>
      </w:pPr>
      <w:rPr>
        <w:rFonts w:hint="default"/>
      </w:rPr>
    </w:lvl>
    <w:lvl w:ilvl="5">
      <w:start w:val="1"/>
      <w:numFmt w:val="none"/>
      <w:lvlRestart w:val="0"/>
      <w:suff w:val="nothing"/>
      <w:lvlText w:val=""/>
      <w:lvlJc w:val="left"/>
      <w:pPr>
        <w:ind w:left="850" w:firstLine="0"/>
      </w:pPr>
      <w:rPr>
        <w:rFonts w:hint="default"/>
      </w:rPr>
    </w:lvl>
    <w:lvl w:ilvl="6">
      <w:start w:val="1"/>
      <w:numFmt w:val="none"/>
      <w:lvlRestart w:val="0"/>
      <w:suff w:val="nothing"/>
      <w:lvlText w:val=""/>
      <w:lvlJc w:val="left"/>
      <w:pPr>
        <w:ind w:left="850" w:firstLine="0"/>
      </w:pPr>
      <w:rPr>
        <w:rFonts w:hint="default"/>
      </w:rPr>
    </w:lvl>
    <w:lvl w:ilvl="7">
      <w:start w:val="1"/>
      <w:numFmt w:val="none"/>
      <w:lvlRestart w:val="0"/>
      <w:suff w:val="nothing"/>
      <w:lvlText w:val=""/>
      <w:lvlJc w:val="left"/>
      <w:pPr>
        <w:ind w:left="850" w:firstLine="0"/>
      </w:pPr>
      <w:rPr>
        <w:rFonts w:hint="default"/>
      </w:rPr>
    </w:lvl>
    <w:lvl w:ilvl="8">
      <w:start w:val="1"/>
      <w:numFmt w:val="none"/>
      <w:lvlRestart w:val="0"/>
      <w:suff w:val="nothing"/>
      <w:lvlText w:val=""/>
      <w:lvlJc w:val="left"/>
      <w:pPr>
        <w:ind w:left="850" w:firstLine="0"/>
      </w:pPr>
      <w:rPr>
        <w:rFonts w:hint="default"/>
      </w:rPr>
    </w:lvl>
  </w:abstractNum>
  <w:abstractNum w:abstractNumId="2" w15:restartNumberingAfterBreak="0">
    <w:nsid w:val="FFFFFF81"/>
    <w:multiLevelType w:val="multilevel"/>
    <w:tmpl w:val="E564EE9C"/>
    <w:lvl w:ilvl="0">
      <w:start w:val="1"/>
      <w:numFmt w:val="bullet"/>
      <w:lvlText w:val="l"/>
      <w:lvlJc w:val="left"/>
      <w:pPr>
        <w:tabs>
          <w:tab w:val="num" w:pos="1701"/>
        </w:tabs>
        <w:ind w:left="1701" w:hanging="567"/>
      </w:pPr>
      <w:rPr>
        <w:rFonts w:ascii="Wingdings" w:hAnsi="Wingdings"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47417E2"/>
    <w:multiLevelType w:val="hybridMultilevel"/>
    <w:tmpl w:val="C80297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561510"/>
    <w:multiLevelType w:val="hybridMultilevel"/>
    <w:tmpl w:val="707E228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F539B"/>
    <w:multiLevelType w:val="hybridMultilevel"/>
    <w:tmpl w:val="27BEF294"/>
    <w:lvl w:ilvl="0" w:tplc="97728D7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2521326"/>
    <w:multiLevelType w:val="hybridMultilevel"/>
    <w:tmpl w:val="A9C8E078"/>
    <w:lvl w:ilvl="0" w:tplc="FFFFFFFF">
      <w:start w:val="1"/>
      <w:numFmt w:val="bullet"/>
      <w:lvlText w:val=""/>
      <w:lvlJc w:val="left"/>
      <w:pPr>
        <w:tabs>
          <w:tab w:val="num" w:pos="643"/>
        </w:tabs>
        <w:ind w:left="643" w:hanging="360"/>
      </w:pPr>
      <w:rPr>
        <w:rFonts w:ascii="Symbol" w:hAnsi="Symbol" w:hint="default"/>
      </w:rPr>
    </w:lvl>
    <w:lvl w:ilvl="1" w:tplc="FFFFFFFF">
      <w:start w:val="1"/>
      <w:numFmt w:val="bullet"/>
      <w:pStyle w:val="AppendixHdg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05084"/>
    <w:multiLevelType w:val="hybridMultilevel"/>
    <w:tmpl w:val="40BAB5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CC70F80"/>
    <w:multiLevelType w:val="hybridMultilevel"/>
    <w:tmpl w:val="D93210F4"/>
    <w:lvl w:ilvl="0" w:tplc="B2C813DC">
      <w:start w:val="1"/>
      <w:numFmt w:val="decimal"/>
      <w:pStyle w:val="AppendixHdg1"/>
      <w:lvlText w:val="%1."/>
      <w:lvlJc w:val="left"/>
      <w:pPr>
        <w:tabs>
          <w:tab w:val="num" w:pos="1467"/>
        </w:tabs>
        <w:ind w:left="1467" w:hanging="360"/>
      </w:pPr>
      <w:rPr>
        <w:rFonts w:hint="default"/>
        <w:b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305970D3"/>
    <w:multiLevelType w:val="hybridMultilevel"/>
    <w:tmpl w:val="3250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426FD"/>
    <w:multiLevelType w:val="hybridMultilevel"/>
    <w:tmpl w:val="88BABA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C814F3"/>
    <w:multiLevelType w:val="multilevel"/>
    <w:tmpl w:val="93DE45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396303"/>
    <w:multiLevelType w:val="hybridMultilevel"/>
    <w:tmpl w:val="59487CBA"/>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645FC"/>
    <w:multiLevelType w:val="hybridMultilevel"/>
    <w:tmpl w:val="385455A4"/>
    <w:lvl w:ilvl="0" w:tplc="04090001">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97"/>
        </w:tabs>
        <w:ind w:left="1697" w:hanging="360"/>
      </w:pPr>
      <w:rPr>
        <w:rFonts w:ascii="Courier New" w:hAnsi="Courier New" w:cs="Courier New" w:hint="default"/>
      </w:rPr>
    </w:lvl>
    <w:lvl w:ilvl="2" w:tplc="04090005" w:tentative="1">
      <w:start w:val="1"/>
      <w:numFmt w:val="bullet"/>
      <w:lvlText w:val=""/>
      <w:lvlJc w:val="left"/>
      <w:pPr>
        <w:tabs>
          <w:tab w:val="num" w:pos="2417"/>
        </w:tabs>
        <w:ind w:left="2417" w:hanging="360"/>
      </w:pPr>
      <w:rPr>
        <w:rFonts w:ascii="Wingdings" w:hAnsi="Wingdings" w:hint="default"/>
      </w:rPr>
    </w:lvl>
    <w:lvl w:ilvl="3" w:tplc="04090001" w:tentative="1">
      <w:start w:val="1"/>
      <w:numFmt w:val="bullet"/>
      <w:lvlText w:val=""/>
      <w:lvlJc w:val="left"/>
      <w:pPr>
        <w:tabs>
          <w:tab w:val="num" w:pos="3137"/>
        </w:tabs>
        <w:ind w:left="3137" w:hanging="360"/>
      </w:pPr>
      <w:rPr>
        <w:rFonts w:ascii="Symbol" w:hAnsi="Symbol" w:hint="default"/>
      </w:rPr>
    </w:lvl>
    <w:lvl w:ilvl="4" w:tplc="04090003" w:tentative="1">
      <w:start w:val="1"/>
      <w:numFmt w:val="bullet"/>
      <w:lvlText w:val="o"/>
      <w:lvlJc w:val="left"/>
      <w:pPr>
        <w:tabs>
          <w:tab w:val="num" w:pos="3857"/>
        </w:tabs>
        <w:ind w:left="3857" w:hanging="360"/>
      </w:pPr>
      <w:rPr>
        <w:rFonts w:ascii="Courier New" w:hAnsi="Courier New" w:cs="Courier New" w:hint="default"/>
      </w:rPr>
    </w:lvl>
    <w:lvl w:ilvl="5" w:tplc="04090005" w:tentative="1">
      <w:start w:val="1"/>
      <w:numFmt w:val="bullet"/>
      <w:lvlText w:val=""/>
      <w:lvlJc w:val="left"/>
      <w:pPr>
        <w:tabs>
          <w:tab w:val="num" w:pos="4577"/>
        </w:tabs>
        <w:ind w:left="4577" w:hanging="360"/>
      </w:pPr>
      <w:rPr>
        <w:rFonts w:ascii="Wingdings" w:hAnsi="Wingdings" w:hint="default"/>
      </w:rPr>
    </w:lvl>
    <w:lvl w:ilvl="6" w:tplc="04090001" w:tentative="1">
      <w:start w:val="1"/>
      <w:numFmt w:val="bullet"/>
      <w:lvlText w:val=""/>
      <w:lvlJc w:val="left"/>
      <w:pPr>
        <w:tabs>
          <w:tab w:val="num" w:pos="5297"/>
        </w:tabs>
        <w:ind w:left="5297" w:hanging="360"/>
      </w:pPr>
      <w:rPr>
        <w:rFonts w:ascii="Symbol" w:hAnsi="Symbol" w:hint="default"/>
      </w:rPr>
    </w:lvl>
    <w:lvl w:ilvl="7" w:tplc="04090003" w:tentative="1">
      <w:start w:val="1"/>
      <w:numFmt w:val="bullet"/>
      <w:lvlText w:val="o"/>
      <w:lvlJc w:val="left"/>
      <w:pPr>
        <w:tabs>
          <w:tab w:val="num" w:pos="6017"/>
        </w:tabs>
        <w:ind w:left="6017" w:hanging="360"/>
      </w:pPr>
      <w:rPr>
        <w:rFonts w:ascii="Courier New" w:hAnsi="Courier New" w:cs="Courier New" w:hint="default"/>
      </w:rPr>
    </w:lvl>
    <w:lvl w:ilvl="8" w:tplc="04090005" w:tentative="1">
      <w:start w:val="1"/>
      <w:numFmt w:val="bullet"/>
      <w:lvlText w:val=""/>
      <w:lvlJc w:val="left"/>
      <w:pPr>
        <w:tabs>
          <w:tab w:val="num" w:pos="6737"/>
        </w:tabs>
        <w:ind w:left="6737" w:hanging="360"/>
      </w:pPr>
      <w:rPr>
        <w:rFonts w:ascii="Wingdings" w:hAnsi="Wingdings" w:hint="default"/>
      </w:rPr>
    </w:lvl>
  </w:abstractNum>
  <w:abstractNum w:abstractNumId="14" w15:restartNumberingAfterBreak="0">
    <w:nsid w:val="3F420EF1"/>
    <w:multiLevelType w:val="hybridMultilevel"/>
    <w:tmpl w:val="B91ACC84"/>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E306B"/>
    <w:multiLevelType w:val="hybridMultilevel"/>
    <w:tmpl w:val="3078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02A42"/>
    <w:multiLevelType w:val="hybridMultilevel"/>
    <w:tmpl w:val="3A44B670"/>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21C24"/>
    <w:multiLevelType w:val="hybridMultilevel"/>
    <w:tmpl w:val="85CC4BA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B3E5E"/>
    <w:multiLevelType w:val="multilevel"/>
    <w:tmpl w:val="C2304382"/>
    <w:lvl w:ilvl="0">
      <w:start w:val="1"/>
      <w:numFmt w:val="bullet"/>
      <w:lvlText w:val=""/>
      <w:lvlJc w:val="left"/>
      <w:pPr>
        <w:tabs>
          <w:tab w:val="num" w:pos="643"/>
        </w:tabs>
        <w:ind w:left="643" w:hanging="360"/>
      </w:pPr>
      <w:rPr>
        <w:rFonts w:ascii="Symbol" w:hAnsi="Symbol"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04C1D10"/>
    <w:multiLevelType w:val="hybridMultilevel"/>
    <w:tmpl w:val="550C4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1CE6058"/>
    <w:multiLevelType w:val="hybridMultilevel"/>
    <w:tmpl w:val="B9382748"/>
    <w:lvl w:ilvl="0" w:tplc="217CFB8C">
      <w:start w:val="1"/>
      <w:numFmt w:val="bullet"/>
      <w:lvlText w:val=""/>
      <w:lvlJc w:val="left"/>
      <w:pPr>
        <w:tabs>
          <w:tab w:val="num" w:pos="900"/>
        </w:tabs>
        <w:ind w:left="900" w:hanging="360"/>
      </w:pPr>
      <w:rPr>
        <w:rFonts w:ascii="Symbol" w:hAnsi="Symbol" w:hint="default"/>
        <w:b/>
      </w:rPr>
    </w:lvl>
    <w:lvl w:ilvl="1" w:tplc="0C090003" w:tentative="1">
      <w:start w:val="1"/>
      <w:numFmt w:val="lowerLetter"/>
      <w:lvlText w:val="%2."/>
      <w:lvlJc w:val="left"/>
      <w:pPr>
        <w:tabs>
          <w:tab w:val="num" w:pos="1620"/>
        </w:tabs>
        <w:ind w:left="1620" w:hanging="360"/>
      </w:pPr>
    </w:lvl>
    <w:lvl w:ilvl="2" w:tplc="0C090005" w:tentative="1">
      <w:start w:val="1"/>
      <w:numFmt w:val="lowerRoman"/>
      <w:lvlText w:val="%3."/>
      <w:lvlJc w:val="right"/>
      <w:pPr>
        <w:tabs>
          <w:tab w:val="num" w:pos="2340"/>
        </w:tabs>
        <w:ind w:left="2340" w:hanging="180"/>
      </w:pPr>
    </w:lvl>
    <w:lvl w:ilvl="3" w:tplc="0C090001" w:tentative="1">
      <w:start w:val="1"/>
      <w:numFmt w:val="decimal"/>
      <w:lvlText w:val="%4."/>
      <w:lvlJc w:val="left"/>
      <w:pPr>
        <w:tabs>
          <w:tab w:val="num" w:pos="3060"/>
        </w:tabs>
        <w:ind w:left="3060" w:hanging="360"/>
      </w:pPr>
    </w:lvl>
    <w:lvl w:ilvl="4" w:tplc="0C090003" w:tentative="1">
      <w:start w:val="1"/>
      <w:numFmt w:val="lowerLetter"/>
      <w:lvlText w:val="%5."/>
      <w:lvlJc w:val="left"/>
      <w:pPr>
        <w:tabs>
          <w:tab w:val="num" w:pos="3780"/>
        </w:tabs>
        <w:ind w:left="3780" w:hanging="360"/>
      </w:pPr>
    </w:lvl>
    <w:lvl w:ilvl="5" w:tplc="0C090005" w:tentative="1">
      <w:start w:val="1"/>
      <w:numFmt w:val="lowerRoman"/>
      <w:lvlText w:val="%6."/>
      <w:lvlJc w:val="right"/>
      <w:pPr>
        <w:tabs>
          <w:tab w:val="num" w:pos="4500"/>
        </w:tabs>
        <w:ind w:left="4500" w:hanging="180"/>
      </w:pPr>
    </w:lvl>
    <w:lvl w:ilvl="6" w:tplc="0C090001" w:tentative="1">
      <w:start w:val="1"/>
      <w:numFmt w:val="decimal"/>
      <w:lvlText w:val="%7."/>
      <w:lvlJc w:val="left"/>
      <w:pPr>
        <w:tabs>
          <w:tab w:val="num" w:pos="5220"/>
        </w:tabs>
        <w:ind w:left="5220" w:hanging="360"/>
      </w:pPr>
    </w:lvl>
    <w:lvl w:ilvl="7" w:tplc="0C090003" w:tentative="1">
      <w:start w:val="1"/>
      <w:numFmt w:val="lowerLetter"/>
      <w:lvlText w:val="%8."/>
      <w:lvlJc w:val="left"/>
      <w:pPr>
        <w:tabs>
          <w:tab w:val="num" w:pos="5940"/>
        </w:tabs>
        <w:ind w:left="5940" w:hanging="360"/>
      </w:pPr>
    </w:lvl>
    <w:lvl w:ilvl="8" w:tplc="0C090005" w:tentative="1">
      <w:start w:val="1"/>
      <w:numFmt w:val="lowerRoman"/>
      <w:lvlText w:val="%9."/>
      <w:lvlJc w:val="right"/>
      <w:pPr>
        <w:tabs>
          <w:tab w:val="num" w:pos="6660"/>
        </w:tabs>
        <w:ind w:left="6660" w:hanging="180"/>
      </w:pPr>
    </w:lvl>
  </w:abstractNum>
  <w:abstractNum w:abstractNumId="21" w15:restartNumberingAfterBreak="0">
    <w:nsid w:val="62133F6D"/>
    <w:multiLevelType w:val="hybridMultilevel"/>
    <w:tmpl w:val="E6E454B2"/>
    <w:lvl w:ilvl="0" w:tplc="0C09000F">
      <w:start w:val="1"/>
      <w:numFmt w:val="decimal"/>
      <w:lvlText w:val="%1."/>
      <w:lvlJc w:val="left"/>
      <w:pPr>
        <w:tabs>
          <w:tab w:val="num" w:pos="794"/>
        </w:tabs>
        <w:ind w:left="79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674C18B7"/>
    <w:multiLevelType w:val="hybridMultilevel"/>
    <w:tmpl w:val="B6F20AB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7D9461C"/>
    <w:multiLevelType w:val="hybridMultilevel"/>
    <w:tmpl w:val="E16CA2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BF56733"/>
    <w:multiLevelType w:val="hybridMultilevel"/>
    <w:tmpl w:val="C7B065FC"/>
    <w:lvl w:ilvl="0" w:tplc="217CFB8C">
      <w:start w:val="1"/>
      <w:numFmt w:val="bullet"/>
      <w:lvlText w:val=""/>
      <w:lvlJc w:val="left"/>
      <w:pPr>
        <w:tabs>
          <w:tab w:val="num" w:pos="2083"/>
        </w:tabs>
        <w:ind w:left="2083"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66C59CE"/>
    <w:multiLevelType w:val="hybridMultilevel"/>
    <w:tmpl w:val="F5BA8E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123C5B"/>
    <w:multiLevelType w:val="hybridMultilevel"/>
    <w:tmpl w:val="E5AE008A"/>
    <w:lvl w:ilvl="0" w:tplc="FFFFFFFF">
      <w:start w:val="1"/>
      <w:numFmt w:val="decimal"/>
      <w:lvlText w:val="%1."/>
      <w:lvlJc w:val="left"/>
      <w:pPr>
        <w:tabs>
          <w:tab w:val="num" w:pos="643"/>
        </w:tabs>
        <w:ind w:left="643"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6"/>
  </w:num>
  <w:num w:numId="7">
    <w:abstractNumId w:val="13"/>
  </w:num>
  <w:num w:numId="8">
    <w:abstractNumId w:val="26"/>
  </w:num>
  <w:num w:numId="9">
    <w:abstractNumId w:val="8"/>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2"/>
  </w:num>
  <w:num w:numId="16">
    <w:abstractNumId w:val="11"/>
  </w:num>
  <w:num w:numId="17">
    <w:abstractNumId w:val="10"/>
  </w:num>
  <w:num w:numId="18">
    <w:abstractNumId w:val="25"/>
  </w:num>
  <w:num w:numId="19">
    <w:abstractNumId w:val="3"/>
  </w:num>
  <w:num w:numId="20">
    <w:abstractNumId w:val="23"/>
  </w:num>
  <w:num w:numId="21">
    <w:abstractNumId w:val="19"/>
  </w:num>
  <w:num w:numId="22">
    <w:abstractNumId w:val="4"/>
  </w:num>
  <w:num w:numId="23">
    <w:abstractNumId w:val="16"/>
  </w:num>
  <w:num w:numId="24">
    <w:abstractNumId w:val="12"/>
  </w:num>
  <w:num w:numId="25">
    <w:abstractNumId w:val="14"/>
  </w:num>
  <w:num w:numId="26">
    <w:abstractNumId w:val="1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07"/>
    <w:rsid w:val="00002325"/>
    <w:rsid w:val="000038C9"/>
    <w:rsid w:val="0000590E"/>
    <w:rsid w:val="00006DCC"/>
    <w:rsid w:val="00011543"/>
    <w:rsid w:val="00011B84"/>
    <w:rsid w:val="00012060"/>
    <w:rsid w:val="000128D1"/>
    <w:rsid w:val="00012C6D"/>
    <w:rsid w:val="00012DB8"/>
    <w:rsid w:val="000132F8"/>
    <w:rsid w:val="00013BF9"/>
    <w:rsid w:val="000146FC"/>
    <w:rsid w:val="0001538B"/>
    <w:rsid w:val="000217DA"/>
    <w:rsid w:val="00022181"/>
    <w:rsid w:val="0002792C"/>
    <w:rsid w:val="00030B91"/>
    <w:rsid w:val="00031585"/>
    <w:rsid w:val="0003189E"/>
    <w:rsid w:val="00034C42"/>
    <w:rsid w:val="00035BB1"/>
    <w:rsid w:val="00040315"/>
    <w:rsid w:val="00041837"/>
    <w:rsid w:val="0004378D"/>
    <w:rsid w:val="00044B05"/>
    <w:rsid w:val="0004652F"/>
    <w:rsid w:val="00051519"/>
    <w:rsid w:val="00051C23"/>
    <w:rsid w:val="00052875"/>
    <w:rsid w:val="00053607"/>
    <w:rsid w:val="0005454B"/>
    <w:rsid w:val="0005699D"/>
    <w:rsid w:val="00056E30"/>
    <w:rsid w:val="000572D9"/>
    <w:rsid w:val="00057382"/>
    <w:rsid w:val="00061E89"/>
    <w:rsid w:val="000633BE"/>
    <w:rsid w:val="00063B41"/>
    <w:rsid w:val="00063CBC"/>
    <w:rsid w:val="00066D93"/>
    <w:rsid w:val="00067D77"/>
    <w:rsid w:val="0007088A"/>
    <w:rsid w:val="0007245B"/>
    <w:rsid w:val="00075D4E"/>
    <w:rsid w:val="00076E3D"/>
    <w:rsid w:val="00076FB9"/>
    <w:rsid w:val="00080CE7"/>
    <w:rsid w:val="00080DD7"/>
    <w:rsid w:val="00084CB7"/>
    <w:rsid w:val="00086205"/>
    <w:rsid w:val="0008644D"/>
    <w:rsid w:val="00087660"/>
    <w:rsid w:val="000918F4"/>
    <w:rsid w:val="000919D1"/>
    <w:rsid w:val="00091DB1"/>
    <w:rsid w:val="0009371C"/>
    <w:rsid w:val="00095DF3"/>
    <w:rsid w:val="000967A9"/>
    <w:rsid w:val="000A0341"/>
    <w:rsid w:val="000A1900"/>
    <w:rsid w:val="000A2CFD"/>
    <w:rsid w:val="000B0C2F"/>
    <w:rsid w:val="000B17C5"/>
    <w:rsid w:val="000B52AD"/>
    <w:rsid w:val="000B5566"/>
    <w:rsid w:val="000B5C73"/>
    <w:rsid w:val="000B6504"/>
    <w:rsid w:val="000B6949"/>
    <w:rsid w:val="000C16A4"/>
    <w:rsid w:val="000C4E1F"/>
    <w:rsid w:val="000C6C97"/>
    <w:rsid w:val="000D68C8"/>
    <w:rsid w:val="000D7846"/>
    <w:rsid w:val="000D7E00"/>
    <w:rsid w:val="000D7FFE"/>
    <w:rsid w:val="000E0C1A"/>
    <w:rsid w:val="000E15D0"/>
    <w:rsid w:val="000E2257"/>
    <w:rsid w:val="000E2A7B"/>
    <w:rsid w:val="000E2F96"/>
    <w:rsid w:val="000E3547"/>
    <w:rsid w:val="000E6577"/>
    <w:rsid w:val="000E7EE0"/>
    <w:rsid w:val="000F0500"/>
    <w:rsid w:val="000F1215"/>
    <w:rsid w:val="000F3168"/>
    <w:rsid w:val="000F4331"/>
    <w:rsid w:val="000F506A"/>
    <w:rsid w:val="000F5C0B"/>
    <w:rsid w:val="000F62E3"/>
    <w:rsid w:val="000F67E7"/>
    <w:rsid w:val="000F7A0E"/>
    <w:rsid w:val="000F7BDD"/>
    <w:rsid w:val="00101268"/>
    <w:rsid w:val="00102342"/>
    <w:rsid w:val="00103F62"/>
    <w:rsid w:val="001067C2"/>
    <w:rsid w:val="001115C7"/>
    <w:rsid w:val="00111632"/>
    <w:rsid w:val="00111ABC"/>
    <w:rsid w:val="00115AEE"/>
    <w:rsid w:val="001162AA"/>
    <w:rsid w:val="00116BA1"/>
    <w:rsid w:val="00120718"/>
    <w:rsid w:val="00121683"/>
    <w:rsid w:val="001228B5"/>
    <w:rsid w:val="00126697"/>
    <w:rsid w:val="0013072A"/>
    <w:rsid w:val="0013279B"/>
    <w:rsid w:val="00134A50"/>
    <w:rsid w:val="001359A9"/>
    <w:rsid w:val="001365B2"/>
    <w:rsid w:val="00141008"/>
    <w:rsid w:val="00142FDB"/>
    <w:rsid w:val="001446E7"/>
    <w:rsid w:val="00144CDB"/>
    <w:rsid w:val="00145826"/>
    <w:rsid w:val="001471FB"/>
    <w:rsid w:val="001506E9"/>
    <w:rsid w:val="00150847"/>
    <w:rsid w:val="00152324"/>
    <w:rsid w:val="00153C8E"/>
    <w:rsid w:val="00153CFB"/>
    <w:rsid w:val="001552B0"/>
    <w:rsid w:val="00157346"/>
    <w:rsid w:val="001624D7"/>
    <w:rsid w:val="00163B75"/>
    <w:rsid w:val="00164EAB"/>
    <w:rsid w:val="0016523F"/>
    <w:rsid w:val="00165B1B"/>
    <w:rsid w:val="00166E9D"/>
    <w:rsid w:val="00167D67"/>
    <w:rsid w:val="0017128F"/>
    <w:rsid w:val="0017251A"/>
    <w:rsid w:val="00172526"/>
    <w:rsid w:val="00172680"/>
    <w:rsid w:val="001732D9"/>
    <w:rsid w:val="0017357F"/>
    <w:rsid w:val="0017393C"/>
    <w:rsid w:val="00174EA9"/>
    <w:rsid w:val="001762C2"/>
    <w:rsid w:val="00177B5D"/>
    <w:rsid w:val="00181078"/>
    <w:rsid w:val="001811A1"/>
    <w:rsid w:val="0018144C"/>
    <w:rsid w:val="0018287E"/>
    <w:rsid w:val="00182C2D"/>
    <w:rsid w:val="00183A94"/>
    <w:rsid w:val="00183E74"/>
    <w:rsid w:val="00184698"/>
    <w:rsid w:val="00185132"/>
    <w:rsid w:val="00186489"/>
    <w:rsid w:val="00187026"/>
    <w:rsid w:val="0019147B"/>
    <w:rsid w:val="00193F60"/>
    <w:rsid w:val="001940A8"/>
    <w:rsid w:val="00196569"/>
    <w:rsid w:val="00197316"/>
    <w:rsid w:val="001A0B70"/>
    <w:rsid w:val="001A1B73"/>
    <w:rsid w:val="001A467B"/>
    <w:rsid w:val="001A4921"/>
    <w:rsid w:val="001A606F"/>
    <w:rsid w:val="001A6FB7"/>
    <w:rsid w:val="001B035F"/>
    <w:rsid w:val="001B07D4"/>
    <w:rsid w:val="001B18D5"/>
    <w:rsid w:val="001B1DE4"/>
    <w:rsid w:val="001B2099"/>
    <w:rsid w:val="001B3084"/>
    <w:rsid w:val="001B3156"/>
    <w:rsid w:val="001B3568"/>
    <w:rsid w:val="001B36BA"/>
    <w:rsid w:val="001B5948"/>
    <w:rsid w:val="001B6FC7"/>
    <w:rsid w:val="001B78E0"/>
    <w:rsid w:val="001C0FDD"/>
    <w:rsid w:val="001C131C"/>
    <w:rsid w:val="001C356F"/>
    <w:rsid w:val="001C3A5D"/>
    <w:rsid w:val="001C3F7A"/>
    <w:rsid w:val="001C430B"/>
    <w:rsid w:val="001C50BC"/>
    <w:rsid w:val="001C6C3B"/>
    <w:rsid w:val="001C6D9D"/>
    <w:rsid w:val="001C6F76"/>
    <w:rsid w:val="001C7F7E"/>
    <w:rsid w:val="001D0692"/>
    <w:rsid w:val="001D1E68"/>
    <w:rsid w:val="001D22B6"/>
    <w:rsid w:val="001D294D"/>
    <w:rsid w:val="001D482B"/>
    <w:rsid w:val="001D4C33"/>
    <w:rsid w:val="001D5083"/>
    <w:rsid w:val="001D5E6E"/>
    <w:rsid w:val="001D65A1"/>
    <w:rsid w:val="001D6C4D"/>
    <w:rsid w:val="001D7DFD"/>
    <w:rsid w:val="001E171B"/>
    <w:rsid w:val="001E51CB"/>
    <w:rsid w:val="001E7079"/>
    <w:rsid w:val="001F02C2"/>
    <w:rsid w:val="001F1B54"/>
    <w:rsid w:val="001F2705"/>
    <w:rsid w:val="001F29DB"/>
    <w:rsid w:val="001F2BF5"/>
    <w:rsid w:val="001F4109"/>
    <w:rsid w:val="001F49EB"/>
    <w:rsid w:val="001F6E11"/>
    <w:rsid w:val="001F70A1"/>
    <w:rsid w:val="00201F27"/>
    <w:rsid w:val="002020D3"/>
    <w:rsid w:val="002022CC"/>
    <w:rsid w:val="00202539"/>
    <w:rsid w:val="00202A4A"/>
    <w:rsid w:val="00204415"/>
    <w:rsid w:val="0020449A"/>
    <w:rsid w:val="0020534B"/>
    <w:rsid w:val="002107D3"/>
    <w:rsid w:val="00211605"/>
    <w:rsid w:val="002146C4"/>
    <w:rsid w:val="002154C3"/>
    <w:rsid w:val="002164EE"/>
    <w:rsid w:val="002213DE"/>
    <w:rsid w:val="00221833"/>
    <w:rsid w:val="00223120"/>
    <w:rsid w:val="00226A4B"/>
    <w:rsid w:val="00234007"/>
    <w:rsid w:val="00234A4F"/>
    <w:rsid w:val="0023541F"/>
    <w:rsid w:val="00235C6C"/>
    <w:rsid w:val="00236DD8"/>
    <w:rsid w:val="00236E0B"/>
    <w:rsid w:val="0024073D"/>
    <w:rsid w:val="00240B2E"/>
    <w:rsid w:val="00240D54"/>
    <w:rsid w:val="0024124C"/>
    <w:rsid w:val="00241D40"/>
    <w:rsid w:val="00242682"/>
    <w:rsid w:val="00244F48"/>
    <w:rsid w:val="00245462"/>
    <w:rsid w:val="002462F2"/>
    <w:rsid w:val="00252A7F"/>
    <w:rsid w:val="00255866"/>
    <w:rsid w:val="002565CE"/>
    <w:rsid w:val="00257A17"/>
    <w:rsid w:val="0026156B"/>
    <w:rsid w:val="00261BDD"/>
    <w:rsid w:val="002629DB"/>
    <w:rsid w:val="00263424"/>
    <w:rsid w:val="00263EC2"/>
    <w:rsid w:val="0026559C"/>
    <w:rsid w:val="002673B3"/>
    <w:rsid w:val="0027075D"/>
    <w:rsid w:val="00270CAB"/>
    <w:rsid w:val="00270CD2"/>
    <w:rsid w:val="002712B9"/>
    <w:rsid w:val="00272D7A"/>
    <w:rsid w:val="002766ED"/>
    <w:rsid w:val="002768B8"/>
    <w:rsid w:val="00276C9C"/>
    <w:rsid w:val="002804DB"/>
    <w:rsid w:val="0028069E"/>
    <w:rsid w:val="002825EB"/>
    <w:rsid w:val="00284552"/>
    <w:rsid w:val="00285B8D"/>
    <w:rsid w:val="0028629D"/>
    <w:rsid w:val="00287104"/>
    <w:rsid w:val="00287965"/>
    <w:rsid w:val="00290EA6"/>
    <w:rsid w:val="0029458B"/>
    <w:rsid w:val="00295659"/>
    <w:rsid w:val="002A003B"/>
    <w:rsid w:val="002A2672"/>
    <w:rsid w:val="002A31F6"/>
    <w:rsid w:val="002A3786"/>
    <w:rsid w:val="002A6484"/>
    <w:rsid w:val="002B000A"/>
    <w:rsid w:val="002B1E0B"/>
    <w:rsid w:val="002B21F0"/>
    <w:rsid w:val="002B31EF"/>
    <w:rsid w:val="002C03FF"/>
    <w:rsid w:val="002C0600"/>
    <w:rsid w:val="002C34E3"/>
    <w:rsid w:val="002C442D"/>
    <w:rsid w:val="002C45FC"/>
    <w:rsid w:val="002C4704"/>
    <w:rsid w:val="002C6C94"/>
    <w:rsid w:val="002D184F"/>
    <w:rsid w:val="002D27FC"/>
    <w:rsid w:val="002D367E"/>
    <w:rsid w:val="002D58DF"/>
    <w:rsid w:val="002D62A0"/>
    <w:rsid w:val="002D67DC"/>
    <w:rsid w:val="002E1392"/>
    <w:rsid w:val="002E1AAE"/>
    <w:rsid w:val="002E4F5D"/>
    <w:rsid w:val="002E556D"/>
    <w:rsid w:val="002F0C21"/>
    <w:rsid w:val="002F2378"/>
    <w:rsid w:val="002F2696"/>
    <w:rsid w:val="002F46FC"/>
    <w:rsid w:val="002F47B4"/>
    <w:rsid w:val="002F5DC1"/>
    <w:rsid w:val="002F6097"/>
    <w:rsid w:val="002F6D40"/>
    <w:rsid w:val="00301155"/>
    <w:rsid w:val="00305802"/>
    <w:rsid w:val="00306074"/>
    <w:rsid w:val="00307B7A"/>
    <w:rsid w:val="00310030"/>
    <w:rsid w:val="0031099A"/>
    <w:rsid w:val="00311B3F"/>
    <w:rsid w:val="00315961"/>
    <w:rsid w:val="0031613F"/>
    <w:rsid w:val="00316749"/>
    <w:rsid w:val="00317DF1"/>
    <w:rsid w:val="0032176B"/>
    <w:rsid w:val="003237EB"/>
    <w:rsid w:val="00324C03"/>
    <w:rsid w:val="003257FF"/>
    <w:rsid w:val="00325F76"/>
    <w:rsid w:val="00326E9C"/>
    <w:rsid w:val="00327764"/>
    <w:rsid w:val="00330DF6"/>
    <w:rsid w:val="00333FE7"/>
    <w:rsid w:val="00334EF1"/>
    <w:rsid w:val="00340AE9"/>
    <w:rsid w:val="00342918"/>
    <w:rsid w:val="00345A3A"/>
    <w:rsid w:val="0034601F"/>
    <w:rsid w:val="00346E23"/>
    <w:rsid w:val="00346E39"/>
    <w:rsid w:val="00347294"/>
    <w:rsid w:val="00351AFA"/>
    <w:rsid w:val="0035275C"/>
    <w:rsid w:val="003532B2"/>
    <w:rsid w:val="00356C46"/>
    <w:rsid w:val="00361845"/>
    <w:rsid w:val="00362D4E"/>
    <w:rsid w:val="00364EFC"/>
    <w:rsid w:val="0036731E"/>
    <w:rsid w:val="00367CED"/>
    <w:rsid w:val="003713CB"/>
    <w:rsid w:val="0037338D"/>
    <w:rsid w:val="00374A78"/>
    <w:rsid w:val="00376428"/>
    <w:rsid w:val="00376AB4"/>
    <w:rsid w:val="0038086F"/>
    <w:rsid w:val="00380A58"/>
    <w:rsid w:val="00381CE9"/>
    <w:rsid w:val="00382FD2"/>
    <w:rsid w:val="003834CF"/>
    <w:rsid w:val="00383950"/>
    <w:rsid w:val="00387657"/>
    <w:rsid w:val="003876B7"/>
    <w:rsid w:val="00392627"/>
    <w:rsid w:val="003940AF"/>
    <w:rsid w:val="003942A9"/>
    <w:rsid w:val="00396F21"/>
    <w:rsid w:val="00397021"/>
    <w:rsid w:val="003A132F"/>
    <w:rsid w:val="003A1D83"/>
    <w:rsid w:val="003A25C3"/>
    <w:rsid w:val="003A3527"/>
    <w:rsid w:val="003B50C9"/>
    <w:rsid w:val="003B5A1B"/>
    <w:rsid w:val="003C170E"/>
    <w:rsid w:val="003C3FA0"/>
    <w:rsid w:val="003C458F"/>
    <w:rsid w:val="003C5B89"/>
    <w:rsid w:val="003C6484"/>
    <w:rsid w:val="003D3486"/>
    <w:rsid w:val="003D44D5"/>
    <w:rsid w:val="003D4703"/>
    <w:rsid w:val="003D66B3"/>
    <w:rsid w:val="003D69CA"/>
    <w:rsid w:val="003D723B"/>
    <w:rsid w:val="003D7A18"/>
    <w:rsid w:val="003E0612"/>
    <w:rsid w:val="003E06EB"/>
    <w:rsid w:val="003E1627"/>
    <w:rsid w:val="003E2016"/>
    <w:rsid w:val="003E215E"/>
    <w:rsid w:val="003E2D2F"/>
    <w:rsid w:val="003E3933"/>
    <w:rsid w:val="003E47BF"/>
    <w:rsid w:val="003E57BC"/>
    <w:rsid w:val="003E5881"/>
    <w:rsid w:val="003E6CFD"/>
    <w:rsid w:val="003F16B4"/>
    <w:rsid w:val="003F2B4C"/>
    <w:rsid w:val="003F2E5F"/>
    <w:rsid w:val="003F37AA"/>
    <w:rsid w:val="003F4308"/>
    <w:rsid w:val="003F43F3"/>
    <w:rsid w:val="003F4872"/>
    <w:rsid w:val="003F6F11"/>
    <w:rsid w:val="003F75F8"/>
    <w:rsid w:val="004006C8"/>
    <w:rsid w:val="00401538"/>
    <w:rsid w:val="00401D5F"/>
    <w:rsid w:val="00401F72"/>
    <w:rsid w:val="00402836"/>
    <w:rsid w:val="00404511"/>
    <w:rsid w:val="00406C43"/>
    <w:rsid w:val="00407E97"/>
    <w:rsid w:val="00411759"/>
    <w:rsid w:val="00414BDB"/>
    <w:rsid w:val="00416535"/>
    <w:rsid w:val="00416A74"/>
    <w:rsid w:val="00421B6B"/>
    <w:rsid w:val="00421FE5"/>
    <w:rsid w:val="00423071"/>
    <w:rsid w:val="00423289"/>
    <w:rsid w:val="0043327C"/>
    <w:rsid w:val="0043354F"/>
    <w:rsid w:val="0043592A"/>
    <w:rsid w:val="00435B6B"/>
    <w:rsid w:val="004375D9"/>
    <w:rsid w:val="004418D8"/>
    <w:rsid w:val="00443609"/>
    <w:rsid w:val="00446881"/>
    <w:rsid w:val="00447B0B"/>
    <w:rsid w:val="0045225E"/>
    <w:rsid w:val="0045472B"/>
    <w:rsid w:val="00454D0C"/>
    <w:rsid w:val="00454DAD"/>
    <w:rsid w:val="004568EB"/>
    <w:rsid w:val="00457607"/>
    <w:rsid w:val="004603AE"/>
    <w:rsid w:val="004617FC"/>
    <w:rsid w:val="00461898"/>
    <w:rsid w:val="00463946"/>
    <w:rsid w:val="00463A6E"/>
    <w:rsid w:val="00465279"/>
    <w:rsid w:val="004666A4"/>
    <w:rsid w:val="00466CA7"/>
    <w:rsid w:val="004722D6"/>
    <w:rsid w:val="00472461"/>
    <w:rsid w:val="00473745"/>
    <w:rsid w:val="004778FF"/>
    <w:rsid w:val="00477CB2"/>
    <w:rsid w:val="00481276"/>
    <w:rsid w:val="00482FFE"/>
    <w:rsid w:val="00484AA0"/>
    <w:rsid w:val="00485C6C"/>
    <w:rsid w:val="00486086"/>
    <w:rsid w:val="004862E3"/>
    <w:rsid w:val="00491C45"/>
    <w:rsid w:val="00496A33"/>
    <w:rsid w:val="00497F49"/>
    <w:rsid w:val="004A050D"/>
    <w:rsid w:val="004A0659"/>
    <w:rsid w:val="004A437B"/>
    <w:rsid w:val="004A4924"/>
    <w:rsid w:val="004A616E"/>
    <w:rsid w:val="004A650B"/>
    <w:rsid w:val="004A68FD"/>
    <w:rsid w:val="004B10F9"/>
    <w:rsid w:val="004B131A"/>
    <w:rsid w:val="004B1D1D"/>
    <w:rsid w:val="004B1E2A"/>
    <w:rsid w:val="004B247A"/>
    <w:rsid w:val="004B2967"/>
    <w:rsid w:val="004B3B68"/>
    <w:rsid w:val="004B5D6D"/>
    <w:rsid w:val="004B6489"/>
    <w:rsid w:val="004B68FC"/>
    <w:rsid w:val="004B6F88"/>
    <w:rsid w:val="004C0AB1"/>
    <w:rsid w:val="004C274D"/>
    <w:rsid w:val="004C3DBF"/>
    <w:rsid w:val="004C492C"/>
    <w:rsid w:val="004C7266"/>
    <w:rsid w:val="004D16D1"/>
    <w:rsid w:val="004D18C9"/>
    <w:rsid w:val="004D230C"/>
    <w:rsid w:val="004D5ACE"/>
    <w:rsid w:val="004D6711"/>
    <w:rsid w:val="004D7FD8"/>
    <w:rsid w:val="004E2AA7"/>
    <w:rsid w:val="004E3222"/>
    <w:rsid w:val="004E426D"/>
    <w:rsid w:val="004E4CEB"/>
    <w:rsid w:val="004E5552"/>
    <w:rsid w:val="004E6CD7"/>
    <w:rsid w:val="004E6CF7"/>
    <w:rsid w:val="004F0A61"/>
    <w:rsid w:val="004F3599"/>
    <w:rsid w:val="004F4CC9"/>
    <w:rsid w:val="004F5323"/>
    <w:rsid w:val="004F6086"/>
    <w:rsid w:val="00501876"/>
    <w:rsid w:val="00502FDC"/>
    <w:rsid w:val="005075FC"/>
    <w:rsid w:val="00510E5D"/>
    <w:rsid w:val="00510F6F"/>
    <w:rsid w:val="0051246E"/>
    <w:rsid w:val="00512BA4"/>
    <w:rsid w:val="00512DF3"/>
    <w:rsid w:val="00514B5D"/>
    <w:rsid w:val="00521AC7"/>
    <w:rsid w:val="00527D62"/>
    <w:rsid w:val="00530DBD"/>
    <w:rsid w:val="005311CD"/>
    <w:rsid w:val="00531589"/>
    <w:rsid w:val="00533C1C"/>
    <w:rsid w:val="005347D7"/>
    <w:rsid w:val="005358B8"/>
    <w:rsid w:val="00535F82"/>
    <w:rsid w:val="00540300"/>
    <w:rsid w:val="00540E90"/>
    <w:rsid w:val="00545006"/>
    <w:rsid w:val="00545678"/>
    <w:rsid w:val="0054577A"/>
    <w:rsid w:val="0054735E"/>
    <w:rsid w:val="00547518"/>
    <w:rsid w:val="0054756F"/>
    <w:rsid w:val="005505B7"/>
    <w:rsid w:val="0055099F"/>
    <w:rsid w:val="00550E77"/>
    <w:rsid w:val="00552160"/>
    <w:rsid w:val="00552266"/>
    <w:rsid w:val="00553201"/>
    <w:rsid w:val="0055569A"/>
    <w:rsid w:val="00555C39"/>
    <w:rsid w:val="0055716E"/>
    <w:rsid w:val="00557258"/>
    <w:rsid w:val="00562A9A"/>
    <w:rsid w:val="005631D1"/>
    <w:rsid w:val="00563914"/>
    <w:rsid w:val="0056719F"/>
    <w:rsid w:val="00571192"/>
    <w:rsid w:val="0057491A"/>
    <w:rsid w:val="00574F70"/>
    <w:rsid w:val="00575395"/>
    <w:rsid w:val="00576F69"/>
    <w:rsid w:val="00576FDE"/>
    <w:rsid w:val="005807D8"/>
    <w:rsid w:val="005811AD"/>
    <w:rsid w:val="005816BA"/>
    <w:rsid w:val="005829FC"/>
    <w:rsid w:val="00584112"/>
    <w:rsid w:val="005841C8"/>
    <w:rsid w:val="00584279"/>
    <w:rsid w:val="00584691"/>
    <w:rsid w:val="00584C54"/>
    <w:rsid w:val="00584F98"/>
    <w:rsid w:val="00587B45"/>
    <w:rsid w:val="00593619"/>
    <w:rsid w:val="00594A4D"/>
    <w:rsid w:val="00597AF1"/>
    <w:rsid w:val="00597B19"/>
    <w:rsid w:val="005A32BE"/>
    <w:rsid w:val="005A5284"/>
    <w:rsid w:val="005A5CE9"/>
    <w:rsid w:val="005A7C7F"/>
    <w:rsid w:val="005B1506"/>
    <w:rsid w:val="005B27AD"/>
    <w:rsid w:val="005B471E"/>
    <w:rsid w:val="005B4919"/>
    <w:rsid w:val="005B5925"/>
    <w:rsid w:val="005B7B64"/>
    <w:rsid w:val="005B7C85"/>
    <w:rsid w:val="005B7E4B"/>
    <w:rsid w:val="005C1DC0"/>
    <w:rsid w:val="005C26A7"/>
    <w:rsid w:val="005C4555"/>
    <w:rsid w:val="005C491A"/>
    <w:rsid w:val="005C63C9"/>
    <w:rsid w:val="005C6DAE"/>
    <w:rsid w:val="005D0ED6"/>
    <w:rsid w:val="005D1533"/>
    <w:rsid w:val="005D18DB"/>
    <w:rsid w:val="005D3524"/>
    <w:rsid w:val="005D3C57"/>
    <w:rsid w:val="005D54CF"/>
    <w:rsid w:val="005D6F85"/>
    <w:rsid w:val="005E0471"/>
    <w:rsid w:val="005E0732"/>
    <w:rsid w:val="005E0D45"/>
    <w:rsid w:val="005E4C5C"/>
    <w:rsid w:val="005E6044"/>
    <w:rsid w:val="005E6B9C"/>
    <w:rsid w:val="005E7453"/>
    <w:rsid w:val="005E7AEE"/>
    <w:rsid w:val="005F11A4"/>
    <w:rsid w:val="005F2343"/>
    <w:rsid w:val="005F58DC"/>
    <w:rsid w:val="005F5FD3"/>
    <w:rsid w:val="005F6F18"/>
    <w:rsid w:val="00604BE2"/>
    <w:rsid w:val="00604D3E"/>
    <w:rsid w:val="00606713"/>
    <w:rsid w:val="006068C8"/>
    <w:rsid w:val="00610030"/>
    <w:rsid w:val="0061079E"/>
    <w:rsid w:val="00610F68"/>
    <w:rsid w:val="00611F63"/>
    <w:rsid w:val="00611F9E"/>
    <w:rsid w:val="00612AD9"/>
    <w:rsid w:val="00614232"/>
    <w:rsid w:val="00615718"/>
    <w:rsid w:val="006205F0"/>
    <w:rsid w:val="00621CB9"/>
    <w:rsid w:val="00622C5D"/>
    <w:rsid w:val="0062489E"/>
    <w:rsid w:val="00627227"/>
    <w:rsid w:val="00627FEA"/>
    <w:rsid w:val="00631C31"/>
    <w:rsid w:val="00632381"/>
    <w:rsid w:val="00633F75"/>
    <w:rsid w:val="006346F7"/>
    <w:rsid w:val="0063593E"/>
    <w:rsid w:val="0063697D"/>
    <w:rsid w:val="006376BB"/>
    <w:rsid w:val="00642F47"/>
    <w:rsid w:val="00643A81"/>
    <w:rsid w:val="00643AB3"/>
    <w:rsid w:val="006456C3"/>
    <w:rsid w:val="00645B28"/>
    <w:rsid w:val="00647754"/>
    <w:rsid w:val="00652229"/>
    <w:rsid w:val="00652502"/>
    <w:rsid w:val="0065354D"/>
    <w:rsid w:val="00653675"/>
    <w:rsid w:val="00654D7F"/>
    <w:rsid w:val="00656168"/>
    <w:rsid w:val="006565EB"/>
    <w:rsid w:val="0065727E"/>
    <w:rsid w:val="006607EE"/>
    <w:rsid w:val="00661F6A"/>
    <w:rsid w:val="006641DA"/>
    <w:rsid w:val="00664799"/>
    <w:rsid w:val="00665433"/>
    <w:rsid w:val="006703FA"/>
    <w:rsid w:val="006724CD"/>
    <w:rsid w:val="0067556F"/>
    <w:rsid w:val="0067626A"/>
    <w:rsid w:val="006762B5"/>
    <w:rsid w:val="00676443"/>
    <w:rsid w:val="00680407"/>
    <w:rsid w:val="006817B9"/>
    <w:rsid w:val="00682B08"/>
    <w:rsid w:val="0068373A"/>
    <w:rsid w:val="00683AF2"/>
    <w:rsid w:val="00685904"/>
    <w:rsid w:val="00685B8A"/>
    <w:rsid w:val="006909E7"/>
    <w:rsid w:val="006931BD"/>
    <w:rsid w:val="0069466F"/>
    <w:rsid w:val="00694FF9"/>
    <w:rsid w:val="00695945"/>
    <w:rsid w:val="00695CC8"/>
    <w:rsid w:val="0069772B"/>
    <w:rsid w:val="00697AEE"/>
    <w:rsid w:val="006A033E"/>
    <w:rsid w:val="006A047D"/>
    <w:rsid w:val="006A091C"/>
    <w:rsid w:val="006A0CD8"/>
    <w:rsid w:val="006A0D8F"/>
    <w:rsid w:val="006A0E39"/>
    <w:rsid w:val="006A246F"/>
    <w:rsid w:val="006A2640"/>
    <w:rsid w:val="006A4BD1"/>
    <w:rsid w:val="006A6D5E"/>
    <w:rsid w:val="006A7FE1"/>
    <w:rsid w:val="006B2814"/>
    <w:rsid w:val="006B2E63"/>
    <w:rsid w:val="006B460A"/>
    <w:rsid w:val="006B4933"/>
    <w:rsid w:val="006B55DE"/>
    <w:rsid w:val="006B7275"/>
    <w:rsid w:val="006C19CD"/>
    <w:rsid w:val="006C3883"/>
    <w:rsid w:val="006C3A6F"/>
    <w:rsid w:val="006C3C0E"/>
    <w:rsid w:val="006C5F10"/>
    <w:rsid w:val="006C725A"/>
    <w:rsid w:val="006C7E8D"/>
    <w:rsid w:val="006D0923"/>
    <w:rsid w:val="006D1BBE"/>
    <w:rsid w:val="006D2593"/>
    <w:rsid w:val="006D364F"/>
    <w:rsid w:val="006D3916"/>
    <w:rsid w:val="006D3F12"/>
    <w:rsid w:val="006D59C5"/>
    <w:rsid w:val="006D62EA"/>
    <w:rsid w:val="006E07D6"/>
    <w:rsid w:val="006E339F"/>
    <w:rsid w:val="006E4F11"/>
    <w:rsid w:val="006E5594"/>
    <w:rsid w:val="006E7E75"/>
    <w:rsid w:val="006F1B7F"/>
    <w:rsid w:val="006F22E6"/>
    <w:rsid w:val="006F3F78"/>
    <w:rsid w:val="006F52E1"/>
    <w:rsid w:val="006F605D"/>
    <w:rsid w:val="006F76DB"/>
    <w:rsid w:val="006F7CD9"/>
    <w:rsid w:val="00700AD7"/>
    <w:rsid w:val="00701195"/>
    <w:rsid w:val="00701A53"/>
    <w:rsid w:val="007026A8"/>
    <w:rsid w:val="0070348A"/>
    <w:rsid w:val="0070394D"/>
    <w:rsid w:val="00704DA5"/>
    <w:rsid w:val="00705CD3"/>
    <w:rsid w:val="00706C48"/>
    <w:rsid w:val="007075C6"/>
    <w:rsid w:val="00714F04"/>
    <w:rsid w:val="00717521"/>
    <w:rsid w:val="00717BA0"/>
    <w:rsid w:val="00720ED7"/>
    <w:rsid w:val="00722AA2"/>
    <w:rsid w:val="00723672"/>
    <w:rsid w:val="00723FEF"/>
    <w:rsid w:val="00724608"/>
    <w:rsid w:val="007248D2"/>
    <w:rsid w:val="0072670E"/>
    <w:rsid w:val="00727D05"/>
    <w:rsid w:val="0073290B"/>
    <w:rsid w:val="00732C6F"/>
    <w:rsid w:val="007330BC"/>
    <w:rsid w:val="00735212"/>
    <w:rsid w:val="007371CA"/>
    <w:rsid w:val="0073726F"/>
    <w:rsid w:val="0073756B"/>
    <w:rsid w:val="00743CE5"/>
    <w:rsid w:val="0074553E"/>
    <w:rsid w:val="00745DA2"/>
    <w:rsid w:val="007510A6"/>
    <w:rsid w:val="00751139"/>
    <w:rsid w:val="00752921"/>
    <w:rsid w:val="00753125"/>
    <w:rsid w:val="00755188"/>
    <w:rsid w:val="007559ED"/>
    <w:rsid w:val="00755EB0"/>
    <w:rsid w:val="0075692F"/>
    <w:rsid w:val="00756DFF"/>
    <w:rsid w:val="00757731"/>
    <w:rsid w:val="00757BD2"/>
    <w:rsid w:val="00760007"/>
    <w:rsid w:val="0076159D"/>
    <w:rsid w:val="00762EC1"/>
    <w:rsid w:val="00763221"/>
    <w:rsid w:val="0076418F"/>
    <w:rsid w:val="00764F2B"/>
    <w:rsid w:val="00766540"/>
    <w:rsid w:val="00771333"/>
    <w:rsid w:val="00777F5F"/>
    <w:rsid w:val="00781165"/>
    <w:rsid w:val="007813DA"/>
    <w:rsid w:val="007849F2"/>
    <w:rsid w:val="0078512F"/>
    <w:rsid w:val="00786738"/>
    <w:rsid w:val="00786B34"/>
    <w:rsid w:val="007878E5"/>
    <w:rsid w:val="00787E39"/>
    <w:rsid w:val="007902F4"/>
    <w:rsid w:val="00791287"/>
    <w:rsid w:val="00791516"/>
    <w:rsid w:val="00793E7F"/>
    <w:rsid w:val="00793FAD"/>
    <w:rsid w:val="007973D9"/>
    <w:rsid w:val="007978D9"/>
    <w:rsid w:val="007A01D7"/>
    <w:rsid w:val="007A0EB1"/>
    <w:rsid w:val="007A1912"/>
    <w:rsid w:val="007A213C"/>
    <w:rsid w:val="007A463F"/>
    <w:rsid w:val="007A557E"/>
    <w:rsid w:val="007A60D3"/>
    <w:rsid w:val="007A6463"/>
    <w:rsid w:val="007B2818"/>
    <w:rsid w:val="007B4D76"/>
    <w:rsid w:val="007B4ED6"/>
    <w:rsid w:val="007B56AE"/>
    <w:rsid w:val="007B6085"/>
    <w:rsid w:val="007B6D92"/>
    <w:rsid w:val="007B7731"/>
    <w:rsid w:val="007C01E2"/>
    <w:rsid w:val="007C03F8"/>
    <w:rsid w:val="007C0A4A"/>
    <w:rsid w:val="007C1127"/>
    <w:rsid w:val="007C6E42"/>
    <w:rsid w:val="007C766A"/>
    <w:rsid w:val="007D1453"/>
    <w:rsid w:val="007D2309"/>
    <w:rsid w:val="007D2B73"/>
    <w:rsid w:val="007D2B97"/>
    <w:rsid w:val="007D3B24"/>
    <w:rsid w:val="007D3CF3"/>
    <w:rsid w:val="007D3E93"/>
    <w:rsid w:val="007D6730"/>
    <w:rsid w:val="007D6ED8"/>
    <w:rsid w:val="007D74D2"/>
    <w:rsid w:val="007D7745"/>
    <w:rsid w:val="007D7D49"/>
    <w:rsid w:val="007E1E6C"/>
    <w:rsid w:val="007E3408"/>
    <w:rsid w:val="007E3848"/>
    <w:rsid w:val="007E5B24"/>
    <w:rsid w:val="007E5EA0"/>
    <w:rsid w:val="007E71CD"/>
    <w:rsid w:val="007F03F6"/>
    <w:rsid w:val="007F1EB0"/>
    <w:rsid w:val="007F21D3"/>
    <w:rsid w:val="007F31D3"/>
    <w:rsid w:val="007F548D"/>
    <w:rsid w:val="007F57AE"/>
    <w:rsid w:val="007F5BE2"/>
    <w:rsid w:val="007F5F9B"/>
    <w:rsid w:val="007F6416"/>
    <w:rsid w:val="00802234"/>
    <w:rsid w:val="00803E30"/>
    <w:rsid w:val="008040AA"/>
    <w:rsid w:val="008045CD"/>
    <w:rsid w:val="00805B84"/>
    <w:rsid w:val="008106EE"/>
    <w:rsid w:val="00812A26"/>
    <w:rsid w:val="008141B6"/>
    <w:rsid w:val="0081559B"/>
    <w:rsid w:val="00816AE8"/>
    <w:rsid w:val="008176BB"/>
    <w:rsid w:val="00820141"/>
    <w:rsid w:val="00820D64"/>
    <w:rsid w:val="00823BE1"/>
    <w:rsid w:val="00825D7B"/>
    <w:rsid w:val="0082702B"/>
    <w:rsid w:val="008279F3"/>
    <w:rsid w:val="00827D6C"/>
    <w:rsid w:val="008314A9"/>
    <w:rsid w:val="00831580"/>
    <w:rsid w:val="00831648"/>
    <w:rsid w:val="00831AA2"/>
    <w:rsid w:val="00832C4D"/>
    <w:rsid w:val="00832EF5"/>
    <w:rsid w:val="008333C5"/>
    <w:rsid w:val="00834626"/>
    <w:rsid w:val="0083468A"/>
    <w:rsid w:val="00835A89"/>
    <w:rsid w:val="00835AA4"/>
    <w:rsid w:val="00836AB6"/>
    <w:rsid w:val="0084094D"/>
    <w:rsid w:val="008413E2"/>
    <w:rsid w:val="00842B81"/>
    <w:rsid w:val="008431DD"/>
    <w:rsid w:val="008437F6"/>
    <w:rsid w:val="00844024"/>
    <w:rsid w:val="00845EBC"/>
    <w:rsid w:val="00846561"/>
    <w:rsid w:val="00846E8B"/>
    <w:rsid w:val="00847FBD"/>
    <w:rsid w:val="00851350"/>
    <w:rsid w:val="00853905"/>
    <w:rsid w:val="00853C1A"/>
    <w:rsid w:val="008541B9"/>
    <w:rsid w:val="00855CF4"/>
    <w:rsid w:val="00855FC3"/>
    <w:rsid w:val="00856088"/>
    <w:rsid w:val="008561A5"/>
    <w:rsid w:val="0086356D"/>
    <w:rsid w:val="0086381A"/>
    <w:rsid w:val="008640AC"/>
    <w:rsid w:val="00864C8E"/>
    <w:rsid w:val="008652F2"/>
    <w:rsid w:val="00865F41"/>
    <w:rsid w:val="008679A9"/>
    <w:rsid w:val="00867A72"/>
    <w:rsid w:val="00867B1E"/>
    <w:rsid w:val="00867C42"/>
    <w:rsid w:val="00872870"/>
    <w:rsid w:val="0087292C"/>
    <w:rsid w:val="008755B5"/>
    <w:rsid w:val="00875984"/>
    <w:rsid w:val="00875FBB"/>
    <w:rsid w:val="008765A1"/>
    <w:rsid w:val="00877841"/>
    <w:rsid w:val="008828C9"/>
    <w:rsid w:val="008866C7"/>
    <w:rsid w:val="00890A41"/>
    <w:rsid w:val="00891509"/>
    <w:rsid w:val="00891620"/>
    <w:rsid w:val="008916F5"/>
    <w:rsid w:val="00892DA4"/>
    <w:rsid w:val="00894194"/>
    <w:rsid w:val="00895E01"/>
    <w:rsid w:val="008A1BEB"/>
    <w:rsid w:val="008A269A"/>
    <w:rsid w:val="008A2E53"/>
    <w:rsid w:val="008A2F2E"/>
    <w:rsid w:val="008A3185"/>
    <w:rsid w:val="008A4128"/>
    <w:rsid w:val="008A4CAF"/>
    <w:rsid w:val="008A4EDE"/>
    <w:rsid w:val="008A6146"/>
    <w:rsid w:val="008A7ECD"/>
    <w:rsid w:val="008B5C27"/>
    <w:rsid w:val="008B7115"/>
    <w:rsid w:val="008C4BFB"/>
    <w:rsid w:val="008C5755"/>
    <w:rsid w:val="008D0B00"/>
    <w:rsid w:val="008D4A41"/>
    <w:rsid w:val="008D4E2D"/>
    <w:rsid w:val="008D6B10"/>
    <w:rsid w:val="008D7330"/>
    <w:rsid w:val="008E07C8"/>
    <w:rsid w:val="008E0CA5"/>
    <w:rsid w:val="008E49FB"/>
    <w:rsid w:val="008E5073"/>
    <w:rsid w:val="008E5C81"/>
    <w:rsid w:val="008E6908"/>
    <w:rsid w:val="008E75C3"/>
    <w:rsid w:val="008E7797"/>
    <w:rsid w:val="008E783C"/>
    <w:rsid w:val="008F0B99"/>
    <w:rsid w:val="008F210E"/>
    <w:rsid w:val="008F480C"/>
    <w:rsid w:val="008F5CF1"/>
    <w:rsid w:val="008F7C2F"/>
    <w:rsid w:val="00900799"/>
    <w:rsid w:val="00900BF7"/>
    <w:rsid w:val="00901736"/>
    <w:rsid w:val="00903678"/>
    <w:rsid w:val="00903914"/>
    <w:rsid w:val="00903DCA"/>
    <w:rsid w:val="00906C8C"/>
    <w:rsid w:val="00913181"/>
    <w:rsid w:val="009153E7"/>
    <w:rsid w:val="00916DD9"/>
    <w:rsid w:val="0091706C"/>
    <w:rsid w:val="0092033D"/>
    <w:rsid w:val="00920460"/>
    <w:rsid w:val="00921460"/>
    <w:rsid w:val="009247E2"/>
    <w:rsid w:val="009251AD"/>
    <w:rsid w:val="0092651E"/>
    <w:rsid w:val="00927459"/>
    <w:rsid w:val="0092765B"/>
    <w:rsid w:val="00930151"/>
    <w:rsid w:val="00932F0F"/>
    <w:rsid w:val="00934594"/>
    <w:rsid w:val="00935346"/>
    <w:rsid w:val="00935477"/>
    <w:rsid w:val="00937939"/>
    <w:rsid w:val="009401C3"/>
    <w:rsid w:val="009434EE"/>
    <w:rsid w:val="00945300"/>
    <w:rsid w:val="009500C8"/>
    <w:rsid w:val="00951075"/>
    <w:rsid w:val="00951DC0"/>
    <w:rsid w:val="00952592"/>
    <w:rsid w:val="00953279"/>
    <w:rsid w:val="0095385F"/>
    <w:rsid w:val="00953DB2"/>
    <w:rsid w:val="00955984"/>
    <w:rsid w:val="00956A57"/>
    <w:rsid w:val="00960144"/>
    <w:rsid w:val="00961E1A"/>
    <w:rsid w:val="009633EF"/>
    <w:rsid w:val="0096530A"/>
    <w:rsid w:val="00965DA9"/>
    <w:rsid w:val="009710EF"/>
    <w:rsid w:val="00972640"/>
    <w:rsid w:val="00972E8E"/>
    <w:rsid w:val="009740D4"/>
    <w:rsid w:val="0097434C"/>
    <w:rsid w:val="00982BD1"/>
    <w:rsid w:val="009834D6"/>
    <w:rsid w:val="00984AC7"/>
    <w:rsid w:val="00984B83"/>
    <w:rsid w:val="0098622C"/>
    <w:rsid w:val="00986848"/>
    <w:rsid w:val="0098686E"/>
    <w:rsid w:val="00986D2B"/>
    <w:rsid w:val="00990F06"/>
    <w:rsid w:val="009963FD"/>
    <w:rsid w:val="00996E13"/>
    <w:rsid w:val="0099730B"/>
    <w:rsid w:val="009A0B13"/>
    <w:rsid w:val="009A0E98"/>
    <w:rsid w:val="009A3A2A"/>
    <w:rsid w:val="009A4308"/>
    <w:rsid w:val="009A4903"/>
    <w:rsid w:val="009A52D1"/>
    <w:rsid w:val="009A5E08"/>
    <w:rsid w:val="009B0293"/>
    <w:rsid w:val="009B06C4"/>
    <w:rsid w:val="009B1FEB"/>
    <w:rsid w:val="009B3328"/>
    <w:rsid w:val="009B3FDF"/>
    <w:rsid w:val="009B557A"/>
    <w:rsid w:val="009B6411"/>
    <w:rsid w:val="009B6863"/>
    <w:rsid w:val="009B6ED7"/>
    <w:rsid w:val="009B7A52"/>
    <w:rsid w:val="009C25A1"/>
    <w:rsid w:val="009C27A5"/>
    <w:rsid w:val="009C3401"/>
    <w:rsid w:val="009C3425"/>
    <w:rsid w:val="009C7600"/>
    <w:rsid w:val="009D031B"/>
    <w:rsid w:val="009D0A6F"/>
    <w:rsid w:val="009D1522"/>
    <w:rsid w:val="009D1C0A"/>
    <w:rsid w:val="009D25B8"/>
    <w:rsid w:val="009D49C2"/>
    <w:rsid w:val="009D4CAC"/>
    <w:rsid w:val="009D575B"/>
    <w:rsid w:val="009D5F68"/>
    <w:rsid w:val="009D5F92"/>
    <w:rsid w:val="009D62B5"/>
    <w:rsid w:val="009E0661"/>
    <w:rsid w:val="009E15F7"/>
    <w:rsid w:val="009E32E0"/>
    <w:rsid w:val="009E3A28"/>
    <w:rsid w:val="009E42B2"/>
    <w:rsid w:val="009E4A71"/>
    <w:rsid w:val="009E6AA0"/>
    <w:rsid w:val="009E6F0F"/>
    <w:rsid w:val="009E72AC"/>
    <w:rsid w:val="009E7B8A"/>
    <w:rsid w:val="009F02B8"/>
    <w:rsid w:val="009F088B"/>
    <w:rsid w:val="009F122E"/>
    <w:rsid w:val="009F316D"/>
    <w:rsid w:val="009F4FB7"/>
    <w:rsid w:val="009F5AB8"/>
    <w:rsid w:val="00A01C87"/>
    <w:rsid w:val="00A01E12"/>
    <w:rsid w:val="00A030E6"/>
    <w:rsid w:val="00A03B63"/>
    <w:rsid w:val="00A03E03"/>
    <w:rsid w:val="00A057C8"/>
    <w:rsid w:val="00A069F5"/>
    <w:rsid w:val="00A07AA2"/>
    <w:rsid w:val="00A1058D"/>
    <w:rsid w:val="00A121AB"/>
    <w:rsid w:val="00A127D8"/>
    <w:rsid w:val="00A139F3"/>
    <w:rsid w:val="00A14A04"/>
    <w:rsid w:val="00A156A3"/>
    <w:rsid w:val="00A16832"/>
    <w:rsid w:val="00A20300"/>
    <w:rsid w:val="00A21477"/>
    <w:rsid w:val="00A21C7E"/>
    <w:rsid w:val="00A2358D"/>
    <w:rsid w:val="00A315DC"/>
    <w:rsid w:val="00A316E6"/>
    <w:rsid w:val="00A32FA2"/>
    <w:rsid w:val="00A34793"/>
    <w:rsid w:val="00A34C0E"/>
    <w:rsid w:val="00A379A6"/>
    <w:rsid w:val="00A4006C"/>
    <w:rsid w:val="00A40946"/>
    <w:rsid w:val="00A43433"/>
    <w:rsid w:val="00A47D29"/>
    <w:rsid w:val="00A502EA"/>
    <w:rsid w:val="00A50401"/>
    <w:rsid w:val="00A50822"/>
    <w:rsid w:val="00A50F47"/>
    <w:rsid w:val="00A54C46"/>
    <w:rsid w:val="00A55997"/>
    <w:rsid w:val="00A5696D"/>
    <w:rsid w:val="00A603DA"/>
    <w:rsid w:val="00A604FC"/>
    <w:rsid w:val="00A61F97"/>
    <w:rsid w:val="00A6302B"/>
    <w:rsid w:val="00A64149"/>
    <w:rsid w:val="00A64ACE"/>
    <w:rsid w:val="00A67F50"/>
    <w:rsid w:val="00A76D5A"/>
    <w:rsid w:val="00A806F3"/>
    <w:rsid w:val="00A812FA"/>
    <w:rsid w:val="00A8322A"/>
    <w:rsid w:val="00A8471E"/>
    <w:rsid w:val="00A84949"/>
    <w:rsid w:val="00A86BF4"/>
    <w:rsid w:val="00A8725D"/>
    <w:rsid w:val="00A9059D"/>
    <w:rsid w:val="00A92668"/>
    <w:rsid w:val="00A94F9A"/>
    <w:rsid w:val="00A95601"/>
    <w:rsid w:val="00A960E3"/>
    <w:rsid w:val="00A9696A"/>
    <w:rsid w:val="00A96A01"/>
    <w:rsid w:val="00A97D03"/>
    <w:rsid w:val="00AA0561"/>
    <w:rsid w:val="00AA0866"/>
    <w:rsid w:val="00AA0B21"/>
    <w:rsid w:val="00AA2FB7"/>
    <w:rsid w:val="00AA2FEA"/>
    <w:rsid w:val="00AA4673"/>
    <w:rsid w:val="00AA64DB"/>
    <w:rsid w:val="00AA78D7"/>
    <w:rsid w:val="00AB0E08"/>
    <w:rsid w:val="00AB1D38"/>
    <w:rsid w:val="00AB3954"/>
    <w:rsid w:val="00AB61F5"/>
    <w:rsid w:val="00AC2EA2"/>
    <w:rsid w:val="00AC6018"/>
    <w:rsid w:val="00AC63DE"/>
    <w:rsid w:val="00AD1099"/>
    <w:rsid w:val="00AD22F1"/>
    <w:rsid w:val="00AD284A"/>
    <w:rsid w:val="00AD2F73"/>
    <w:rsid w:val="00AD315B"/>
    <w:rsid w:val="00AD3193"/>
    <w:rsid w:val="00AD3BDE"/>
    <w:rsid w:val="00AD69C3"/>
    <w:rsid w:val="00AD7358"/>
    <w:rsid w:val="00AD7668"/>
    <w:rsid w:val="00AD7B83"/>
    <w:rsid w:val="00AD7FD7"/>
    <w:rsid w:val="00AE00CD"/>
    <w:rsid w:val="00AE71DF"/>
    <w:rsid w:val="00AE71E8"/>
    <w:rsid w:val="00AF5D35"/>
    <w:rsid w:val="00B00820"/>
    <w:rsid w:val="00B0084D"/>
    <w:rsid w:val="00B008F9"/>
    <w:rsid w:val="00B011A3"/>
    <w:rsid w:val="00B013C0"/>
    <w:rsid w:val="00B0142C"/>
    <w:rsid w:val="00B03663"/>
    <w:rsid w:val="00B11878"/>
    <w:rsid w:val="00B122F2"/>
    <w:rsid w:val="00B13A21"/>
    <w:rsid w:val="00B14ADD"/>
    <w:rsid w:val="00B14CAA"/>
    <w:rsid w:val="00B2007F"/>
    <w:rsid w:val="00B20AC3"/>
    <w:rsid w:val="00B22E93"/>
    <w:rsid w:val="00B23F68"/>
    <w:rsid w:val="00B24E59"/>
    <w:rsid w:val="00B24F58"/>
    <w:rsid w:val="00B26C33"/>
    <w:rsid w:val="00B27516"/>
    <w:rsid w:val="00B27947"/>
    <w:rsid w:val="00B32A01"/>
    <w:rsid w:val="00B32D94"/>
    <w:rsid w:val="00B32EBA"/>
    <w:rsid w:val="00B332EE"/>
    <w:rsid w:val="00B334DB"/>
    <w:rsid w:val="00B40DA3"/>
    <w:rsid w:val="00B4111F"/>
    <w:rsid w:val="00B4199F"/>
    <w:rsid w:val="00B43B44"/>
    <w:rsid w:val="00B505D2"/>
    <w:rsid w:val="00B50E72"/>
    <w:rsid w:val="00B52523"/>
    <w:rsid w:val="00B542A9"/>
    <w:rsid w:val="00B5578E"/>
    <w:rsid w:val="00B602C2"/>
    <w:rsid w:val="00B603AA"/>
    <w:rsid w:val="00B60FE9"/>
    <w:rsid w:val="00B61386"/>
    <w:rsid w:val="00B61542"/>
    <w:rsid w:val="00B63683"/>
    <w:rsid w:val="00B6510D"/>
    <w:rsid w:val="00B66A6B"/>
    <w:rsid w:val="00B66FF6"/>
    <w:rsid w:val="00B6770B"/>
    <w:rsid w:val="00B67790"/>
    <w:rsid w:val="00B67D27"/>
    <w:rsid w:val="00B67FB8"/>
    <w:rsid w:val="00B71453"/>
    <w:rsid w:val="00B72964"/>
    <w:rsid w:val="00B72F8A"/>
    <w:rsid w:val="00B737D9"/>
    <w:rsid w:val="00B7552A"/>
    <w:rsid w:val="00B77439"/>
    <w:rsid w:val="00B774B1"/>
    <w:rsid w:val="00B80BE3"/>
    <w:rsid w:val="00B80C17"/>
    <w:rsid w:val="00B829B7"/>
    <w:rsid w:val="00B85BDE"/>
    <w:rsid w:val="00B86F7E"/>
    <w:rsid w:val="00B91931"/>
    <w:rsid w:val="00B92151"/>
    <w:rsid w:val="00B92EB3"/>
    <w:rsid w:val="00B934EF"/>
    <w:rsid w:val="00B95168"/>
    <w:rsid w:val="00B96CF7"/>
    <w:rsid w:val="00BA1676"/>
    <w:rsid w:val="00BA2154"/>
    <w:rsid w:val="00BA2A05"/>
    <w:rsid w:val="00BA3280"/>
    <w:rsid w:val="00BA4585"/>
    <w:rsid w:val="00BA5E11"/>
    <w:rsid w:val="00BB053B"/>
    <w:rsid w:val="00BB3086"/>
    <w:rsid w:val="00BB7728"/>
    <w:rsid w:val="00BC2409"/>
    <w:rsid w:val="00BC3386"/>
    <w:rsid w:val="00BC40A8"/>
    <w:rsid w:val="00BC499D"/>
    <w:rsid w:val="00BC6794"/>
    <w:rsid w:val="00BD027C"/>
    <w:rsid w:val="00BD105D"/>
    <w:rsid w:val="00BD123F"/>
    <w:rsid w:val="00BD27F7"/>
    <w:rsid w:val="00BD393E"/>
    <w:rsid w:val="00BD5845"/>
    <w:rsid w:val="00BD7FD9"/>
    <w:rsid w:val="00BE16B5"/>
    <w:rsid w:val="00BE1E67"/>
    <w:rsid w:val="00BE4381"/>
    <w:rsid w:val="00BE4ABD"/>
    <w:rsid w:val="00BE4BF9"/>
    <w:rsid w:val="00BE5C1E"/>
    <w:rsid w:val="00BE768D"/>
    <w:rsid w:val="00BE7A68"/>
    <w:rsid w:val="00BE7C3B"/>
    <w:rsid w:val="00BF02F4"/>
    <w:rsid w:val="00BF1096"/>
    <w:rsid w:val="00BF2257"/>
    <w:rsid w:val="00BF2F43"/>
    <w:rsid w:val="00BF30EF"/>
    <w:rsid w:val="00BF4003"/>
    <w:rsid w:val="00BF7648"/>
    <w:rsid w:val="00C03E79"/>
    <w:rsid w:val="00C04827"/>
    <w:rsid w:val="00C0727C"/>
    <w:rsid w:val="00C11DAA"/>
    <w:rsid w:val="00C137C6"/>
    <w:rsid w:val="00C14A02"/>
    <w:rsid w:val="00C161A9"/>
    <w:rsid w:val="00C164D1"/>
    <w:rsid w:val="00C16DE8"/>
    <w:rsid w:val="00C1741B"/>
    <w:rsid w:val="00C20F36"/>
    <w:rsid w:val="00C21A19"/>
    <w:rsid w:val="00C22010"/>
    <w:rsid w:val="00C22C94"/>
    <w:rsid w:val="00C2402C"/>
    <w:rsid w:val="00C2412A"/>
    <w:rsid w:val="00C253D4"/>
    <w:rsid w:val="00C271BF"/>
    <w:rsid w:val="00C275D9"/>
    <w:rsid w:val="00C27EDC"/>
    <w:rsid w:val="00C30CB0"/>
    <w:rsid w:val="00C30CE6"/>
    <w:rsid w:val="00C31D50"/>
    <w:rsid w:val="00C332C2"/>
    <w:rsid w:val="00C33713"/>
    <w:rsid w:val="00C3482C"/>
    <w:rsid w:val="00C34D2B"/>
    <w:rsid w:val="00C350F6"/>
    <w:rsid w:val="00C351CF"/>
    <w:rsid w:val="00C366D9"/>
    <w:rsid w:val="00C36778"/>
    <w:rsid w:val="00C37016"/>
    <w:rsid w:val="00C37703"/>
    <w:rsid w:val="00C37DF9"/>
    <w:rsid w:val="00C418D4"/>
    <w:rsid w:val="00C4338F"/>
    <w:rsid w:val="00C443FD"/>
    <w:rsid w:val="00C451A7"/>
    <w:rsid w:val="00C47D9D"/>
    <w:rsid w:val="00C50B46"/>
    <w:rsid w:val="00C510F1"/>
    <w:rsid w:val="00C52E61"/>
    <w:rsid w:val="00C532FF"/>
    <w:rsid w:val="00C54100"/>
    <w:rsid w:val="00C5692C"/>
    <w:rsid w:val="00C600E1"/>
    <w:rsid w:val="00C636F3"/>
    <w:rsid w:val="00C7036E"/>
    <w:rsid w:val="00C70756"/>
    <w:rsid w:val="00C707E5"/>
    <w:rsid w:val="00C719C9"/>
    <w:rsid w:val="00C73E91"/>
    <w:rsid w:val="00C75AE9"/>
    <w:rsid w:val="00C77B24"/>
    <w:rsid w:val="00C81505"/>
    <w:rsid w:val="00C81A83"/>
    <w:rsid w:val="00C81EAC"/>
    <w:rsid w:val="00C8215D"/>
    <w:rsid w:val="00C824D2"/>
    <w:rsid w:val="00C82F98"/>
    <w:rsid w:val="00C83A97"/>
    <w:rsid w:val="00C8634F"/>
    <w:rsid w:val="00C91F28"/>
    <w:rsid w:val="00C92007"/>
    <w:rsid w:val="00C9287C"/>
    <w:rsid w:val="00C93C02"/>
    <w:rsid w:val="00C9518C"/>
    <w:rsid w:val="00C962CD"/>
    <w:rsid w:val="00C973CC"/>
    <w:rsid w:val="00CA0600"/>
    <w:rsid w:val="00CA2374"/>
    <w:rsid w:val="00CA3371"/>
    <w:rsid w:val="00CA4141"/>
    <w:rsid w:val="00CA461E"/>
    <w:rsid w:val="00CA584C"/>
    <w:rsid w:val="00CB12A8"/>
    <w:rsid w:val="00CB1F9E"/>
    <w:rsid w:val="00CB3EF3"/>
    <w:rsid w:val="00CB4A1B"/>
    <w:rsid w:val="00CB7B96"/>
    <w:rsid w:val="00CC35DE"/>
    <w:rsid w:val="00CC3AF7"/>
    <w:rsid w:val="00CC6A5E"/>
    <w:rsid w:val="00CD15E5"/>
    <w:rsid w:val="00CD213B"/>
    <w:rsid w:val="00CD31F0"/>
    <w:rsid w:val="00CD7980"/>
    <w:rsid w:val="00CD7A4F"/>
    <w:rsid w:val="00CD7FB7"/>
    <w:rsid w:val="00CE0426"/>
    <w:rsid w:val="00CE2B66"/>
    <w:rsid w:val="00CE2B96"/>
    <w:rsid w:val="00CE332B"/>
    <w:rsid w:val="00CE4C04"/>
    <w:rsid w:val="00CE5BF7"/>
    <w:rsid w:val="00CE6108"/>
    <w:rsid w:val="00CE6254"/>
    <w:rsid w:val="00CF11C7"/>
    <w:rsid w:val="00CF1839"/>
    <w:rsid w:val="00CF19AB"/>
    <w:rsid w:val="00CF4522"/>
    <w:rsid w:val="00CF5C10"/>
    <w:rsid w:val="00CF7502"/>
    <w:rsid w:val="00D0219C"/>
    <w:rsid w:val="00D03C91"/>
    <w:rsid w:val="00D059FB"/>
    <w:rsid w:val="00D06422"/>
    <w:rsid w:val="00D06BA7"/>
    <w:rsid w:val="00D077E6"/>
    <w:rsid w:val="00D10346"/>
    <w:rsid w:val="00D11F9A"/>
    <w:rsid w:val="00D14518"/>
    <w:rsid w:val="00D155DE"/>
    <w:rsid w:val="00D16957"/>
    <w:rsid w:val="00D17C7B"/>
    <w:rsid w:val="00D205E8"/>
    <w:rsid w:val="00D206E4"/>
    <w:rsid w:val="00D22123"/>
    <w:rsid w:val="00D22556"/>
    <w:rsid w:val="00D23DA8"/>
    <w:rsid w:val="00D302F0"/>
    <w:rsid w:val="00D30B0A"/>
    <w:rsid w:val="00D33022"/>
    <w:rsid w:val="00D35E00"/>
    <w:rsid w:val="00D40449"/>
    <w:rsid w:val="00D43D34"/>
    <w:rsid w:val="00D44727"/>
    <w:rsid w:val="00D44F24"/>
    <w:rsid w:val="00D457F0"/>
    <w:rsid w:val="00D45CB1"/>
    <w:rsid w:val="00D465B5"/>
    <w:rsid w:val="00D46AA2"/>
    <w:rsid w:val="00D5066C"/>
    <w:rsid w:val="00D51D5A"/>
    <w:rsid w:val="00D5237B"/>
    <w:rsid w:val="00D52567"/>
    <w:rsid w:val="00D530FA"/>
    <w:rsid w:val="00D53473"/>
    <w:rsid w:val="00D53EF4"/>
    <w:rsid w:val="00D5651D"/>
    <w:rsid w:val="00D56955"/>
    <w:rsid w:val="00D61AB5"/>
    <w:rsid w:val="00D6287F"/>
    <w:rsid w:val="00D62A45"/>
    <w:rsid w:val="00D6435F"/>
    <w:rsid w:val="00D64629"/>
    <w:rsid w:val="00D6659D"/>
    <w:rsid w:val="00D66844"/>
    <w:rsid w:val="00D76402"/>
    <w:rsid w:val="00D7755C"/>
    <w:rsid w:val="00D80563"/>
    <w:rsid w:val="00D80756"/>
    <w:rsid w:val="00D8168D"/>
    <w:rsid w:val="00D81717"/>
    <w:rsid w:val="00D821F9"/>
    <w:rsid w:val="00D83424"/>
    <w:rsid w:val="00D843B7"/>
    <w:rsid w:val="00D84B39"/>
    <w:rsid w:val="00D862C4"/>
    <w:rsid w:val="00D90BA0"/>
    <w:rsid w:val="00D91267"/>
    <w:rsid w:val="00D92C28"/>
    <w:rsid w:val="00D93D63"/>
    <w:rsid w:val="00D97404"/>
    <w:rsid w:val="00D97D6A"/>
    <w:rsid w:val="00DA3B32"/>
    <w:rsid w:val="00DA3C90"/>
    <w:rsid w:val="00DA3D90"/>
    <w:rsid w:val="00DA44AD"/>
    <w:rsid w:val="00DB0026"/>
    <w:rsid w:val="00DB053C"/>
    <w:rsid w:val="00DB054F"/>
    <w:rsid w:val="00DB127D"/>
    <w:rsid w:val="00DB1AAD"/>
    <w:rsid w:val="00DB322E"/>
    <w:rsid w:val="00DB5DCB"/>
    <w:rsid w:val="00DC0AE2"/>
    <w:rsid w:val="00DC11E1"/>
    <w:rsid w:val="00DC332A"/>
    <w:rsid w:val="00DC34A3"/>
    <w:rsid w:val="00DC4E0F"/>
    <w:rsid w:val="00DC6C08"/>
    <w:rsid w:val="00DC77E8"/>
    <w:rsid w:val="00DD3B41"/>
    <w:rsid w:val="00DD4C90"/>
    <w:rsid w:val="00DD7EE0"/>
    <w:rsid w:val="00DD7F10"/>
    <w:rsid w:val="00DE0595"/>
    <w:rsid w:val="00DE1F41"/>
    <w:rsid w:val="00DE2CD1"/>
    <w:rsid w:val="00DE36A2"/>
    <w:rsid w:val="00DE4A81"/>
    <w:rsid w:val="00DE54BD"/>
    <w:rsid w:val="00DE5C0C"/>
    <w:rsid w:val="00DE6089"/>
    <w:rsid w:val="00DF08A5"/>
    <w:rsid w:val="00DF11C6"/>
    <w:rsid w:val="00DF1416"/>
    <w:rsid w:val="00DF240C"/>
    <w:rsid w:val="00DF3A85"/>
    <w:rsid w:val="00DF4064"/>
    <w:rsid w:val="00DF4513"/>
    <w:rsid w:val="00DF48C2"/>
    <w:rsid w:val="00DF578E"/>
    <w:rsid w:val="00DF61F5"/>
    <w:rsid w:val="00DF6CC6"/>
    <w:rsid w:val="00E00806"/>
    <w:rsid w:val="00E0311E"/>
    <w:rsid w:val="00E033A0"/>
    <w:rsid w:val="00E03AE9"/>
    <w:rsid w:val="00E105A3"/>
    <w:rsid w:val="00E10B5C"/>
    <w:rsid w:val="00E1179F"/>
    <w:rsid w:val="00E13DA3"/>
    <w:rsid w:val="00E14489"/>
    <w:rsid w:val="00E1656B"/>
    <w:rsid w:val="00E17124"/>
    <w:rsid w:val="00E21291"/>
    <w:rsid w:val="00E21AF4"/>
    <w:rsid w:val="00E2454E"/>
    <w:rsid w:val="00E2478D"/>
    <w:rsid w:val="00E257FA"/>
    <w:rsid w:val="00E25E29"/>
    <w:rsid w:val="00E26C0A"/>
    <w:rsid w:val="00E3119E"/>
    <w:rsid w:val="00E311E1"/>
    <w:rsid w:val="00E31A1C"/>
    <w:rsid w:val="00E3201E"/>
    <w:rsid w:val="00E354AC"/>
    <w:rsid w:val="00E44E90"/>
    <w:rsid w:val="00E45473"/>
    <w:rsid w:val="00E52FB9"/>
    <w:rsid w:val="00E53116"/>
    <w:rsid w:val="00E53F44"/>
    <w:rsid w:val="00E54AAD"/>
    <w:rsid w:val="00E55081"/>
    <w:rsid w:val="00E5566A"/>
    <w:rsid w:val="00E562AD"/>
    <w:rsid w:val="00E611EF"/>
    <w:rsid w:val="00E6204A"/>
    <w:rsid w:val="00E62C81"/>
    <w:rsid w:val="00E64FE2"/>
    <w:rsid w:val="00E65DFA"/>
    <w:rsid w:val="00E66234"/>
    <w:rsid w:val="00E675E6"/>
    <w:rsid w:val="00E676BB"/>
    <w:rsid w:val="00E67B07"/>
    <w:rsid w:val="00E76962"/>
    <w:rsid w:val="00E811F7"/>
    <w:rsid w:val="00E82182"/>
    <w:rsid w:val="00E845DB"/>
    <w:rsid w:val="00E84C3E"/>
    <w:rsid w:val="00E84EC3"/>
    <w:rsid w:val="00E8520B"/>
    <w:rsid w:val="00E86E77"/>
    <w:rsid w:val="00E87499"/>
    <w:rsid w:val="00E87B7E"/>
    <w:rsid w:val="00E91C46"/>
    <w:rsid w:val="00E93077"/>
    <w:rsid w:val="00E9578E"/>
    <w:rsid w:val="00E96811"/>
    <w:rsid w:val="00E976DB"/>
    <w:rsid w:val="00EA0B0E"/>
    <w:rsid w:val="00EA1A0F"/>
    <w:rsid w:val="00EA215F"/>
    <w:rsid w:val="00EA2735"/>
    <w:rsid w:val="00EA5730"/>
    <w:rsid w:val="00EB02E0"/>
    <w:rsid w:val="00EB1481"/>
    <w:rsid w:val="00EB3F1E"/>
    <w:rsid w:val="00EB77A4"/>
    <w:rsid w:val="00EC00BD"/>
    <w:rsid w:val="00EC2175"/>
    <w:rsid w:val="00EC4301"/>
    <w:rsid w:val="00EC5D94"/>
    <w:rsid w:val="00ED25D8"/>
    <w:rsid w:val="00ED43D6"/>
    <w:rsid w:val="00ED53EF"/>
    <w:rsid w:val="00EE016D"/>
    <w:rsid w:val="00EE018D"/>
    <w:rsid w:val="00EE0315"/>
    <w:rsid w:val="00EE0492"/>
    <w:rsid w:val="00EE077F"/>
    <w:rsid w:val="00EE2DC9"/>
    <w:rsid w:val="00EE3544"/>
    <w:rsid w:val="00EE4CF5"/>
    <w:rsid w:val="00EE576C"/>
    <w:rsid w:val="00EF4364"/>
    <w:rsid w:val="00EF43EE"/>
    <w:rsid w:val="00EF65D1"/>
    <w:rsid w:val="00EF77AC"/>
    <w:rsid w:val="00F00E2B"/>
    <w:rsid w:val="00F014CF"/>
    <w:rsid w:val="00F036B8"/>
    <w:rsid w:val="00F047C9"/>
    <w:rsid w:val="00F064E9"/>
    <w:rsid w:val="00F1030D"/>
    <w:rsid w:val="00F1307B"/>
    <w:rsid w:val="00F1461C"/>
    <w:rsid w:val="00F1517E"/>
    <w:rsid w:val="00F15954"/>
    <w:rsid w:val="00F15E94"/>
    <w:rsid w:val="00F21835"/>
    <w:rsid w:val="00F21917"/>
    <w:rsid w:val="00F227BD"/>
    <w:rsid w:val="00F22DC2"/>
    <w:rsid w:val="00F24337"/>
    <w:rsid w:val="00F24E9A"/>
    <w:rsid w:val="00F25172"/>
    <w:rsid w:val="00F2641B"/>
    <w:rsid w:val="00F26A53"/>
    <w:rsid w:val="00F274F4"/>
    <w:rsid w:val="00F27601"/>
    <w:rsid w:val="00F2785B"/>
    <w:rsid w:val="00F32056"/>
    <w:rsid w:val="00F3301D"/>
    <w:rsid w:val="00F33540"/>
    <w:rsid w:val="00F3356C"/>
    <w:rsid w:val="00F368DE"/>
    <w:rsid w:val="00F36E81"/>
    <w:rsid w:val="00F36F68"/>
    <w:rsid w:val="00F37278"/>
    <w:rsid w:val="00F37CD6"/>
    <w:rsid w:val="00F41054"/>
    <w:rsid w:val="00F432A7"/>
    <w:rsid w:val="00F44AD2"/>
    <w:rsid w:val="00F45173"/>
    <w:rsid w:val="00F45F6E"/>
    <w:rsid w:val="00F467D5"/>
    <w:rsid w:val="00F47020"/>
    <w:rsid w:val="00F470AB"/>
    <w:rsid w:val="00F51906"/>
    <w:rsid w:val="00F51A73"/>
    <w:rsid w:val="00F530F0"/>
    <w:rsid w:val="00F531C9"/>
    <w:rsid w:val="00F546AC"/>
    <w:rsid w:val="00F55F6F"/>
    <w:rsid w:val="00F5700F"/>
    <w:rsid w:val="00F607FA"/>
    <w:rsid w:val="00F6108D"/>
    <w:rsid w:val="00F65261"/>
    <w:rsid w:val="00F72FBF"/>
    <w:rsid w:val="00F762F1"/>
    <w:rsid w:val="00F7682B"/>
    <w:rsid w:val="00F7700E"/>
    <w:rsid w:val="00F77FDE"/>
    <w:rsid w:val="00F81A06"/>
    <w:rsid w:val="00F821AC"/>
    <w:rsid w:val="00F82F34"/>
    <w:rsid w:val="00F83E5E"/>
    <w:rsid w:val="00F842FD"/>
    <w:rsid w:val="00F86A94"/>
    <w:rsid w:val="00F916A5"/>
    <w:rsid w:val="00F918F3"/>
    <w:rsid w:val="00F91E8E"/>
    <w:rsid w:val="00F945D1"/>
    <w:rsid w:val="00F94D0F"/>
    <w:rsid w:val="00F95A80"/>
    <w:rsid w:val="00F96089"/>
    <w:rsid w:val="00F96463"/>
    <w:rsid w:val="00F96A87"/>
    <w:rsid w:val="00FA0622"/>
    <w:rsid w:val="00FA1F04"/>
    <w:rsid w:val="00FA3196"/>
    <w:rsid w:val="00FA46EF"/>
    <w:rsid w:val="00FA5AC7"/>
    <w:rsid w:val="00FB027C"/>
    <w:rsid w:val="00FB09F6"/>
    <w:rsid w:val="00FB5BA4"/>
    <w:rsid w:val="00FB7458"/>
    <w:rsid w:val="00FC2842"/>
    <w:rsid w:val="00FC2895"/>
    <w:rsid w:val="00FC2A6A"/>
    <w:rsid w:val="00FC393C"/>
    <w:rsid w:val="00FC52A2"/>
    <w:rsid w:val="00FC5407"/>
    <w:rsid w:val="00FC5BA8"/>
    <w:rsid w:val="00FC7B31"/>
    <w:rsid w:val="00FD13ED"/>
    <w:rsid w:val="00FD26A0"/>
    <w:rsid w:val="00FD3364"/>
    <w:rsid w:val="00FD3523"/>
    <w:rsid w:val="00FD756B"/>
    <w:rsid w:val="00FE06C9"/>
    <w:rsid w:val="00FE13A6"/>
    <w:rsid w:val="00FE31A4"/>
    <w:rsid w:val="00FE4DE3"/>
    <w:rsid w:val="00FE520E"/>
    <w:rsid w:val="00FE5E7C"/>
    <w:rsid w:val="00FF6AD2"/>
    <w:rsid w:val="00FF6E03"/>
    <w:rsid w:val="00FF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14:docId w14:val="73495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06C"/>
    <w:pPr>
      <w:keepLines/>
    </w:pPr>
    <w:rPr>
      <w:rFonts w:ascii="Arial" w:hAnsi="Arial" w:cs="Arial"/>
      <w:sz w:val="22"/>
      <w:szCs w:val="22"/>
    </w:rPr>
  </w:style>
  <w:style w:type="paragraph" w:styleId="Heading1">
    <w:name w:val="heading 1"/>
    <w:next w:val="BodyText1"/>
    <w:link w:val="Heading1Char"/>
    <w:qFormat/>
    <w:rsid w:val="00E67B07"/>
    <w:pPr>
      <w:keepNext/>
      <w:keepLines/>
      <w:tabs>
        <w:tab w:val="num" w:pos="360"/>
      </w:tabs>
      <w:spacing w:before="480"/>
      <w:outlineLvl w:val="0"/>
    </w:pPr>
    <w:rPr>
      <w:rFonts w:ascii="Trebuchet MS" w:hAnsi="Trebuchet MS" w:cs="Arial"/>
      <w:bCs/>
      <w:caps/>
      <w:color w:val="000000"/>
      <w:kern w:val="32"/>
      <w:sz w:val="28"/>
      <w:szCs w:val="32"/>
    </w:rPr>
  </w:style>
  <w:style w:type="paragraph" w:styleId="Heading5">
    <w:name w:val="heading 5"/>
    <w:basedOn w:val="Normal"/>
    <w:next w:val="Normal"/>
    <w:qFormat/>
    <w:rsid w:val="00E0311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7B07"/>
    <w:rPr>
      <w:rFonts w:ascii="Trebuchet MS" w:hAnsi="Trebuchet MS" w:cs="Arial"/>
      <w:bCs/>
      <w:caps/>
      <w:color w:val="000000"/>
      <w:kern w:val="32"/>
      <w:sz w:val="28"/>
      <w:szCs w:val="32"/>
      <w:lang w:val="en-AU" w:eastAsia="en-AU" w:bidi="ar-SA"/>
    </w:rPr>
  </w:style>
  <w:style w:type="paragraph" w:customStyle="1" w:styleId="BodyText1">
    <w:name w:val="Body Text 1"/>
    <w:link w:val="BodyText1Char"/>
    <w:rsid w:val="00E67B07"/>
    <w:pPr>
      <w:keepLines/>
      <w:spacing w:before="240"/>
      <w:ind w:left="1134"/>
    </w:pPr>
    <w:rPr>
      <w:rFonts w:ascii="Arial" w:hAnsi="Arial" w:cs="Arial"/>
      <w:color w:val="000000"/>
      <w:sz w:val="22"/>
      <w:szCs w:val="24"/>
    </w:rPr>
  </w:style>
  <w:style w:type="character" w:customStyle="1" w:styleId="BodyText1Char">
    <w:name w:val="Body Text 1 Char"/>
    <w:link w:val="BodyText1"/>
    <w:locked/>
    <w:rsid w:val="00E67B07"/>
    <w:rPr>
      <w:rFonts w:ascii="Arial" w:hAnsi="Arial" w:cs="Arial"/>
      <w:color w:val="000000"/>
      <w:sz w:val="22"/>
      <w:szCs w:val="24"/>
      <w:lang w:val="en-AU" w:eastAsia="en-AU" w:bidi="ar-SA"/>
    </w:rPr>
  </w:style>
  <w:style w:type="paragraph" w:customStyle="1" w:styleId="ListNumber1">
    <w:name w:val="List Number 1"/>
    <w:link w:val="ListNumber1Char"/>
    <w:rsid w:val="00E67B07"/>
    <w:pPr>
      <w:keepLines/>
      <w:numPr>
        <w:numId w:val="3"/>
      </w:numPr>
      <w:spacing w:before="160"/>
    </w:pPr>
    <w:rPr>
      <w:rFonts w:ascii="Arial" w:hAnsi="Arial" w:cs="Arial"/>
      <w:color w:val="000000"/>
      <w:sz w:val="22"/>
      <w:szCs w:val="24"/>
    </w:rPr>
  </w:style>
  <w:style w:type="character" w:styleId="FootnoteReference">
    <w:name w:val="footnote reference"/>
    <w:rsid w:val="00E67B07"/>
    <w:rPr>
      <w:rFonts w:ascii="Arial" w:hAnsi="Arial" w:cs="Arial"/>
      <w:b w:val="0"/>
      <w:i w:val="0"/>
      <w:caps w:val="0"/>
      <w:color w:val="000000"/>
      <w:sz w:val="22"/>
      <w:vertAlign w:val="superscript"/>
      <w:lang w:val="en-AU"/>
    </w:rPr>
  </w:style>
  <w:style w:type="paragraph" w:styleId="FootnoteText">
    <w:name w:val="footnote text"/>
    <w:link w:val="FootnoteTextChar"/>
    <w:rsid w:val="00E67B07"/>
    <w:pPr>
      <w:keepLines/>
      <w:spacing w:before="120"/>
    </w:pPr>
    <w:rPr>
      <w:rFonts w:ascii="Arial" w:hAnsi="Arial" w:cs="Arial"/>
      <w:color w:val="000000"/>
      <w:sz w:val="18"/>
    </w:rPr>
  </w:style>
  <w:style w:type="table" w:styleId="TableGrid1">
    <w:name w:val="Table Grid 1"/>
    <w:basedOn w:val="TableNormal"/>
    <w:rsid w:val="00E67B07"/>
    <w:pPr>
      <w:keepLines/>
      <w:spacing w:beforeAutospacing="1" w:afterAutospacing="1" w:line="280" w:lineRule="exac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Number1Char">
    <w:name w:val="List Number 1 Char"/>
    <w:link w:val="ListNumber1"/>
    <w:rsid w:val="00E67B07"/>
    <w:rPr>
      <w:rFonts w:ascii="Arial" w:hAnsi="Arial" w:cs="Arial"/>
      <w:color w:val="000000"/>
      <w:sz w:val="22"/>
      <w:szCs w:val="24"/>
      <w:lang w:val="en-AU" w:eastAsia="en-AU" w:bidi="ar-SA"/>
    </w:rPr>
  </w:style>
  <w:style w:type="character" w:customStyle="1" w:styleId="FootnoteTextChar">
    <w:name w:val="Footnote Text Char"/>
    <w:link w:val="FootnoteText"/>
    <w:rsid w:val="00E67B07"/>
    <w:rPr>
      <w:rFonts w:ascii="Arial" w:hAnsi="Arial" w:cs="Arial"/>
      <w:color w:val="000000"/>
      <w:sz w:val="18"/>
      <w:lang w:val="en-AU" w:eastAsia="en-AU" w:bidi="ar-SA"/>
    </w:rPr>
  </w:style>
  <w:style w:type="paragraph" w:customStyle="1" w:styleId="AppendixHdg2">
    <w:name w:val="Appendix Hdg 2"/>
    <w:next w:val="BodyText1"/>
    <w:rsid w:val="00E67B07"/>
    <w:pPr>
      <w:keepNext/>
      <w:keepLines/>
      <w:numPr>
        <w:ilvl w:val="1"/>
        <w:numId w:val="6"/>
      </w:numPr>
      <w:spacing w:before="400"/>
    </w:pPr>
    <w:rPr>
      <w:rFonts w:ascii="Trebuchet MS" w:hAnsi="Trebuchet MS" w:cs="Arial"/>
      <w:b/>
      <w:caps/>
      <w:color w:val="000000"/>
      <w:sz w:val="24"/>
      <w:szCs w:val="24"/>
    </w:rPr>
  </w:style>
  <w:style w:type="paragraph" w:customStyle="1" w:styleId="ListBullet1">
    <w:name w:val="List Bullet 1"/>
    <w:link w:val="ListBullet1Char"/>
    <w:rsid w:val="00E67B07"/>
    <w:pPr>
      <w:keepLines/>
      <w:numPr>
        <w:numId w:val="2"/>
      </w:numPr>
      <w:spacing w:before="120"/>
      <w:contextualSpacing/>
    </w:pPr>
    <w:rPr>
      <w:rFonts w:ascii="Arial" w:hAnsi="Arial" w:cs="Arial"/>
      <w:color w:val="000000"/>
      <w:sz w:val="22"/>
      <w:szCs w:val="24"/>
    </w:rPr>
  </w:style>
  <w:style w:type="character" w:styleId="Hyperlink">
    <w:name w:val="Hyperlink"/>
    <w:rsid w:val="00E67B07"/>
    <w:rPr>
      <w:rFonts w:ascii="Arial" w:hAnsi="Arial" w:cs="Arial"/>
      <w:b w:val="0"/>
      <w:i w:val="0"/>
      <w:caps w:val="0"/>
      <w:color w:val="000000"/>
      <w:sz w:val="22"/>
      <w:u w:val="single"/>
      <w:lang w:val="en-AU"/>
    </w:rPr>
  </w:style>
  <w:style w:type="character" w:customStyle="1" w:styleId="ListBullet1Char">
    <w:name w:val="List Bullet 1 Char"/>
    <w:link w:val="ListBullet1"/>
    <w:rsid w:val="00E67B07"/>
    <w:rPr>
      <w:rFonts w:ascii="Arial" w:hAnsi="Arial" w:cs="Arial"/>
      <w:color w:val="000000"/>
      <w:sz w:val="22"/>
      <w:szCs w:val="24"/>
      <w:lang w:val="en-AU" w:eastAsia="en-AU" w:bidi="ar-SA"/>
    </w:rPr>
  </w:style>
  <w:style w:type="paragraph" w:styleId="NormalWeb">
    <w:name w:val="Normal (Web)"/>
    <w:next w:val="BodyText1"/>
    <w:rsid w:val="00E67B07"/>
    <w:pPr>
      <w:keepLines/>
      <w:spacing w:before="240"/>
      <w:ind w:left="1134"/>
    </w:pPr>
    <w:rPr>
      <w:rFonts w:ascii="Arial" w:hAnsi="Arial" w:cs="Arial"/>
      <w:color w:val="000000"/>
      <w:sz w:val="22"/>
      <w:szCs w:val="24"/>
    </w:rPr>
  </w:style>
  <w:style w:type="table" w:styleId="TableGrid">
    <w:name w:val="Table Grid"/>
    <w:basedOn w:val="TableNormal"/>
    <w:rsid w:val="00E67B07"/>
    <w:pPr>
      <w:keepLines/>
      <w:spacing w:beforeAutospacing="1" w:afterAutospacing="1" w:line="280" w:lineRule="exac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dg1">
    <w:name w:val="Appendix Hdg 1"/>
    <w:next w:val="BodyText1"/>
    <w:rsid w:val="000F5C0B"/>
    <w:pPr>
      <w:keepNext/>
      <w:keepLines/>
      <w:pageBreakBefore/>
      <w:numPr>
        <w:numId w:val="9"/>
      </w:numPr>
      <w:spacing w:before="480"/>
    </w:pPr>
    <w:rPr>
      <w:rFonts w:ascii="Trebuchet MS" w:hAnsi="Trebuchet MS" w:cs="Arial"/>
      <w:caps/>
      <w:color w:val="000000"/>
      <w:sz w:val="28"/>
      <w:szCs w:val="24"/>
    </w:rPr>
  </w:style>
  <w:style w:type="paragraph" w:customStyle="1" w:styleId="bodyLetter">
    <w:name w:val="bodyLetter"/>
    <w:basedOn w:val="Normal"/>
    <w:rsid w:val="000F5C0B"/>
    <w:pPr>
      <w:keepLines w:val="0"/>
      <w:tabs>
        <w:tab w:val="left" w:pos="562"/>
        <w:tab w:val="left" w:pos="1138"/>
      </w:tabs>
      <w:spacing w:before="120"/>
      <w:outlineLvl w:val="0"/>
    </w:pPr>
    <w:rPr>
      <w:lang w:eastAsia="en-US"/>
    </w:rPr>
  </w:style>
  <w:style w:type="character" w:styleId="Strong">
    <w:name w:val="Strong"/>
    <w:qFormat/>
    <w:rsid w:val="000F5C0B"/>
    <w:rPr>
      <w:rFonts w:ascii="Arial" w:hAnsi="Arial" w:cs="Arial"/>
      <w:b/>
      <w:bCs/>
      <w:i w:val="0"/>
      <w:caps w:val="0"/>
      <w:color w:val="000000"/>
      <w:sz w:val="22"/>
      <w:lang w:val="en-AU"/>
    </w:rPr>
  </w:style>
  <w:style w:type="paragraph" w:customStyle="1" w:styleId="Default">
    <w:name w:val="Default"/>
    <w:rsid w:val="00846561"/>
    <w:pPr>
      <w:widowControl w:val="0"/>
      <w:autoSpaceDE w:val="0"/>
      <w:autoSpaceDN w:val="0"/>
      <w:adjustRightInd w:val="0"/>
    </w:pPr>
    <w:rPr>
      <w:rFonts w:ascii="Trebuchet MS" w:hAnsi="Trebuchet MS" w:cs="Trebuchet MS"/>
      <w:color w:val="000000"/>
      <w:sz w:val="24"/>
      <w:szCs w:val="24"/>
    </w:rPr>
  </w:style>
  <w:style w:type="paragraph" w:styleId="Header">
    <w:name w:val="header"/>
    <w:next w:val="BodyText1"/>
    <w:rsid w:val="000F506A"/>
    <w:pPr>
      <w:keepLines/>
      <w:tabs>
        <w:tab w:val="center" w:pos="4706"/>
        <w:tab w:val="right" w:pos="9411"/>
      </w:tabs>
    </w:pPr>
    <w:rPr>
      <w:rFonts w:ascii="Arial" w:hAnsi="Arial" w:cs="Arial"/>
      <w:color w:val="000000"/>
      <w:sz w:val="22"/>
      <w:szCs w:val="24"/>
    </w:rPr>
  </w:style>
  <w:style w:type="paragraph" w:styleId="PlainText">
    <w:name w:val="Plain Text"/>
    <w:next w:val="BodyText1"/>
    <w:rsid w:val="000F506A"/>
    <w:pPr>
      <w:keepLines/>
      <w:spacing w:before="240"/>
      <w:ind w:left="1134"/>
    </w:pPr>
    <w:rPr>
      <w:rFonts w:ascii="Arial" w:hAnsi="Arial" w:cs="Arial"/>
      <w:color w:val="000000"/>
      <w:sz w:val="22"/>
    </w:rPr>
  </w:style>
  <w:style w:type="character" w:styleId="EndnoteReference">
    <w:name w:val="endnote reference"/>
    <w:rsid w:val="00C707E5"/>
    <w:rPr>
      <w:rFonts w:ascii="Arial" w:hAnsi="Arial" w:cs="Arial"/>
      <w:b w:val="0"/>
      <w:i w:val="0"/>
      <w:caps w:val="0"/>
      <w:color w:val="000000"/>
      <w:sz w:val="22"/>
      <w:vertAlign w:val="superscript"/>
      <w:lang w:val="en-AU"/>
    </w:rPr>
  </w:style>
  <w:style w:type="paragraph" w:styleId="EndnoteText">
    <w:name w:val="endnote text"/>
    <w:next w:val="BodyText1"/>
    <w:rsid w:val="00C707E5"/>
    <w:pPr>
      <w:keepLines/>
      <w:spacing w:before="240"/>
      <w:ind w:left="1134"/>
    </w:pPr>
    <w:rPr>
      <w:rFonts w:ascii="Arial" w:hAnsi="Arial" w:cs="Arial"/>
      <w:color w:val="000000"/>
      <w:sz w:val="22"/>
    </w:rPr>
  </w:style>
  <w:style w:type="paragraph" w:styleId="BodyText">
    <w:name w:val="Body Text"/>
    <w:next w:val="BodyText1"/>
    <w:rsid w:val="00E0311E"/>
    <w:pPr>
      <w:keepLines/>
      <w:spacing w:before="240"/>
      <w:ind w:left="1134"/>
    </w:pPr>
    <w:rPr>
      <w:rFonts w:ascii="Arial" w:hAnsi="Arial" w:cs="Arial"/>
      <w:color w:val="000000"/>
      <w:sz w:val="22"/>
      <w:szCs w:val="24"/>
    </w:rPr>
  </w:style>
  <w:style w:type="paragraph" w:styleId="Footer">
    <w:name w:val="footer"/>
    <w:basedOn w:val="Normal"/>
    <w:rsid w:val="00D93D63"/>
    <w:pPr>
      <w:tabs>
        <w:tab w:val="center" w:pos="4153"/>
        <w:tab w:val="right" w:pos="8306"/>
      </w:tabs>
    </w:pPr>
  </w:style>
  <w:style w:type="character" w:styleId="FollowedHyperlink">
    <w:name w:val="FollowedHyperlink"/>
    <w:rsid w:val="00396F21"/>
    <w:rPr>
      <w:color w:val="800080"/>
      <w:u w:val="single"/>
    </w:rPr>
  </w:style>
  <w:style w:type="character" w:styleId="PageNumber">
    <w:name w:val="page number"/>
    <w:basedOn w:val="DefaultParagraphFont"/>
    <w:rsid w:val="005E7AEE"/>
  </w:style>
  <w:style w:type="paragraph" w:styleId="BalloonText">
    <w:name w:val="Balloon Text"/>
    <w:basedOn w:val="Normal"/>
    <w:link w:val="BalloonTextChar"/>
    <w:rsid w:val="009C3401"/>
    <w:rPr>
      <w:rFonts w:ascii="Segoe UI" w:hAnsi="Segoe UI" w:cs="Segoe UI"/>
      <w:sz w:val="18"/>
      <w:szCs w:val="18"/>
    </w:rPr>
  </w:style>
  <w:style w:type="character" w:customStyle="1" w:styleId="BalloonTextChar">
    <w:name w:val="Balloon Text Char"/>
    <w:link w:val="BalloonText"/>
    <w:rsid w:val="009C3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9885">
      <w:bodyDiv w:val="1"/>
      <w:marLeft w:val="0"/>
      <w:marRight w:val="0"/>
      <w:marTop w:val="0"/>
      <w:marBottom w:val="0"/>
      <w:divBdr>
        <w:top w:val="none" w:sz="0" w:space="0" w:color="auto"/>
        <w:left w:val="none" w:sz="0" w:space="0" w:color="auto"/>
        <w:bottom w:val="none" w:sz="0" w:space="0" w:color="auto"/>
        <w:right w:val="none" w:sz="0" w:space="0" w:color="auto"/>
      </w:divBdr>
    </w:div>
    <w:div w:id="254901589">
      <w:bodyDiv w:val="1"/>
      <w:marLeft w:val="0"/>
      <w:marRight w:val="0"/>
      <w:marTop w:val="0"/>
      <w:marBottom w:val="0"/>
      <w:divBdr>
        <w:top w:val="none" w:sz="0" w:space="0" w:color="auto"/>
        <w:left w:val="none" w:sz="0" w:space="0" w:color="auto"/>
        <w:bottom w:val="none" w:sz="0" w:space="0" w:color="auto"/>
        <w:right w:val="none" w:sz="0" w:space="0" w:color="auto"/>
      </w:divBdr>
    </w:div>
    <w:div w:id="293826517">
      <w:bodyDiv w:val="1"/>
      <w:marLeft w:val="0"/>
      <w:marRight w:val="0"/>
      <w:marTop w:val="0"/>
      <w:marBottom w:val="0"/>
      <w:divBdr>
        <w:top w:val="none" w:sz="0" w:space="0" w:color="auto"/>
        <w:left w:val="none" w:sz="0" w:space="0" w:color="auto"/>
        <w:bottom w:val="none" w:sz="0" w:space="0" w:color="auto"/>
        <w:right w:val="none" w:sz="0" w:space="0" w:color="auto"/>
      </w:divBdr>
    </w:div>
    <w:div w:id="527567215">
      <w:bodyDiv w:val="1"/>
      <w:marLeft w:val="0"/>
      <w:marRight w:val="0"/>
      <w:marTop w:val="0"/>
      <w:marBottom w:val="0"/>
      <w:divBdr>
        <w:top w:val="none" w:sz="0" w:space="0" w:color="auto"/>
        <w:left w:val="none" w:sz="0" w:space="0" w:color="auto"/>
        <w:bottom w:val="none" w:sz="0" w:space="0" w:color="auto"/>
        <w:right w:val="none" w:sz="0" w:space="0" w:color="auto"/>
      </w:divBdr>
    </w:div>
    <w:div w:id="664748871">
      <w:bodyDiv w:val="1"/>
      <w:marLeft w:val="0"/>
      <w:marRight w:val="0"/>
      <w:marTop w:val="0"/>
      <w:marBottom w:val="0"/>
      <w:divBdr>
        <w:top w:val="none" w:sz="0" w:space="0" w:color="auto"/>
        <w:left w:val="none" w:sz="0" w:space="0" w:color="auto"/>
        <w:bottom w:val="none" w:sz="0" w:space="0" w:color="auto"/>
        <w:right w:val="none" w:sz="0" w:space="0" w:color="auto"/>
      </w:divBdr>
    </w:div>
    <w:div w:id="666060965">
      <w:bodyDiv w:val="1"/>
      <w:marLeft w:val="0"/>
      <w:marRight w:val="0"/>
      <w:marTop w:val="0"/>
      <w:marBottom w:val="0"/>
      <w:divBdr>
        <w:top w:val="none" w:sz="0" w:space="0" w:color="auto"/>
        <w:left w:val="none" w:sz="0" w:space="0" w:color="auto"/>
        <w:bottom w:val="none" w:sz="0" w:space="0" w:color="auto"/>
        <w:right w:val="none" w:sz="0" w:space="0" w:color="auto"/>
      </w:divBdr>
    </w:div>
    <w:div w:id="669602316">
      <w:bodyDiv w:val="1"/>
      <w:marLeft w:val="0"/>
      <w:marRight w:val="0"/>
      <w:marTop w:val="0"/>
      <w:marBottom w:val="0"/>
      <w:divBdr>
        <w:top w:val="none" w:sz="0" w:space="0" w:color="auto"/>
        <w:left w:val="none" w:sz="0" w:space="0" w:color="auto"/>
        <w:bottom w:val="none" w:sz="0" w:space="0" w:color="auto"/>
        <w:right w:val="none" w:sz="0" w:space="0" w:color="auto"/>
      </w:divBdr>
    </w:div>
    <w:div w:id="696926748">
      <w:bodyDiv w:val="1"/>
      <w:marLeft w:val="0"/>
      <w:marRight w:val="0"/>
      <w:marTop w:val="0"/>
      <w:marBottom w:val="0"/>
      <w:divBdr>
        <w:top w:val="none" w:sz="0" w:space="0" w:color="auto"/>
        <w:left w:val="none" w:sz="0" w:space="0" w:color="auto"/>
        <w:bottom w:val="none" w:sz="0" w:space="0" w:color="auto"/>
        <w:right w:val="none" w:sz="0" w:space="0" w:color="auto"/>
      </w:divBdr>
    </w:div>
    <w:div w:id="1011879725">
      <w:bodyDiv w:val="1"/>
      <w:marLeft w:val="0"/>
      <w:marRight w:val="0"/>
      <w:marTop w:val="0"/>
      <w:marBottom w:val="0"/>
      <w:divBdr>
        <w:top w:val="none" w:sz="0" w:space="0" w:color="auto"/>
        <w:left w:val="none" w:sz="0" w:space="0" w:color="auto"/>
        <w:bottom w:val="none" w:sz="0" w:space="0" w:color="auto"/>
        <w:right w:val="none" w:sz="0" w:space="0" w:color="auto"/>
      </w:divBdr>
    </w:div>
    <w:div w:id="1623607370">
      <w:bodyDiv w:val="1"/>
      <w:marLeft w:val="0"/>
      <w:marRight w:val="0"/>
      <w:marTop w:val="0"/>
      <w:marBottom w:val="0"/>
      <w:divBdr>
        <w:top w:val="none" w:sz="0" w:space="0" w:color="auto"/>
        <w:left w:val="none" w:sz="0" w:space="0" w:color="auto"/>
        <w:bottom w:val="none" w:sz="0" w:space="0" w:color="auto"/>
        <w:right w:val="none" w:sz="0" w:space="0" w:color="auto"/>
      </w:divBdr>
    </w:div>
    <w:div w:id="1723558918">
      <w:bodyDiv w:val="1"/>
      <w:marLeft w:val="0"/>
      <w:marRight w:val="0"/>
      <w:marTop w:val="0"/>
      <w:marBottom w:val="0"/>
      <w:divBdr>
        <w:top w:val="none" w:sz="0" w:space="0" w:color="auto"/>
        <w:left w:val="none" w:sz="0" w:space="0" w:color="auto"/>
        <w:bottom w:val="none" w:sz="0" w:space="0" w:color="auto"/>
        <w:right w:val="none" w:sz="0" w:space="0" w:color="auto"/>
      </w:divBdr>
    </w:div>
    <w:div w:id="2049067962">
      <w:bodyDiv w:val="1"/>
      <w:marLeft w:val="0"/>
      <w:marRight w:val="0"/>
      <w:marTop w:val="0"/>
      <w:marBottom w:val="0"/>
      <w:divBdr>
        <w:top w:val="none" w:sz="0" w:space="0" w:color="auto"/>
        <w:left w:val="none" w:sz="0" w:space="0" w:color="auto"/>
        <w:bottom w:val="none" w:sz="0" w:space="0" w:color="auto"/>
        <w:right w:val="none" w:sz="0" w:space="0" w:color="auto"/>
      </w:divBdr>
    </w:div>
    <w:div w:id="20788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e%40pta.wa.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et.wa.edu.au/curriculumsupport/eald/detcms/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t.wa.edu.au/policies/detcms/policy-planning-and-accountability/policies-framework/policies/student-health-care.en?oid=au.edu.wa.det.cms.contenttypes.Policy-id-896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0A4F-6D55-47BC-9D32-9A49C5A0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ROLMENT PACK</vt:lpstr>
    </vt:vector>
  </TitlesOfParts>
  <LinksUpToDate>false</LinksUpToDate>
  <CharactersWithSpaces>10270</CharactersWithSpaces>
  <SharedDoc>false</SharedDoc>
  <HLinks>
    <vt:vector size="60" baseType="variant">
      <vt:variant>
        <vt:i4>3539047</vt:i4>
      </vt:variant>
      <vt:variant>
        <vt:i4>369</vt:i4>
      </vt:variant>
      <vt:variant>
        <vt:i4>0</vt:i4>
      </vt:variant>
      <vt:variant>
        <vt:i4>5</vt:i4>
      </vt:variant>
      <vt:variant>
        <vt:lpwstr>http://www.det.wa.edu.au/policies/detcms/policy-planning-and-accountability/policies-framework/policies/students-online.en?oid=au.edu.wa.det.cms.contenttypes.Policy-id-3784406</vt:lpwstr>
      </vt:variant>
      <vt:variant>
        <vt:lpwstr/>
      </vt:variant>
      <vt:variant>
        <vt:i4>3539047</vt:i4>
      </vt:variant>
      <vt:variant>
        <vt:i4>362</vt:i4>
      </vt:variant>
      <vt:variant>
        <vt:i4>0</vt:i4>
      </vt:variant>
      <vt:variant>
        <vt:i4>5</vt:i4>
      </vt:variant>
      <vt:variant>
        <vt:lpwstr>http://www.det.wa.edu.au/policies/detcms/policy-planning-and-accountability/policies-framework/policies/students-online.en?oid=au.edu.wa.det.cms.contenttypes.Policy-id-3784406</vt:lpwstr>
      </vt:variant>
      <vt:variant>
        <vt:lpwstr/>
      </vt:variant>
      <vt:variant>
        <vt:i4>7995436</vt:i4>
      </vt:variant>
      <vt:variant>
        <vt:i4>91</vt:i4>
      </vt:variant>
      <vt:variant>
        <vt:i4>0</vt:i4>
      </vt:variant>
      <vt:variant>
        <vt:i4>5</vt:i4>
      </vt:variant>
      <vt:variant>
        <vt:lpwstr>http://det.wa.edu.au/policies/detcms/policy-planning-and-accountability/policies-framework/policies/student-health-care.en?oid=au.edu.wa.det.cms.contenttypes.Policy-id-8962874</vt:lpwstr>
      </vt:variant>
      <vt:variant>
        <vt:lpwstr/>
      </vt:variant>
      <vt:variant>
        <vt:i4>3276925</vt:i4>
      </vt:variant>
      <vt:variant>
        <vt:i4>88</vt:i4>
      </vt:variant>
      <vt:variant>
        <vt:i4>0</vt:i4>
      </vt:variant>
      <vt:variant>
        <vt:i4>5</vt:i4>
      </vt:variant>
      <vt:variant>
        <vt:lpwstr>mailto:enquire%40pta.wa.gov.au</vt:lpwstr>
      </vt:variant>
      <vt:variant>
        <vt:lpwstr/>
      </vt:variant>
      <vt:variant>
        <vt:i4>2228320</vt:i4>
      </vt:variant>
      <vt:variant>
        <vt:i4>85</vt:i4>
      </vt:variant>
      <vt:variant>
        <vt:i4>0</vt:i4>
      </vt:variant>
      <vt:variant>
        <vt:i4>5</vt:i4>
      </vt:variant>
      <vt:variant>
        <vt:lpwstr>http://det.wa.edu.au/curriculumsupport/eald/detcms/portal/</vt:lpwstr>
      </vt:variant>
      <vt:variant>
        <vt:lpwstr/>
      </vt:variant>
      <vt:variant>
        <vt:i4>4653131</vt:i4>
      </vt:variant>
      <vt:variant>
        <vt:i4>12</vt:i4>
      </vt:variant>
      <vt:variant>
        <vt:i4>0</vt:i4>
      </vt:variant>
      <vt:variant>
        <vt:i4>5</vt:i4>
      </vt:variant>
      <vt:variant>
        <vt:lpwstr>http://www.det.wa.edu.au/policies</vt:lpwstr>
      </vt:variant>
      <vt:variant>
        <vt:lpwstr/>
      </vt:variant>
      <vt:variant>
        <vt:i4>4653131</vt:i4>
      </vt:variant>
      <vt:variant>
        <vt:i4>9</vt:i4>
      </vt:variant>
      <vt:variant>
        <vt:i4>0</vt:i4>
      </vt:variant>
      <vt:variant>
        <vt:i4>5</vt:i4>
      </vt:variant>
      <vt:variant>
        <vt:lpwstr>http://www.det.wa.edu.au/policies</vt:lpwstr>
      </vt:variant>
      <vt:variant>
        <vt:lpwstr/>
      </vt:variant>
      <vt:variant>
        <vt:i4>4653131</vt:i4>
      </vt:variant>
      <vt:variant>
        <vt:i4>6</vt:i4>
      </vt:variant>
      <vt:variant>
        <vt:i4>0</vt:i4>
      </vt:variant>
      <vt:variant>
        <vt:i4>5</vt:i4>
      </vt:variant>
      <vt:variant>
        <vt:lpwstr>http://www.det.wa.edu.au/policies</vt:lpwstr>
      </vt:variant>
      <vt:variant>
        <vt:lpwstr/>
      </vt:variant>
      <vt:variant>
        <vt:i4>4653131</vt:i4>
      </vt:variant>
      <vt:variant>
        <vt:i4>3</vt:i4>
      </vt:variant>
      <vt:variant>
        <vt:i4>0</vt:i4>
      </vt:variant>
      <vt:variant>
        <vt:i4>5</vt:i4>
      </vt:variant>
      <vt:variant>
        <vt:lpwstr>http://www.det.wa.edu.au/policies</vt:lpwstr>
      </vt:variant>
      <vt:variant>
        <vt:lpwstr/>
      </vt:variant>
      <vt:variant>
        <vt:i4>2228320</vt:i4>
      </vt:variant>
      <vt:variant>
        <vt:i4>0</vt:i4>
      </vt:variant>
      <vt:variant>
        <vt:i4>0</vt:i4>
      </vt:variant>
      <vt:variant>
        <vt:i4>5</vt:i4>
      </vt:variant>
      <vt:variant>
        <vt:lpwstr>http://det.wa.edu.au/curriculumsupport/eald/detcm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ACK</dc:title>
  <dc:subject/>
  <dc:creator/>
  <cp:keywords/>
  <cp:lastModifiedBy/>
  <cp:revision>1</cp:revision>
  <cp:lastPrinted>2013-08-29T08:14:00Z</cp:lastPrinted>
  <dcterms:created xsi:type="dcterms:W3CDTF">2021-08-25T06:41:00Z</dcterms:created>
  <dcterms:modified xsi:type="dcterms:W3CDTF">2023-02-16T06:33:00Z</dcterms:modified>
</cp:coreProperties>
</file>